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66" w:rsidRDefault="00945466" w:rsidP="00A40C4C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77A9D1D9" wp14:editId="48E47854">
            <wp:simplePos x="0" y="0"/>
            <wp:positionH relativeFrom="margin">
              <wp:posOffset>60325</wp:posOffset>
            </wp:positionH>
            <wp:positionV relativeFrom="margin">
              <wp:posOffset>-28575</wp:posOffset>
            </wp:positionV>
            <wp:extent cx="905510" cy="89789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work-Logo-2016-wht-on-Grn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466" w:rsidRDefault="00945466" w:rsidP="00A40C4C">
      <w:pPr>
        <w:spacing w:after="0" w:line="240" w:lineRule="auto"/>
        <w:rPr>
          <w:rFonts w:ascii="Arial" w:hAnsi="Arial" w:cs="Arial"/>
          <w:b/>
          <w:sz w:val="36"/>
        </w:rPr>
      </w:pPr>
    </w:p>
    <w:p w:rsidR="00945466" w:rsidRDefault="00945466" w:rsidP="00A40C4C">
      <w:pPr>
        <w:spacing w:after="0" w:line="240" w:lineRule="auto"/>
        <w:rPr>
          <w:rFonts w:ascii="Arial" w:hAnsi="Arial" w:cs="Arial"/>
          <w:b/>
          <w:sz w:val="36"/>
        </w:rPr>
      </w:pPr>
    </w:p>
    <w:p w:rsidR="00945466" w:rsidRDefault="00945466" w:rsidP="00A40C4C">
      <w:pPr>
        <w:spacing w:after="0" w:line="240" w:lineRule="auto"/>
        <w:rPr>
          <w:rFonts w:ascii="Arial" w:hAnsi="Arial" w:cs="Arial"/>
          <w:b/>
          <w:sz w:val="36"/>
        </w:rPr>
      </w:pPr>
    </w:p>
    <w:p w:rsidR="00945466" w:rsidRDefault="00945466" w:rsidP="00A40C4C">
      <w:pPr>
        <w:spacing w:after="0" w:line="240" w:lineRule="auto"/>
        <w:rPr>
          <w:rFonts w:ascii="Arial" w:hAnsi="Arial" w:cs="Arial"/>
          <w:b/>
          <w:sz w:val="36"/>
        </w:rPr>
      </w:pPr>
    </w:p>
    <w:p w:rsidR="00A40C4C" w:rsidRPr="00A40C4C" w:rsidRDefault="00945466" w:rsidP="00A40C4C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2"/>
          <w:szCs w:val="48"/>
        </w:rPr>
        <w:drawing>
          <wp:anchor distT="0" distB="0" distL="114300" distR="114300" simplePos="0" relativeHeight="251660288" behindDoc="0" locked="0" layoutInCell="1" allowOverlap="1" wp14:anchorId="7A2BA526" wp14:editId="776BA51A">
            <wp:simplePos x="0" y="0"/>
            <wp:positionH relativeFrom="margin">
              <wp:posOffset>2597785</wp:posOffset>
            </wp:positionH>
            <wp:positionV relativeFrom="margin">
              <wp:posOffset>-549910</wp:posOffset>
            </wp:positionV>
            <wp:extent cx="7237095" cy="180022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es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0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4C" w:rsidRPr="00A40C4C">
        <w:rPr>
          <w:rFonts w:ascii="Arial" w:hAnsi="Arial" w:cs="Arial"/>
          <w:b/>
          <w:sz w:val="36"/>
        </w:rPr>
        <w:t>APPENDIX B: Tender Submission</w:t>
      </w:r>
    </w:p>
    <w:p w:rsidR="00945466" w:rsidRDefault="00945466" w:rsidP="00A40C4C">
      <w:pPr>
        <w:spacing w:after="0" w:line="240" w:lineRule="auto"/>
        <w:rPr>
          <w:rFonts w:ascii="Arial" w:hAnsi="Arial" w:cs="Arial"/>
          <w:b/>
          <w:sz w:val="48"/>
          <w:szCs w:val="80"/>
        </w:rPr>
      </w:pPr>
    </w:p>
    <w:p w:rsidR="00A40C4C" w:rsidRPr="009C3B27" w:rsidRDefault="009C3B27" w:rsidP="00A40C4C">
      <w:pPr>
        <w:spacing w:after="0" w:line="240" w:lineRule="auto"/>
        <w:rPr>
          <w:rFonts w:ascii="Arial" w:hAnsi="Arial" w:cs="Arial"/>
          <w:b/>
          <w:sz w:val="42"/>
          <w:szCs w:val="42"/>
        </w:rPr>
      </w:pPr>
      <w:r w:rsidRPr="009C3B27">
        <w:rPr>
          <w:rFonts w:ascii="Arial" w:hAnsi="Arial" w:cs="Arial"/>
          <w:b/>
          <w:sz w:val="42"/>
          <w:szCs w:val="42"/>
        </w:rPr>
        <w:t>Management Information System</w:t>
      </w:r>
      <w:r w:rsidR="00A40C4C" w:rsidRPr="009C3B27">
        <w:rPr>
          <w:rFonts w:ascii="Arial" w:hAnsi="Arial" w:cs="Arial"/>
          <w:b/>
          <w:sz w:val="42"/>
          <w:szCs w:val="42"/>
        </w:rPr>
        <w:t xml:space="preserve">: Invitation to Tender, </w:t>
      </w:r>
      <w:r w:rsidR="003C4E27" w:rsidRPr="009C3B27">
        <w:rPr>
          <w:rFonts w:ascii="Arial" w:hAnsi="Arial" w:cs="Arial"/>
          <w:b/>
          <w:sz w:val="42"/>
          <w:szCs w:val="42"/>
        </w:rPr>
        <w:t>November</w:t>
      </w:r>
      <w:r w:rsidR="00AA272F" w:rsidRPr="009C3B27">
        <w:rPr>
          <w:rFonts w:ascii="Arial" w:hAnsi="Arial" w:cs="Arial"/>
          <w:b/>
          <w:sz w:val="42"/>
          <w:szCs w:val="42"/>
        </w:rPr>
        <w:t xml:space="preserve"> 2019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  <w:r w:rsidRPr="00A40C4C">
        <w:rPr>
          <w:rFonts w:ascii="Arial" w:hAnsi="Arial" w:cs="Arial"/>
          <w:sz w:val="32"/>
          <w:szCs w:val="48"/>
        </w:rPr>
        <w:t>Progress: Building Better Opportunities for young people across Coventry &amp; Warwickshire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4257"/>
        <w:gridCol w:w="1703"/>
        <w:gridCol w:w="2826"/>
        <w:gridCol w:w="713"/>
        <w:gridCol w:w="424"/>
        <w:gridCol w:w="4813"/>
      </w:tblGrid>
      <w:tr w:rsidR="00A40C4C" w:rsidRPr="001A1A98" w:rsidTr="00CE3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8" w:space="0" w:color="000000" w:themeColor="text1"/>
            </w:tcBorders>
            <w:vAlign w:val="center"/>
          </w:tcPr>
          <w:p w:rsidR="00A40C4C" w:rsidRPr="00E855C5" w:rsidRDefault="00E855C5" w:rsidP="00A40C4C">
            <w:pPr>
              <w:pStyle w:val="Heading1"/>
              <w:outlineLvl w:val="0"/>
              <w:rPr>
                <w:b/>
              </w:rPr>
            </w:pPr>
            <w:r w:rsidRPr="00E855C5">
              <w:rPr>
                <w:b/>
              </w:rPr>
              <w:t>Tender Submission</w:t>
            </w:r>
          </w:p>
        </w:tc>
      </w:tr>
      <w:tr w:rsidR="0022618E" w:rsidRPr="001A1A98" w:rsidTr="00AA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Your name</w:t>
            </w:r>
          </w:p>
        </w:tc>
        <w:sdt>
          <w:sdtPr>
            <w:rPr>
              <w:rFonts w:ascii="Arial" w:hAnsi="Arial" w:cs="Arial"/>
              <w:sz w:val="20"/>
            </w:rPr>
            <w:id w:val="1555511958"/>
            <w:placeholder>
              <w:docPart w:val="A8392C9EBB5C4A27AA77CB4C6BB666BE"/>
            </w:placeholder>
            <w:showingPlcHdr/>
          </w:sdtPr>
          <w:sdtEndPr/>
          <w:sdtContent>
            <w:tc>
              <w:tcPr>
                <w:tcW w:w="1537" w:type="pct"/>
                <w:gridSpan w:val="2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86" w:type="pct"/>
            <w:gridSpan w:val="2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21063">
              <w:rPr>
                <w:rFonts w:ascii="Arial" w:hAnsi="Arial" w:cs="Arial"/>
                <w:b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</w:rPr>
            <w:id w:val="-247724657"/>
            <w:placeholder>
              <w:docPart w:val="C73ABDE2325A43B998B6A4B26DB289D2"/>
            </w:placeholder>
            <w:showingPlcHdr/>
          </w:sdtPr>
          <w:sdtEndPr/>
          <w:sdtContent>
            <w:tc>
              <w:tcPr>
                <w:tcW w:w="1633" w:type="pct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762" w:rsidRPr="001A1A98" w:rsidTr="00AA272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Organisation name</w:t>
            </w:r>
          </w:p>
        </w:tc>
        <w:sdt>
          <w:sdtPr>
            <w:rPr>
              <w:rFonts w:ascii="Arial" w:hAnsi="Arial" w:cs="Arial"/>
              <w:sz w:val="20"/>
            </w:rPr>
            <w:id w:val="-1686042856"/>
            <w:placeholder>
              <w:docPart w:val="5ECC1E3908124B2AAA1F65C84F8057F6"/>
            </w:placeholder>
            <w:showingPlcHdr/>
          </w:sdtPr>
          <w:sdtEndPr/>
          <w:sdtContent>
            <w:tc>
              <w:tcPr>
                <w:tcW w:w="3556" w:type="pct"/>
                <w:gridSpan w:val="5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:rsidR="00A40C4C" w:rsidRPr="00F21063" w:rsidRDefault="00B124F4" w:rsidP="00B124F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29C2" w:rsidRPr="001A1A98" w:rsidTr="00AA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Reference</w:t>
            </w:r>
          </w:p>
        </w:tc>
        <w:tc>
          <w:tcPr>
            <w:tcW w:w="578" w:type="pct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1063">
              <w:rPr>
                <w:rFonts w:ascii="Arial" w:hAnsi="Arial" w:cs="Arial"/>
                <w:b/>
              </w:rPr>
              <w:t>CovW</w:t>
            </w:r>
            <w:proofErr w:type="spellEnd"/>
            <w:r w:rsidRPr="00F21063">
              <w:rPr>
                <w:rFonts w:ascii="Arial" w:hAnsi="Arial" w:cs="Arial"/>
                <w:b/>
              </w:rPr>
              <w:t xml:space="preserve">/1/3/           </w:t>
            </w:r>
          </w:p>
        </w:tc>
        <w:tc>
          <w:tcPr>
            <w:tcW w:w="2978" w:type="pct"/>
            <w:gridSpan w:val="4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3017C7" w:rsidP="009A51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MISNov19</w:t>
            </w:r>
          </w:p>
        </w:tc>
      </w:tr>
      <w:tr w:rsidR="008F2762" w:rsidRPr="001A1A98" w:rsidTr="00AA272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A40C4C" w:rsidRPr="001072EC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 xml:space="preserve">Your contact details </w:t>
            </w:r>
          </w:p>
        </w:tc>
        <w:tc>
          <w:tcPr>
            <w:tcW w:w="3556" w:type="pct"/>
            <w:gridSpan w:val="5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46116578"/>
                <w:placeholder>
                  <w:docPart w:val="D5009D26D290484A8BB2C6B5C8FBD8F7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AA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6" w:type="pct"/>
            <w:gridSpan w:val="5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Telephone number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35310455"/>
                <w:placeholder>
                  <w:docPart w:val="8E90E17854D347AEB70C7390E3F44AA1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AA272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6" w:type="pct"/>
            <w:gridSpan w:val="5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Email 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10007934"/>
                <w:placeholder>
                  <w:docPart w:val="090677B3158940D29BF24C696FF1CFD3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29C2" w:rsidRPr="001A1A98" w:rsidTr="00AA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8" w:space="0" w:color="000000" w:themeColor="text1"/>
            </w:tcBorders>
            <w:vAlign w:val="center"/>
          </w:tcPr>
          <w:p w:rsidR="00A40C4C" w:rsidRDefault="00A40C4C" w:rsidP="003017C7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  <w:bCs w:val="0"/>
              </w:rPr>
              <w:lastRenderedPageBreak/>
              <w:t>1)</w:t>
            </w:r>
            <w:r w:rsidRPr="001A1A98">
              <w:rPr>
                <w:rFonts w:ascii="Arial" w:hAnsi="Arial" w:cs="Arial"/>
              </w:rPr>
              <w:t xml:space="preserve"> </w:t>
            </w:r>
            <w:r w:rsidR="003017C7">
              <w:rPr>
                <w:rFonts w:ascii="Arial" w:hAnsi="Arial" w:cs="Arial"/>
              </w:rPr>
              <w:t>Experience</w:t>
            </w:r>
          </w:p>
          <w:p w:rsidR="003017C7" w:rsidRDefault="003017C7" w:rsidP="003017C7">
            <w:pPr>
              <w:spacing w:after="0" w:line="240" w:lineRule="auto"/>
              <w:rPr>
                <w:rFonts w:ascii="Arial" w:hAnsi="Arial" w:cs="Arial"/>
              </w:rPr>
            </w:pPr>
          </w:p>
          <w:p w:rsidR="003017C7" w:rsidRPr="003017C7" w:rsidRDefault="003017C7" w:rsidP="003017C7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017C7">
              <w:rPr>
                <w:rFonts w:ascii="Arial" w:hAnsi="Arial" w:cs="Arial"/>
                <w:b w:val="0"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scribe your experience of providing MIS to similar programmes.</w:t>
            </w:r>
          </w:p>
          <w:p w:rsidR="00977E8A" w:rsidRPr="00C201AE" w:rsidRDefault="00977E8A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8F2762" w:rsidRPr="0081546B" w:rsidRDefault="00A40C4C" w:rsidP="003017C7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(maximum </w:t>
            </w:r>
            <w:r w:rsidR="003017C7">
              <w:rPr>
                <w:rFonts w:ascii="Arial" w:hAnsi="Arial" w:cs="Arial"/>
                <w:b w:val="0"/>
                <w:sz w:val="20"/>
              </w:rPr>
              <w:t>500</w:t>
            </w:r>
            <w:r w:rsidRPr="00C201AE">
              <w:rPr>
                <w:rFonts w:ascii="Arial" w:hAnsi="Arial" w:cs="Arial"/>
                <w:b w:val="0"/>
                <w:sz w:val="20"/>
              </w:rPr>
              <w:t xml:space="preserve"> words)</w:t>
            </w:r>
          </w:p>
        </w:tc>
        <w:sdt>
          <w:sdtPr>
            <w:rPr>
              <w:rFonts w:ascii="Arial" w:hAnsi="Arial" w:cs="Arial"/>
              <w:sz w:val="20"/>
            </w:rPr>
            <w:id w:val="1855070541"/>
            <w:placeholder>
              <w:docPart w:val="CA1067DCA73444188EE3F38F88C47158"/>
            </w:placeholder>
            <w:showingPlcHdr/>
          </w:sdtPr>
          <w:sdtEndPr/>
          <w:sdtContent>
            <w:tc>
              <w:tcPr>
                <w:tcW w:w="3556" w:type="pct"/>
                <w:gridSpan w:val="5"/>
                <w:tcBorders>
                  <w:left w:val="single" w:sz="8" w:space="0" w:color="000000" w:themeColor="text1"/>
                  <w:bottom w:val="single" w:sz="4" w:space="0" w:color="auto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17C7" w:rsidRPr="001A1A98" w:rsidTr="009C3B27">
        <w:trPr>
          <w:trHeight w:val="2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8" w:space="0" w:color="000000" w:themeColor="text1"/>
            </w:tcBorders>
            <w:vAlign w:val="center"/>
          </w:tcPr>
          <w:p w:rsidR="003017C7" w:rsidRPr="001A1A98" w:rsidRDefault="003017C7" w:rsidP="003A1E14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 xml:space="preserve">2) </w:t>
            </w:r>
            <w:r>
              <w:rPr>
                <w:rFonts w:ascii="Arial" w:hAnsi="Arial" w:cs="Arial"/>
              </w:rPr>
              <w:t>System</w:t>
            </w:r>
            <w:r w:rsidR="009B7427">
              <w:rPr>
                <w:rFonts w:ascii="Arial" w:hAnsi="Arial" w:cs="Arial"/>
              </w:rPr>
              <w:t>s</w:t>
            </w:r>
          </w:p>
          <w:p w:rsidR="003017C7" w:rsidRPr="00C201AE" w:rsidRDefault="003017C7" w:rsidP="003A1E14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3017C7" w:rsidRPr="00A83870" w:rsidRDefault="003017C7" w:rsidP="00DE16F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Please describe how your system meets the specification outlined in “The Opportunity”.</w:t>
            </w:r>
          </w:p>
          <w:p w:rsidR="003017C7" w:rsidRPr="00C201AE" w:rsidRDefault="003017C7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017C7" w:rsidRDefault="003017C7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maximum 2,000</w:t>
            </w:r>
            <w:r w:rsidRPr="00C201AE">
              <w:rPr>
                <w:rFonts w:ascii="Arial" w:hAnsi="Arial" w:cs="Arial"/>
                <w:b w:val="0"/>
                <w:sz w:val="20"/>
              </w:rPr>
              <w:t xml:space="preserve"> words)</w:t>
            </w:r>
          </w:p>
          <w:p w:rsidR="003017C7" w:rsidRDefault="003017C7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017C7" w:rsidRPr="001A1A98" w:rsidRDefault="003017C7" w:rsidP="003A1E1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3556" w:type="pct"/>
            <w:gridSpan w:val="5"/>
            <w:tcBorders>
              <w:top w:val="single" w:sz="4" w:space="0" w:color="auto"/>
              <w:left w:val="single" w:sz="8" w:space="0" w:color="000000" w:themeColor="text1"/>
            </w:tcBorders>
          </w:tcPr>
          <w:p w:rsidR="003017C7" w:rsidRPr="00F21063" w:rsidRDefault="00C94FDE" w:rsidP="003017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554243"/>
                <w:placeholder>
                  <w:docPart w:val="639B0349D3D448E9AF84C2243D1B8835"/>
                </w:placeholder>
                <w:showingPlcHdr/>
              </w:sdtPr>
              <w:sdtEndPr/>
              <w:sdtContent>
                <w:r w:rsidR="003017C7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1E14" w:rsidRPr="001A1A98" w:rsidTr="009C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8" w:space="0" w:color="000000" w:themeColor="text1"/>
            </w:tcBorders>
            <w:vAlign w:val="center"/>
          </w:tcPr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3)</w:t>
            </w:r>
            <w:r w:rsidR="009C3B27">
              <w:rPr>
                <w:rFonts w:ascii="Arial" w:hAnsi="Arial" w:cs="Arial"/>
              </w:rPr>
              <w:t xml:space="preserve"> Data Security</w:t>
            </w:r>
          </w:p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</w:p>
          <w:p w:rsidR="002D35B4" w:rsidRDefault="009C3B27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3B27">
              <w:rPr>
                <w:rFonts w:ascii="Arial" w:hAnsi="Arial" w:cs="Arial"/>
                <w:b w:val="0"/>
                <w:sz w:val="20"/>
                <w:szCs w:val="20"/>
              </w:rPr>
              <w:t xml:space="preserve">Please provide a detailed account of your data security protocols and how you would ensure personal data </w:t>
            </w:r>
            <w:proofErr w:type="gramStart"/>
            <w:r w:rsidRPr="009C3B27">
              <w:rPr>
                <w:rFonts w:ascii="Arial" w:hAnsi="Arial" w:cs="Arial"/>
                <w:b w:val="0"/>
                <w:sz w:val="20"/>
                <w:szCs w:val="20"/>
              </w:rPr>
              <w:t>is kept</w:t>
            </w:r>
            <w:proofErr w:type="gramEnd"/>
            <w:r w:rsidRPr="009C3B27">
              <w:rPr>
                <w:rFonts w:ascii="Arial" w:hAnsi="Arial" w:cs="Arial"/>
                <w:b w:val="0"/>
                <w:sz w:val="20"/>
                <w:szCs w:val="20"/>
              </w:rPr>
              <w:t xml:space="preserve"> secur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9C3B27" w:rsidRDefault="009C3B27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9C3B27" w:rsidRPr="009C3B27" w:rsidRDefault="009C3B27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Maximum 300 words)</w:t>
            </w:r>
          </w:p>
        </w:tc>
        <w:sdt>
          <w:sdtPr>
            <w:rPr>
              <w:rFonts w:ascii="Arial" w:hAnsi="Arial" w:cs="Arial"/>
              <w:sz w:val="20"/>
            </w:rPr>
            <w:id w:val="2114935055"/>
            <w:placeholder>
              <w:docPart w:val="BD83C9D6D68141179605EFD36306050F"/>
            </w:placeholder>
            <w:showingPlcHdr/>
          </w:sdtPr>
          <w:sdtEndPr/>
          <w:sdtContent>
            <w:tc>
              <w:tcPr>
                <w:tcW w:w="3556" w:type="pct"/>
                <w:gridSpan w:val="5"/>
                <w:tcBorders>
                  <w:left w:val="single" w:sz="8" w:space="0" w:color="000000" w:themeColor="text1"/>
                </w:tcBorders>
              </w:tcPr>
              <w:p w:rsidR="003A1E14" w:rsidRPr="00F21063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945466">
        <w:trPr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8" w:space="0" w:color="000000" w:themeColor="text1"/>
            </w:tcBorders>
            <w:vAlign w:val="center"/>
          </w:tcPr>
          <w:p w:rsidR="003C4E27" w:rsidRPr="001A1A98" w:rsidRDefault="003C4E27" w:rsidP="003C4E27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 xml:space="preserve">4) </w:t>
            </w:r>
            <w:r w:rsidR="009C3B27">
              <w:rPr>
                <w:rFonts w:ascii="Arial" w:hAnsi="Arial" w:cs="Arial"/>
              </w:rPr>
              <w:t>Flexibility</w:t>
            </w:r>
          </w:p>
          <w:p w:rsidR="003A1E14" w:rsidRDefault="003A1E14" w:rsidP="001A1B1F">
            <w:pPr>
              <w:spacing w:after="0" w:line="240" w:lineRule="auto"/>
              <w:ind w:left="34"/>
              <w:rPr>
                <w:rFonts w:ascii="Arial" w:hAnsi="Arial" w:cs="Arial"/>
              </w:rPr>
            </w:pPr>
          </w:p>
          <w:p w:rsidR="009C3B27" w:rsidRDefault="009C3B27" w:rsidP="001A1B1F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3B27">
              <w:rPr>
                <w:rFonts w:ascii="Arial" w:hAnsi="Arial" w:cs="Arial"/>
                <w:b w:val="0"/>
                <w:sz w:val="20"/>
                <w:szCs w:val="20"/>
              </w:rPr>
              <w:t>Please provide some examples of when you have responded flexibly to the needs of a custom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9C3B27" w:rsidRDefault="009C3B27" w:rsidP="001A1B1F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9C3B27" w:rsidRPr="009C3B27" w:rsidRDefault="009C3B27" w:rsidP="001A1B1F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Maximum 300 words)</w:t>
            </w:r>
          </w:p>
        </w:tc>
        <w:sdt>
          <w:sdtPr>
            <w:rPr>
              <w:rFonts w:ascii="Arial" w:hAnsi="Arial" w:cs="Arial"/>
            </w:rPr>
            <w:id w:val="-1275393535"/>
            <w:placeholder>
              <w:docPart w:val="E0657593276E409E996669231127D77C"/>
            </w:placeholder>
            <w:showingPlcHdr/>
          </w:sdtPr>
          <w:sdtEndPr/>
          <w:sdtContent>
            <w:tc>
              <w:tcPr>
                <w:tcW w:w="3556" w:type="pct"/>
                <w:gridSpan w:val="5"/>
                <w:tcBorders>
                  <w:lef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B06" w:rsidRPr="001A1A98" w:rsidTr="009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8" w:space="0" w:color="000000" w:themeColor="text1"/>
            </w:tcBorders>
            <w:vAlign w:val="center"/>
          </w:tcPr>
          <w:p w:rsidR="00753B06" w:rsidRDefault="00753B06" w:rsidP="009C3B27">
            <w:pPr>
              <w:spacing w:after="0" w:line="240" w:lineRule="auto"/>
              <w:rPr>
                <w:rFonts w:ascii="Arial" w:hAnsi="Arial" w:cs="Arial"/>
              </w:rPr>
            </w:pPr>
          </w:p>
          <w:p w:rsidR="00753B06" w:rsidRPr="001A1A98" w:rsidRDefault="009C3B27" w:rsidP="009C3B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53B06" w:rsidRPr="001A1A98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Costs</w:t>
            </w:r>
          </w:p>
          <w:p w:rsidR="00753B06" w:rsidRPr="008F2762" w:rsidRDefault="00753B06" w:rsidP="009C3B2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C3B27" w:rsidRDefault="009C3B27" w:rsidP="009C3B27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provide a detailed breakdown of your associated costs.</w:t>
            </w:r>
          </w:p>
          <w:p w:rsidR="009C3B27" w:rsidRDefault="009C3B27" w:rsidP="009C3B27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C3B27" w:rsidRPr="009C3B27" w:rsidRDefault="009C3B27" w:rsidP="009C3B27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C3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Maximum 300 words)</w:t>
            </w:r>
          </w:p>
          <w:p w:rsidR="00753B06" w:rsidRPr="000E6612" w:rsidRDefault="00753B06" w:rsidP="009C3B27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68009135"/>
            <w:showingPlcHdr/>
          </w:sdtPr>
          <w:sdtEndPr/>
          <w:sdtContent>
            <w:tc>
              <w:tcPr>
                <w:tcW w:w="3556" w:type="pct"/>
                <w:gridSpan w:val="5"/>
                <w:tcBorders>
                  <w:left w:val="single" w:sz="8" w:space="0" w:color="000000" w:themeColor="text1"/>
                </w:tcBorders>
              </w:tcPr>
              <w:p w:rsidR="00753B06" w:rsidRPr="001A1A98" w:rsidRDefault="00753B06" w:rsidP="00753B06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3B27" w:rsidRPr="001A1A98" w:rsidTr="009B7427">
        <w:trPr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8" w:space="0" w:color="000000" w:themeColor="text1"/>
            </w:tcBorders>
            <w:vAlign w:val="center"/>
          </w:tcPr>
          <w:p w:rsidR="009C3B27" w:rsidRDefault="009C3B27" w:rsidP="009C3B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Implementation</w:t>
            </w:r>
          </w:p>
          <w:p w:rsidR="009C3B27" w:rsidRDefault="009C3B27" w:rsidP="009C3B27">
            <w:pPr>
              <w:spacing w:after="0" w:line="240" w:lineRule="auto"/>
              <w:rPr>
                <w:rFonts w:ascii="Arial" w:hAnsi="Arial" w:cs="Arial"/>
              </w:rPr>
            </w:pPr>
          </w:p>
          <w:p w:rsidR="009C3B27" w:rsidRDefault="009C3B27" w:rsidP="009C3B27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3B27">
              <w:rPr>
                <w:rFonts w:ascii="Arial" w:hAnsi="Arial" w:cs="Arial"/>
                <w:b w:val="0"/>
                <w:sz w:val="20"/>
                <w:szCs w:val="20"/>
              </w:rPr>
              <w:t xml:space="preserve">Please provide an </w:t>
            </w:r>
            <w:proofErr w:type="gramStart"/>
            <w:r w:rsidRPr="009C3B27">
              <w:rPr>
                <w:rFonts w:ascii="Arial" w:hAnsi="Arial" w:cs="Arial"/>
                <w:b w:val="0"/>
                <w:sz w:val="20"/>
                <w:szCs w:val="20"/>
              </w:rPr>
              <w:t>outline implementation plan leading</w:t>
            </w:r>
            <w:proofErr w:type="gramEnd"/>
            <w:r w:rsidRPr="009C3B27">
              <w:rPr>
                <w:rFonts w:ascii="Arial" w:hAnsi="Arial" w:cs="Arial"/>
                <w:b w:val="0"/>
                <w:sz w:val="20"/>
                <w:szCs w:val="20"/>
              </w:rPr>
              <w:t xml:space="preserve"> up to the system becoming operational. Please provide key milestone dates relating to when you anticipate development, testing and full functionality to be complet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9C3B27" w:rsidRDefault="009C3B27" w:rsidP="009C3B27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9C3B27" w:rsidRPr="009C3B27" w:rsidRDefault="009C3B27" w:rsidP="009C3B27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Maximum 1,000 words)</w:t>
            </w:r>
          </w:p>
        </w:tc>
        <w:sdt>
          <w:sdtPr>
            <w:rPr>
              <w:rFonts w:ascii="Arial" w:hAnsi="Arial" w:cs="Arial"/>
            </w:rPr>
            <w:id w:val="-1749868700"/>
            <w:showingPlcHdr/>
          </w:sdtPr>
          <w:sdtEndPr/>
          <w:sdtContent>
            <w:tc>
              <w:tcPr>
                <w:tcW w:w="3556" w:type="pct"/>
                <w:gridSpan w:val="5"/>
                <w:tcBorders>
                  <w:left w:val="single" w:sz="8" w:space="0" w:color="000000" w:themeColor="text1"/>
                </w:tcBorders>
              </w:tcPr>
              <w:p w:rsidR="009C3B27" w:rsidRDefault="009C3B27" w:rsidP="00753B06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B06" w:rsidRPr="001A1A98" w:rsidTr="009C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right w:val="single" w:sz="8" w:space="0" w:color="000000" w:themeColor="text1"/>
            </w:tcBorders>
            <w:vAlign w:val="center"/>
          </w:tcPr>
          <w:p w:rsidR="00753B06" w:rsidRDefault="00C94FDE" w:rsidP="009C3B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="00753B06">
              <w:rPr>
                <w:rFonts w:ascii="Arial" w:hAnsi="Arial" w:cs="Arial"/>
              </w:rPr>
              <w:t>) Referees</w:t>
            </w:r>
          </w:p>
          <w:p w:rsidR="00753B06" w:rsidRDefault="00753B06" w:rsidP="009C3B27">
            <w:pPr>
              <w:spacing w:after="0" w:line="240" w:lineRule="auto"/>
              <w:rPr>
                <w:rFonts w:ascii="Arial" w:hAnsi="Arial" w:cs="Arial"/>
              </w:rPr>
            </w:pPr>
          </w:p>
          <w:p w:rsidR="00753B06" w:rsidRDefault="00753B06" w:rsidP="009C3B27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provide contact details for two suitable referees who can be contacted prior to the award of the tender</w:t>
            </w:r>
          </w:p>
          <w:p w:rsidR="00753B06" w:rsidRDefault="00753B06" w:rsidP="009C3B27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753B06" w:rsidRDefault="00753B06" w:rsidP="009C3B27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753B06" w:rsidRPr="0055656B" w:rsidRDefault="00753B06" w:rsidP="009C3B27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0E6612">
              <w:rPr>
                <w:rFonts w:ascii="Arial" w:hAnsi="Arial" w:cs="Arial"/>
                <w:sz w:val="20"/>
              </w:rPr>
              <w:t xml:space="preserve">This question </w:t>
            </w:r>
            <w:proofErr w:type="gramStart"/>
            <w:r w:rsidRPr="000E6612">
              <w:rPr>
                <w:rFonts w:ascii="Arial" w:hAnsi="Arial" w:cs="Arial"/>
                <w:sz w:val="20"/>
              </w:rPr>
              <w:t>is not scored</w:t>
            </w:r>
            <w:proofErr w:type="gramEnd"/>
            <w:r w:rsidRPr="000E661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79" w:type="pct"/>
            <w:gridSpan w:val="3"/>
            <w:tcBorders>
              <w:left w:val="single" w:sz="8" w:space="0" w:color="000000" w:themeColor="text1"/>
            </w:tcBorders>
          </w:tcPr>
          <w:p w:rsidR="00753B06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649441239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3B06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2109771937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3B06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1015694862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3B06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-724602180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3B06" w:rsidRPr="001A1A98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8" w:space="0" w:color="000000" w:themeColor="text1"/>
            </w:tcBorders>
          </w:tcPr>
          <w:p w:rsidR="00753B06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282110324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3B06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-1949845253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3B06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567111683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3B06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1227424643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3B06" w:rsidRPr="0055656B" w:rsidRDefault="00753B06" w:rsidP="00753B0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53B06" w:rsidRPr="001A1A98" w:rsidTr="00CE32D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000000" w:themeFill="text1"/>
            <w:vAlign w:val="center"/>
          </w:tcPr>
          <w:p w:rsidR="00753B06" w:rsidRPr="001A1A98" w:rsidRDefault="00753B06" w:rsidP="00753B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nder</w:t>
            </w:r>
          </w:p>
        </w:tc>
      </w:tr>
    </w:tbl>
    <w:p w:rsidR="00981E5F" w:rsidRDefault="00981E5F" w:rsidP="008F2762"/>
    <w:sectPr w:rsidR="00981E5F" w:rsidSect="00977E8A">
      <w:footerReference w:type="default" r:id="rId10"/>
      <w:pgSz w:w="16838" w:h="11906" w:orient="landscape"/>
      <w:pgMar w:top="1135" w:right="1440" w:bottom="993" w:left="993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5F" w:rsidRDefault="00981E5F" w:rsidP="00DA3929">
      <w:pPr>
        <w:spacing w:after="0" w:line="240" w:lineRule="auto"/>
      </w:pPr>
      <w:r>
        <w:separator/>
      </w:r>
    </w:p>
  </w:endnote>
  <w:end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5F" w:rsidRDefault="00981E5F">
    <w:pPr>
      <w:pStyle w:val="Footer"/>
    </w:pPr>
    <w:r w:rsidRPr="00E8439B">
      <w:rPr>
        <w:rFonts w:ascii="Arial" w:hAnsi="Arial" w:cs="Arial"/>
      </w:rPr>
      <w:t xml:space="preserve">BBO Progress - Invitation to Tender: </w:t>
    </w:r>
    <w:r w:rsidR="009C3B27" w:rsidRPr="00E8439B">
      <w:rPr>
        <w:rFonts w:ascii="Arial" w:hAnsi="Arial" w:cs="Arial"/>
      </w:rPr>
      <w:t>Management Information System</w:t>
    </w:r>
    <w:r w:rsidR="00753B06" w:rsidRPr="00E8439B">
      <w:rPr>
        <w:rFonts w:ascii="Arial" w:hAnsi="Arial" w:cs="Arial"/>
      </w:rPr>
      <w:t xml:space="preserve"> </w:t>
    </w:r>
    <w:r w:rsidR="00E8439B" w:rsidRPr="00E8439B">
      <w:rPr>
        <w:rFonts w:ascii="Arial" w:hAnsi="Arial" w:cs="Arial"/>
      </w:rPr>
      <w:t xml:space="preserve">November </w:t>
    </w:r>
    <w:r w:rsidR="00753B06" w:rsidRPr="00E8439B">
      <w:rPr>
        <w:rFonts w:ascii="Arial" w:hAnsi="Arial" w:cs="Arial"/>
      </w:rPr>
      <w:t>2019</w:t>
    </w:r>
    <w:r w:rsidR="00357E30" w:rsidRPr="00E8439B">
      <w:rPr>
        <w:rFonts w:ascii="Arial" w:hAnsi="Arial" w:cs="Arial"/>
      </w:rPr>
      <w:t xml:space="preserve"> </w:t>
    </w:r>
    <w:r w:rsidR="00977E8A" w:rsidRPr="00E8439B">
      <w:rPr>
        <w:rFonts w:ascii="Arial" w:hAnsi="Arial" w:cs="Arial"/>
      </w:rPr>
      <w:t xml:space="preserve">– Appendix </w:t>
    </w:r>
    <w:r w:rsidRPr="00E8439B">
      <w:rPr>
        <w:rFonts w:ascii="Arial" w:hAnsi="Arial" w:cs="Arial"/>
      </w:rPr>
      <w:t>B</w:t>
    </w:r>
    <w:r w:rsidR="00977E8A" w:rsidRPr="00E8439B">
      <w:tab/>
    </w:r>
    <w:r w:rsidR="00E8439B">
      <w:tab/>
    </w:r>
    <w:r w:rsidR="00E8439B">
      <w:tab/>
    </w:r>
    <w:r w:rsidR="00E8439B">
      <w:tab/>
    </w:r>
    <w:r w:rsidR="00977E8A">
      <w:tab/>
    </w:r>
    <w:r w:rsidR="00977E8A">
      <w:tab/>
    </w:r>
    <w:r>
      <w:fldChar w:fldCharType="begin"/>
    </w:r>
    <w:r>
      <w:instrText xml:space="preserve"> PAGE   \* MERGEFORMAT </w:instrText>
    </w:r>
    <w:r>
      <w:fldChar w:fldCharType="separate"/>
    </w:r>
    <w:r w:rsidR="00C94FD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5F" w:rsidRDefault="00981E5F" w:rsidP="00DA3929">
      <w:pPr>
        <w:spacing w:after="0" w:line="240" w:lineRule="auto"/>
      </w:pPr>
      <w:r>
        <w:separator/>
      </w:r>
    </w:p>
  </w:footnote>
  <w:foot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733"/>
    <w:multiLevelType w:val="hybridMultilevel"/>
    <w:tmpl w:val="80D2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405A5"/>
    <w:multiLevelType w:val="hybridMultilevel"/>
    <w:tmpl w:val="6C580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F0F64"/>
    <w:multiLevelType w:val="hybridMultilevel"/>
    <w:tmpl w:val="63BCA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70B64"/>
    <w:multiLevelType w:val="hybridMultilevel"/>
    <w:tmpl w:val="EF3C6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77289"/>
    <w:multiLevelType w:val="hybridMultilevel"/>
    <w:tmpl w:val="F08CE722"/>
    <w:lvl w:ilvl="0" w:tplc="9918CADE">
      <w:start w:val="1"/>
      <w:numFmt w:val="lowerRoman"/>
      <w:lvlText w:val="(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6A9D5D93"/>
    <w:multiLevelType w:val="hybridMultilevel"/>
    <w:tmpl w:val="53DC8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E4CE6"/>
    <w:multiLevelType w:val="hybridMultilevel"/>
    <w:tmpl w:val="9C224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73999"/>
    <w:multiLevelType w:val="hybridMultilevel"/>
    <w:tmpl w:val="7F0669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310EA1A">
      <w:start w:val="4"/>
      <w:numFmt w:val="bullet"/>
      <w:lvlText w:val="•"/>
      <w:lvlJc w:val="left"/>
      <w:pPr>
        <w:ind w:left="1804" w:hanging="69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3328"/>
    <w:rsid w:val="000426E4"/>
    <w:rsid w:val="000935CB"/>
    <w:rsid w:val="00095382"/>
    <w:rsid w:val="000D2B22"/>
    <w:rsid w:val="000E6612"/>
    <w:rsid w:val="00111DE6"/>
    <w:rsid w:val="001338EF"/>
    <w:rsid w:val="0016143A"/>
    <w:rsid w:val="001A1B1F"/>
    <w:rsid w:val="001C65B5"/>
    <w:rsid w:val="0022618E"/>
    <w:rsid w:val="00275256"/>
    <w:rsid w:val="002808B9"/>
    <w:rsid w:val="00287513"/>
    <w:rsid w:val="002B2417"/>
    <w:rsid w:val="002B6216"/>
    <w:rsid w:val="002D35B4"/>
    <w:rsid w:val="002E6AC0"/>
    <w:rsid w:val="003017C7"/>
    <w:rsid w:val="003571A7"/>
    <w:rsid w:val="00357E30"/>
    <w:rsid w:val="003A1E14"/>
    <w:rsid w:val="003C4E27"/>
    <w:rsid w:val="00415FC0"/>
    <w:rsid w:val="004370C2"/>
    <w:rsid w:val="00444E00"/>
    <w:rsid w:val="00446CDB"/>
    <w:rsid w:val="004479A4"/>
    <w:rsid w:val="00462802"/>
    <w:rsid w:val="0050017E"/>
    <w:rsid w:val="0052789F"/>
    <w:rsid w:val="00534AFC"/>
    <w:rsid w:val="00544C6A"/>
    <w:rsid w:val="0055656B"/>
    <w:rsid w:val="00567CBF"/>
    <w:rsid w:val="005738A3"/>
    <w:rsid w:val="005A5A64"/>
    <w:rsid w:val="005D559E"/>
    <w:rsid w:val="00651258"/>
    <w:rsid w:val="006621A7"/>
    <w:rsid w:val="00675884"/>
    <w:rsid w:val="006C72B0"/>
    <w:rsid w:val="006E7C8E"/>
    <w:rsid w:val="006F0E36"/>
    <w:rsid w:val="00753B06"/>
    <w:rsid w:val="00766A13"/>
    <w:rsid w:val="007831BA"/>
    <w:rsid w:val="00783E98"/>
    <w:rsid w:val="00784DF4"/>
    <w:rsid w:val="007D052A"/>
    <w:rsid w:val="007F0C65"/>
    <w:rsid w:val="0081546B"/>
    <w:rsid w:val="00827525"/>
    <w:rsid w:val="00881E8C"/>
    <w:rsid w:val="008C1073"/>
    <w:rsid w:val="008D017D"/>
    <w:rsid w:val="008F14DF"/>
    <w:rsid w:val="008F2762"/>
    <w:rsid w:val="00945466"/>
    <w:rsid w:val="009605AF"/>
    <w:rsid w:val="009715BC"/>
    <w:rsid w:val="009757DF"/>
    <w:rsid w:val="00977E8A"/>
    <w:rsid w:val="00980E2F"/>
    <w:rsid w:val="00981E5F"/>
    <w:rsid w:val="009A515C"/>
    <w:rsid w:val="009B7427"/>
    <w:rsid w:val="009C3B27"/>
    <w:rsid w:val="00A16C8D"/>
    <w:rsid w:val="00A40C4C"/>
    <w:rsid w:val="00A50581"/>
    <w:rsid w:val="00AA272F"/>
    <w:rsid w:val="00AE35B6"/>
    <w:rsid w:val="00AE4E99"/>
    <w:rsid w:val="00AF3EE1"/>
    <w:rsid w:val="00AF5E2B"/>
    <w:rsid w:val="00B124F4"/>
    <w:rsid w:val="00B26D99"/>
    <w:rsid w:val="00B847C4"/>
    <w:rsid w:val="00BA5907"/>
    <w:rsid w:val="00BB368A"/>
    <w:rsid w:val="00BC1052"/>
    <w:rsid w:val="00BC5684"/>
    <w:rsid w:val="00C00743"/>
    <w:rsid w:val="00C05BFC"/>
    <w:rsid w:val="00C15019"/>
    <w:rsid w:val="00C201AE"/>
    <w:rsid w:val="00C26903"/>
    <w:rsid w:val="00C51144"/>
    <w:rsid w:val="00C6697B"/>
    <w:rsid w:val="00C724A4"/>
    <w:rsid w:val="00C829C2"/>
    <w:rsid w:val="00C94FDE"/>
    <w:rsid w:val="00CA4B1E"/>
    <w:rsid w:val="00CE32DE"/>
    <w:rsid w:val="00CF0326"/>
    <w:rsid w:val="00D05E26"/>
    <w:rsid w:val="00DA3929"/>
    <w:rsid w:val="00DE16F6"/>
    <w:rsid w:val="00E16342"/>
    <w:rsid w:val="00E3011C"/>
    <w:rsid w:val="00E7764F"/>
    <w:rsid w:val="00E8439B"/>
    <w:rsid w:val="00E855C5"/>
    <w:rsid w:val="00EC2A3A"/>
    <w:rsid w:val="00EE17E2"/>
    <w:rsid w:val="00F31534"/>
    <w:rsid w:val="00F50B15"/>
    <w:rsid w:val="00F56FF0"/>
    <w:rsid w:val="00F63FFD"/>
    <w:rsid w:val="00F7670D"/>
    <w:rsid w:val="00F92757"/>
    <w:rsid w:val="00F95BEA"/>
    <w:rsid w:val="00FA2412"/>
    <w:rsid w:val="00FA369F"/>
    <w:rsid w:val="00FC2CC2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D7516"/>
  <w15:docId w15:val="{0C8352D0-380C-4AAD-9952-C9F2AD46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4C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4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4C"/>
    <w:rPr>
      <w:rFonts w:ascii="Arial" w:eastAsiaTheme="majorEastAsia" w:hAnsi="Arial" w:cstheme="majorBidi"/>
      <w:b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40C4C"/>
    <w:pPr>
      <w:ind w:left="720"/>
      <w:contextualSpacing/>
    </w:pPr>
  </w:style>
  <w:style w:type="table" w:styleId="LightList">
    <w:name w:val="Light List"/>
    <w:basedOn w:val="TableNormal"/>
    <w:uiPriority w:val="61"/>
    <w:rsid w:val="00A40C4C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40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02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29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92C9EBB5C4A27AA77CB4C6BB6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A873-33F0-46BB-8AC6-BD9A95D20C89}"/>
      </w:docPartPr>
      <w:docPartBody>
        <w:p w:rsidR="00965689" w:rsidRDefault="004B0AD2" w:rsidP="004B0AD2">
          <w:pPr>
            <w:pStyle w:val="A8392C9EBB5C4A27AA77CB4C6BB666BE3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73ABDE2325A43B998B6A4B26DB2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8A8B-132E-44BC-B069-E7E42347A630}"/>
      </w:docPartPr>
      <w:docPartBody>
        <w:p w:rsidR="00965689" w:rsidRDefault="004B0AD2" w:rsidP="004B0AD2">
          <w:pPr>
            <w:pStyle w:val="C73ABDE2325A43B998B6A4B26DB289D2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5ECC1E3908124B2AAA1F65C84F80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4B9-0FB2-4B65-8585-AFF967C25141}"/>
      </w:docPartPr>
      <w:docPartBody>
        <w:p w:rsidR="00965689" w:rsidRDefault="004B0AD2" w:rsidP="004B0AD2">
          <w:pPr>
            <w:pStyle w:val="5ECC1E3908124B2AAA1F65C84F8057F6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D5009D26D290484A8BB2C6B5C8F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8F82-B3F3-4008-AA77-418F4B8F4FB8}"/>
      </w:docPartPr>
      <w:docPartBody>
        <w:p w:rsidR="00965689" w:rsidRDefault="004B0AD2" w:rsidP="004B0AD2">
          <w:pPr>
            <w:pStyle w:val="D5009D26D290484A8BB2C6B5C8FBD8F7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E90E17854D347AEB70C7390E3F4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6983-E7C1-4769-AB24-AED7B8AF9B7D}"/>
      </w:docPartPr>
      <w:docPartBody>
        <w:p w:rsidR="00965689" w:rsidRDefault="004B0AD2" w:rsidP="004B0AD2">
          <w:pPr>
            <w:pStyle w:val="8E90E17854D347AEB70C7390E3F44AA1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90677B3158940D29BF24C696FF1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90CF-0F8D-47AF-9A5A-E798AA2B709B}"/>
      </w:docPartPr>
      <w:docPartBody>
        <w:p w:rsidR="00965689" w:rsidRDefault="004B0AD2" w:rsidP="004B0AD2">
          <w:pPr>
            <w:pStyle w:val="090677B3158940D29BF24C696FF1CFD3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A1067DCA73444188EE3F38F88C4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CCF9-7E84-48B5-B738-5C897E8117A8}"/>
      </w:docPartPr>
      <w:docPartBody>
        <w:p w:rsidR="00965689" w:rsidRDefault="004B0AD2" w:rsidP="004B0AD2">
          <w:pPr>
            <w:pStyle w:val="CA1067DCA73444188EE3F38F88C47158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D83C9D6D68141179605EFD36306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738C-EE55-408C-BAD7-B6A9080C58E3}"/>
      </w:docPartPr>
      <w:docPartBody>
        <w:p w:rsidR="000378EB" w:rsidRDefault="008A5D43" w:rsidP="008A5D43">
          <w:pPr>
            <w:pStyle w:val="BD83C9D6D68141179605EFD36306050F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0657593276E409E996669231127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6166-CE94-473D-83F2-9151A1C97DEF}"/>
      </w:docPartPr>
      <w:docPartBody>
        <w:p w:rsidR="000378EB" w:rsidRDefault="008A5D43" w:rsidP="008A5D43">
          <w:pPr>
            <w:pStyle w:val="E0657593276E409E996669231127D77C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639B0349D3D448E9AF84C2243D1B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8688-5D71-41A6-9341-FE3498551538}"/>
      </w:docPartPr>
      <w:docPartBody>
        <w:p w:rsidR="00446264" w:rsidRDefault="00587989" w:rsidP="00587989">
          <w:pPr>
            <w:pStyle w:val="639B0349D3D448E9AF84C2243D1B8835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87"/>
    <w:rsid w:val="000378EB"/>
    <w:rsid w:val="002747CA"/>
    <w:rsid w:val="003777F7"/>
    <w:rsid w:val="00446264"/>
    <w:rsid w:val="004B0AD2"/>
    <w:rsid w:val="004B6B48"/>
    <w:rsid w:val="004D58BE"/>
    <w:rsid w:val="00522CBE"/>
    <w:rsid w:val="00587989"/>
    <w:rsid w:val="005B6439"/>
    <w:rsid w:val="005F5B3E"/>
    <w:rsid w:val="00727B45"/>
    <w:rsid w:val="007F692F"/>
    <w:rsid w:val="008978EF"/>
    <w:rsid w:val="008A5D43"/>
    <w:rsid w:val="00965689"/>
    <w:rsid w:val="009E08B6"/>
    <w:rsid w:val="00D029A0"/>
    <w:rsid w:val="00DE7C87"/>
    <w:rsid w:val="00E1112F"/>
    <w:rsid w:val="00EE081F"/>
    <w:rsid w:val="00F7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74CB0A2C0474BB614C5566FAAFD33">
    <w:name w:val="3C674CB0A2C0474BB614C5566FAAFD33"/>
    <w:rsid w:val="00DE7C87"/>
  </w:style>
  <w:style w:type="character" w:styleId="PlaceholderText">
    <w:name w:val="Placeholder Text"/>
    <w:basedOn w:val="DefaultParagraphFont"/>
    <w:uiPriority w:val="99"/>
    <w:semiHidden/>
    <w:rsid w:val="00587989"/>
    <w:rPr>
      <w:color w:val="808080"/>
    </w:rPr>
  </w:style>
  <w:style w:type="paragraph" w:customStyle="1" w:styleId="B66E9895CD47433E8E7C6FBF94F73912">
    <w:name w:val="B66E9895CD47433E8E7C6FBF94F73912"/>
    <w:rsid w:val="005B6439"/>
  </w:style>
  <w:style w:type="paragraph" w:customStyle="1" w:styleId="CC8ADCE8CAA54EB9B651B68B82BAC817">
    <w:name w:val="CC8ADCE8CAA54EB9B651B68B82BAC817"/>
    <w:rsid w:val="005B6439"/>
  </w:style>
  <w:style w:type="paragraph" w:customStyle="1" w:styleId="6E978CCDE7154825A2C990282FF9CAAF">
    <w:name w:val="6E978CCDE7154825A2C990282FF9CAAF"/>
    <w:rsid w:val="005B6439"/>
  </w:style>
  <w:style w:type="paragraph" w:customStyle="1" w:styleId="16A72C9DAFDE4000A6B9B3CD3BF0DA6B">
    <w:name w:val="16A72C9DAFDE4000A6B9B3CD3BF0DA6B"/>
    <w:rsid w:val="005B6439"/>
  </w:style>
  <w:style w:type="paragraph" w:customStyle="1" w:styleId="7C696A1D841348FBA01E7D07DE2CA931">
    <w:name w:val="7C696A1D841348FBA01E7D07DE2CA931"/>
    <w:rsid w:val="005B6439"/>
  </w:style>
  <w:style w:type="paragraph" w:customStyle="1" w:styleId="49D61BA6183E44D1967ABE599AFD9024">
    <w:name w:val="49D61BA6183E44D1967ABE599AFD9024"/>
    <w:rsid w:val="005B6439"/>
  </w:style>
  <w:style w:type="paragraph" w:customStyle="1" w:styleId="90030F0C054B4B658D519F6F1C2565F1">
    <w:name w:val="90030F0C054B4B658D519F6F1C2565F1"/>
    <w:rsid w:val="005B6439"/>
  </w:style>
  <w:style w:type="paragraph" w:customStyle="1" w:styleId="B599F7A27CBB44DEBFF96FD5318FBBA6">
    <w:name w:val="B599F7A27CBB44DEBFF96FD5318FBBA6"/>
    <w:rsid w:val="005B6439"/>
  </w:style>
  <w:style w:type="paragraph" w:customStyle="1" w:styleId="8175FA22C35A40949C9D08C3C90CB389">
    <w:name w:val="8175FA22C35A40949C9D08C3C90CB389"/>
    <w:rsid w:val="005B6439"/>
  </w:style>
  <w:style w:type="paragraph" w:customStyle="1" w:styleId="3DD47E1552F042389743444E43957617">
    <w:name w:val="3DD47E1552F042389743444E43957617"/>
    <w:rsid w:val="005B6439"/>
  </w:style>
  <w:style w:type="paragraph" w:customStyle="1" w:styleId="69A716F33B3A48BAA4131A1F217BA6CD">
    <w:name w:val="69A716F33B3A48BAA4131A1F217BA6CD"/>
    <w:rsid w:val="005B6439"/>
  </w:style>
  <w:style w:type="paragraph" w:customStyle="1" w:styleId="14B644441AEB471C840E34DF8430C366">
    <w:name w:val="14B644441AEB471C840E34DF8430C366"/>
    <w:rsid w:val="005B6439"/>
  </w:style>
  <w:style w:type="paragraph" w:customStyle="1" w:styleId="F54AE8DD466E43E1B5A27C42E035D937">
    <w:name w:val="F54AE8DD466E43E1B5A27C42E035D937"/>
    <w:rsid w:val="005B6439"/>
  </w:style>
  <w:style w:type="paragraph" w:customStyle="1" w:styleId="7C42470B566D450EB9567E67BA6CD7EE">
    <w:name w:val="7C42470B566D450EB9567E67BA6CD7EE"/>
    <w:rsid w:val="005B6439"/>
  </w:style>
  <w:style w:type="paragraph" w:customStyle="1" w:styleId="B0A6A895675E4065BFFC3A6963819712">
    <w:name w:val="B0A6A895675E4065BFFC3A6963819712"/>
    <w:rsid w:val="005B6439"/>
  </w:style>
  <w:style w:type="paragraph" w:customStyle="1" w:styleId="DF771899B69F4DD9896F668ED4ABE213">
    <w:name w:val="DF771899B69F4DD9896F668ED4ABE213"/>
    <w:rsid w:val="005B6439"/>
  </w:style>
  <w:style w:type="paragraph" w:customStyle="1" w:styleId="6BEE01FB4BF64AD0A275F8BF4FB957C3">
    <w:name w:val="6BEE01FB4BF64AD0A275F8BF4FB957C3"/>
    <w:rsid w:val="005B6439"/>
  </w:style>
  <w:style w:type="paragraph" w:customStyle="1" w:styleId="BE1BBE01C436457A89F51B51FB1BB1E3">
    <w:name w:val="BE1BBE01C436457A89F51B51FB1BB1E3"/>
    <w:rsid w:val="005B6439"/>
  </w:style>
  <w:style w:type="paragraph" w:customStyle="1" w:styleId="1C20A1C8DCFE46F2B93924876E3CC4E0">
    <w:name w:val="1C20A1C8DCFE46F2B93924876E3CC4E0"/>
    <w:rsid w:val="005B6439"/>
  </w:style>
  <w:style w:type="paragraph" w:customStyle="1" w:styleId="F0AE65253C3342E69CABC39E456EFC93">
    <w:name w:val="F0AE65253C3342E69CABC39E456EFC93"/>
    <w:rsid w:val="005B6439"/>
  </w:style>
  <w:style w:type="paragraph" w:customStyle="1" w:styleId="AED945BC78F646F38C9EBF2AAC9B6B3E">
    <w:name w:val="AED945BC78F646F38C9EBF2AAC9B6B3E"/>
    <w:rsid w:val="005B6439"/>
  </w:style>
  <w:style w:type="paragraph" w:customStyle="1" w:styleId="7B1FBD360F6A4DBCB8FB9BF6F97233F7">
    <w:name w:val="7B1FBD360F6A4DBCB8FB9BF6F97233F7"/>
    <w:rsid w:val="005B6439"/>
  </w:style>
  <w:style w:type="paragraph" w:customStyle="1" w:styleId="34A00796FE284DBFBB9E0370F4CFEF72">
    <w:name w:val="34A00796FE284DBFBB9E0370F4CFEF72"/>
    <w:rsid w:val="005B6439"/>
  </w:style>
  <w:style w:type="paragraph" w:customStyle="1" w:styleId="4021CF7C956648C98D20A8B2C2DD88AF">
    <w:name w:val="4021CF7C956648C98D20A8B2C2DD88AF"/>
    <w:rsid w:val="005B6439"/>
  </w:style>
  <w:style w:type="paragraph" w:customStyle="1" w:styleId="E7707F2CC3AB46239EEFD8C2D1674331">
    <w:name w:val="E7707F2CC3AB46239EEFD8C2D1674331"/>
    <w:rsid w:val="005B6439"/>
  </w:style>
  <w:style w:type="paragraph" w:customStyle="1" w:styleId="062BA36140D14216AC8F74682993266E">
    <w:name w:val="062BA36140D14216AC8F74682993266E"/>
    <w:rsid w:val="005B6439"/>
  </w:style>
  <w:style w:type="paragraph" w:customStyle="1" w:styleId="A934B977F0A24B08ABFAD02B4ACA800B">
    <w:name w:val="A934B977F0A24B08ABFAD02B4ACA800B"/>
    <w:rsid w:val="005B6439"/>
  </w:style>
  <w:style w:type="paragraph" w:customStyle="1" w:styleId="044D19BD8E7B4B909F657C666157AC11">
    <w:name w:val="044D19BD8E7B4B909F657C666157AC11"/>
    <w:rsid w:val="005B6439"/>
  </w:style>
  <w:style w:type="paragraph" w:customStyle="1" w:styleId="B660CB9DF57248DCB5F21733BA5945C6">
    <w:name w:val="B660CB9DF57248DCB5F21733BA5945C6"/>
    <w:rsid w:val="005B6439"/>
  </w:style>
  <w:style w:type="paragraph" w:customStyle="1" w:styleId="0726302F20E64BB0A0DFBE8690F8740A">
    <w:name w:val="0726302F20E64BB0A0DFBE8690F8740A"/>
    <w:rsid w:val="005B6439"/>
  </w:style>
  <w:style w:type="paragraph" w:customStyle="1" w:styleId="D052C3B6BCE84304B7C0931B1835E15F">
    <w:name w:val="D052C3B6BCE84304B7C0931B1835E15F"/>
    <w:rsid w:val="005B6439"/>
  </w:style>
  <w:style w:type="paragraph" w:customStyle="1" w:styleId="14B14475BEF2433690598FB4D26058BD">
    <w:name w:val="14B14475BEF2433690598FB4D26058BD"/>
    <w:rsid w:val="005B6439"/>
  </w:style>
  <w:style w:type="paragraph" w:customStyle="1" w:styleId="F6911A6FAC394840AC53181850B1E74B">
    <w:name w:val="F6911A6FAC394840AC53181850B1E74B"/>
    <w:rsid w:val="005B6439"/>
  </w:style>
  <w:style w:type="paragraph" w:customStyle="1" w:styleId="C8BC957121734394BC8AD731386DB11F">
    <w:name w:val="C8BC957121734394BC8AD731386DB11F"/>
    <w:rsid w:val="005B6439"/>
  </w:style>
  <w:style w:type="paragraph" w:customStyle="1" w:styleId="2F1BF1D6E1224CE2B9C6DD58B2140C9A">
    <w:name w:val="2F1BF1D6E1224CE2B9C6DD58B2140C9A"/>
    <w:rsid w:val="005B6439"/>
  </w:style>
  <w:style w:type="paragraph" w:customStyle="1" w:styleId="AC834D10B230454F9646A1C567A9A7B8">
    <w:name w:val="AC834D10B230454F9646A1C567A9A7B8"/>
    <w:rsid w:val="005B6439"/>
  </w:style>
  <w:style w:type="paragraph" w:customStyle="1" w:styleId="CC6147B76C7B41E98DC6D27A7C6E3AB6">
    <w:name w:val="CC6147B76C7B41E98DC6D27A7C6E3AB6"/>
    <w:rsid w:val="005B6439"/>
  </w:style>
  <w:style w:type="paragraph" w:customStyle="1" w:styleId="D9DFF177B7BD493E8980508957426303">
    <w:name w:val="D9DFF177B7BD493E8980508957426303"/>
    <w:rsid w:val="005B6439"/>
  </w:style>
  <w:style w:type="paragraph" w:customStyle="1" w:styleId="D8A5F0F6A2BF4F4EA2F5B57A91EEF63D">
    <w:name w:val="D8A5F0F6A2BF4F4EA2F5B57A91EEF63D"/>
    <w:rsid w:val="005B6439"/>
  </w:style>
  <w:style w:type="paragraph" w:customStyle="1" w:styleId="00B7E3C5F90647DC98D50395949FA51B">
    <w:name w:val="00B7E3C5F90647DC98D50395949FA51B"/>
    <w:rsid w:val="005B6439"/>
  </w:style>
  <w:style w:type="paragraph" w:customStyle="1" w:styleId="B9AF6D3F644A4C40949FCA51D06B2A40">
    <w:name w:val="B9AF6D3F644A4C40949FCA51D06B2A40"/>
    <w:rsid w:val="005B6439"/>
  </w:style>
  <w:style w:type="paragraph" w:customStyle="1" w:styleId="CD2A467428474E9B8CEDB0D287D2092F">
    <w:name w:val="CD2A467428474E9B8CEDB0D287D2092F"/>
    <w:rsid w:val="005B6439"/>
  </w:style>
  <w:style w:type="paragraph" w:customStyle="1" w:styleId="C522E3B124F94707AA79A707AEBD6C43">
    <w:name w:val="C522E3B124F94707AA79A707AEBD6C43"/>
    <w:rsid w:val="005B6439"/>
  </w:style>
  <w:style w:type="paragraph" w:customStyle="1" w:styleId="4ABE2EAC011F46BDB31B815001303EA9">
    <w:name w:val="4ABE2EAC011F46BDB31B815001303EA9"/>
    <w:rsid w:val="005B6439"/>
  </w:style>
  <w:style w:type="paragraph" w:customStyle="1" w:styleId="195E801A52CE4212B2044F11FCBDDC4B">
    <w:name w:val="195E801A52CE4212B2044F11FCBDDC4B"/>
    <w:rsid w:val="005B6439"/>
  </w:style>
  <w:style w:type="paragraph" w:customStyle="1" w:styleId="CBF1CB07BED94EE194AA8CFF0719966D">
    <w:name w:val="CBF1CB07BED94EE194AA8CFF0719966D"/>
    <w:rsid w:val="005B6439"/>
  </w:style>
  <w:style w:type="paragraph" w:customStyle="1" w:styleId="9E53AD1DA5DA47A283D0BC742F71DEFA">
    <w:name w:val="9E53AD1DA5DA47A283D0BC742F71DEFA"/>
    <w:rsid w:val="005B6439"/>
  </w:style>
  <w:style w:type="paragraph" w:customStyle="1" w:styleId="A8D2BC94DA704417B8DD31E2C35C88B3">
    <w:name w:val="A8D2BC94DA704417B8DD31E2C35C88B3"/>
    <w:rsid w:val="005B6439"/>
  </w:style>
  <w:style w:type="paragraph" w:customStyle="1" w:styleId="8D0F23E8581040BCB1FE54CBF5B26489">
    <w:name w:val="8D0F23E8581040BCB1FE54CBF5B26489"/>
    <w:rsid w:val="005B6439"/>
  </w:style>
  <w:style w:type="paragraph" w:customStyle="1" w:styleId="B1493763CFEF4B1B9D06C4D92ABC6542">
    <w:name w:val="B1493763CFEF4B1B9D06C4D92ABC6542"/>
    <w:rsid w:val="005B6439"/>
  </w:style>
  <w:style w:type="paragraph" w:customStyle="1" w:styleId="EE1A79F80C73404A83FE284459564AAA">
    <w:name w:val="EE1A79F80C73404A83FE284459564AAA"/>
    <w:rsid w:val="005B6439"/>
  </w:style>
  <w:style w:type="paragraph" w:customStyle="1" w:styleId="F378E0EF3C07440D83F40CA347059DC0">
    <w:name w:val="F378E0EF3C07440D83F40CA347059DC0"/>
    <w:rsid w:val="005B6439"/>
  </w:style>
  <w:style w:type="paragraph" w:customStyle="1" w:styleId="770F85AE96604769957D3D527AC3D203">
    <w:name w:val="770F85AE96604769957D3D527AC3D203"/>
    <w:rsid w:val="005B6439"/>
  </w:style>
  <w:style w:type="paragraph" w:customStyle="1" w:styleId="4FDF4F39688148B48AB50867D13D204A">
    <w:name w:val="4FDF4F39688148B48AB50867D13D204A"/>
    <w:rsid w:val="005B6439"/>
  </w:style>
  <w:style w:type="paragraph" w:customStyle="1" w:styleId="E0ECB153B59F48589847325A19DF1386">
    <w:name w:val="E0ECB153B59F48589847325A19DF1386"/>
    <w:rsid w:val="005B6439"/>
  </w:style>
  <w:style w:type="paragraph" w:customStyle="1" w:styleId="B1C27130D83049D7BD81B0833081184C">
    <w:name w:val="B1C27130D83049D7BD81B0833081184C"/>
    <w:rsid w:val="005B6439"/>
  </w:style>
  <w:style w:type="paragraph" w:customStyle="1" w:styleId="0FD23100C4964922A03A9F265C752FE4">
    <w:name w:val="0FD23100C4964922A03A9F265C752FE4"/>
    <w:rsid w:val="005B6439"/>
  </w:style>
  <w:style w:type="paragraph" w:customStyle="1" w:styleId="51791750E7314D7182525F6DA429AC2B">
    <w:name w:val="51791750E7314D7182525F6DA429AC2B"/>
    <w:rsid w:val="005B6439"/>
  </w:style>
  <w:style w:type="paragraph" w:customStyle="1" w:styleId="B08645DA91074052AF53D14DBC5742D0">
    <w:name w:val="B08645DA91074052AF53D14DBC5742D0"/>
    <w:rsid w:val="005B6439"/>
  </w:style>
  <w:style w:type="paragraph" w:customStyle="1" w:styleId="5BF05BED2C354EDEA9C30B10AD8BFE80">
    <w:name w:val="5BF05BED2C354EDEA9C30B10AD8BFE80"/>
    <w:rsid w:val="005B6439"/>
  </w:style>
  <w:style w:type="paragraph" w:customStyle="1" w:styleId="F01D6614063B4ABFA2D4642D4582769D">
    <w:name w:val="F01D6614063B4ABFA2D4642D4582769D"/>
    <w:rsid w:val="005B6439"/>
  </w:style>
  <w:style w:type="paragraph" w:customStyle="1" w:styleId="3F5038C7DF8343A68442D555171E8929">
    <w:name w:val="3F5038C7DF8343A68442D555171E8929"/>
    <w:rsid w:val="005B6439"/>
  </w:style>
  <w:style w:type="paragraph" w:customStyle="1" w:styleId="513DBDFD5D0642F49AEA81413CA61FDB">
    <w:name w:val="513DBDFD5D0642F49AEA81413CA61FDB"/>
    <w:rsid w:val="005B6439"/>
  </w:style>
  <w:style w:type="paragraph" w:customStyle="1" w:styleId="63CE73B14D934A33A0EED79367286616">
    <w:name w:val="63CE73B14D934A33A0EED79367286616"/>
    <w:rsid w:val="005B6439"/>
  </w:style>
  <w:style w:type="paragraph" w:customStyle="1" w:styleId="CFB873A9039140F6886E25646E45BF1A">
    <w:name w:val="CFB873A9039140F6886E25646E45BF1A"/>
    <w:rsid w:val="005B6439"/>
  </w:style>
  <w:style w:type="paragraph" w:customStyle="1" w:styleId="28505ABEC691453F81212F47C56F2806">
    <w:name w:val="28505ABEC691453F81212F47C56F2806"/>
    <w:rsid w:val="005B6439"/>
  </w:style>
  <w:style w:type="paragraph" w:customStyle="1" w:styleId="848854CCA6534BFFB971739871FFA445">
    <w:name w:val="848854CCA6534BFFB971739871FFA445"/>
    <w:rsid w:val="005B6439"/>
  </w:style>
  <w:style w:type="paragraph" w:customStyle="1" w:styleId="3717D30E0A2D44ECB193F141F14DCA9C">
    <w:name w:val="3717D30E0A2D44ECB193F141F14DCA9C"/>
    <w:rsid w:val="005B6439"/>
  </w:style>
  <w:style w:type="paragraph" w:customStyle="1" w:styleId="F5E16635F4FE4751A9924F36450AB41D">
    <w:name w:val="F5E16635F4FE4751A9924F36450AB41D"/>
    <w:rsid w:val="005B6439"/>
  </w:style>
  <w:style w:type="paragraph" w:customStyle="1" w:styleId="FA239A3FA0EE4CCE891ACD886C395AB0">
    <w:name w:val="FA239A3FA0EE4CCE891ACD886C395AB0"/>
    <w:rsid w:val="005B6439"/>
  </w:style>
  <w:style w:type="paragraph" w:customStyle="1" w:styleId="4E850D90205547108829F4ABEA51F07D">
    <w:name w:val="4E850D90205547108829F4ABEA51F07D"/>
    <w:rsid w:val="005B6439"/>
  </w:style>
  <w:style w:type="paragraph" w:customStyle="1" w:styleId="F9B679B896A744A29FB974EB58777976">
    <w:name w:val="F9B679B896A744A29FB974EB58777976"/>
    <w:rsid w:val="005B6439"/>
  </w:style>
  <w:style w:type="paragraph" w:customStyle="1" w:styleId="CFAC539ABFEF4B56852CA05863F1F373">
    <w:name w:val="CFAC539ABFEF4B56852CA05863F1F373"/>
    <w:rsid w:val="005B6439"/>
  </w:style>
  <w:style w:type="paragraph" w:customStyle="1" w:styleId="150AE7D30BE1457BAAB9734087D7E7AB">
    <w:name w:val="150AE7D30BE1457BAAB9734087D7E7AB"/>
    <w:rsid w:val="005B6439"/>
  </w:style>
  <w:style w:type="paragraph" w:customStyle="1" w:styleId="A701F1F65CB545119F8B9C52515B513F">
    <w:name w:val="A701F1F65CB545119F8B9C52515B513F"/>
    <w:rsid w:val="005B6439"/>
  </w:style>
  <w:style w:type="paragraph" w:customStyle="1" w:styleId="F99CC9E358EF449DAE91243828C031F0">
    <w:name w:val="F99CC9E358EF449DAE91243828C031F0"/>
    <w:rsid w:val="005B6439"/>
  </w:style>
  <w:style w:type="paragraph" w:customStyle="1" w:styleId="CAD16CAB888141E1A1F4576CB4ACCC78">
    <w:name w:val="CAD16CAB888141E1A1F4576CB4ACCC78"/>
    <w:rsid w:val="005B6439"/>
  </w:style>
  <w:style w:type="paragraph" w:customStyle="1" w:styleId="510ADC2B1BC144B59F5484C58E52D08D">
    <w:name w:val="510ADC2B1BC144B59F5484C58E52D08D"/>
    <w:rsid w:val="005B6439"/>
  </w:style>
  <w:style w:type="paragraph" w:customStyle="1" w:styleId="8BE44A9076DA44A4820DA74A67A47C68">
    <w:name w:val="8BE44A9076DA44A4820DA74A67A47C68"/>
    <w:rsid w:val="005B6439"/>
  </w:style>
  <w:style w:type="paragraph" w:customStyle="1" w:styleId="A735D3D6B8F7472186A56D983D5649AB">
    <w:name w:val="A735D3D6B8F7472186A56D983D5649AB"/>
    <w:rsid w:val="005B6439"/>
  </w:style>
  <w:style w:type="paragraph" w:customStyle="1" w:styleId="192E42B21EE742DB9C7EB918E4F1F978">
    <w:name w:val="192E42B21EE742DB9C7EB918E4F1F978"/>
    <w:rsid w:val="005B6439"/>
  </w:style>
  <w:style w:type="paragraph" w:customStyle="1" w:styleId="1894EB1D9951420DBA9822A8D21B8C19">
    <w:name w:val="1894EB1D9951420DBA9822A8D21B8C19"/>
    <w:rsid w:val="005B6439"/>
  </w:style>
  <w:style w:type="paragraph" w:customStyle="1" w:styleId="7BFA4F65673D40B39C9C0E9B5F5C5F4C">
    <w:name w:val="7BFA4F65673D40B39C9C0E9B5F5C5F4C"/>
    <w:rsid w:val="005B6439"/>
  </w:style>
  <w:style w:type="paragraph" w:customStyle="1" w:styleId="8F6CCC41E2F84DCD8000EA610FB41968">
    <w:name w:val="8F6CCC41E2F84DCD8000EA610FB41968"/>
    <w:rsid w:val="005B6439"/>
  </w:style>
  <w:style w:type="paragraph" w:customStyle="1" w:styleId="2C99AC0060F44B928B3986E23F98C614">
    <w:name w:val="2C99AC0060F44B928B3986E23F98C614"/>
    <w:rsid w:val="005B6439"/>
  </w:style>
  <w:style w:type="paragraph" w:customStyle="1" w:styleId="130FEB767D98463E95D0AC9B0E7A0DDD">
    <w:name w:val="130FEB767D98463E95D0AC9B0E7A0DDD"/>
    <w:rsid w:val="005B6439"/>
  </w:style>
  <w:style w:type="paragraph" w:customStyle="1" w:styleId="5A9B73A4DB9D42518E4D9B23414BA7A5">
    <w:name w:val="5A9B73A4DB9D42518E4D9B23414BA7A5"/>
    <w:rsid w:val="005B6439"/>
  </w:style>
  <w:style w:type="paragraph" w:customStyle="1" w:styleId="4A4CD429BDDF4F7C89467A36B01DD9BC">
    <w:name w:val="4A4CD429BDDF4F7C89467A36B01DD9BC"/>
    <w:rsid w:val="005B6439"/>
  </w:style>
  <w:style w:type="paragraph" w:customStyle="1" w:styleId="62BF5484715D4264918E78CC323A1578">
    <w:name w:val="62BF5484715D4264918E78CC323A1578"/>
    <w:rsid w:val="005B6439"/>
  </w:style>
  <w:style w:type="paragraph" w:customStyle="1" w:styleId="3F13B52F2F9247EC8BE94C324A9ADF1D">
    <w:name w:val="3F13B52F2F9247EC8BE94C324A9ADF1D"/>
    <w:rsid w:val="005B6439"/>
  </w:style>
  <w:style w:type="paragraph" w:customStyle="1" w:styleId="E06FE4C07CB14FA9ACF906629F71AA1E">
    <w:name w:val="E06FE4C07CB14FA9ACF906629F71AA1E"/>
    <w:rsid w:val="005B6439"/>
  </w:style>
  <w:style w:type="paragraph" w:customStyle="1" w:styleId="8F4DC97581244F948B8F129A069317E7">
    <w:name w:val="8F4DC97581244F948B8F129A069317E7"/>
    <w:rsid w:val="005B6439"/>
  </w:style>
  <w:style w:type="paragraph" w:customStyle="1" w:styleId="F37B236B02CD44698D7225EAC5F860A8">
    <w:name w:val="F37B236B02CD44698D7225EAC5F860A8"/>
    <w:rsid w:val="005B6439"/>
  </w:style>
  <w:style w:type="paragraph" w:customStyle="1" w:styleId="200AC378EFCD4DC3B15C259028088E96">
    <w:name w:val="200AC378EFCD4DC3B15C259028088E96"/>
    <w:rsid w:val="005B6439"/>
  </w:style>
  <w:style w:type="paragraph" w:customStyle="1" w:styleId="60CDD15395024B19B978C57F1ECD2184">
    <w:name w:val="60CDD15395024B19B978C57F1ECD2184"/>
    <w:rsid w:val="005B6439"/>
  </w:style>
  <w:style w:type="paragraph" w:customStyle="1" w:styleId="C3E41C50A65A4C4CA45A8756C55946CA">
    <w:name w:val="C3E41C50A65A4C4CA45A8756C55946CA"/>
    <w:rsid w:val="005B6439"/>
  </w:style>
  <w:style w:type="paragraph" w:customStyle="1" w:styleId="629D2BDD3EAA4F3B9BB1099CAC1DFD34">
    <w:name w:val="629D2BDD3EAA4F3B9BB1099CAC1DFD34"/>
    <w:rsid w:val="005B6439"/>
  </w:style>
  <w:style w:type="paragraph" w:customStyle="1" w:styleId="788252DE1FA4480597DBE96166FD3320">
    <w:name w:val="788252DE1FA4480597DBE96166FD3320"/>
    <w:rsid w:val="005B6439"/>
  </w:style>
  <w:style w:type="paragraph" w:customStyle="1" w:styleId="DDF1E2450B6747A58E3B4827CE10C9E0">
    <w:name w:val="DDF1E2450B6747A58E3B4827CE10C9E0"/>
    <w:rsid w:val="005B6439"/>
  </w:style>
  <w:style w:type="paragraph" w:customStyle="1" w:styleId="33604A2C5B7245E6848AA2B71AB5C9C2">
    <w:name w:val="33604A2C5B7245E6848AA2B71AB5C9C2"/>
    <w:rsid w:val="005B6439"/>
  </w:style>
  <w:style w:type="paragraph" w:customStyle="1" w:styleId="2E3BD06232A4413EBBFE7165514B4D32">
    <w:name w:val="2E3BD06232A4413EBBFE7165514B4D32"/>
    <w:rsid w:val="005B6439"/>
  </w:style>
  <w:style w:type="paragraph" w:customStyle="1" w:styleId="F1C38E68C463452AADAC574887CAF3CB">
    <w:name w:val="F1C38E68C463452AADAC574887CAF3CB"/>
    <w:rsid w:val="005B6439"/>
  </w:style>
  <w:style w:type="paragraph" w:customStyle="1" w:styleId="028FE886853D4C26A5836A3E836EEAF2">
    <w:name w:val="028FE886853D4C26A5836A3E836EEAF2"/>
    <w:rsid w:val="005B6439"/>
  </w:style>
  <w:style w:type="paragraph" w:customStyle="1" w:styleId="88532B1AE2F44D6AB4329CF8689C4CCE">
    <w:name w:val="88532B1AE2F44D6AB4329CF8689C4CCE"/>
    <w:rsid w:val="005B6439"/>
  </w:style>
  <w:style w:type="paragraph" w:customStyle="1" w:styleId="3C1BE044EBBC49EFB8B639AC0EAF8C25">
    <w:name w:val="3C1BE044EBBC49EFB8B639AC0EAF8C25"/>
    <w:rsid w:val="005B6439"/>
  </w:style>
  <w:style w:type="paragraph" w:customStyle="1" w:styleId="60A06BF17B034808AA0214688F67F0FA">
    <w:name w:val="60A06BF17B034808AA0214688F67F0FA"/>
    <w:rsid w:val="005B6439"/>
  </w:style>
  <w:style w:type="paragraph" w:customStyle="1" w:styleId="C4468BE29D264CF195D5B4D4EDBA314B">
    <w:name w:val="C4468BE29D264CF195D5B4D4EDBA314B"/>
    <w:rsid w:val="005B6439"/>
  </w:style>
  <w:style w:type="paragraph" w:customStyle="1" w:styleId="F8A028470E3F4EF8BB949BF51E0DF286">
    <w:name w:val="F8A028470E3F4EF8BB949BF51E0DF286"/>
    <w:rsid w:val="005B6439"/>
  </w:style>
  <w:style w:type="paragraph" w:customStyle="1" w:styleId="921669737D0D4611A4D2AC07A9271CF6">
    <w:name w:val="921669737D0D4611A4D2AC07A9271CF6"/>
    <w:rsid w:val="005B6439"/>
  </w:style>
  <w:style w:type="paragraph" w:customStyle="1" w:styleId="AF12810AC2034BFF8D3D42B07D805029">
    <w:name w:val="AF12810AC2034BFF8D3D42B07D805029"/>
    <w:rsid w:val="005B6439"/>
  </w:style>
  <w:style w:type="paragraph" w:customStyle="1" w:styleId="2FD8F5C62840419E8F4CD7ECF0D1945A">
    <w:name w:val="2FD8F5C62840419E8F4CD7ECF0D1945A"/>
    <w:rsid w:val="005B6439"/>
  </w:style>
  <w:style w:type="paragraph" w:customStyle="1" w:styleId="DD7E410E933D4F4DBD9775FC6708B789">
    <w:name w:val="DD7E410E933D4F4DBD9775FC6708B789"/>
    <w:rsid w:val="005B6439"/>
  </w:style>
  <w:style w:type="paragraph" w:customStyle="1" w:styleId="239076DB86CD41B384B5C949110E692C">
    <w:name w:val="239076DB86CD41B384B5C949110E692C"/>
    <w:rsid w:val="005B6439"/>
  </w:style>
  <w:style w:type="paragraph" w:customStyle="1" w:styleId="8FD1FEDC9F114CCDB31A248B54B536EE">
    <w:name w:val="8FD1FEDC9F114CCDB31A248B54B536EE"/>
    <w:rsid w:val="005B6439"/>
  </w:style>
  <w:style w:type="paragraph" w:customStyle="1" w:styleId="9818B740D6014338A77E2BFD4432BCAC">
    <w:name w:val="9818B740D6014338A77E2BFD4432BCAC"/>
    <w:rsid w:val="005B6439"/>
  </w:style>
  <w:style w:type="paragraph" w:customStyle="1" w:styleId="39243C0A8ECD4396ACAF55E8AE2A6A5C">
    <w:name w:val="39243C0A8ECD4396ACAF55E8AE2A6A5C"/>
    <w:rsid w:val="005B6439"/>
  </w:style>
  <w:style w:type="paragraph" w:customStyle="1" w:styleId="1E2D9F86755B4FEFAC353E6F542785DF">
    <w:name w:val="1E2D9F86755B4FEFAC353E6F542785DF"/>
    <w:rsid w:val="005B6439"/>
  </w:style>
  <w:style w:type="paragraph" w:customStyle="1" w:styleId="E25E5A6BA3C542628FF8286D2F217DDC">
    <w:name w:val="E25E5A6BA3C542628FF8286D2F217DDC"/>
    <w:rsid w:val="005B6439"/>
  </w:style>
  <w:style w:type="paragraph" w:customStyle="1" w:styleId="5B9ADA93ABC649BDA3EC3B0EC8D567FF">
    <w:name w:val="5B9ADA93ABC649BDA3EC3B0EC8D567FF"/>
    <w:rsid w:val="005B6439"/>
  </w:style>
  <w:style w:type="paragraph" w:customStyle="1" w:styleId="94FD62A2DB19403499C66A5583050844">
    <w:name w:val="94FD62A2DB19403499C66A5583050844"/>
    <w:rsid w:val="005B6439"/>
  </w:style>
  <w:style w:type="paragraph" w:customStyle="1" w:styleId="5A4F2E1F55D0414E9DCCD08F92411E68">
    <w:name w:val="5A4F2E1F55D0414E9DCCD08F92411E68"/>
    <w:rsid w:val="005B6439"/>
  </w:style>
  <w:style w:type="paragraph" w:customStyle="1" w:styleId="84A62A607998444FA8893CDCB0A6AF97">
    <w:name w:val="84A62A607998444FA8893CDCB0A6AF97"/>
    <w:rsid w:val="005B6439"/>
  </w:style>
  <w:style w:type="paragraph" w:customStyle="1" w:styleId="35A1603557C24D0681753D370E89BD5D">
    <w:name w:val="35A1603557C24D0681753D370E89BD5D"/>
    <w:rsid w:val="005B6439"/>
  </w:style>
  <w:style w:type="paragraph" w:customStyle="1" w:styleId="A90A266157C048A3A7C5F2B22A50F708">
    <w:name w:val="A90A266157C048A3A7C5F2B22A50F708"/>
    <w:rsid w:val="005B6439"/>
  </w:style>
  <w:style w:type="paragraph" w:customStyle="1" w:styleId="8C040435F0154B5D8F69F0DB453A547C">
    <w:name w:val="8C040435F0154B5D8F69F0DB453A547C"/>
    <w:rsid w:val="005B6439"/>
  </w:style>
  <w:style w:type="paragraph" w:customStyle="1" w:styleId="F6D89A5989C644A49AA70FEA6A2EAA2C">
    <w:name w:val="F6D89A5989C644A49AA70FEA6A2EAA2C"/>
    <w:rsid w:val="005B6439"/>
  </w:style>
  <w:style w:type="paragraph" w:customStyle="1" w:styleId="D878D802DB924D97B11BEBEBEE227F31">
    <w:name w:val="D878D802DB924D97B11BEBEBEE227F31"/>
    <w:rsid w:val="005B6439"/>
  </w:style>
  <w:style w:type="paragraph" w:customStyle="1" w:styleId="7C5C2F92829E409193B26AEE1C8F70D2">
    <w:name w:val="7C5C2F92829E409193B26AEE1C8F70D2"/>
    <w:rsid w:val="005B6439"/>
  </w:style>
  <w:style w:type="paragraph" w:customStyle="1" w:styleId="1B9488FA218A4FB0994AE940D364DE01">
    <w:name w:val="1B9488FA218A4FB0994AE940D364DE01"/>
    <w:rsid w:val="005B6439"/>
  </w:style>
  <w:style w:type="paragraph" w:customStyle="1" w:styleId="5DF5EB7F4D2C42E4809252131528FE70">
    <w:name w:val="5DF5EB7F4D2C42E4809252131528FE70"/>
    <w:rsid w:val="005B6439"/>
  </w:style>
  <w:style w:type="paragraph" w:customStyle="1" w:styleId="5014D0023F354B11A8178ACAEB99CAC8">
    <w:name w:val="5014D0023F354B11A8178ACAEB99CAC8"/>
    <w:rsid w:val="005B6439"/>
  </w:style>
  <w:style w:type="paragraph" w:customStyle="1" w:styleId="E4411F76EB3F4158927A32BE6EE53E36">
    <w:name w:val="E4411F76EB3F4158927A32BE6EE53E36"/>
    <w:rsid w:val="005B6439"/>
  </w:style>
  <w:style w:type="paragraph" w:customStyle="1" w:styleId="FC4C96308517488BA3FFB6D97A2A6B65">
    <w:name w:val="FC4C96308517488BA3FFB6D97A2A6B65"/>
    <w:rsid w:val="005B6439"/>
  </w:style>
  <w:style w:type="paragraph" w:customStyle="1" w:styleId="D8ECE80A181645B49EA093694193CD0F">
    <w:name w:val="D8ECE80A181645B49EA093694193CD0F"/>
    <w:rsid w:val="005B6439"/>
  </w:style>
  <w:style w:type="paragraph" w:customStyle="1" w:styleId="F7EFB5B06BF2468E89D9463572FC2FAD">
    <w:name w:val="F7EFB5B06BF2468E89D9463572FC2FAD"/>
    <w:rsid w:val="005B6439"/>
  </w:style>
  <w:style w:type="paragraph" w:customStyle="1" w:styleId="0B00597609FC4CC6BD44C850AFE97FF5">
    <w:name w:val="0B00597609FC4CC6BD44C850AFE97FF5"/>
    <w:rsid w:val="005B6439"/>
  </w:style>
  <w:style w:type="paragraph" w:customStyle="1" w:styleId="2C75871AD9084EECB2C077823AF916D4">
    <w:name w:val="2C75871AD9084EECB2C077823AF916D4"/>
    <w:rsid w:val="005B6439"/>
  </w:style>
  <w:style w:type="paragraph" w:customStyle="1" w:styleId="D94F33EFD8524F9FA30531DD4988E413">
    <w:name w:val="D94F33EFD8524F9FA30531DD4988E413"/>
    <w:rsid w:val="005B6439"/>
  </w:style>
  <w:style w:type="paragraph" w:customStyle="1" w:styleId="0DBBE49F2DB54DA7B64E3D05218CF5EB">
    <w:name w:val="0DBBE49F2DB54DA7B64E3D05218CF5EB"/>
    <w:rsid w:val="005B6439"/>
  </w:style>
  <w:style w:type="paragraph" w:customStyle="1" w:styleId="BEF3300AD86E48FDA86D0BE704ECBB99">
    <w:name w:val="BEF3300AD86E48FDA86D0BE704ECBB99"/>
    <w:rsid w:val="005B6439"/>
  </w:style>
  <w:style w:type="paragraph" w:customStyle="1" w:styleId="41760901CC34492E89EFE5801303BE6F">
    <w:name w:val="41760901CC34492E89EFE5801303BE6F"/>
    <w:rsid w:val="005B6439"/>
  </w:style>
  <w:style w:type="paragraph" w:customStyle="1" w:styleId="B0BA409898884C7FA6DA807E482861D8">
    <w:name w:val="B0BA409898884C7FA6DA807E482861D8"/>
    <w:rsid w:val="005B6439"/>
  </w:style>
  <w:style w:type="paragraph" w:customStyle="1" w:styleId="DDA00B5C6EDB4B6EAB26055F59408917">
    <w:name w:val="DDA00B5C6EDB4B6EAB26055F59408917"/>
    <w:rsid w:val="005B6439"/>
  </w:style>
  <w:style w:type="paragraph" w:customStyle="1" w:styleId="1CE49CE10A75457A83D6BBE7789294F0">
    <w:name w:val="1CE49CE10A75457A83D6BBE7789294F0"/>
    <w:rsid w:val="005B6439"/>
  </w:style>
  <w:style w:type="paragraph" w:customStyle="1" w:styleId="4AF42714BE5C4918A6E4021536DA95FD">
    <w:name w:val="4AF42714BE5C4918A6E4021536DA95FD"/>
    <w:rsid w:val="005B6439"/>
  </w:style>
  <w:style w:type="paragraph" w:customStyle="1" w:styleId="50C355C8A4F74DF2966852EC353FEDCF">
    <w:name w:val="50C355C8A4F74DF2966852EC353FEDCF"/>
    <w:rsid w:val="005B6439"/>
  </w:style>
  <w:style w:type="paragraph" w:customStyle="1" w:styleId="E24BAAFCB2B048DBB6024D16F3F513C8">
    <w:name w:val="E24BAAFCB2B048DBB6024D16F3F513C8"/>
    <w:rsid w:val="005B6439"/>
  </w:style>
  <w:style w:type="paragraph" w:customStyle="1" w:styleId="C0913782026D4F589DB5F764E15961CB">
    <w:name w:val="C0913782026D4F589DB5F764E15961CB"/>
    <w:rsid w:val="005B6439"/>
  </w:style>
  <w:style w:type="paragraph" w:customStyle="1" w:styleId="9FE1E615B91448CFA77AC574D42FF1BE">
    <w:name w:val="9FE1E615B91448CFA77AC574D42FF1BE"/>
    <w:rsid w:val="005B6439"/>
  </w:style>
  <w:style w:type="paragraph" w:customStyle="1" w:styleId="EF9533E1F8024D7EB68C558DA2034FB4">
    <w:name w:val="EF9533E1F8024D7EB68C558DA2034FB4"/>
    <w:rsid w:val="005B6439"/>
  </w:style>
  <w:style w:type="paragraph" w:customStyle="1" w:styleId="104235E303F54F02BA76A189AD944F99">
    <w:name w:val="104235E303F54F02BA76A189AD944F99"/>
    <w:rsid w:val="005B6439"/>
  </w:style>
  <w:style w:type="paragraph" w:customStyle="1" w:styleId="805398FAF08A4AF7A23596D729EDF86D">
    <w:name w:val="805398FAF08A4AF7A23596D729EDF86D"/>
    <w:rsid w:val="005B6439"/>
  </w:style>
  <w:style w:type="paragraph" w:customStyle="1" w:styleId="53B9B4C67E0A4C74AABEC4553E299BDC">
    <w:name w:val="53B9B4C67E0A4C74AABEC4553E299BDC"/>
    <w:rsid w:val="005B6439"/>
  </w:style>
  <w:style w:type="paragraph" w:customStyle="1" w:styleId="92EAD8DA51AF4ABD86ED6F5A954A0B2F">
    <w:name w:val="92EAD8DA51AF4ABD86ED6F5A954A0B2F"/>
    <w:rsid w:val="005B6439"/>
  </w:style>
  <w:style w:type="paragraph" w:customStyle="1" w:styleId="174DA45CD91F4FA2AAC7B335FF277CE2">
    <w:name w:val="174DA45CD91F4FA2AAC7B335FF277CE2"/>
    <w:rsid w:val="005B6439"/>
  </w:style>
  <w:style w:type="paragraph" w:customStyle="1" w:styleId="8463A20D7ED14114834D61B8591DBE4B">
    <w:name w:val="8463A20D7ED14114834D61B8591DBE4B"/>
    <w:rsid w:val="005B6439"/>
  </w:style>
  <w:style w:type="paragraph" w:customStyle="1" w:styleId="5A980914F486424D9BB5E512DA7305AA">
    <w:name w:val="5A980914F486424D9BB5E512DA7305AA"/>
    <w:rsid w:val="005B6439"/>
  </w:style>
  <w:style w:type="paragraph" w:customStyle="1" w:styleId="185E56D4339D43268C35B5BC231B7662">
    <w:name w:val="185E56D4339D43268C35B5BC231B7662"/>
    <w:rsid w:val="005B6439"/>
  </w:style>
  <w:style w:type="paragraph" w:customStyle="1" w:styleId="B26C0EA19B0646E5A90C9C9DC8BBB04C">
    <w:name w:val="B26C0EA19B0646E5A90C9C9DC8BBB04C"/>
    <w:rsid w:val="005B6439"/>
  </w:style>
  <w:style w:type="paragraph" w:customStyle="1" w:styleId="8B478B576B1A415FAC758A5C23A1FC1C">
    <w:name w:val="8B478B576B1A415FAC758A5C23A1FC1C"/>
    <w:rsid w:val="005B6439"/>
  </w:style>
  <w:style w:type="paragraph" w:customStyle="1" w:styleId="E354275D4D0B40ECA7B2857D624FE6C5">
    <w:name w:val="E354275D4D0B40ECA7B2857D624FE6C5"/>
    <w:rsid w:val="005B6439"/>
  </w:style>
  <w:style w:type="paragraph" w:customStyle="1" w:styleId="5D8AD972124F48B48D9DEF02ECFF297B">
    <w:name w:val="5D8AD972124F48B48D9DEF02ECFF297B"/>
    <w:rsid w:val="005B6439"/>
  </w:style>
  <w:style w:type="paragraph" w:customStyle="1" w:styleId="EF0F81A09B6C47D19544F68ED282BCF3">
    <w:name w:val="EF0F81A09B6C47D19544F68ED282BCF3"/>
    <w:rsid w:val="005B6439"/>
  </w:style>
  <w:style w:type="paragraph" w:customStyle="1" w:styleId="D6DAFBCD11084DCDA4963ABD3DFA168F">
    <w:name w:val="D6DAFBCD11084DCDA4963ABD3DFA168F"/>
    <w:rsid w:val="005B6439"/>
  </w:style>
  <w:style w:type="paragraph" w:customStyle="1" w:styleId="609A485EA1914899847F6C86959D9320">
    <w:name w:val="609A485EA1914899847F6C86959D9320"/>
    <w:rsid w:val="005B6439"/>
  </w:style>
  <w:style w:type="paragraph" w:customStyle="1" w:styleId="754891049AB040EFB66E02E6107F62D0">
    <w:name w:val="754891049AB040EFB66E02E6107F62D0"/>
    <w:rsid w:val="005B6439"/>
  </w:style>
  <w:style w:type="paragraph" w:customStyle="1" w:styleId="1CB3FA1285BE45FB92E40D7CD3644D4A">
    <w:name w:val="1CB3FA1285BE45FB92E40D7CD3644D4A"/>
    <w:rsid w:val="005B6439"/>
  </w:style>
  <w:style w:type="paragraph" w:customStyle="1" w:styleId="C94BFC06C95548008E44AB9E7CFB7E1A">
    <w:name w:val="C94BFC06C95548008E44AB9E7CFB7E1A"/>
    <w:rsid w:val="005B6439"/>
  </w:style>
  <w:style w:type="paragraph" w:customStyle="1" w:styleId="8669CC65D00A4C4483AD053DD29DBCD5">
    <w:name w:val="8669CC65D00A4C4483AD053DD29DBCD5"/>
    <w:rsid w:val="005B6439"/>
  </w:style>
  <w:style w:type="paragraph" w:customStyle="1" w:styleId="F2028A82AA2349F1972107058B7125D8">
    <w:name w:val="F2028A82AA2349F1972107058B7125D8"/>
    <w:rsid w:val="005B6439"/>
  </w:style>
  <w:style w:type="paragraph" w:customStyle="1" w:styleId="D17C71FF47D04DB2ACB357480C274750">
    <w:name w:val="D17C71FF47D04DB2ACB357480C274750"/>
    <w:rsid w:val="005B6439"/>
  </w:style>
  <w:style w:type="paragraph" w:customStyle="1" w:styleId="EDA29C3156C14AE2B21C228C453DD3A3">
    <w:name w:val="EDA29C3156C14AE2B21C228C453DD3A3"/>
    <w:rsid w:val="005B6439"/>
  </w:style>
  <w:style w:type="paragraph" w:customStyle="1" w:styleId="79A1B2721288490B98594BC2961A8196">
    <w:name w:val="79A1B2721288490B98594BC2961A8196"/>
    <w:rsid w:val="005B6439"/>
  </w:style>
  <w:style w:type="paragraph" w:customStyle="1" w:styleId="0950FC931A184684BD84096989BB490D">
    <w:name w:val="0950FC931A184684BD84096989BB490D"/>
    <w:rsid w:val="005B6439"/>
  </w:style>
  <w:style w:type="paragraph" w:customStyle="1" w:styleId="D174875116DB4468BBD6B0B4996FCF90">
    <w:name w:val="D174875116DB4468BBD6B0B4996FCF90"/>
    <w:rsid w:val="005B6439"/>
  </w:style>
  <w:style w:type="paragraph" w:customStyle="1" w:styleId="32944853336846F3ACAED386920B8A1F">
    <w:name w:val="32944853336846F3ACAED386920B8A1F"/>
    <w:rsid w:val="005B6439"/>
  </w:style>
  <w:style w:type="paragraph" w:customStyle="1" w:styleId="53B33C00A2A9413F9B2124D489A3A318">
    <w:name w:val="53B33C00A2A9413F9B2124D489A3A318"/>
    <w:rsid w:val="005B6439"/>
  </w:style>
  <w:style w:type="paragraph" w:customStyle="1" w:styleId="DBF5F3FA8E024445B7B5E15F946970D9">
    <w:name w:val="DBF5F3FA8E024445B7B5E15F946970D9"/>
    <w:rsid w:val="005B6439"/>
  </w:style>
  <w:style w:type="paragraph" w:customStyle="1" w:styleId="4F02D1E4A0C047DB99312D29176E8E30">
    <w:name w:val="4F02D1E4A0C047DB99312D29176E8E30"/>
    <w:rsid w:val="005B6439"/>
  </w:style>
  <w:style w:type="paragraph" w:customStyle="1" w:styleId="28788C7D47394679BEF6AA054C032CAF">
    <w:name w:val="28788C7D47394679BEF6AA054C032CAF"/>
    <w:rsid w:val="005B6439"/>
  </w:style>
  <w:style w:type="paragraph" w:customStyle="1" w:styleId="611A173FA16341FD90D75453E265CFCE">
    <w:name w:val="611A173FA16341FD90D75453E265CFCE"/>
    <w:rsid w:val="005B6439"/>
  </w:style>
  <w:style w:type="paragraph" w:customStyle="1" w:styleId="A30D46DA2F68421B88EF4EE8E024E2D0">
    <w:name w:val="A30D46DA2F68421B88EF4EE8E024E2D0"/>
    <w:rsid w:val="005B6439"/>
  </w:style>
  <w:style w:type="paragraph" w:customStyle="1" w:styleId="6A0375C8859343FEBCA52353F5A4A2B8">
    <w:name w:val="6A0375C8859343FEBCA52353F5A4A2B8"/>
    <w:rsid w:val="005B6439"/>
  </w:style>
  <w:style w:type="paragraph" w:customStyle="1" w:styleId="73F496E5CA524279A70F90CF40EEB8AD">
    <w:name w:val="73F496E5CA524279A70F90CF40EEB8AD"/>
    <w:rsid w:val="005B6439"/>
  </w:style>
  <w:style w:type="paragraph" w:customStyle="1" w:styleId="DBF92498C38E44489F964D1E7637D02E">
    <w:name w:val="DBF92498C38E44489F964D1E7637D02E"/>
    <w:rsid w:val="005B6439"/>
  </w:style>
  <w:style w:type="paragraph" w:customStyle="1" w:styleId="C93C745960764B24B04E68D25B4DEBE9">
    <w:name w:val="C93C745960764B24B04E68D25B4DEBE9"/>
    <w:rsid w:val="005B6439"/>
  </w:style>
  <w:style w:type="paragraph" w:customStyle="1" w:styleId="728A894284154598BE5BA50F0C262115">
    <w:name w:val="728A894284154598BE5BA50F0C262115"/>
    <w:rsid w:val="005B6439"/>
  </w:style>
  <w:style w:type="paragraph" w:customStyle="1" w:styleId="B573F89595AE462DB851B7E01ADE56A4">
    <w:name w:val="B573F89595AE462DB851B7E01ADE56A4"/>
    <w:rsid w:val="005B6439"/>
  </w:style>
  <w:style w:type="paragraph" w:customStyle="1" w:styleId="21FFA2FEE6F44A0D92DFA2E0F9CF7290">
    <w:name w:val="21FFA2FEE6F44A0D92DFA2E0F9CF7290"/>
    <w:rsid w:val="005B6439"/>
  </w:style>
  <w:style w:type="paragraph" w:customStyle="1" w:styleId="791D1C9CFE154792A8C402C8EB5D5F8A">
    <w:name w:val="791D1C9CFE154792A8C402C8EB5D5F8A"/>
    <w:rsid w:val="005B6439"/>
  </w:style>
  <w:style w:type="paragraph" w:customStyle="1" w:styleId="D6CA5D25CBC74C1F9A0F7FD24742159F">
    <w:name w:val="D6CA5D25CBC74C1F9A0F7FD24742159F"/>
    <w:rsid w:val="005B6439"/>
  </w:style>
  <w:style w:type="paragraph" w:customStyle="1" w:styleId="32195DBE077848C7A075F50A8A37A29F">
    <w:name w:val="32195DBE077848C7A075F50A8A37A29F"/>
    <w:rsid w:val="005B6439"/>
  </w:style>
  <w:style w:type="paragraph" w:customStyle="1" w:styleId="A205BCE37EFB477EB34CCE08B14AFA28">
    <w:name w:val="A205BCE37EFB477EB34CCE08B14AFA28"/>
    <w:rsid w:val="005B6439"/>
  </w:style>
  <w:style w:type="paragraph" w:customStyle="1" w:styleId="4FBEBFED974149CEAF1E8056DC9E4538">
    <w:name w:val="4FBEBFED974149CEAF1E8056DC9E4538"/>
    <w:rsid w:val="005B6439"/>
  </w:style>
  <w:style w:type="paragraph" w:customStyle="1" w:styleId="A591DC5944844FAB83C221192A047F59">
    <w:name w:val="A591DC5944844FAB83C221192A047F59"/>
    <w:rsid w:val="005B6439"/>
  </w:style>
  <w:style w:type="paragraph" w:customStyle="1" w:styleId="1998D8600BAC42B68D804E270C42BE73">
    <w:name w:val="1998D8600BAC42B68D804E270C42BE73"/>
    <w:rsid w:val="005B6439"/>
  </w:style>
  <w:style w:type="paragraph" w:customStyle="1" w:styleId="34567619B7744215ABE1FC7AB81A92C3">
    <w:name w:val="34567619B7744215ABE1FC7AB81A92C3"/>
    <w:rsid w:val="005B6439"/>
  </w:style>
  <w:style w:type="paragraph" w:customStyle="1" w:styleId="89505A115415441EA586A7C35B82E5E4">
    <w:name w:val="89505A115415441EA586A7C35B82E5E4"/>
    <w:rsid w:val="005B6439"/>
  </w:style>
  <w:style w:type="paragraph" w:customStyle="1" w:styleId="84D2BF7649C54646843D9A0C62B08619">
    <w:name w:val="84D2BF7649C54646843D9A0C62B08619"/>
    <w:rsid w:val="005B6439"/>
  </w:style>
  <w:style w:type="paragraph" w:customStyle="1" w:styleId="538239CBEE984A158888F7E94E276568">
    <w:name w:val="538239CBEE984A158888F7E94E276568"/>
    <w:rsid w:val="005B6439"/>
  </w:style>
  <w:style w:type="paragraph" w:customStyle="1" w:styleId="E3F967B5232F425CA580BBBEDAF429D7">
    <w:name w:val="E3F967B5232F425CA580BBBEDAF429D7"/>
    <w:rsid w:val="005B6439"/>
  </w:style>
  <w:style w:type="paragraph" w:customStyle="1" w:styleId="6262F15A39114BE38D123A46A253F8EC">
    <w:name w:val="6262F15A39114BE38D123A46A253F8EC"/>
    <w:rsid w:val="005B6439"/>
  </w:style>
  <w:style w:type="paragraph" w:customStyle="1" w:styleId="0153FF9E499A42ACA224AFAD1F7EA08E">
    <w:name w:val="0153FF9E499A42ACA224AFAD1F7EA08E"/>
    <w:rsid w:val="005B6439"/>
  </w:style>
  <w:style w:type="paragraph" w:customStyle="1" w:styleId="2F4694A95C7544869B9C6999565B1915">
    <w:name w:val="2F4694A95C7544869B9C6999565B1915"/>
    <w:rsid w:val="005B6439"/>
  </w:style>
  <w:style w:type="paragraph" w:customStyle="1" w:styleId="2BF5ED9F6E514BA0BF8717A71F7CC406">
    <w:name w:val="2BF5ED9F6E514BA0BF8717A71F7CC406"/>
    <w:rsid w:val="005B6439"/>
  </w:style>
  <w:style w:type="paragraph" w:customStyle="1" w:styleId="A2590DF9DC364CECAF9224FD78538689">
    <w:name w:val="A2590DF9DC364CECAF9224FD78538689"/>
    <w:rsid w:val="005B6439"/>
  </w:style>
  <w:style w:type="paragraph" w:customStyle="1" w:styleId="E3E3BCC778804C1BAE529E6173F82618">
    <w:name w:val="E3E3BCC778804C1BAE529E6173F82618"/>
    <w:rsid w:val="005B6439"/>
  </w:style>
  <w:style w:type="paragraph" w:customStyle="1" w:styleId="BC056DD777ED4672946DF209F8C2CF38">
    <w:name w:val="BC056DD777ED4672946DF209F8C2CF38"/>
    <w:rsid w:val="005B6439"/>
  </w:style>
  <w:style w:type="paragraph" w:customStyle="1" w:styleId="36E7737C4FD54F9EA274D4FEFE9562CC">
    <w:name w:val="36E7737C4FD54F9EA274D4FEFE9562CC"/>
    <w:rsid w:val="005B6439"/>
  </w:style>
  <w:style w:type="paragraph" w:customStyle="1" w:styleId="FC5218CB67694A95B277EA1290741129">
    <w:name w:val="FC5218CB67694A95B277EA1290741129"/>
    <w:rsid w:val="005B6439"/>
  </w:style>
  <w:style w:type="paragraph" w:customStyle="1" w:styleId="6B9FF1BD0035481294ECDF8F2CBAB407">
    <w:name w:val="6B9FF1BD0035481294ECDF8F2CBAB407"/>
    <w:rsid w:val="005B6439"/>
  </w:style>
  <w:style w:type="paragraph" w:customStyle="1" w:styleId="26EFADACDB8C412F930FEBA7FC361F0C">
    <w:name w:val="26EFADACDB8C412F930FEBA7FC361F0C"/>
    <w:rsid w:val="005B6439"/>
  </w:style>
  <w:style w:type="paragraph" w:customStyle="1" w:styleId="320BF060CD094A1AA07EE565A832BECB">
    <w:name w:val="320BF060CD094A1AA07EE565A832BECB"/>
    <w:rsid w:val="005B6439"/>
  </w:style>
  <w:style w:type="paragraph" w:customStyle="1" w:styleId="73738C3F02E44CE49AED4DD21238C501">
    <w:name w:val="73738C3F02E44CE49AED4DD21238C501"/>
    <w:rsid w:val="005B6439"/>
  </w:style>
  <w:style w:type="paragraph" w:customStyle="1" w:styleId="A14A87E627114AFAB4FA7DE3922B088D">
    <w:name w:val="A14A87E627114AFAB4FA7DE3922B088D"/>
    <w:rsid w:val="005B6439"/>
  </w:style>
  <w:style w:type="paragraph" w:customStyle="1" w:styleId="D25B41D97E084A52BEEFBFBF005708B1">
    <w:name w:val="D25B41D97E084A52BEEFBFBF005708B1"/>
    <w:rsid w:val="005B6439"/>
  </w:style>
  <w:style w:type="paragraph" w:customStyle="1" w:styleId="9A112D9DF53944679A3BC6BBFD6E044C">
    <w:name w:val="9A112D9DF53944679A3BC6BBFD6E044C"/>
    <w:rsid w:val="005B6439"/>
  </w:style>
  <w:style w:type="paragraph" w:customStyle="1" w:styleId="2DEC784243DA44BEB09939D1543D398C">
    <w:name w:val="2DEC784243DA44BEB09939D1543D398C"/>
    <w:rsid w:val="005B6439"/>
  </w:style>
  <w:style w:type="paragraph" w:customStyle="1" w:styleId="41EAD3FF9E7144D9A54304B0438177B9">
    <w:name w:val="41EAD3FF9E7144D9A54304B0438177B9"/>
    <w:rsid w:val="005B6439"/>
  </w:style>
  <w:style w:type="paragraph" w:customStyle="1" w:styleId="3B2CF8C52A264F4FA0E0AD4BAA62D30D">
    <w:name w:val="3B2CF8C52A264F4FA0E0AD4BAA62D30D"/>
    <w:rsid w:val="005B6439"/>
  </w:style>
  <w:style w:type="paragraph" w:customStyle="1" w:styleId="1D224D7C09C54864AC2066DC298F99B0">
    <w:name w:val="1D224D7C09C54864AC2066DC298F99B0"/>
    <w:rsid w:val="005B6439"/>
  </w:style>
  <w:style w:type="paragraph" w:customStyle="1" w:styleId="1684B0E0F22B489AA2A7DC9B2A3DD98F">
    <w:name w:val="1684B0E0F22B489AA2A7DC9B2A3DD98F"/>
    <w:rsid w:val="005B6439"/>
  </w:style>
  <w:style w:type="paragraph" w:customStyle="1" w:styleId="0A8513BA1F6641759A68DA05FCBB599B">
    <w:name w:val="0A8513BA1F6641759A68DA05FCBB599B"/>
    <w:rsid w:val="005B6439"/>
  </w:style>
  <w:style w:type="paragraph" w:customStyle="1" w:styleId="1605BE5E8973486DAAEF3E803570D1DE">
    <w:name w:val="1605BE5E8973486DAAEF3E803570D1DE"/>
    <w:rsid w:val="005B6439"/>
  </w:style>
  <w:style w:type="paragraph" w:customStyle="1" w:styleId="0D8116C4E9734946A92D59AEA2942EBD">
    <w:name w:val="0D8116C4E9734946A92D59AEA2942EBD"/>
    <w:rsid w:val="005B6439"/>
  </w:style>
  <w:style w:type="paragraph" w:customStyle="1" w:styleId="C65DEF3F46604133990ABB0B856DA97C">
    <w:name w:val="C65DEF3F46604133990ABB0B856DA97C"/>
    <w:rsid w:val="005B6439"/>
  </w:style>
  <w:style w:type="paragraph" w:customStyle="1" w:styleId="1541D86C4116486487F5199F8B8798C9">
    <w:name w:val="1541D86C4116486487F5199F8B8798C9"/>
    <w:rsid w:val="005B6439"/>
  </w:style>
  <w:style w:type="paragraph" w:customStyle="1" w:styleId="E4568563E42B4A27B137E9F72D61CC4F">
    <w:name w:val="E4568563E42B4A27B137E9F72D61CC4F"/>
    <w:rsid w:val="005B6439"/>
  </w:style>
  <w:style w:type="paragraph" w:customStyle="1" w:styleId="778A5016D8F14CE985F2EA01E9551C9A">
    <w:name w:val="778A5016D8F14CE985F2EA01E9551C9A"/>
    <w:rsid w:val="005B6439"/>
  </w:style>
  <w:style w:type="paragraph" w:customStyle="1" w:styleId="280D081EF14D41C497F56EA821DE9872">
    <w:name w:val="280D081EF14D41C497F56EA821DE9872"/>
    <w:rsid w:val="005B6439"/>
  </w:style>
  <w:style w:type="paragraph" w:customStyle="1" w:styleId="FD271FCCD13049C9992700E26A8A441A">
    <w:name w:val="FD271FCCD13049C9992700E26A8A441A"/>
    <w:rsid w:val="005B6439"/>
  </w:style>
  <w:style w:type="paragraph" w:customStyle="1" w:styleId="C300207F56674C84820C5756CDD8A1F5">
    <w:name w:val="C300207F56674C84820C5756CDD8A1F5"/>
    <w:rsid w:val="005B6439"/>
  </w:style>
  <w:style w:type="paragraph" w:customStyle="1" w:styleId="55B7B41D6B6741E8A5266606F4E6ED4F">
    <w:name w:val="55B7B41D6B6741E8A5266606F4E6ED4F"/>
    <w:rsid w:val="005B6439"/>
  </w:style>
  <w:style w:type="paragraph" w:customStyle="1" w:styleId="040C32DFDEA0406283C1C4A92FA32F4A">
    <w:name w:val="040C32DFDEA0406283C1C4A92FA32F4A"/>
    <w:rsid w:val="005B6439"/>
  </w:style>
  <w:style w:type="paragraph" w:customStyle="1" w:styleId="023BF92A9ED34F00AD112141D5ED5F05">
    <w:name w:val="023BF92A9ED34F00AD112141D5ED5F05"/>
    <w:rsid w:val="005B6439"/>
  </w:style>
  <w:style w:type="paragraph" w:customStyle="1" w:styleId="0F92C847C50E4A049D0A6A0860D8C45B">
    <w:name w:val="0F92C847C50E4A049D0A6A0860D8C45B"/>
    <w:rsid w:val="005B6439"/>
  </w:style>
  <w:style w:type="paragraph" w:customStyle="1" w:styleId="D8F4F1E62B3846A7BDAE238E89C7B309">
    <w:name w:val="D8F4F1E62B3846A7BDAE238E89C7B309"/>
    <w:rsid w:val="005B6439"/>
  </w:style>
  <w:style w:type="paragraph" w:customStyle="1" w:styleId="2DC72606359C4EAE826816E64DAFAAED">
    <w:name w:val="2DC72606359C4EAE826816E64DAFAAED"/>
    <w:rsid w:val="005B6439"/>
  </w:style>
  <w:style w:type="paragraph" w:customStyle="1" w:styleId="1D531C0DEDE540AB8A0DBD634F237DA4">
    <w:name w:val="1D531C0DEDE540AB8A0DBD634F237DA4"/>
    <w:rsid w:val="005B6439"/>
  </w:style>
  <w:style w:type="paragraph" w:customStyle="1" w:styleId="47EDD50C656E489C9EBEA3C52EEC6A8A">
    <w:name w:val="47EDD50C656E489C9EBEA3C52EEC6A8A"/>
    <w:rsid w:val="005B6439"/>
  </w:style>
  <w:style w:type="paragraph" w:customStyle="1" w:styleId="ECAFA23E26AB44FE8F065B68FE5D77D8">
    <w:name w:val="ECAFA23E26AB44FE8F065B68FE5D77D8"/>
    <w:rsid w:val="005B6439"/>
  </w:style>
  <w:style w:type="paragraph" w:customStyle="1" w:styleId="83ADF8342E5E44148AD1B3EFC224C967">
    <w:name w:val="83ADF8342E5E44148AD1B3EFC224C967"/>
    <w:rsid w:val="005B6439"/>
  </w:style>
  <w:style w:type="paragraph" w:customStyle="1" w:styleId="239E59646DAD4F64BF1CF6C35B433659">
    <w:name w:val="239E59646DAD4F64BF1CF6C35B433659"/>
    <w:rsid w:val="005B6439"/>
  </w:style>
  <w:style w:type="paragraph" w:customStyle="1" w:styleId="390B921CAE2347A99B8FDDFE3FF13FCE">
    <w:name w:val="390B921CAE2347A99B8FDDFE3FF13FCE"/>
    <w:rsid w:val="005B6439"/>
  </w:style>
  <w:style w:type="paragraph" w:customStyle="1" w:styleId="688F6D6017704E82AD8C7632B874F5C1">
    <w:name w:val="688F6D6017704E82AD8C7632B874F5C1"/>
    <w:rsid w:val="005B6439"/>
  </w:style>
  <w:style w:type="paragraph" w:customStyle="1" w:styleId="11704844E5124B7E95535B2340F28C98">
    <w:name w:val="11704844E5124B7E95535B2340F28C98"/>
    <w:rsid w:val="005B6439"/>
  </w:style>
  <w:style w:type="paragraph" w:customStyle="1" w:styleId="30E35C8D2BC64FFCB0753E2BB89DD156">
    <w:name w:val="30E35C8D2BC64FFCB0753E2BB89DD156"/>
    <w:rsid w:val="005B6439"/>
  </w:style>
  <w:style w:type="paragraph" w:customStyle="1" w:styleId="A6B159E78968441EAF7716C55CA77CE9">
    <w:name w:val="A6B159E78968441EAF7716C55CA77CE9"/>
    <w:rsid w:val="005B6439"/>
  </w:style>
  <w:style w:type="paragraph" w:customStyle="1" w:styleId="780C9ACD69C84BA4A2C6CEA95CF5B177">
    <w:name w:val="780C9ACD69C84BA4A2C6CEA95CF5B177"/>
    <w:rsid w:val="005B6439"/>
  </w:style>
  <w:style w:type="paragraph" w:customStyle="1" w:styleId="C9F8C151386C47E8850A884DD6666299">
    <w:name w:val="C9F8C151386C47E8850A884DD6666299"/>
    <w:rsid w:val="005B6439"/>
  </w:style>
  <w:style w:type="paragraph" w:customStyle="1" w:styleId="D68AE3EDDE9046539BAF10A70FAED3F9">
    <w:name w:val="D68AE3EDDE9046539BAF10A70FAED3F9"/>
    <w:rsid w:val="005B6439"/>
  </w:style>
  <w:style w:type="paragraph" w:customStyle="1" w:styleId="FDD9D876E73A48C29842D2A3487BFB1A">
    <w:name w:val="FDD9D876E73A48C29842D2A3487BFB1A"/>
    <w:rsid w:val="005B6439"/>
  </w:style>
  <w:style w:type="paragraph" w:customStyle="1" w:styleId="27E032AF711F4525A1A6C78C8713C123">
    <w:name w:val="27E032AF711F4525A1A6C78C8713C123"/>
    <w:rsid w:val="005B6439"/>
  </w:style>
  <w:style w:type="paragraph" w:customStyle="1" w:styleId="1E314C6EEAC349388F7201F3A0F64B5C">
    <w:name w:val="1E314C6EEAC349388F7201F3A0F64B5C"/>
    <w:rsid w:val="005B6439"/>
  </w:style>
  <w:style w:type="paragraph" w:customStyle="1" w:styleId="7870DAC9BF094C47ADDFC97CE6F6C757">
    <w:name w:val="7870DAC9BF094C47ADDFC97CE6F6C757"/>
    <w:rsid w:val="005B6439"/>
  </w:style>
  <w:style w:type="paragraph" w:customStyle="1" w:styleId="9DF0B6DFEFEE46CCA9C31F3D9E8B16E8">
    <w:name w:val="9DF0B6DFEFEE46CCA9C31F3D9E8B16E8"/>
    <w:rsid w:val="005B6439"/>
  </w:style>
  <w:style w:type="paragraph" w:customStyle="1" w:styleId="D514488254A948A1BC2B8532D8F310D0">
    <w:name w:val="D514488254A948A1BC2B8532D8F310D0"/>
    <w:rsid w:val="005B6439"/>
  </w:style>
  <w:style w:type="paragraph" w:customStyle="1" w:styleId="B9F39243759D4FCE81CE7096BA2838BD">
    <w:name w:val="B9F39243759D4FCE81CE7096BA2838BD"/>
    <w:rsid w:val="005B6439"/>
  </w:style>
  <w:style w:type="paragraph" w:customStyle="1" w:styleId="7CCB1E4840EB404097720C89E5375231">
    <w:name w:val="7CCB1E4840EB404097720C89E5375231"/>
    <w:rsid w:val="005B6439"/>
  </w:style>
  <w:style w:type="paragraph" w:customStyle="1" w:styleId="8BC5962580ED49CE94C64671112DA80E">
    <w:name w:val="8BC5962580ED49CE94C64671112DA80E"/>
    <w:rsid w:val="005B6439"/>
  </w:style>
  <w:style w:type="paragraph" w:customStyle="1" w:styleId="C40D1704C3EE4B09B7240EC0F6BB81B9">
    <w:name w:val="C40D1704C3EE4B09B7240EC0F6BB81B9"/>
    <w:rsid w:val="005B6439"/>
  </w:style>
  <w:style w:type="paragraph" w:customStyle="1" w:styleId="350D4EE9D9DD428280074A5C5E27228B">
    <w:name w:val="350D4EE9D9DD428280074A5C5E27228B"/>
    <w:rsid w:val="005B6439"/>
  </w:style>
  <w:style w:type="paragraph" w:customStyle="1" w:styleId="D7FC311CFDF34FDB871B88FB71E0BD95">
    <w:name w:val="D7FC311CFDF34FDB871B88FB71E0BD95"/>
    <w:rsid w:val="005B6439"/>
  </w:style>
  <w:style w:type="paragraph" w:customStyle="1" w:styleId="34ECAEF6472A45D0BCEE7F84D92774B9">
    <w:name w:val="34ECAEF6472A45D0BCEE7F84D92774B9"/>
    <w:rsid w:val="005B6439"/>
  </w:style>
  <w:style w:type="paragraph" w:customStyle="1" w:styleId="891DAFBF745E413791A04E889266FB41">
    <w:name w:val="891DAFBF745E413791A04E889266FB41"/>
    <w:rsid w:val="005B6439"/>
  </w:style>
  <w:style w:type="paragraph" w:customStyle="1" w:styleId="14CDFDB4C3994554A868A8AFFC6EE547">
    <w:name w:val="14CDFDB4C3994554A868A8AFFC6EE547"/>
    <w:rsid w:val="005B6439"/>
  </w:style>
  <w:style w:type="paragraph" w:customStyle="1" w:styleId="639859BB1561482BAB75C0A5633FC9FC">
    <w:name w:val="639859BB1561482BAB75C0A5633FC9FC"/>
    <w:rsid w:val="005B6439"/>
  </w:style>
  <w:style w:type="paragraph" w:customStyle="1" w:styleId="61982B7A4A7D4D8C88D14F49D5D541FE">
    <w:name w:val="61982B7A4A7D4D8C88D14F49D5D541FE"/>
    <w:rsid w:val="005B6439"/>
  </w:style>
  <w:style w:type="paragraph" w:customStyle="1" w:styleId="9B36BB8E414F4125A3DC6CC95AECAC0C">
    <w:name w:val="9B36BB8E414F4125A3DC6CC95AECAC0C"/>
    <w:rsid w:val="005B6439"/>
  </w:style>
  <w:style w:type="paragraph" w:customStyle="1" w:styleId="07EF4EBD69F4418BBE43EEF45ABB543B">
    <w:name w:val="07EF4EBD69F4418BBE43EEF45ABB543B"/>
    <w:rsid w:val="005B6439"/>
  </w:style>
  <w:style w:type="paragraph" w:customStyle="1" w:styleId="7618CD60AAC8491E85AE97A1E06D011F">
    <w:name w:val="7618CD60AAC8491E85AE97A1E06D011F"/>
    <w:rsid w:val="005B6439"/>
  </w:style>
  <w:style w:type="paragraph" w:customStyle="1" w:styleId="5A1A69C668104DE49C5FCA38E98EE1BC">
    <w:name w:val="5A1A69C668104DE49C5FCA38E98EE1BC"/>
    <w:rsid w:val="005B6439"/>
  </w:style>
  <w:style w:type="paragraph" w:customStyle="1" w:styleId="AB0CA9C33F4F47B1862DB03FEAD58EF7">
    <w:name w:val="AB0CA9C33F4F47B1862DB03FEAD58EF7"/>
    <w:rsid w:val="005B6439"/>
  </w:style>
  <w:style w:type="paragraph" w:customStyle="1" w:styleId="F2D9C032666C479BBAA0759AF4B1E340">
    <w:name w:val="F2D9C032666C479BBAA0759AF4B1E340"/>
    <w:rsid w:val="005B6439"/>
  </w:style>
  <w:style w:type="paragraph" w:customStyle="1" w:styleId="3A887C3AD03148BF95E629EA6B903712">
    <w:name w:val="3A887C3AD03148BF95E629EA6B903712"/>
    <w:rsid w:val="005B6439"/>
  </w:style>
  <w:style w:type="paragraph" w:customStyle="1" w:styleId="6DFBDDFDCCE245298A436DE4FC2A79D9">
    <w:name w:val="6DFBDDFDCCE245298A436DE4FC2A79D9"/>
    <w:rsid w:val="005B6439"/>
  </w:style>
  <w:style w:type="paragraph" w:customStyle="1" w:styleId="61A5FEA1349544559BE6C2EDA38E09CE">
    <w:name w:val="61A5FEA1349544559BE6C2EDA38E09CE"/>
    <w:rsid w:val="005B6439"/>
  </w:style>
  <w:style w:type="paragraph" w:customStyle="1" w:styleId="B8ECF85DEAAD4C75906C6C898D4F89D9">
    <w:name w:val="B8ECF85DEAAD4C75906C6C898D4F89D9"/>
    <w:rsid w:val="005B6439"/>
  </w:style>
  <w:style w:type="paragraph" w:customStyle="1" w:styleId="B07858D74CBA44C9BEBE973F4313AA78">
    <w:name w:val="B07858D74CBA44C9BEBE973F4313AA78"/>
    <w:rsid w:val="005B6439"/>
  </w:style>
  <w:style w:type="paragraph" w:customStyle="1" w:styleId="A6A9A50CABF249CE824DBEB9F7261E06">
    <w:name w:val="A6A9A50CABF249CE824DBEB9F7261E06"/>
    <w:rsid w:val="005B6439"/>
  </w:style>
  <w:style w:type="paragraph" w:customStyle="1" w:styleId="8F17CA55024546F39C79264C438EF504">
    <w:name w:val="8F17CA55024546F39C79264C438EF504"/>
    <w:rsid w:val="005B6439"/>
  </w:style>
  <w:style w:type="paragraph" w:customStyle="1" w:styleId="BEB67CE8931A424F99212599005EDA8B">
    <w:name w:val="BEB67CE8931A424F99212599005EDA8B"/>
    <w:rsid w:val="005B6439"/>
  </w:style>
  <w:style w:type="paragraph" w:customStyle="1" w:styleId="CC90F2C112774AF09F3CCDCF478974CE">
    <w:name w:val="CC90F2C112774AF09F3CCDCF478974CE"/>
    <w:rsid w:val="005B6439"/>
  </w:style>
  <w:style w:type="paragraph" w:customStyle="1" w:styleId="6CC75B5156804D1D81675867EDACB73E">
    <w:name w:val="6CC75B5156804D1D81675867EDACB73E"/>
    <w:rsid w:val="005B6439"/>
  </w:style>
  <w:style w:type="paragraph" w:customStyle="1" w:styleId="C9D818DA0CC94A8CAB6CD46C96A70A1C">
    <w:name w:val="C9D818DA0CC94A8CAB6CD46C96A70A1C"/>
    <w:rsid w:val="005B6439"/>
  </w:style>
  <w:style w:type="paragraph" w:customStyle="1" w:styleId="2C042FA3C5EA4E7A9E3CB2680C438B85">
    <w:name w:val="2C042FA3C5EA4E7A9E3CB2680C438B85"/>
    <w:rsid w:val="005B6439"/>
  </w:style>
  <w:style w:type="paragraph" w:customStyle="1" w:styleId="35576B3F1D784FE5826A5E39991DD072">
    <w:name w:val="35576B3F1D784FE5826A5E39991DD072"/>
    <w:rsid w:val="005B6439"/>
  </w:style>
  <w:style w:type="paragraph" w:customStyle="1" w:styleId="C25950444B13457892B783DA67D27885">
    <w:name w:val="C25950444B13457892B783DA67D27885"/>
    <w:rsid w:val="005B6439"/>
  </w:style>
  <w:style w:type="paragraph" w:customStyle="1" w:styleId="FF428744D7A4416D9908EA3BF80F28CB">
    <w:name w:val="FF428744D7A4416D9908EA3BF80F28CB"/>
    <w:rsid w:val="005B6439"/>
  </w:style>
  <w:style w:type="paragraph" w:customStyle="1" w:styleId="FEE12B7EBBB845E59A191024C6FFA5DB">
    <w:name w:val="FEE12B7EBBB845E59A191024C6FFA5DB"/>
    <w:rsid w:val="005B6439"/>
  </w:style>
  <w:style w:type="paragraph" w:customStyle="1" w:styleId="A5CB2C4C2BEC41F98DA0B33C4291B41C">
    <w:name w:val="A5CB2C4C2BEC41F98DA0B33C4291B41C"/>
    <w:rsid w:val="005B6439"/>
  </w:style>
  <w:style w:type="paragraph" w:customStyle="1" w:styleId="E39BA1F24FFD471FBAC626AD6386EF41">
    <w:name w:val="E39BA1F24FFD471FBAC626AD6386EF41"/>
    <w:rsid w:val="005B6439"/>
  </w:style>
  <w:style w:type="paragraph" w:customStyle="1" w:styleId="562E12E5E06C428497C9C73AF06C41A6">
    <w:name w:val="562E12E5E06C428497C9C73AF06C41A6"/>
    <w:rsid w:val="005B6439"/>
  </w:style>
  <w:style w:type="paragraph" w:customStyle="1" w:styleId="B6833237507E4F5192E17F0F58ECEF2F">
    <w:name w:val="B6833237507E4F5192E17F0F58ECEF2F"/>
    <w:rsid w:val="005B6439"/>
  </w:style>
  <w:style w:type="paragraph" w:customStyle="1" w:styleId="FBF4505A190C4E0C845CCE1C63F22003">
    <w:name w:val="FBF4505A190C4E0C845CCE1C63F22003"/>
    <w:rsid w:val="005B6439"/>
  </w:style>
  <w:style w:type="paragraph" w:customStyle="1" w:styleId="BF465C00F6794E389CB23130EC16870A">
    <w:name w:val="BF465C00F6794E389CB23130EC16870A"/>
    <w:rsid w:val="005B6439"/>
  </w:style>
  <w:style w:type="paragraph" w:customStyle="1" w:styleId="D578BB1A573F4FD29DF6711F9FBF85C4">
    <w:name w:val="D578BB1A573F4FD29DF6711F9FBF85C4"/>
    <w:rsid w:val="005B6439"/>
  </w:style>
  <w:style w:type="paragraph" w:customStyle="1" w:styleId="D7FCD683E44E44B7B0E93464A29EE734">
    <w:name w:val="D7FCD683E44E44B7B0E93464A29EE734"/>
    <w:rsid w:val="005B6439"/>
  </w:style>
  <w:style w:type="paragraph" w:customStyle="1" w:styleId="9E9A37D320324D39BE0C9389E40F19DE">
    <w:name w:val="9E9A37D320324D39BE0C9389E40F19DE"/>
    <w:rsid w:val="005B6439"/>
  </w:style>
  <w:style w:type="paragraph" w:customStyle="1" w:styleId="513DBAFE823E4D77A53FA3A97217AB7C">
    <w:name w:val="513DBAFE823E4D77A53FA3A97217AB7C"/>
    <w:rsid w:val="005B6439"/>
  </w:style>
  <w:style w:type="paragraph" w:customStyle="1" w:styleId="194EE6D107174AA0942144D67A48B440">
    <w:name w:val="194EE6D107174AA0942144D67A48B440"/>
    <w:rsid w:val="005B6439"/>
  </w:style>
  <w:style w:type="paragraph" w:customStyle="1" w:styleId="C605D7108D6A448C8392DA4A85D0D31A">
    <w:name w:val="C605D7108D6A448C8392DA4A85D0D31A"/>
    <w:rsid w:val="005B6439"/>
  </w:style>
  <w:style w:type="paragraph" w:customStyle="1" w:styleId="8F77ED738E91408E9203B164257A0737">
    <w:name w:val="8F77ED738E91408E9203B164257A0737"/>
    <w:rsid w:val="005B6439"/>
  </w:style>
  <w:style w:type="paragraph" w:customStyle="1" w:styleId="29CC564148C54BC7914E3AC8A442E7FA">
    <w:name w:val="29CC564148C54BC7914E3AC8A442E7FA"/>
    <w:rsid w:val="005B6439"/>
  </w:style>
  <w:style w:type="paragraph" w:customStyle="1" w:styleId="AE794B8991094F588AC977E466581D08">
    <w:name w:val="AE794B8991094F588AC977E466581D08"/>
    <w:rsid w:val="005B6439"/>
  </w:style>
  <w:style w:type="paragraph" w:customStyle="1" w:styleId="A14BC9DD6D1A4624ADBA59AFE70AFF6B">
    <w:name w:val="A14BC9DD6D1A4624ADBA59AFE70AFF6B"/>
    <w:rsid w:val="005B6439"/>
  </w:style>
  <w:style w:type="paragraph" w:customStyle="1" w:styleId="C9F365CF3D034FAE9027FD94FF31C503">
    <w:name w:val="C9F365CF3D034FAE9027FD94FF31C503"/>
    <w:rsid w:val="005B6439"/>
  </w:style>
  <w:style w:type="paragraph" w:customStyle="1" w:styleId="AA87CEC4E8E74E71A61A5D88F56621F9">
    <w:name w:val="AA87CEC4E8E74E71A61A5D88F56621F9"/>
    <w:rsid w:val="005B6439"/>
  </w:style>
  <w:style w:type="paragraph" w:customStyle="1" w:styleId="A8814A0DC6524DDC905D724F92C63271">
    <w:name w:val="A8814A0DC6524DDC905D724F92C63271"/>
    <w:rsid w:val="005B6439"/>
  </w:style>
  <w:style w:type="paragraph" w:customStyle="1" w:styleId="3D40BE8CD0374B408A0878B905923164">
    <w:name w:val="3D40BE8CD0374B408A0878B905923164"/>
    <w:rsid w:val="005B6439"/>
  </w:style>
  <w:style w:type="paragraph" w:customStyle="1" w:styleId="4EC0EEC044FB4FE2B247BF5F0FE0376F">
    <w:name w:val="4EC0EEC044FB4FE2B247BF5F0FE0376F"/>
    <w:rsid w:val="005B6439"/>
  </w:style>
  <w:style w:type="paragraph" w:customStyle="1" w:styleId="BECCB5FD28B74389AE430D3EFF486E24">
    <w:name w:val="BECCB5FD28B74389AE430D3EFF486E24"/>
    <w:rsid w:val="005B6439"/>
  </w:style>
  <w:style w:type="paragraph" w:customStyle="1" w:styleId="32E92008E6C44623A1D474254A2753C9">
    <w:name w:val="32E92008E6C44623A1D474254A2753C9"/>
    <w:rsid w:val="005B6439"/>
  </w:style>
  <w:style w:type="paragraph" w:customStyle="1" w:styleId="2C05A41A16A24CD09EC22AF399F101DD">
    <w:name w:val="2C05A41A16A24CD09EC22AF399F101DD"/>
    <w:rsid w:val="005B6439"/>
  </w:style>
  <w:style w:type="paragraph" w:customStyle="1" w:styleId="0C37A592684D4757883157AC92DBE211">
    <w:name w:val="0C37A592684D4757883157AC92DBE211"/>
    <w:rsid w:val="005B6439"/>
  </w:style>
  <w:style w:type="paragraph" w:customStyle="1" w:styleId="A5A2DBA1E17B49F598EED834123A6898">
    <w:name w:val="A5A2DBA1E17B49F598EED834123A6898"/>
    <w:rsid w:val="005B6439"/>
  </w:style>
  <w:style w:type="paragraph" w:customStyle="1" w:styleId="220016E349F34862BE82FFC3445AD0B8">
    <w:name w:val="220016E349F34862BE82FFC3445AD0B8"/>
    <w:rsid w:val="005B6439"/>
  </w:style>
  <w:style w:type="paragraph" w:customStyle="1" w:styleId="1A4A454E56E34A45971E52B067803C98">
    <w:name w:val="1A4A454E56E34A45971E52B067803C98"/>
    <w:rsid w:val="005B6439"/>
  </w:style>
  <w:style w:type="paragraph" w:customStyle="1" w:styleId="0407DC9ECCC64D6C9F1A11FFED3CEDA8">
    <w:name w:val="0407DC9ECCC64D6C9F1A11FFED3CEDA8"/>
    <w:rsid w:val="005B6439"/>
  </w:style>
  <w:style w:type="paragraph" w:customStyle="1" w:styleId="C0189C6896004C339082DE11F519F49B">
    <w:name w:val="C0189C6896004C339082DE11F519F49B"/>
    <w:rsid w:val="005B6439"/>
  </w:style>
  <w:style w:type="paragraph" w:customStyle="1" w:styleId="AC56ACEACEFF442296BB10ADD6B4DCC7">
    <w:name w:val="AC56ACEACEFF442296BB10ADD6B4DCC7"/>
    <w:rsid w:val="005B6439"/>
  </w:style>
  <w:style w:type="paragraph" w:customStyle="1" w:styleId="925335497C11439E91603576EDD7BC12">
    <w:name w:val="925335497C11439E91603576EDD7BC12"/>
    <w:rsid w:val="005B6439"/>
  </w:style>
  <w:style w:type="paragraph" w:customStyle="1" w:styleId="0D8962A2596C4CA78228390A0AA53B3F">
    <w:name w:val="0D8962A2596C4CA78228390A0AA53B3F"/>
    <w:rsid w:val="005B6439"/>
  </w:style>
  <w:style w:type="paragraph" w:customStyle="1" w:styleId="B4811D00821143788114168D6D05564A">
    <w:name w:val="B4811D00821143788114168D6D05564A"/>
    <w:rsid w:val="005B6439"/>
  </w:style>
  <w:style w:type="paragraph" w:customStyle="1" w:styleId="DBD2FBA05575468BA78D210FF7509D54">
    <w:name w:val="DBD2FBA05575468BA78D210FF7509D54"/>
    <w:rsid w:val="005B6439"/>
  </w:style>
  <w:style w:type="paragraph" w:customStyle="1" w:styleId="93D3D7BB804847B6AE943F1ABACC850C">
    <w:name w:val="93D3D7BB804847B6AE943F1ABACC850C"/>
    <w:rsid w:val="005B6439"/>
  </w:style>
  <w:style w:type="paragraph" w:customStyle="1" w:styleId="62805C1727654B779319DA12BBF22F94">
    <w:name w:val="62805C1727654B779319DA12BBF22F94"/>
    <w:rsid w:val="005B6439"/>
  </w:style>
  <w:style w:type="paragraph" w:customStyle="1" w:styleId="8837CD05EF6D4311A651FADA0B12E8C7">
    <w:name w:val="8837CD05EF6D4311A651FADA0B12E8C7"/>
    <w:rsid w:val="005B6439"/>
  </w:style>
  <w:style w:type="paragraph" w:customStyle="1" w:styleId="873962775E39436EB7C631AD02D9B32E">
    <w:name w:val="873962775E39436EB7C631AD02D9B32E"/>
    <w:rsid w:val="005B6439"/>
  </w:style>
  <w:style w:type="paragraph" w:customStyle="1" w:styleId="9D5ECDF4681F495BA969B6E0B40073A5">
    <w:name w:val="9D5ECDF4681F495BA969B6E0B40073A5"/>
    <w:rsid w:val="005B6439"/>
  </w:style>
  <w:style w:type="paragraph" w:customStyle="1" w:styleId="06C356F36FBE46688E7AF89AF9123E80">
    <w:name w:val="06C356F36FBE46688E7AF89AF9123E80"/>
    <w:rsid w:val="005B6439"/>
  </w:style>
  <w:style w:type="paragraph" w:customStyle="1" w:styleId="409A6AD277AF4F85B5B560F6B5FBBE0D">
    <w:name w:val="409A6AD277AF4F85B5B560F6B5FBBE0D"/>
    <w:rsid w:val="005B6439"/>
  </w:style>
  <w:style w:type="paragraph" w:customStyle="1" w:styleId="3875C3DE0B4E485E840A4E156DAA3697">
    <w:name w:val="3875C3DE0B4E485E840A4E156DAA3697"/>
    <w:rsid w:val="005B6439"/>
  </w:style>
  <w:style w:type="paragraph" w:customStyle="1" w:styleId="49DF0813FB9E49A3934FB720AAC45177">
    <w:name w:val="49DF0813FB9E49A3934FB720AAC45177"/>
    <w:rsid w:val="005B6439"/>
  </w:style>
  <w:style w:type="paragraph" w:customStyle="1" w:styleId="CBA53D450C224C0DB386C65D5BAFEFDE">
    <w:name w:val="CBA53D450C224C0DB386C65D5BAFEFDE"/>
    <w:rsid w:val="005B6439"/>
  </w:style>
  <w:style w:type="paragraph" w:customStyle="1" w:styleId="C79ABA2B10E44AEAABC70DB4B656FEA6">
    <w:name w:val="C79ABA2B10E44AEAABC70DB4B656FEA6"/>
    <w:rsid w:val="005B6439"/>
  </w:style>
  <w:style w:type="paragraph" w:customStyle="1" w:styleId="EF92A9D68950456F8467C60499B84C16">
    <w:name w:val="EF92A9D68950456F8467C60499B84C16"/>
    <w:rsid w:val="005B6439"/>
  </w:style>
  <w:style w:type="paragraph" w:customStyle="1" w:styleId="FF42DE935B094BC586E474B0779E9EB0">
    <w:name w:val="FF42DE935B094BC586E474B0779E9EB0"/>
    <w:rsid w:val="005B6439"/>
  </w:style>
  <w:style w:type="paragraph" w:customStyle="1" w:styleId="2227DE8A8BE845B191C95CDC1DCC127C">
    <w:name w:val="2227DE8A8BE845B191C95CDC1DCC127C"/>
    <w:rsid w:val="005B6439"/>
  </w:style>
  <w:style w:type="paragraph" w:customStyle="1" w:styleId="74BE895CAB724F6BA5532FF354147696">
    <w:name w:val="74BE895CAB724F6BA5532FF354147696"/>
    <w:rsid w:val="005B6439"/>
  </w:style>
  <w:style w:type="paragraph" w:customStyle="1" w:styleId="C722C24E0EEB43DE9F0B413FDFCDAB52">
    <w:name w:val="C722C24E0EEB43DE9F0B413FDFCDAB52"/>
    <w:rsid w:val="005B6439"/>
  </w:style>
  <w:style w:type="paragraph" w:customStyle="1" w:styleId="E2EED86DA04E4680800649DF2E1E56F5">
    <w:name w:val="E2EED86DA04E4680800649DF2E1E56F5"/>
    <w:rsid w:val="005B6439"/>
  </w:style>
  <w:style w:type="paragraph" w:customStyle="1" w:styleId="C7F62CD38DFF40D6B028BC501CAFA55B">
    <w:name w:val="C7F62CD38DFF40D6B028BC501CAFA55B"/>
    <w:rsid w:val="005B6439"/>
  </w:style>
  <w:style w:type="paragraph" w:customStyle="1" w:styleId="E0EBBFD90A13433BB43192F9E775E00D">
    <w:name w:val="E0EBBFD90A13433BB43192F9E775E00D"/>
    <w:rsid w:val="005B6439"/>
  </w:style>
  <w:style w:type="paragraph" w:customStyle="1" w:styleId="04E4AD8ADDEE4817A088AB00A900AFA5">
    <w:name w:val="04E4AD8ADDEE4817A088AB00A900AFA5"/>
    <w:rsid w:val="005B6439"/>
  </w:style>
  <w:style w:type="paragraph" w:customStyle="1" w:styleId="8A4D6CE3B83648EAA05DB58FC083C66C">
    <w:name w:val="8A4D6CE3B83648EAA05DB58FC083C66C"/>
    <w:rsid w:val="005B6439"/>
  </w:style>
  <w:style w:type="paragraph" w:customStyle="1" w:styleId="1BCD422CC0824CC3965B0291816F0D3C">
    <w:name w:val="1BCD422CC0824CC3965B0291816F0D3C"/>
    <w:rsid w:val="005B6439"/>
  </w:style>
  <w:style w:type="paragraph" w:customStyle="1" w:styleId="14A342673C044DB0B773B562713DE8F7">
    <w:name w:val="14A342673C044DB0B773B562713DE8F7"/>
    <w:rsid w:val="005B6439"/>
  </w:style>
  <w:style w:type="paragraph" w:customStyle="1" w:styleId="F69008DAD4484573AC55EB913E53F502">
    <w:name w:val="F69008DAD4484573AC55EB913E53F502"/>
    <w:rsid w:val="005B6439"/>
  </w:style>
  <w:style w:type="paragraph" w:customStyle="1" w:styleId="754A2BE10A47494C9F3E10D0CE1A7DB3">
    <w:name w:val="754A2BE10A47494C9F3E10D0CE1A7DB3"/>
    <w:rsid w:val="005B6439"/>
  </w:style>
  <w:style w:type="paragraph" w:customStyle="1" w:styleId="40997123E8184148811BC5BBBD775321">
    <w:name w:val="40997123E8184148811BC5BBBD775321"/>
    <w:rsid w:val="005B6439"/>
  </w:style>
  <w:style w:type="paragraph" w:customStyle="1" w:styleId="D31443FCB2BA4E069703B29AD472A8E1">
    <w:name w:val="D31443FCB2BA4E069703B29AD472A8E1"/>
    <w:rsid w:val="005B6439"/>
  </w:style>
  <w:style w:type="paragraph" w:customStyle="1" w:styleId="88DB6DEDB5E648CDA3EA5C754000CBFC">
    <w:name w:val="88DB6DEDB5E648CDA3EA5C754000CBFC"/>
    <w:rsid w:val="005B6439"/>
  </w:style>
  <w:style w:type="paragraph" w:customStyle="1" w:styleId="98964164A1DF489FB7495ED2A3B20AE1">
    <w:name w:val="98964164A1DF489FB7495ED2A3B20AE1"/>
    <w:rsid w:val="005B6439"/>
  </w:style>
  <w:style w:type="paragraph" w:customStyle="1" w:styleId="4685EF8C5A5642369E453B6AAE37F0D9">
    <w:name w:val="4685EF8C5A5642369E453B6AAE37F0D9"/>
    <w:rsid w:val="005B6439"/>
  </w:style>
  <w:style w:type="paragraph" w:customStyle="1" w:styleId="A05E5B862FFB403E9268A8F83E6F1A2E">
    <w:name w:val="A05E5B862FFB403E9268A8F83E6F1A2E"/>
    <w:rsid w:val="005B6439"/>
  </w:style>
  <w:style w:type="paragraph" w:customStyle="1" w:styleId="CAB6771DF2B8416A8AB39C5D9C2CFAB5">
    <w:name w:val="CAB6771DF2B8416A8AB39C5D9C2CFAB5"/>
    <w:rsid w:val="005B6439"/>
  </w:style>
  <w:style w:type="paragraph" w:customStyle="1" w:styleId="DCBE9942585E486E9433CFA6D6899B0D">
    <w:name w:val="DCBE9942585E486E9433CFA6D6899B0D"/>
    <w:rsid w:val="005B6439"/>
  </w:style>
  <w:style w:type="paragraph" w:customStyle="1" w:styleId="5DD9A1273CCC47B3AC6082AA28322B34">
    <w:name w:val="5DD9A1273CCC47B3AC6082AA28322B34"/>
    <w:rsid w:val="005B6439"/>
  </w:style>
  <w:style w:type="paragraph" w:customStyle="1" w:styleId="A9A53E0A050C45D29F71DE509BD6C732">
    <w:name w:val="A9A53E0A050C45D29F71DE509BD6C732"/>
    <w:rsid w:val="005B6439"/>
  </w:style>
  <w:style w:type="paragraph" w:customStyle="1" w:styleId="4EBCBAC614CA40B1985C93653014116A">
    <w:name w:val="4EBCBAC614CA40B1985C93653014116A"/>
    <w:rsid w:val="005B6439"/>
  </w:style>
  <w:style w:type="paragraph" w:customStyle="1" w:styleId="FF763B11EE564D1B885E560555B0A3B8">
    <w:name w:val="FF763B11EE564D1B885E560555B0A3B8"/>
    <w:rsid w:val="005B6439"/>
  </w:style>
  <w:style w:type="paragraph" w:customStyle="1" w:styleId="938BCAB20B4D4B26AA3EF5DDFD0ABACE">
    <w:name w:val="938BCAB20B4D4B26AA3EF5DDFD0ABACE"/>
    <w:rsid w:val="005B6439"/>
  </w:style>
  <w:style w:type="paragraph" w:customStyle="1" w:styleId="7B66F88B0A46450DB402E372E6B87C5D">
    <w:name w:val="7B66F88B0A46450DB402E372E6B87C5D"/>
    <w:rsid w:val="005B6439"/>
  </w:style>
  <w:style w:type="paragraph" w:customStyle="1" w:styleId="8FC3CEA5B6C94E6D93F4AA8414F484D3">
    <w:name w:val="8FC3CEA5B6C94E6D93F4AA8414F484D3"/>
    <w:rsid w:val="005B6439"/>
  </w:style>
  <w:style w:type="paragraph" w:customStyle="1" w:styleId="EFE0B6228FFE4DD7ADE6F9DA41AE4865">
    <w:name w:val="EFE0B6228FFE4DD7ADE6F9DA41AE4865"/>
    <w:rsid w:val="005B6439"/>
  </w:style>
  <w:style w:type="paragraph" w:customStyle="1" w:styleId="2E0BC457D08A4E5E80D7B600F2889227">
    <w:name w:val="2E0BC457D08A4E5E80D7B600F2889227"/>
    <w:rsid w:val="005B6439"/>
  </w:style>
  <w:style w:type="paragraph" w:customStyle="1" w:styleId="AE81F58D17404AC1ABD09AA230ADA23D">
    <w:name w:val="AE81F58D17404AC1ABD09AA230ADA23D"/>
    <w:rsid w:val="005B6439"/>
  </w:style>
  <w:style w:type="paragraph" w:customStyle="1" w:styleId="FD3C23C5E14B4A5AB8DCE1C264C977AA">
    <w:name w:val="FD3C23C5E14B4A5AB8DCE1C264C977AA"/>
    <w:rsid w:val="005B6439"/>
  </w:style>
  <w:style w:type="paragraph" w:customStyle="1" w:styleId="B5485F4C05984A82A385C2FEAEFFC07B">
    <w:name w:val="B5485F4C05984A82A385C2FEAEFFC07B"/>
    <w:rsid w:val="005B6439"/>
  </w:style>
  <w:style w:type="paragraph" w:customStyle="1" w:styleId="9F682169803E429F98C2D750184A08B8">
    <w:name w:val="9F682169803E429F98C2D750184A08B8"/>
    <w:rsid w:val="005B6439"/>
  </w:style>
  <w:style w:type="paragraph" w:customStyle="1" w:styleId="7A0EF97239484B2BA6A25D81B978C2D2">
    <w:name w:val="7A0EF97239484B2BA6A25D81B978C2D2"/>
    <w:rsid w:val="005B6439"/>
  </w:style>
  <w:style w:type="paragraph" w:customStyle="1" w:styleId="2D17A6C9B02B4240A230C02F59D67AE6">
    <w:name w:val="2D17A6C9B02B4240A230C02F59D67AE6"/>
    <w:rsid w:val="005B6439"/>
  </w:style>
  <w:style w:type="paragraph" w:customStyle="1" w:styleId="146C16DB908649DCBEE7E24717C847CF">
    <w:name w:val="146C16DB908649DCBEE7E24717C847CF"/>
    <w:rsid w:val="005B6439"/>
  </w:style>
  <w:style w:type="paragraph" w:customStyle="1" w:styleId="8E91ECCC43F14187B576194A20E52653">
    <w:name w:val="8E91ECCC43F14187B576194A20E52653"/>
    <w:rsid w:val="005B6439"/>
  </w:style>
  <w:style w:type="paragraph" w:customStyle="1" w:styleId="FAA06A31A7F84EBE8F6F3CB58E0FE52D">
    <w:name w:val="FAA06A31A7F84EBE8F6F3CB58E0FE52D"/>
    <w:rsid w:val="005B6439"/>
  </w:style>
  <w:style w:type="paragraph" w:customStyle="1" w:styleId="8AF6B6B09C6043D892592D4838396C6B">
    <w:name w:val="8AF6B6B09C6043D892592D4838396C6B"/>
    <w:rsid w:val="005B6439"/>
  </w:style>
  <w:style w:type="paragraph" w:customStyle="1" w:styleId="E594265CE7C24EB893D0C53101076EF2">
    <w:name w:val="E594265CE7C24EB893D0C53101076EF2"/>
    <w:rsid w:val="005B6439"/>
  </w:style>
  <w:style w:type="paragraph" w:customStyle="1" w:styleId="EA0E93D9F44A467E82FFE60CA4EE645E">
    <w:name w:val="EA0E93D9F44A467E82FFE60CA4EE645E"/>
    <w:rsid w:val="005B6439"/>
  </w:style>
  <w:style w:type="paragraph" w:customStyle="1" w:styleId="103CAC4CEF8A4ABBB419DE0A572C7748">
    <w:name w:val="103CAC4CEF8A4ABBB419DE0A572C7748"/>
    <w:rsid w:val="005B6439"/>
  </w:style>
  <w:style w:type="paragraph" w:customStyle="1" w:styleId="9FDDE930ECB6413B8E7CF0C6DEDDE203">
    <w:name w:val="9FDDE930ECB6413B8E7CF0C6DEDDE203"/>
    <w:rsid w:val="005B6439"/>
  </w:style>
  <w:style w:type="paragraph" w:customStyle="1" w:styleId="A5648A55DA69472686463D2172F9321D">
    <w:name w:val="A5648A55DA69472686463D2172F9321D"/>
    <w:rsid w:val="005B6439"/>
  </w:style>
  <w:style w:type="paragraph" w:customStyle="1" w:styleId="6621D3DD22C0442EADDAAB3E45D98A76">
    <w:name w:val="6621D3DD22C0442EADDAAB3E45D98A76"/>
    <w:rsid w:val="005B6439"/>
  </w:style>
  <w:style w:type="paragraph" w:customStyle="1" w:styleId="682CCA8D94BF470189DB47275EC2FEE3">
    <w:name w:val="682CCA8D94BF470189DB47275EC2FEE3"/>
    <w:rsid w:val="005B6439"/>
  </w:style>
  <w:style w:type="paragraph" w:customStyle="1" w:styleId="4B0B8F0E6E264375A9FAA0993BD10C52">
    <w:name w:val="4B0B8F0E6E264375A9FAA0993BD10C52"/>
    <w:rsid w:val="005B6439"/>
  </w:style>
  <w:style w:type="paragraph" w:customStyle="1" w:styleId="8B8FD1868DCD4F74AF8E408100BE7C5C">
    <w:name w:val="8B8FD1868DCD4F74AF8E408100BE7C5C"/>
    <w:rsid w:val="005B6439"/>
  </w:style>
  <w:style w:type="paragraph" w:customStyle="1" w:styleId="744D11BAF2514A9C9EEEBF7217E77DA7">
    <w:name w:val="744D11BAF2514A9C9EEEBF7217E77DA7"/>
    <w:rsid w:val="005B6439"/>
  </w:style>
  <w:style w:type="paragraph" w:customStyle="1" w:styleId="4736AE314E62463397A7BAA4090CD691">
    <w:name w:val="4736AE314E62463397A7BAA4090CD691"/>
    <w:rsid w:val="005B6439"/>
  </w:style>
  <w:style w:type="paragraph" w:customStyle="1" w:styleId="1E83A2857EC4465A98F59CCEE0F48676">
    <w:name w:val="1E83A2857EC4465A98F59CCEE0F48676"/>
    <w:rsid w:val="005B6439"/>
  </w:style>
  <w:style w:type="paragraph" w:customStyle="1" w:styleId="F138401174E54A50B8B4BFF7C67F606B">
    <w:name w:val="F138401174E54A50B8B4BFF7C67F606B"/>
    <w:rsid w:val="005B6439"/>
  </w:style>
  <w:style w:type="paragraph" w:customStyle="1" w:styleId="BE1F7FD93BD1449F8A1275D90486B3CC">
    <w:name w:val="BE1F7FD93BD1449F8A1275D90486B3CC"/>
    <w:rsid w:val="005B6439"/>
  </w:style>
  <w:style w:type="paragraph" w:customStyle="1" w:styleId="DAE1537125FF40D18515C6D437F319B7">
    <w:name w:val="DAE1537125FF40D18515C6D437F319B7"/>
    <w:rsid w:val="005B6439"/>
  </w:style>
  <w:style w:type="paragraph" w:customStyle="1" w:styleId="7BFE53A156A649E5BEF616ED009961BF">
    <w:name w:val="7BFE53A156A649E5BEF616ED009961BF"/>
    <w:rsid w:val="005B6439"/>
  </w:style>
  <w:style w:type="paragraph" w:customStyle="1" w:styleId="1AB4905D34C845FB95CEFC955B703578">
    <w:name w:val="1AB4905D34C845FB95CEFC955B703578"/>
    <w:rsid w:val="005B6439"/>
  </w:style>
  <w:style w:type="paragraph" w:customStyle="1" w:styleId="368D0FAD2AE8425DA86B6E2FA8D86073">
    <w:name w:val="368D0FAD2AE8425DA86B6E2FA8D86073"/>
    <w:rsid w:val="005B6439"/>
  </w:style>
  <w:style w:type="paragraph" w:customStyle="1" w:styleId="D4B16DC774C54DF8B53963505891D3E3">
    <w:name w:val="D4B16DC774C54DF8B53963505891D3E3"/>
    <w:rsid w:val="005B6439"/>
  </w:style>
  <w:style w:type="paragraph" w:customStyle="1" w:styleId="86586F280B7D4B1E9DA13B6A7A57691C">
    <w:name w:val="86586F280B7D4B1E9DA13B6A7A57691C"/>
    <w:rsid w:val="005B6439"/>
  </w:style>
  <w:style w:type="paragraph" w:customStyle="1" w:styleId="DAB1B98B108F44B7A2A74A462E37D435">
    <w:name w:val="DAB1B98B108F44B7A2A74A462E37D435"/>
    <w:rsid w:val="005B6439"/>
  </w:style>
  <w:style w:type="paragraph" w:customStyle="1" w:styleId="96632BBD11C247EA8FDBD8D481F5E3E9">
    <w:name w:val="96632BBD11C247EA8FDBD8D481F5E3E9"/>
    <w:rsid w:val="005B6439"/>
  </w:style>
  <w:style w:type="paragraph" w:customStyle="1" w:styleId="5DC2948A811E4D72B1840A9A04A2D372">
    <w:name w:val="5DC2948A811E4D72B1840A9A04A2D372"/>
    <w:rsid w:val="005B6439"/>
  </w:style>
  <w:style w:type="paragraph" w:customStyle="1" w:styleId="D841B3DAED134DF28989C39285D3AE47">
    <w:name w:val="D841B3DAED134DF28989C39285D3AE47"/>
    <w:rsid w:val="005B6439"/>
  </w:style>
  <w:style w:type="paragraph" w:customStyle="1" w:styleId="32DAF64B3160417C89C81A1E0FC80641">
    <w:name w:val="32DAF64B3160417C89C81A1E0FC80641"/>
    <w:rsid w:val="005B6439"/>
  </w:style>
  <w:style w:type="paragraph" w:customStyle="1" w:styleId="02143AD428DE494BB82E87828B144DB9">
    <w:name w:val="02143AD428DE494BB82E87828B144DB9"/>
    <w:rsid w:val="005B6439"/>
  </w:style>
  <w:style w:type="paragraph" w:customStyle="1" w:styleId="71F54A0AE3C64AA880C51328B734418B">
    <w:name w:val="71F54A0AE3C64AA880C51328B734418B"/>
    <w:rsid w:val="005B6439"/>
  </w:style>
  <w:style w:type="paragraph" w:customStyle="1" w:styleId="4DDAAFA8B90C4173BAD28BB94CE4B5E5">
    <w:name w:val="4DDAAFA8B90C4173BAD28BB94CE4B5E5"/>
    <w:rsid w:val="005B6439"/>
  </w:style>
  <w:style w:type="paragraph" w:customStyle="1" w:styleId="FBEF1BA742A14CB5BF3E31BD075E6213">
    <w:name w:val="FBEF1BA742A14CB5BF3E31BD075E6213"/>
    <w:rsid w:val="005B6439"/>
  </w:style>
  <w:style w:type="paragraph" w:customStyle="1" w:styleId="F1C17C50BD244A718E14121631116BF9">
    <w:name w:val="F1C17C50BD244A718E14121631116BF9"/>
    <w:rsid w:val="005B6439"/>
  </w:style>
  <w:style w:type="paragraph" w:customStyle="1" w:styleId="8A2F844A33EE4814830B34AE112B2B85">
    <w:name w:val="8A2F844A33EE4814830B34AE112B2B85"/>
    <w:rsid w:val="005B6439"/>
  </w:style>
  <w:style w:type="paragraph" w:customStyle="1" w:styleId="8CF0BBFA1DAD45D9BDA2353EE990DEA5">
    <w:name w:val="8CF0BBFA1DAD45D9BDA2353EE990DEA5"/>
    <w:rsid w:val="005B6439"/>
  </w:style>
  <w:style w:type="paragraph" w:customStyle="1" w:styleId="92BB05B83898453A8038E9708BFA71F7">
    <w:name w:val="92BB05B83898453A8038E9708BFA71F7"/>
    <w:rsid w:val="005B6439"/>
  </w:style>
  <w:style w:type="paragraph" w:customStyle="1" w:styleId="1A488524FFBA4082A4D0174F4DF55E81">
    <w:name w:val="1A488524FFBA4082A4D0174F4DF55E81"/>
    <w:rsid w:val="005B6439"/>
  </w:style>
  <w:style w:type="paragraph" w:customStyle="1" w:styleId="DB3EFCE7E2234C6EB4DFD01949CCB095">
    <w:name w:val="DB3EFCE7E2234C6EB4DFD01949CCB095"/>
    <w:rsid w:val="005B6439"/>
  </w:style>
  <w:style w:type="paragraph" w:customStyle="1" w:styleId="67A9C741914044EF89B2E511A9C6E3FB">
    <w:name w:val="67A9C741914044EF89B2E511A9C6E3FB"/>
    <w:rsid w:val="005B6439"/>
  </w:style>
  <w:style w:type="paragraph" w:customStyle="1" w:styleId="19BF24B76F0547589CE4F2F47730D8E4">
    <w:name w:val="19BF24B76F0547589CE4F2F47730D8E4"/>
    <w:rsid w:val="005B6439"/>
  </w:style>
  <w:style w:type="paragraph" w:customStyle="1" w:styleId="721A4B44AEEE40DBAA103FC4BD1880B3">
    <w:name w:val="721A4B44AEEE40DBAA103FC4BD1880B3"/>
    <w:rsid w:val="005B6439"/>
  </w:style>
  <w:style w:type="paragraph" w:customStyle="1" w:styleId="6568C12B302C401394FCC583E5398045">
    <w:name w:val="6568C12B302C401394FCC583E5398045"/>
    <w:rsid w:val="005B6439"/>
  </w:style>
  <w:style w:type="paragraph" w:customStyle="1" w:styleId="B0FEA70FD6A1414D94BC72E7E05F0FA7">
    <w:name w:val="B0FEA70FD6A1414D94BC72E7E05F0FA7"/>
    <w:rsid w:val="005B6439"/>
  </w:style>
  <w:style w:type="paragraph" w:customStyle="1" w:styleId="7262F0207539492489D0259907695E59">
    <w:name w:val="7262F0207539492489D0259907695E59"/>
    <w:rsid w:val="005B6439"/>
  </w:style>
  <w:style w:type="paragraph" w:customStyle="1" w:styleId="1DB2E4C5A7494ADB98E806E5D90A3FAA">
    <w:name w:val="1DB2E4C5A7494ADB98E806E5D90A3FAA"/>
    <w:rsid w:val="005B6439"/>
  </w:style>
  <w:style w:type="paragraph" w:customStyle="1" w:styleId="6BE7484F85344DDEA1B8F51B3B35E844">
    <w:name w:val="6BE7484F85344DDEA1B8F51B3B35E844"/>
    <w:rsid w:val="005B6439"/>
  </w:style>
  <w:style w:type="paragraph" w:customStyle="1" w:styleId="2E60B489D8A345259CE5B6AA43596685">
    <w:name w:val="2E60B489D8A345259CE5B6AA43596685"/>
    <w:rsid w:val="005B6439"/>
  </w:style>
  <w:style w:type="paragraph" w:customStyle="1" w:styleId="E784EBFDE1574D7FA2FD30F5F4E8FCDC">
    <w:name w:val="E784EBFDE1574D7FA2FD30F5F4E8FCDC"/>
    <w:rsid w:val="005B6439"/>
  </w:style>
  <w:style w:type="paragraph" w:customStyle="1" w:styleId="0EE98B62204D4F5986B8DC76960E769F">
    <w:name w:val="0EE98B62204D4F5986B8DC76960E769F"/>
    <w:rsid w:val="005B6439"/>
  </w:style>
  <w:style w:type="paragraph" w:customStyle="1" w:styleId="F854BE6A33324B5A88D018D991F4876D">
    <w:name w:val="F854BE6A33324B5A88D018D991F4876D"/>
    <w:rsid w:val="005B6439"/>
  </w:style>
  <w:style w:type="paragraph" w:customStyle="1" w:styleId="6D26C3E84DEC4678AE3D22BCDCB9F53C">
    <w:name w:val="6D26C3E84DEC4678AE3D22BCDCB9F53C"/>
    <w:rsid w:val="005B6439"/>
  </w:style>
  <w:style w:type="paragraph" w:customStyle="1" w:styleId="F1096D619DE94842AD056D6A4E69E97A">
    <w:name w:val="F1096D619DE94842AD056D6A4E69E97A"/>
    <w:rsid w:val="005B6439"/>
  </w:style>
  <w:style w:type="paragraph" w:customStyle="1" w:styleId="C5ED1AE9DD4348D89FCDC0EE9E4121F7">
    <w:name w:val="C5ED1AE9DD4348D89FCDC0EE9E4121F7"/>
    <w:rsid w:val="005B6439"/>
  </w:style>
  <w:style w:type="paragraph" w:customStyle="1" w:styleId="7449980634EF409095EEF5F6D28EFC70">
    <w:name w:val="7449980634EF409095EEF5F6D28EFC70"/>
    <w:rsid w:val="005B6439"/>
  </w:style>
  <w:style w:type="paragraph" w:customStyle="1" w:styleId="DD876DB95B30450AB4B157B6F9A598FD">
    <w:name w:val="DD876DB95B30450AB4B157B6F9A598FD"/>
    <w:rsid w:val="005B6439"/>
  </w:style>
  <w:style w:type="paragraph" w:customStyle="1" w:styleId="504CD605F3EC457E8986A8994F285E17">
    <w:name w:val="504CD605F3EC457E8986A8994F285E17"/>
    <w:rsid w:val="005B6439"/>
  </w:style>
  <w:style w:type="paragraph" w:customStyle="1" w:styleId="2808F2301D1A45E997FB468F4C898F0E">
    <w:name w:val="2808F2301D1A45E997FB468F4C898F0E"/>
    <w:rsid w:val="005B6439"/>
  </w:style>
  <w:style w:type="paragraph" w:customStyle="1" w:styleId="E35E4FC0B7424037A043F4544E97D7AF">
    <w:name w:val="E35E4FC0B7424037A043F4544E97D7AF"/>
    <w:rsid w:val="005B6439"/>
  </w:style>
  <w:style w:type="paragraph" w:customStyle="1" w:styleId="7680EDFBE09E432380F13686C54C5A0C">
    <w:name w:val="7680EDFBE09E432380F13686C54C5A0C"/>
    <w:rsid w:val="005B6439"/>
  </w:style>
  <w:style w:type="paragraph" w:customStyle="1" w:styleId="B3DCCE67DC134861B1AFF491CAF98C33">
    <w:name w:val="B3DCCE67DC134861B1AFF491CAF98C33"/>
    <w:rsid w:val="005B6439"/>
  </w:style>
  <w:style w:type="paragraph" w:customStyle="1" w:styleId="EE28A3BE619048E3927E9F200D50D6F3">
    <w:name w:val="EE28A3BE619048E3927E9F200D50D6F3"/>
    <w:rsid w:val="005B6439"/>
  </w:style>
  <w:style w:type="paragraph" w:customStyle="1" w:styleId="F795E59DFAA640EBA21C6CF0BE403443">
    <w:name w:val="F795E59DFAA640EBA21C6CF0BE403443"/>
    <w:rsid w:val="005B6439"/>
  </w:style>
  <w:style w:type="paragraph" w:customStyle="1" w:styleId="EFD5E52106E8412AA91EA438B8579AA6">
    <w:name w:val="EFD5E52106E8412AA91EA438B8579AA6"/>
    <w:rsid w:val="005B6439"/>
  </w:style>
  <w:style w:type="paragraph" w:customStyle="1" w:styleId="BC0BF425F83C4184A06C812DA4C85231">
    <w:name w:val="BC0BF425F83C4184A06C812DA4C85231"/>
    <w:rsid w:val="005B6439"/>
  </w:style>
  <w:style w:type="paragraph" w:customStyle="1" w:styleId="8DEC6E529A014A87A760E4B62070193A">
    <w:name w:val="8DEC6E529A014A87A760E4B62070193A"/>
    <w:rsid w:val="005B6439"/>
  </w:style>
  <w:style w:type="paragraph" w:customStyle="1" w:styleId="0690827DE55F499AB149AABD775B8F29">
    <w:name w:val="0690827DE55F499AB149AABD775B8F29"/>
    <w:rsid w:val="005B6439"/>
  </w:style>
  <w:style w:type="paragraph" w:customStyle="1" w:styleId="DF2EEAAC93524CF48B795270EF912D86">
    <w:name w:val="DF2EEAAC93524CF48B795270EF912D86"/>
    <w:rsid w:val="005B6439"/>
  </w:style>
  <w:style w:type="paragraph" w:customStyle="1" w:styleId="3ADE37600B1B4CA58EE99545EAC3A149">
    <w:name w:val="3ADE37600B1B4CA58EE99545EAC3A149"/>
    <w:rsid w:val="005B6439"/>
  </w:style>
  <w:style w:type="paragraph" w:customStyle="1" w:styleId="002A20958CFD47E58EF05A946F621449">
    <w:name w:val="002A20958CFD47E58EF05A946F621449"/>
    <w:rsid w:val="005B6439"/>
  </w:style>
  <w:style w:type="paragraph" w:customStyle="1" w:styleId="F610DF4C4ADB4E6E9C546E7E7F5BE0B1">
    <w:name w:val="F610DF4C4ADB4E6E9C546E7E7F5BE0B1"/>
    <w:rsid w:val="005B6439"/>
  </w:style>
  <w:style w:type="paragraph" w:customStyle="1" w:styleId="085254F8D52A44E1BCD87523E288671C">
    <w:name w:val="085254F8D52A44E1BCD87523E288671C"/>
    <w:rsid w:val="005B6439"/>
  </w:style>
  <w:style w:type="paragraph" w:customStyle="1" w:styleId="60D2E07173B947C6AABCDF71FDA296DB">
    <w:name w:val="60D2E07173B947C6AABCDF71FDA296DB"/>
    <w:rsid w:val="005B6439"/>
  </w:style>
  <w:style w:type="paragraph" w:customStyle="1" w:styleId="EB1E12762CEB408A9369DB6731EC3189">
    <w:name w:val="EB1E12762CEB408A9369DB6731EC3189"/>
    <w:rsid w:val="005B6439"/>
  </w:style>
  <w:style w:type="paragraph" w:customStyle="1" w:styleId="CA4F4DBCB2D94B628EE507B0810BDD13">
    <w:name w:val="CA4F4DBCB2D94B628EE507B0810BDD13"/>
    <w:rsid w:val="005B6439"/>
  </w:style>
  <w:style w:type="paragraph" w:customStyle="1" w:styleId="E6AFBB8DB0394F3F80E0711A3C7122F7">
    <w:name w:val="E6AFBB8DB0394F3F80E0711A3C7122F7"/>
    <w:rsid w:val="005B6439"/>
  </w:style>
  <w:style w:type="paragraph" w:customStyle="1" w:styleId="3C687075CD554A31A4BD25F6983FB6BD">
    <w:name w:val="3C687075CD554A31A4BD25F6983FB6BD"/>
    <w:rsid w:val="005B6439"/>
  </w:style>
  <w:style w:type="paragraph" w:customStyle="1" w:styleId="458B15BB67944241871CBCFC673F720E">
    <w:name w:val="458B15BB67944241871CBCFC673F720E"/>
    <w:rsid w:val="005B6439"/>
  </w:style>
  <w:style w:type="paragraph" w:customStyle="1" w:styleId="4E1E0B0805C1440F8FB60B5BB61A1EB4">
    <w:name w:val="4E1E0B0805C1440F8FB60B5BB61A1EB4"/>
    <w:rsid w:val="005B6439"/>
  </w:style>
  <w:style w:type="paragraph" w:customStyle="1" w:styleId="C1CB55C5E89F4B3890D523727F6F2E91">
    <w:name w:val="C1CB55C5E89F4B3890D523727F6F2E91"/>
    <w:rsid w:val="005B6439"/>
  </w:style>
  <w:style w:type="paragraph" w:customStyle="1" w:styleId="FE93E47E80B4401A8625DB4185C5929B">
    <w:name w:val="FE93E47E80B4401A8625DB4185C5929B"/>
    <w:rsid w:val="005B6439"/>
  </w:style>
  <w:style w:type="paragraph" w:customStyle="1" w:styleId="AA62C634EBB74EE0925E7D7B0DF2592B">
    <w:name w:val="AA62C634EBB74EE0925E7D7B0DF2592B"/>
    <w:rsid w:val="005B6439"/>
  </w:style>
  <w:style w:type="paragraph" w:customStyle="1" w:styleId="6A09E1A70EAC46AFAD9A4FC1A384AD87">
    <w:name w:val="6A09E1A70EAC46AFAD9A4FC1A384AD87"/>
    <w:rsid w:val="005B6439"/>
  </w:style>
  <w:style w:type="paragraph" w:customStyle="1" w:styleId="0A54174A00C34070A63E2C5D56BE2CBE">
    <w:name w:val="0A54174A00C34070A63E2C5D56BE2CBE"/>
    <w:rsid w:val="005B6439"/>
  </w:style>
  <w:style w:type="paragraph" w:customStyle="1" w:styleId="EB8D9AB163414C4EB2C95AA07065A270">
    <w:name w:val="EB8D9AB163414C4EB2C95AA07065A270"/>
    <w:rsid w:val="005B6439"/>
  </w:style>
  <w:style w:type="paragraph" w:customStyle="1" w:styleId="955C14724EB84D0598C1415A2227658B">
    <w:name w:val="955C14724EB84D0598C1415A2227658B"/>
    <w:rsid w:val="005B6439"/>
  </w:style>
  <w:style w:type="paragraph" w:customStyle="1" w:styleId="DCF890149D6242AF9C9DE1217CF0EB89">
    <w:name w:val="DCF890149D6242AF9C9DE1217CF0EB89"/>
    <w:rsid w:val="005B6439"/>
  </w:style>
  <w:style w:type="paragraph" w:customStyle="1" w:styleId="53CFBD1909F24905A3943C3078C1C8E3">
    <w:name w:val="53CFBD1909F24905A3943C3078C1C8E3"/>
    <w:rsid w:val="005B6439"/>
  </w:style>
  <w:style w:type="paragraph" w:customStyle="1" w:styleId="2494C5076EA542F89AA34D4387AD134F">
    <w:name w:val="2494C5076EA542F89AA34D4387AD134F"/>
    <w:rsid w:val="005B6439"/>
  </w:style>
  <w:style w:type="paragraph" w:customStyle="1" w:styleId="30DF61D1605D409592878BFDB809E7A6">
    <w:name w:val="30DF61D1605D409592878BFDB809E7A6"/>
    <w:rsid w:val="005B6439"/>
  </w:style>
  <w:style w:type="paragraph" w:customStyle="1" w:styleId="034B19FB2AF5439DAB6B4E63B63EEDDC">
    <w:name w:val="034B19FB2AF5439DAB6B4E63B63EEDDC"/>
    <w:rsid w:val="005B6439"/>
  </w:style>
  <w:style w:type="paragraph" w:customStyle="1" w:styleId="C8CBDFEE3F71480D956349EE9CD7EA76">
    <w:name w:val="C8CBDFEE3F71480D956349EE9CD7EA76"/>
    <w:rsid w:val="005B6439"/>
  </w:style>
  <w:style w:type="paragraph" w:customStyle="1" w:styleId="F1F841EFD82445D4AD1F69C5316EF99E">
    <w:name w:val="F1F841EFD82445D4AD1F69C5316EF99E"/>
    <w:rsid w:val="005B6439"/>
  </w:style>
  <w:style w:type="paragraph" w:customStyle="1" w:styleId="0780AE2CAC664EF093A408269088B3BA">
    <w:name w:val="0780AE2CAC664EF093A408269088B3BA"/>
    <w:rsid w:val="005B6439"/>
  </w:style>
  <w:style w:type="paragraph" w:customStyle="1" w:styleId="E695D6C4FCDE4657B3B969897420BC74">
    <w:name w:val="E695D6C4FCDE4657B3B969897420BC74"/>
    <w:rsid w:val="005B6439"/>
  </w:style>
  <w:style w:type="paragraph" w:customStyle="1" w:styleId="03D9CA6732C245A084E31AD9F272F9AC">
    <w:name w:val="03D9CA6732C245A084E31AD9F272F9AC"/>
    <w:rsid w:val="005B6439"/>
  </w:style>
  <w:style w:type="paragraph" w:customStyle="1" w:styleId="7E75D0668E204953B839619D0BD9444F">
    <w:name w:val="7E75D0668E204953B839619D0BD9444F"/>
    <w:rsid w:val="005B6439"/>
  </w:style>
  <w:style w:type="paragraph" w:customStyle="1" w:styleId="0BCF5202666F4DD6BD9AC4BFFB80BE00">
    <w:name w:val="0BCF5202666F4DD6BD9AC4BFFB80BE00"/>
    <w:rsid w:val="005B6439"/>
  </w:style>
  <w:style w:type="paragraph" w:customStyle="1" w:styleId="0A19FC93B28C413B9FC681F988C29191">
    <w:name w:val="0A19FC93B28C413B9FC681F988C29191"/>
    <w:rsid w:val="005B6439"/>
  </w:style>
  <w:style w:type="paragraph" w:customStyle="1" w:styleId="64CC22D9A8BE4072A9CAB35837A9C0E1">
    <w:name w:val="64CC22D9A8BE4072A9CAB35837A9C0E1"/>
    <w:rsid w:val="005B6439"/>
  </w:style>
  <w:style w:type="paragraph" w:customStyle="1" w:styleId="6B586E3C197C42CEA2CD8269701C1F36">
    <w:name w:val="6B586E3C197C42CEA2CD8269701C1F36"/>
    <w:rsid w:val="005B6439"/>
  </w:style>
  <w:style w:type="paragraph" w:customStyle="1" w:styleId="BCEE840C3E8F434D81FC06F16EB359D1">
    <w:name w:val="BCEE840C3E8F434D81FC06F16EB359D1"/>
    <w:rsid w:val="005B6439"/>
  </w:style>
  <w:style w:type="paragraph" w:customStyle="1" w:styleId="D8743E80AE734A4489C80C20D72FD7D1">
    <w:name w:val="D8743E80AE734A4489C80C20D72FD7D1"/>
    <w:rsid w:val="005B6439"/>
  </w:style>
  <w:style w:type="paragraph" w:customStyle="1" w:styleId="55BCDA665B5D4C7B83B9F495A89CB9D7">
    <w:name w:val="55BCDA665B5D4C7B83B9F495A89CB9D7"/>
    <w:rsid w:val="005B6439"/>
  </w:style>
  <w:style w:type="paragraph" w:customStyle="1" w:styleId="8E0B3E9B03FD4DE7B504C9EF7FBF5CD2">
    <w:name w:val="8E0B3E9B03FD4DE7B504C9EF7FBF5CD2"/>
    <w:rsid w:val="005B6439"/>
  </w:style>
  <w:style w:type="paragraph" w:customStyle="1" w:styleId="2DEA699F68C34814B230E9D65255BA6A">
    <w:name w:val="2DEA699F68C34814B230E9D65255BA6A"/>
    <w:rsid w:val="005B6439"/>
  </w:style>
  <w:style w:type="paragraph" w:customStyle="1" w:styleId="C4B5BFC3BC1F41AD92378D11DF1CA980">
    <w:name w:val="C4B5BFC3BC1F41AD92378D11DF1CA980"/>
    <w:rsid w:val="005B6439"/>
  </w:style>
  <w:style w:type="paragraph" w:customStyle="1" w:styleId="AFD625BAC6C2411884ABBBC284C2CC21">
    <w:name w:val="AFD625BAC6C2411884ABBBC284C2CC21"/>
    <w:rsid w:val="005B6439"/>
  </w:style>
  <w:style w:type="paragraph" w:customStyle="1" w:styleId="D5046F71EFE94396A1E67E59EF2D9098">
    <w:name w:val="D5046F71EFE94396A1E67E59EF2D9098"/>
    <w:rsid w:val="005B6439"/>
  </w:style>
  <w:style w:type="paragraph" w:customStyle="1" w:styleId="2590E42DAD9B437291151DAB9B54A86E">
    <w:name w:val="2590E42DAD9B437291151DAB9B54A86E"/>
    <w:rsid w:val="005B6439"/>
  </w:style>
  <w:style w:type="paragraph" w:customStyle="1" w:styleId="7C36FDFA903F48BA99340D6B39B58EE1">
    <w:name w:val="7C36FDFA903F48BA99340D6B39B58EE1"/>
    <w:rsid w:val="005B6439"/>
  </w:style>
  <w:style w:type="paragraph" w:customStyle="1" w:styleId="03FDF9EA1CAF4917924B4FB1A56D7C8E">
    <w:name w:val="03FDF9EA1CAF4917924B4FB1A56D7C8E"/>
    <w:rsid w:val="005B6439"/>
  </w:style>
  <w:style w:type="paragraph" w:customStyle="1" w:styleId="BF0C9D13CA34411F88700B18B52D6637">
    <w:name w:val="BF0C9D13CA34411F88700B18B52D6637"/>
    <w:rsid w:val="005B6439"/>
  </w:style>
  <w:style w:type="paragraph" w:customStyle="1" w:styleId="92D8E3366E2B4B1F9FF72CFCB28BCFF9">
    <w:name w:val="92D8E3366E2B4B1F9FF72CFCB28BCFF9"/>
    <w:rsid w:val="005B6439"/>
  </w:style>
  <w:style w:type="paragraph" w:customStyle="1" w:styleId="C048213673994813B886727FBAE5AE87">
    <w:name w:val="C048213673994813B886727FBAE5AE87"/>
    <w:rsid w:val="005B6439"/>
  </w:style>
  <w:style w:type="paragraph" w:customStyle="1" w:styleId="01E35EF966B84A9D98B889D1E246935C">
    <w:name w:val="01E35EF966B84A9D98B889D1E246935C"/>
    <w:rsid w:val="005B6439"/>
  </w:style>
  <w:style w:type="paragraph" w:customStyle="1" w:styleId="4164F3E4E7424C57AE3CF3D54E6035EA">
    <w:name w:val="4164F3E4E7424C57AE3CF3D54E6035EA"/>
    <w:rsid w:val="005B6439"/>
  </w:style>
  <w:style w:type="paragraph" w:customStyle="1" w:styleId="07BFE3AD4CD74CEBB742A7B0DD704113">
    <w:name w:val="07BFE3AD4CD74CEBB742A7B0DD704113"/>
    <w:rsid w:val="005B6439"/>
  </w:style>
  <w:style w:type="paragraph" w:customStyle="1" w:styleId="61AA4E56038D4B0B8C32BBB06FD82AB2">
    <w:name w:val="61AA4E56038D4B0B8C32BBB06FD82AB2"/>
    <w:rsid w:val="005B6439"/>
  </w:style>
  <w:style w:type="paragraph" w:customStyle="1" w:styleId="E76CC63807C14E66AD425F90A1FB789F">
    <w:name w:val="E76CC63807C14E66AD425F90A1FB789F"/>
    <w:rsid w:val="005B6439"/>
  </w:style>
  <w:style w:type="paragraph" w:customStyle="1" w:styleId="1C8E7D9A4C344F1DA4ACAC7236D21C1A">
    <w:name w:val="1C8E7D9A4C344F1DA4ACAC7236D21C1A"/>
    <w:rsid w:val="005B6439"/>
  </w:style>
  <w:style w:type="paragraph" w:customStyle="1" w:styleId="C83D1EDD44F24BED9E4D48955A9B7716">
    <w:name w:val="C83D1EDD44F24BED9E4D48955A9B7716"/>
    <w:rsid w:val="005B6439"/>
  </w:style>
  <w:style w:type="paragraph" w:customStyle="1" w:styleId="DBB4337729044BEDA54571472F554F22">
    <w:name w:val="DBB4337729044BEDA54571472F554F22"/>
    <w:rsid w:val="005B6439"/>
  </w:style>
  <w:style w:type="paragraph" w:customStyle="1" w:styleId="6D59056582304508A7CBBC1BAD534154">
    <w:name w:val="6D59056582304508A7CBBC1BAD534154"/>
    <w:rsid w:val="005B6439"/>
  </w:style>
  <w:style w:type="paragraph" w:customStyle="1" w:styleId="CC77E27E7DA34ECBAD9988E53F8E1A0F">
    <w:name w:val="CC77E27E7DA34ECBAD9988E53F8E1A0F"/>
    <w:rsid w:val="005B6439"/>
  </w:style>
  <w:style w:type="paragraph" w:customStyle="1" w:styleId="9AF443090F5B4D0C923BCA8F55DD78A6">
    <w:name w:val="9AF443090F5B4D0C923BCA8F55DD78A6"/>
    <w:rsid w:val="005B6439"/>
  </w:style>
  <w:style w:type="paragraph" w:customStyle="1" w:styleId="79321ECC5EEC431EB2D3BB0926045FE4">
    <w:name w:val="79321ECC5EEC431EB2D3BB0926045FE4"/>
    <w:rsid w:val="005B6439"/>
  </w:style>
  <w:style w:type="paragraph" w:customStyle="1" w:styleId="2A51C509CA454CFF8A25D9D8CCB02F38">
    <w:name w:val="2A51C509CA454CFF8A25D9D8CCB02F38"/>
    <w:rsid w:val="005B6439"/>
  </w:style>
  <w:style w:type="paragraph" w:customStyle="1" w:styleId="752B9575206D44E2A99718DC685E8CF1">
    <w:name w:val="752B9575206D44E2A99718DC685E8CF1"/>
    <w:rsid w:val="005B6439"/>
  </w:style>
  <w:style w:type="paragraph" w:customStyle="1" w:styleId="E60CA9596EC04DBEADB76C83039B79C0">
    <w:name w:val="E60CA9596EC04DBEADB76C83039B79C0"/>
    <w:rsid w:val="005B6439"/>
  </w:style>
  <w:style w:type="paragraph" w:customStyle="1" w:styleId="D52AAA9A5DE642ADBB24E6EC73057A0E">
    <w:name w:val="D52AAA9A5DE642ADBB24E6EC73057A0E"/>
    <w:rsid w:val="005B6439"/>
  </w:style>
  <w:style w:type="paragraph" w:customStyle="1" w:styleId="D9029D740FB545C18FF3471B70EC4348">
    <w:name w:val="D9029D740FB545C18FF3471B70EC4348"/>
    <w:rsid w:val="005B6439"/>
  </w:style>
  <w:style w:type="paragraph" w:customStyle="1" w:styleId="94CE0728181A446282F6FDEF11C5F93D">
    <w:name w:val="94CE0728181A446282F6FDEF11C5F93D"/>
    <w:rsid w:val="005B6439"/>
  </w:style>
  <w:style w:type="paragraph" w:customStyle="1" w:styleId="1D25A9453E89437A8E201A7D6D51169F">
    <w:name w:val="1D25A9453E89437A8E201A7D6D51169F"/>
    <w:rsid w:val="005B6439"/>
  </w:style>
  <w:style w:type="paragraph" w:customStyle="1" w:styleId="A443B15573A742CABCBFCE85181CF511">
    <w:name w:val="A443B15573A742CABCBFCE85181CF511"/>
    <w:rsid w:val="005B6439"/>
  </w:style>
  <w:style w:type="paragraph" w:customStyle="1" w:styleId="C4129744434D4995AAEDB39C322CCF39">
    <w:name w:val="C4129744434D4995AAEDB39C322CCF39"/>
    <w:rsid w:val="005B6439"/>
  </w:style>
  <w:style w:type="paragraph" w:customStyle="1" w:styleId="0BDC9787A9D94520BF1AA2FBF7DAF979">
    <w:name w:val="0BDC9787A9D94520BF1AA2FBF7DAF979"/>
    <w:rsid w:val="005B6439"/>
  </w:style>
  <w:style w:type="paragraph" w:customStyle="1" w:styleId="9AE58C7215DD4DA39766B23049F41B25">
    <w:name w:val="9AE58C7215DD4DA39766B23049F41B25"/>
    <w:rsid w:val="005B6439"/>
  </w:style>
  <w:style w:type="paragraph" w:customStyle="1" w:styleId="AE72731DAE524A33B4D9B1722DBF8B37">
    <w:name w:val="AE72731DAE524A33B4D9B1722DBF8B37"/>
    <w:rsid w:val="005B6439"/>
  </w:style>
  <w:style w:type="paragraph" w:customStyle="1" w:styleId="96531EE2D3FF45AA9C788953F5BA5742">
    <w:name w:val="96531EE2D3FF45AA9C788953F5BA5742"/>
    <w:rsid w:val="005B6439"/>
  </w:style>
  <w:style w:type="paragraph" w:customStyle="1" w:styleId="B6679D3A573647E2B6774A34D7A766FB">
    <w:name w:val="B6679D3A573647E2B6774A34D7A766FB"/>
    <w:rsid w:val="005B6439"/>
  </w:style>
  <w:style w:type="paragraph" w:customStyle="1" w:styleId="D70C9DDAA9C24102A0C0845F0B69CE06">
    <w:name w:val="D70C9DDAA9C24102A0C0845F0B69CE06"/>
    <w:rsid w:val="005B6439"/>
  </w:style>
  <w:style w:type="paragraph" w:customStyle="1" w:styleId="BE4CC9A90BE447D2889D6DD083E7F061">
    <w:name w:val="BE4CC9A90BE447D2889D6DD083E7F061"/>
    <w:rsid w:val="005B6439"/>
  </w:style>
  <w:style w:type="paragraph" w:customStyle="1" w:styleId="BFCE6DF1B8E248DCB370961365D12BE9">
    <w:name w:val="BFCE6DF1B8E248DCB370961365D12BE9"/>
    <w:rsid w:val="005B6439"/>
  </w:style>
  <w:style w:type="paragraph" w:customStyle="1" w:styleId="E8DFA9077A5C46DE8DFB3DC0A49CCDA9">
    <w:name w:val="E8DFA9077A5C46DE8DFB3DC0A49CCDA9"/>
    <w:rsid w:val="005B6439"/>
  </w:style>
  <w:style w:type="paragraph" w:customStyle="1" w:styleId="CE1163D2C88249A88A3CBC1305EA9FA5">
    <w:name w:val="CE1163D2C88249A88A3CBC1305EA9FA5"/>
    <w:rsid w:val="005B6439"/>
  </w:style>
  <w:style w:type="paragraph" w:customStyle="1" w:styleId="6B469F005D5A4D208789895C3BAA68AD">
    <w:name w:val="6B469F005D5A4D208789895C3BAA68AD"/>
    <w:rsid w:val="005B6439"/>
  </w:style>
  <w:style w:type="paragraph" w:customStyle="1" w:styleId="D8DF687BCA2D4B939AFF7EEA6FF3D3E2">
    <w:name w:val="D8DF687BCA2D4B939AFF7EEA6FF3D3E2"/>
    <w:rsid w:val="005B6439"/>
  </w:style>
  <w:style w:type="paragraph" w:customStyle="1" w:styleId="EB684E60793B4316AD2DAEC2BFF5A376">
    <w:name w:val="EB684E60793B4316AD2DAEC2BFF5A376"/>
    <w:rsid w:val="005B6439"/>
  </w:style>
  <w:style w:type="paragraph" w:customStyle="1" w:styleId="94D52259D20940EEB1E455616477DF95">
    <w:name w:val="94D52259D20940EEB1E455616477DF95"/>
    <w:rsid w:val="005B6439"/>
  </w:style>
  <w:style w:type="paragraph" w:customStyle="1" w:styleId="1C9453FDE4B747B4870963399A6667CE">
    <w:name w:val="1C9453FDE4B747B4870963399A6667CE"/>
    <w:rsid w:val="005B6439"/>
  </w:style>
  <w:style w:type="paragraph" w:customStyle="1" w:styleId="29A0CA9300B948A5813E45B42A5F97EC">
    <w:name w:val="29A0CA9300B948A5813E45B42A5F97EC"/>
    <w:rsid w:val="005B6439"/>
  </w:style>
  <w:style w:type="paragraph" w:customStyle="1" w:styleId="68D754D18E364DF9AE91862DD05F59A4">
    <w:name w:val="68D754D18E364DF9AE91862DD05F59A4"/>
    <w:rsid w:val="005B6439"/>
  </w:style>
  <w:style w:type="paragraph" w:customStyle="1" w:styleId="13AF253ED4414AAEB1BFAFEDA2BE9914">
    <w:name w:val="13AF253ED4414AAEB1BFAFEDA2BE9914"/>
    <w:rsid w:val="005B6439"/>
  </w:style>
  <w:style w:type="paragraph" w:customStyle="1" w:styleId="643927162EAE4424BEC4BB8FF9CDF7FF">
    <w:name w:val="643927162EAE4424BEC4BB8FF9CDF7FF"/>
    <w:rsid w:val="005B6439"/>
  </w:style>
  <w:style w:type="paragraph" w:customStyle="1" w:styleId="CDCE5F5A60944BCB9F152E10D40E51A0">
    <w:name w:val="CDCE5F5A60944BCB9F152E10D40E51A0"/>
    <w:rsid w:val="005B6439"/>
  </w:style>
  <w:style w:type="paragraph" w:customStyle="1" w:styleId="1D53F6F4C9004DA9BCA6E0318BDD7FAB">
    <w:name w:val="1D53F6F4C9004DA9BCA6E0318BDD7FAB"/>
    <w:rsid w:val="005B6439"/>
  </w:style>
  <w:style w:type="paragraph" w:customStyle="1" w:styleId="24E10A74D0E749968C629FC374803388">
    <w:name w:val="24E10A74D0E749968C629FC374803388"/>
    <w:rsid w:val="005B6439"/>
  </w:style>
  <w:style w:type="paragraph" w:customStyle="1" w:styleId="B82195AA132C450AA2A1F59201A62A76">
    <w:name w:val="B82195AA132C450AA2A1F59201A62A76"/>
    <w:rsid w:val="005B6439"/>
  </w:style>
  <w:style w:type="paragraph" w:customStyle="1" w:styleId="196A788A86E14135A89A2DAF09E0DE99">
    <w:name w:val="196A788A86E14135A89A2DAF09E0DE99"/>
    <w:rsid w:val="005B6439"/>
  </w:style>
  <w:style w:type="paragraph" w:customStyle="1" w:styleId="9FB90C9EE0A8456CA3B98ED6C2CF4CFE">
    <w:name w:val="9FB90C9EE0A8456CA3B98ED6C2CF4CFE"/>
    <w:rsid w:val="005B6439"/>
  </w:style>
  <w:style w:type="paragraph" w:customStyle="1" w:styleId="3A394CFFD3CB4E33AA70C331F4421710">
    <w:name w:val="3A394CFFD3CB4E33AA70C331F4421710"/>
    <w:rsid w:val="005B6439"/>
  </w:style>
  <w:style w:type="paragraph" w:customStyle="1" w:styleId="DFC46342B01C4B43A4640CFBE30DB3C8">
    <w:name w:val="DFC46342B01C4B43A4640CFBE30DB3C8"/>
    <w:rsid w:val="005B6439"/>
  </w:style>
  <w:style w:type="paragraph" w:customStyle="1" w:styleId="BC749464B0614928B4F87A99672D0A9A">
    <w:name w:val="BC749464B0614928B4F87A99672D0A9A"/>
    <w:rsid w:val="005B6439"/>
  </w:style>
  <w:style w:type="paragraph" w:customStyle="1" w:styleId="73456863EEBE485C820F21AB67F634F8">
    <w:name w:val="73456863EEBE485C820F21AB67F634F8"/>
    <w:rsid w:val="005B6439"/>
  </w:style>
  <w:style w:type="paragraph" w:customStyle="1" w:styleId="03B937276B374B269A8B408129651D9E">
    <w:name w:val="03B937276B374B269A8B408129651D9E"/>
    <w:rsid w:val="005B6439"/>
  </w:style>
  <w:style w:type="paragraph" w:customStyle="1" w:styleId="FAEAF8FE68124C2DAA34CF5EBD865CD7">
    <w:name w:val="FAEAF8FE68124C2DAA34CF5EBD865CD7"/>
    <w:rsid w:val="005B6439"/>
  </w:style>
  <w:style w:type="paragraph" w:customStyle="1" w:styleId="57F8AA06E8B14D019C76F885ECDCD24A">
    <w:name w:val="57F8AA06E8B14D019C76F885ECDCD24A"/>
    <w:rsid w:val="005B6439"/>
  </w:style>
  <w:style w:type="paragraph" w:customStyle="1" w:styleId="832B3875D011465380CC9E083844C145">
    <w:name w:val="832B3875D011465380CC9E083844C145"/>
    <w:rsid w:val="005B6439"/>
  </w:style>
  <w:style w:type="paragraph" w:customStyle="1" w:styleId="A88EF029A33341C7B29D7CFC3F0CD0AC">
    <w:name w:val="A88EF029A33341C7B29D7CFC3F0CD0AC"/>
    <w:rsid w:val="005B6439"/>
  </w:style>
  <w:style w:type="paragraph" w:customStyle="1" w:styleId="124928B05BAE4D4699F164102A3AD9C2">
    <w:name w:val="124928B05BAE4D4699F164102A3AD9C2"/>
    <w:rsid w:val="005B6439"/>
  </w:style>
  <w:style w:type="paragraph" w:customStyle="1" w:styleId="F734027E9BC0483BADF43A0D15E15558">
    <w:name w:val="F734027E9BC0483BADF43A0D15E15558"/>
    <w:rsid w:val="005B6439"/>
  </w:style>
  <w:style w:type="paragraph" w:customStyle="1" w:styleId="C0F8832BF5BC4514998B3145CD81832F">
    <w:name w:val="C0F8832BF5BC4514998B3145CD81832F"/>
    <w:rsid w:val="005B6439"/>
  </w:style>
  <w:style w:type="paragraph" w:customStyle="1" w:styleId="B8E81A168B1F4A7CBB11329513199B91">
    <w:name w:val="B8E81A168B1F4A7CBB11329513199B91"/>
    <w:rsid w:val="005B6439"/>
  </w:style>
  <w:style w:type="paragraph" w:customStyle="1" w:styleId="84F0690659DB4F418841CD17715175A0">
    <w:name w:val="84F0690659DB4F418841CD17715175A0"/>
    <w:rsid w:val="005B6439"/>
  </w:style>
  <w:style w:type="paragraph" w:customStyle="1" w:styleId="19D7BD3C9D33468A9D107F9CAB80796B">
    <w:name w:val="19D7BD3C9D33468A9D107F9CAB80796B"/>
    <w:rsid w:val="005B6439"/>
  </w:style>
  <w:style w:type="paragraph" w:customStyle="1" w:styleId="999F0A64258C4B7485A21F3BA15105BE">
    <w:name w:val="999F0A64258C4B7485A21F3BA15105BE"/>
    <w:rsid w:val="005B6439"/>
  </w:style>
  <w:style w:type="paragraph" w:customStyle="1" w:styleId="696B399DE7224459B541D363C270BB46">
    <w:name w:val="696B399DE7224459B541D363C270BB46"/>
    <w:rsid w:val="005B6439"/>
  </w:style>
  <w:style w:type="paragraph" w:customStyle="1" w:styleId="F818870BC15A4F969FF174A8C326D159">
    <w:name w:val="F818870BC15A4F969FF174A8C326D159"/>
    <w:rsid w:val="005B6439"/>
  </w:style>
  <w:style w:type="paragraph" w:customStyle="1" w:styleId="CED6ABC1ABD44201ADB6A3F0F0132C82">
    <w:name w:val="CED6ABC1ABD44201ADB6A3F0F0132C82"/>
    <w:rsid w:val="005B6439"/>
  </w:style>
  <w:style w:type="paragraph" w:customStyle="1" w:styleId="A7F5CBB6ECD146F6A46E66B515616871">
    <w:name w:val="A7F5CBB6ECD146F6A46E66B515616871"/>
    <w:rsid w:val="005B6439"/>
  </w:style>
  <w:style w:type="paragraph" w:customStyle="1" w:styleId="23E0A0F3F955478289170110F2383ADB">
    <w:name w:val="23E0A0F3F955478289170110F2383ADB"/>
    <w:rsid w:val="005B6439"/>
  </w:style>
  <w:style w:type="paragraph" w:customStyle="1" w:styleId="2B872B71E23943FD9C39D13B6150511C">
    <w:name w:val="2B872B71E23943FD9C39D13B6150511C"/>
    <w:rsid w:val="005B6439"/>
  </w:style>
  <w:style w:type="paragraph" w:customStyle="1" w:styleId="D0319B37849241468855C979597614D6">
    <w:name w:val="D0319B37849241468855C979597614D6"/>
    <w:rsid w:val="005B6439"/>
  </w:style>
  <w:style w:type="paragraph" w:customStyle="1" w:styleId="2FB07DFBC1044C46B916311ACC120EBE">
    <w:name w:val="2FB07DFBC1044C46B916311ACC120EBE"/>
    <w:rsid w:val="005B6439"/>
  </w:style>
  <w:style w:type="paragraph" w:customStyle="1" w:styleId="5473289C441541CAA5BA4B8ED635E6BC">
    <w:name w:val="5473289C441541CAA5BA4B8ED635E6BC"/>
    <w:rsid w:val="005B6439"/>
  </w:style>
  <w:style w:type="paragraph" w:customStyle="1" w:styleId="9D4DCDC0BCA24767951EA073DB011F84">
    <w:name w:val="9D4DCDC0BCA24767951EA073DB011F84"/>
    <w:rsid w:val="005B6439"/>
  </w:style>
  <w:style w:type="paragraph" w:customStyle="1" w:styleId="DD0973EB50EF4D90B6306E5AD18B53A8">
    <w:name w:val="DD0973EB50EF4D90B6306E5AD18B53A8"/>
    <w:rsid w:val="005B6439"/>
  </w:style>
  <w:style w:type="paragraph" w:customStyle="1" w:styleId="F064A1FA74394A3795F4FE0A123082FF">
    <w:name w:val="F064A1FA74394A3795F4FE0A123082FF"/>
    <w:rsid w:val="005B6439"/>
  </w:style>
  <w:style w:type="paragraph" w:customStyle="1" w:styleId="A4FEDC13672341E7B83968FF98E232B0">
    <w:name w:val="A4FEDC13672341E7B83968FF98E232B0"/>
    <w:rsid w:val="005B6439"/>
  </w:style>
  <w:style w:type="paragraph" w:customStyle="1" w:styleId="0BFA8881318747C195697E23A80EC546">
    <w:name w:val="0BFA8881318747C195697E23A80EC546"/>
    <w:rsid w:val="005B6439"/>
  </w:style>
  <w:style w:type="paragraph" w:customStyle="1" w:styleId="40F858D7FDE84BA291C171AE6292E91B">
    <w:name w:val="40F858D7FDE84BA291C171AE6292E91B"/>
    <w:rsid w:val="005B6439"/>
  </w:style>
  <w:style w:type="paragraph" w:customStyle="1" w:styleId="23375A34C72B443A8A00F4A719D0664D">
    <w:name w:val="23375A34C72B443A8A00F4A719D0664D"/>
    <w:rsid w:val="005B6439"/>
  </w:style>
  <w:style w:type="paragraph" w:customStyle="1" w:styleId="099A5499D6A04C04B6B4D3A58C5BFC2E">
    <w:name w:val="099A5499D6A04C04B6B4D3A58C5BFC2E"/>
    <w:rsid w:val="005B6439"/>
  </w:style>
  <w:style w:type="paragraph" w:customStyle="1" w:styleId="7172B24B3F044328A532BFAB0A835CAF">
    <w:name w:val="7172B24B3F044328A532BFAB0A835CAF"/>
    <w:rsid w:val="005B6439"/>
  </w:style>
  <w:style w:type="paragraph" w:customStyle="1" w:styleId="AA5F3A88A597483AA0F22802D07C49D7">
    <w:name w:val="AA5F3A88A597483AA0F22802D07C49D7"/>
    <w:rsid w:val="005B6439"/>
  </w:style>
  <w:style w:type="paragraph" w:customStyle="1" w:styleId="FC8BFD79383F4F508C45BAD840D6F699">
    <w:name w:val="FC8BFD79383F4F508C45BAD840D6F699"/>
    <w:rsid w:val="005B6439"/>
  </w:style>
  <w:style w:type="paragraph" w:customStyle="1" w:styleId="987977FB25C14F969188BB8F8B906F96">
    <w:name w:val="987977FB25C14F969188BB8F8B906F96"/>
    <w:rsid w:val="005B6439"/>
  </w:style>
  <w:style w:type="paragraph" w:customStyle="1" w:styleId="985D2F148A91429AA3F5D3C6AE9F16D5">
    <w:name w:val="985D2F148A91429AA3F5D3C6AE9F16D5"/>
    <w:rsid w:val="005B6439"/>
  </w:style>
  <w:style w:type="paragraph" w:customStyle="1" w:styleId="E5A1C5B586F7402A93E81F028469DF2D">
    <w:name w:val="E5A1C5B586F7402A93E81F028469DF2D"/>
    <w:rsid w:val="005B6439"/>
  </w:style>
  <w:style w:type="paragraph" w:customStyle="1" w:styleId="4FF126EFEABE443880F9B62FB9DED763">
    <w:name w:val="4FF126EFEABE443880F9B62FB9DED763"/>
    <w:rsid w:val="005B6439"/>
  </w:style>
  <w:style w:type="paragraph" w:customStyle="1" w:styleId="C9326A5784BE44E39280FB69AFEBD8A8">
    <w:name w:val="C9326A5784BE44E39280FB69AFEBD8A8"/>
    <w:rsid w:val="005B6439"/>
  </w:style>
  <w:style w:type="paragraph" w:customStyle="1" w:styleId="3459B3480BE54CCEBA7EFC1E80DAEA38">
    <w:name w:val="3459B3480BE54CCEBA7EFC1E80DAEA38"/>
    <w:rsid w:val="005B6439"/>
  </w:style>
  <w:style w:type="paragraph" w:customStyle="1" w:styleId="DEE19BE606624D13876C553270E35EC8">
    <w:name w:val="DEE19BE606624D13876C553270E35EC8"/>
    <w:rsid w:val="005B6439"/>
  </w:style>
  <w:style w:type="paragraph" w:customStyle="1" w:styleId="C3CF431C3D864E9981C873CEACD1D0EC">
    <w:name w:val="C3CF431C3D864E9981C873CEACD1D0EC"/>
    <w:rsid w:val="005B6439"/>
  </w:style>
  <w:style w:type="paragraph" w:customStyle="1" w:styleId="C00EBF72AF82492AA9A58A5378B4A5D1">
    <w:name w:val="C00EBF72AF82492AA9A58A5378B4A5D1"/>
    <w:rsid w:val="005B6439"/>
  </w:style>
  <w:style w:type="paragraph" w:customStyle="1" w:styleId="D446873617644A3C9E6CB612EFA2E7A4">
    <w:name w:val="D446873617644A3C9E6CB612EFA2E7A4"/>
    <w:rsid w:val="005B6439"/>
  </w:style>
  <w:style w:type="paragraph" w:customStyle="1" w:styleId="7D51FD64778249C687BC982E4AB4F468">
    <w:name w:val="7D51FD64778249C687BC982E4AB4F468"/>
    <w:rsid w:val="005B6439"/>
  </w:style>
  <w:style w:type="paragraph" w:customStyle="1" w:styleId="06FD33D44F5F48BB9A8A3D90D96D4B96">
    <w:name w:val="06FD33D44F5F48BB9A8A3D90D96D4B96"/>
    <w:rsid w:val="005B6439"/>
  </w:style>
  <w:style w:type="paragraph" w:customStyle="1" w:styleId="FB767498B2F34A20BC502746837F6015">
    <w:name w:val="FB767498B2F34A20BC502746837F6015"/>
    <w:rsid w:val="005B6439"/>
  </w:style>
  <w:style w:type="paragraph" w:customStyle="1" w:styleId="8E130CAA0CA1450698FB9F75B74F277E">
    <w:name w:val="8E130CAA0CA1450698FB9F75B74F277E"/>
    <w:rsid w:val="005B6439"/>
  </w:style>
  <w:style w:type="paragraph" w:customStyle="1" w:styleId="03267B9432AE4DBDA05512573E0FB595">
    <w:name w:val="03267B9432AE4DBDA05512573E0FB595"/>
    <w:rsid w:val="005B6439"/>
  </w:style>
  <w:style w:type="paragraph" w:customStyle="1" w:styleId="0CA02B8911EA4CA1990F8B4C130EB575">
    <w:name w:val="0CA02B8911EA4CA1990F8B4C130EB575"/>
    <w:rsid w:val="005B6439"/>
  </w:style>
  <w:style w:type="paragraph" w:customStyle="1" w:styleId="847F2F20F3514089BACE5D02EB194EBA">
    <w:name w:val="847F2F20F3514089BACE5D02EB194EBA"/>
    <w:rsid w:val="005B6439"/>
  </w:style>
  <w:style w:type="paragraph" w:customStyle="1" w:styleId="58DAE98715A74A67A3039209F7366B34">
    <w:name w:val="58DAE98715A74A67A3039209F7366B34"/>
    <w:rsid w:val="005B6439"/>
  </w:style>
  <w:style w:type="paragraph" w:customStyle="1" w:styleId="502DB12BDB53414F88BFDD557058D3E3">
    <w:name w:val="502DB12BDB53414F88BFDD557058D3E3"/>
    <w:rsid w:val="005B6439"/>
  </w:style>
  <w:style w:type="paragraph" w:customStyle="1" w:styleId="02A7F1BC634E428591935410D5E84AB3">
    <w:name w:val="02A7F1BC634E428591935410D5E84AB3"/>
    <w:rsid w:val="005B6439"/>
  </w:style>
  <w:style w:type="paragraph" w:customStyle="1" w:styleId="0B81BFC48826425D9D77F545911E8DBA">
    <w:name w:val="0B81BFC48826425D9D77F545911E8DBA"/>
    <w:rsid w:val="005B6439"/>
  </w:style>
  <w:style w:type="paragraph" w:customStyle="1" w:styleId="2377331E19734A6098F6DFCB8B983829">
    <w:name w:val="2377331E19734A6098F6DFCB8B983829"/>
    <w:rsid w:val="005B6439"/>
  </w:style>
  <w:style w:type="paragraph" w:customStyle="1" w:styleId="18FB98BCBA5B443C9CFA64E4042A1718">
    <w:name w:val="18FB98BCBA5B443C9CFA64E4042A1718"/>
    <w:rsid w:val="005B6439"/>
  </w:style>
  <w:style w:type="paragraph" w:customStyle="1" w:styleId="6525DD6272E943C9B858802FFA4ABCAC">
    <w:name w:val="6525DD6272E943C9B858802FFA4ABCAC"/>
    <w:rsid w:val="005B6439"/>
  </w:style>
  <w:style w:type="paragraph" w:customStyle="1" w:styleId="C38013AB0D6041AAB10B14F398202647">
    <w:name w:val="C38013AB0D6041AAB10B14F398202647"/>
    <w:rsid w:val="005B6439"/>
  </w:style>
  <w:style w:type="paragraph" w:customStyle="1" w:styleId="365D3FA0F1F04BB18E88A809B72639A6">
    <w:name w:val="365D3FA0F1F04BB18E88A809B72639A6"/>
    <w:rsid w:val="005B6439"/>
  </w:style>
  <w:style w:type="paragraph" w:customStyle="1" w:styleId="547B99A162F24C769B946779B46F5642">
    <w:name w:val="547B99A162F24C769B946779B46F5642"/>
    <w:rsid w:val="005B6439"/>
  </w:style>
  <w:style w:type="paragraph" w:customStyle="1" w:styleId="B773DD2E527C4AA39644494B8BF95630">
    <w:name w:val="B773DD2E527C4AA39644494B8BF95630"/>
    <w:rsid w:val="005B6439"/>
  </w:style>
  <w:style w:type="paragraph" w:customStyle="1" w:styleId="8082F3EA58FC4553AC7D7C3B25DBA288">
    <w:name w:val="8082F3EA58FC4553AC7D7C3B25DBA288"/>
    <w:rsid w:val="005B6439"/>
  </w:style>
  <w:style w:type="paragraph" w:customStyle="1" w:styleId="74CDD9BE7AE24F6C8D018DADD69A6CDB">
    <w:name w:val="74CDD9BE7AE24F6C8D018DADD69A6CDB"/>
    <w:rsid w:val="005B6439"/>
  </w:style>
  <w:style w:type="paragraph" w:customStyle="1" w:styleId="9D0FD0E8A00C463093502F44BFCDF61F">
    <w:name w:val="9D0FD0E8A00C463093502F44BFCDF61F"/>
    <w:rsid w:val="005B6439"/>
  </w:style>
  <w:style w:type="paragraph" w:customStyle="1" w:styleId="7B755F016863435F94D09631A3F23345">
    <w:name w:val="7B755F016863435F94D09631A3F23345"/>
    <w:rsid w:val="005B6439"/>
  </w:style>
  <w:style w:type="paragraph" w:customStyle="1" w:styleId="8A6C37F9BF5D4C6683D2862EFBBC3C5C">
    <w:name w:val="8A6C37F9BF5D4C6683D2862EFBBC3C5C"/>
    <w:rsid w:val="005B6439"/>
  </w:style>
  <w:style w:type="paragraph" w:customStyle="1" w:styleId="D6CDE5897D4443BAB4D15B8882569B06">
    <w:name w:val="D6CDE5897D4443BAB4D15B8882569B06"/>
    <w:rsid w:val="005B6439"/>
  </w:style>
  <w:style w:type="paragraph" w:customStyle="1" w:styleId="7AE00D2729E34FF28E4AF54881CD23E8">
    <w:name w:val="7AE00D2729E34FF28E4AF54881CD23E8"/>
    <w:rsid w:val="005B6439"/>
  </w:style>
  <w:style w:type="paragraph" w:customStyle="1" w:styleId="C6D2CBDFE9974EF38715F293D087BC81">
    <w:name w:val="C6D2CBDFE9974EF38715F293D087BC81"/>
    <w:rsid w:val="005B6439"/>
  </w:style>
  <w:style w:type="paragraph" w:customStyle="1" w:styleId="C38DA92DC8A44670A1AF61F3B97BE86D">
    <w:name w:val="C38DA92DC8A44670A1AF61F3B97BE86D"/>
    <w:rsid w:val="005B6439"/>
  </w:style>
  <w:style w:type="paragraph" w:customStyle="1" w:styleId="2CE33B2766E54E7DA238A50EFF6A2A79">
    <w:name w:val="2CE33B2766E54E7DA238A50EFF6A2A79"/>
    <w:rsid w:val="005B6439"/>
  </w:style>
  <w:style w:type="paragraph" w:customStyle="1" w:styleId="44F6EE6FE80849D99AAC40F0867983AD">
    <w:name w:val="44F6EE6FE80849D99AAC40F0867983AD"/>
    <w:rsid w:val="005B6439"/>
  </w:style>
  <w:style w:type="paragraph" w:customStyle="1" w:styleId="18288AE08EBC4283830B57DF09AD3DB8">
    <w:name w:val="18288AE08EBC4283830B57DF09AD3DB8"/>
    <w:rsid w:val="005B6439"/>
  </w:style>
  <w:style w:type="paragraph" w:customStyle="1" w:styleId="A8392C9EBB5C4A27AA77CB4C6BB666BE">
    <w:name w:val="A8392C9EBB5C4A27AA77CB4C6BB666BE"/>
    <w:rsid w:val="005B6439"/>
    <w:pPr>
      <w:spacing w:after="200" w:line="276" w:lineRule="auto"/>
    </w:pPr>
  </w:style>
  <w:style w:type="paragraph" w:customStyle="1" w:styleId="C73ABDE2325A43B998B6A4B26DB289D2">
    <w:name w:val="C73ABDE2325A43B998B6A4B26DB289D2"/>
    <w:rsid w:val="005B6439"/>
    <w:pPr>
      <w:spacing w:after="200" w:line="276" w:lineRule="auto"/>
    </w:pPr>
  </w:style>
  <w:style w:type="paragraph" w:customStyle="1" w:styleId="5ECC1E3908124B2AAA1F65C84F8057F6">
    <w:name w:val="5ECC1E3908124B2AAA1F65C84F8057F6"/>
    <w:rsid w:val="005B6439"/>
    <w:pPr>
      <w:spacing w:after="200" w:line="276" w:lineRule="auto"/>
    </w:pPr>
  </w:style>
  <w:style w:type="paragraph" w:customStyle="1" w:styleId="D5009D26D290484A8BB2C6B5C8FBD8F7">
    <w:name w:val="D5009D26D290484A8BB2C6B5C8FBD8F7"/>
    <w:rsid w:val="005B6439"/>
    <w:pPr>
      <w:spacing w:after="200" w:line="276" w:lineRule="auto"/>
    </w:pPr>
  </w:style>
  <w:style w:type="paragraph" w:customStyle="1" w:styleId="8E90E17854D347AEB70C7390E3F44AA1">
    <w:name w:val="8E90E17854D347AEB70C7390E3F44AA1"/>
    <w:rsid w:val="005B6439"/>
    <w:pPr>
      <w:spacing w:after="200" w:line="276" w:lineRule="auto"/>
    </w:pPr>
  </w:style>
  <w:style w:type="paragraph" w:customStyle="1" w:styleId="090677B3158940D29BF24C696FF1CFD3">
    <w:name w:val="090677B3158940D29BF24C696FF1CFD3"/>
    <w:rsid w:val="005B6439"/>
    <w:pPr>
      <w:spacing w:after="200" w:line="276" w:lineRule="auto"/>
    </w:pPr>
  </w:style>
  <w:style w:type="paragraph" w:customStyle="1" w:styleId="CA1067DCA73444188EE3F38F88C47158">
    <w:name w:val="CA1067DCA73444188EE3F38F88C47158"/>
    <w:rsid w:val="005B6439"/>
    <w:pPr>
      <w:spacing w:after="200" w:line="276" w:lineRule="auto"/>
    </w:pPr>
  </w:style>
  <w:style w:type="paragraph" w:customStyle="1" w:styleId="E98DAB26CC684651B6AD00CC4B5E4830">
    <w:name w:val="E98DAB26CC684651B6AD00CC4B5E4830"/>
    <w:rsid w:val="005B6439"/>
    <w:pPr>
      <w:spacing w:after="200" w:line="276" w:lineRule="auto"/>
    </w:pPr>
  </w:style>
  <w:style w:type="paragraph" w:customStyle="1" w:styleId="8F49946CE5BC4DFA8966FDC0D3A9F97D">
    <w:name w:val="8F49946CE5BC4DFA8966FDC0D3A9F97D"/>
    <w:rsid w:val="005B6439"/>
    <w:pPr>
      <w:spacing w:after="200" w:line="276" w:lineRule="auto"/>
    </w:pPr>
  </w:style>
  <w:style w:type="paragraph" w:customStyle="1" w:styleId="7A575C2923BD451A891F9C2CDCC3E2C2">
    <w:name w:val="7A575C2923BD451A891F9C2CDCC3E2C2"/>
    <w:rsid w:val="005B6439"/>
    <w:pPr>
      <w:spacing w:after="200" w:line="276" w:lineRule="auto"/>
    </w:pPr>
  </w:style>
  <w:style w:type="paragraph" w:customStyle="1" w:styleId="4CD99878620A49C2ABA2D78AEB2554AE">
    <w:name w:val="4CD99878620A49C2ABA2D78AEB2554AE"/>
    <w:rsid w:val="005B6439"/>
    <w:pPr>
      <w:spacing w:after="200" w:line="276" w:lineRule="auto"/>
    </w:pPr>
  </w:style>
  <w:style w:type="paragraph" w:customStyle="1" w:styleId="C83D1EDD44F24BED9E4D48955A9B77161">
    <w:name w:val="C83D1EDD44F24BED9E4D48955A9B77161"/>
    <w:rsid w:val="005B6439"/>
    <w:pPr>
      <w:spacing w:after="200" w:line="276" w:lineRule="auto"/>
    </w:pPr>
  </w:style>
  <w:style w:type="paragraph" w:customStyle="1" w:styleId="DBB4337729044BEDA54571472F554F221">
    <w:name w:val="DBB4337729044BEDA54571472F554F221"/>
    <w:rsid w:val="005B6439"/>
    <w:pPr>
      <w:spacing w:after="200" w:line="276" w:lineRule="auto"/>
    </w:pPr>
  </w:style>
  <w:style w:type="paragraph" w:customStyle="1" w:styleId="6D59056582304508A7CBBC1BAD5341541">
    <w:name w:val="6D59056582304508A7CBBC1BAD5341541"/>
    <w:rsid w:val="005B6439"/>
    <w:pPr>
      <w:spacing w:after="200" w:line="276" w:lineRule="auto"/>
    </w:pPr>
  </w:style>
  <w:style w:type="paragraph" w:customStyle="1" w:styleId="CC77E27E7DA34ECBAD9988E53F8E1A0F1">
    <w:name w:val="CC77E27E7DA34ECBAD9988E53F8E1A0F1"/>
    <w:rsid w:val="005B6439"/>
    <w:pPr>
      <w:spacing w:after="200" w:line="276" w:lineRule="auto"/>
    </w:pPr>
  </w:style>
  <w:style w:type="paragraph" w:customStyle="1" w:styleId="9AF443090F5B4D0C923BCA8F55DD78A61">
    <w:name w:val="9AF443090F5B4D0C923BCA8F55DD78A61"/>
    <w:rsid w:val="005B6439"/>
    <w:pPr>
      <w:spacing w:after="200" w:line="276" w:lineRule="auto"/>
    </w:pPr>
  </w:style>
  <w:style w:type="paragraph" w:customStyle="1" w:styleId="79321ECC5EEC431EB2D3BB0926045FE41">
    <w:name w:val="79321ECC5EEC431EB2D3BB0926045FE41"/>
    <w:rsid w:val="005B6439"/>
    <w:pPr>
      <w:spacing w:after="200" w:line="276" w:lineRule="auto"/>
    </w:pPr>
  </w:style>
  <w:style w:type="paragraph" w:customStyle="1" w:styleId="2A51C509CA454CFF8A25D9D8CCB02F381">
    <w:name w:val="2A51C509CA454CFF8A25D9D8CCB02F381"/>
    <w:rsid w:val="005B6439"/>
    <w:pPr>
      <w:spacing w:after="200" w:line="276" w:lineRule="auto"/>
    </w:pPr>
  </w:style>
  <w:style w:type="paragraph" w:customStyle="1" w:styleId="752B9575206D44E2A99718DC685E8CF11">
    <w:name w:val="752B9575206D44E2A99718DC685E8CF11"/>
    <w:rsid w:val="005B6439"/>
    <w:pPr>
      <w:spacing w:after="200" w:line="276" w:lineRule="auto"/>
    </w:pPr>
  </w:style>
  <w:style w:type="paragraph" w:customStyle="1" w:styleId="E60CA9596EC04DBEADB76C83039B79C01">
    <w:name w:val="E60CA9596EC04DBEADB76C83039B79C01"/>
    <w:rsid w:val="005B6439"/>
    <w:pPr>
      <w:spacing w:after="200" w:line="276" w:lineRule="auto"/>
    </w:pPr>
  </w:style>
  <w:style w:type="paragraph" w:customStyle="1" w:styleId="D6CDE5897D4443BAB4D15B8882569B061">
    <w:name w:val="D6CDE5897D4443BAB4D15B8882569B061"/>
    <w:rsid w:val="005B6439"/>
    <w:pPr>
      <w:spacing w:after="200" w:line="276" w:lineRule="auto"/>
    </w:pPr>
  </w:style>
  <w:style w:type="paragraph" w:customStyle="1" w:styleId="D9029D740FB545C18FF3471B70EC43481">
    <w:name w:val="D9029D740FB545C18FF3471B70EC43481"/>
    <w:rsid w:val="005B6439"/>
    <w:pPr>
      <w:spacing w:after="200" w:line="276" w:lineRule="auto"/>
    </w:pPr>
  </w:style>
  <w:style w:type="paragraph" w:customStyle="1" w:styleId="94CE0728181A446282F6FDEF11C5F93D1">
    <w:name w:val="94CE0728181A446282F6FDEF11C5F93D1"/>
    <w:rsid w:val="005B6439"/>
    <w:pPr>
      <w:spacing w:after="200" w:line="276" w:lineRule="auto"/>
    </w:pPr>
  </w:style>
  <w:style w:type="paragraph" w:customStyle="1" w:styleId="1D25A9453E89437A8E201A7D6D51169F1">
    <w:name w:val="1D25A9453E89437A8E201A7D6D51169F1"/>
    <w:rsid w:val="005B6439"/>
    <w:pPr>
      <w:spacing w:after="200" w:line="276" w:lineRule="auto"/>
    </w:pPr>
  </w:style>
  <w:style w:type="paragraph" w:customStyle="1" w:styleId="A443B15573A742CABCBFCE85181CF5111">
    <w:name w:val="A443B15573A742CABCBFCE85181CF5111"/>
    <w:rsid w:val="005B6439"/>
    <w:pPr>
      <w:spacing w:after="200" w:line="276" w:lineRule="auto"/>
    </w:pPr>
  </w:style>
  <w:style w:type="paragraph" w:customStyle="1" w:styleId="C4129744434D4995AAEDB39C322CCF391">
    <w:name w:val="C4129744434D4995AAEDB39C322CCF391"/>
    <w:rsid w:val="005B6439"/>
    <w:pPr>
      <w:spacing w:after="200" w:line="276" w:lineRule="auto"/>
    </w:pPr>
  </w:style>
  <w:style w:type="paragraph" w:customStyle="1" w:styleId="0BDC9787A9D94520BF1AA2FBF7DAF9791">
    <w:name w:val="0BDC9787A9D94520BF1AA2FBF7DAF9791"/>
    <w:rsid w:val="005B6439"/>
    <w:pPr>
      <w:spacing w:after="200" w:line="276" w:lineRule="auto"/>
    </w:pPr>
  </w:style>
  <w:style w:type="paragraph" w:customStyle="1" w:styleId="9AE58C7215DD4DA39766B23049F41B251">
    <w:name w:val="9AE58C7215DD4DA39766B23049F41B251"/>
    <w:rsid w:val="005B6439"/>
    <w:pPr>
      <w:spacing w:after="200" w:line="276" w:lineRule="auto"/>
    </w:pPr>
  </w:style>
  <w:style w:type="paragraph" w:customStyle="1" w:styleId="7AE00D2729E34FF28E4AF54881CD23E81">
    <w:name w:val="7AE00D2729E34FF28E4AF54881CD23E81"/>
    <w:rsid w:val="005B6439"/>
    <w:pPr>
      <w:spacing w:after="200" w:line="276" w:lineRule="auto"/>
    </w:pPr>
  </w:style>
  <w:style w:type="paragraph" w:customStyle="1" w:styleId="96531EE2D3FF45AA9C788953F5BA57421">
    <w:name w:val="96531EE2D3FF45AA9C788953F5BA57421"/>
    <w:rsid w:val="005B6439"/>
    <w:pPr>
      <w:spacing w:after="200" w:line="276" w:lineRule="auto"/>
    </w:pPr>
  </w:style>
  <w:style w:type="paragraph" w:customStyle="1" w:styleId="B6679D3A573647E2B6774A34D7A766FB1">
    <w:name w:val="B6679D3A573647E2B6774A34D7A766FB1"/>
    <w:rsid w:val="005B6439"/>
    <w:pPr>
      <w:spacing w:after="200" w:line="276" w:lineRule="auto"/>
    </w:pPr>
  </w:style>
  <w:style w:type="paragraph" w:customStyle="1" w:styleId="D70C9DDAA9C24102A0C0845F0B69CE061">
    <w:name w:val="D70C9DDAA9C24102A0C0845F0B69CE061"/>
    <w:rsid w:val="005B6439"/>
    <w:pPr>
      <w:spacing w:after="200" w:line="276" w:lineRule="auto"/>
    </w:pPr>
  </w:style>
  <w:style w:type="paragraph" w:customStyle="1" w:styleId="BE4CC9A90BE447D2889D6DD083E7F0611">
    <w:name w:val="BE4CC9A90BE447D2889D6DD083E7F0611"/>
    <w:rsid w:val="005B6439"/>
    <w:pPr>
      <w:spacing w:after="200" w:line="276" w:lineRule="auto"/>
    </w:pPr>
  </w:style>
  <w:style w:type="paragraph" w:customStyle="1" w:styleId="BFCE6DF1B8E248DCB370961365D12BE91">
    <w:name w:val="BFCE6DF1B8E248DCB370961365D12BE91"/>
    <w:rsid w:val="005B6439"/>
    <w:pPr>
      <w:spacing w:after="200" w:line="276" w:lineRule="auto"/>
    </w:pPr>
  </w:style>
  <w:style w:type="paragraph" w:customStyle="1" w:styleId="E8DFA9077A5C46DE8DFB3DC0A49CCDA91">
    <w:name w:val="E8DFA9077A5C46DE8DFB3DC0A49CCDA91"/>
    <w:rsid w:val="005B6439"/>
    <w:pPr>
      <w:spacing w:after="200" w:line="276" w:lineRule="auto"/>
    </w:pPr>
  </w:style>
  <w:style w:type="paragraph" w:customStyle="1" w:styleId="CE1163D2C88249A88A3CBC1305EA9FA51">
    <w:name w:val="CE1163D2C88249A88A3CBC1305EA9FA51"/>
    <w:rsid w:val="005B6439"/>
    <w:pPr>
      <w:spacing w:after="200" w:line="276" w:lineRule="auto"/>
    </w:pPr>
  </w:style>
  <w:style w:type="paragraph" w:customStyle="1" w:styleId="C6D2CBDFE9974EF38715F293D087BC811">
    <w:name w:val="C6D2CBDFE9974EF38715F293D087BC811"/>
    <w:rsid w:val="005B6439"/>
    <w:pPr>
      <w:spacing w:after="200" w:line="276" w:lineRule="auto"/>
    </w:pPr>
  </w:style>
  <w:style w:type="paragraph" w:customStyle="1" w:styleId="D8DF687BCA2D4B939AFF7EEA6FF3D3E21">
    <w:name w:val="D8DF687BCA2D4B939AFF7EEA6FF3D3E21"/>
    <w:rsid w:val="005B6439"/>
    <w:pPr>
      <w:spacing w:after="200" w:line="276" w:lineRule="auto"/>
    </w:pPr>
  </w:style>
  <w:style w:type="paragraph" w:customStyle="1" w:styleId="EB684E60793B4316AD2DAEC2BFF5A3761">
    <w:name w:val="EB684E60793B4316AD2DAEC2BFF5A3761"/>
    <w:rsid w:val="005B6439"/>
    <w:pPr>
      <w:spacing w:after="200" w:line="276" w:lineRule="auto"/>
    </w:pPr>
  </w:style>
  <w:style w:type="paragraph" w:customStyle="1" w:styleId="94D52259D20940EEB1E455616477DF951">
    <w:name w:val="94D52259D20940EEB1E455616477DF951"/>
    <w:rsid w:val="005B6439"/>
    <w:pPr>
      <w:spacing w:after="200" w:line="276" w:lineRule="auto"/>
    </w:pPr>
  </w:style>
  <w:style w:type="paragraph" w:customStyle="1" w:styleId="1C9453FDE4B747B4870963399A6667CE1">
    <w:name w:val="1C9453FDE4B747B4870963399A6667CE1"/>
    <w:rsid w:val="005B6439"/>
    <w:pPr>
      <w:spacing w:after="200" w:line="276" w:lineRule="auto"/>
    </w:pPr>
  </w:style>
  <w:style w:type="paragraph" w:customStyle="1" w:styleId="29A0CA9300B948A5813E45B42A5F97EC1">
    <w:name w:val="29A0CA9300B948A5813E45B42A5F97EC1"/>
    <w:rsid w:val="005B6439"/>
    <w:pPr>
      <w:spacing w:after="200" w:line="276" w:lineRule="auto"/>
    </w:pPr>
  </w:style>
  <w:style w:type="paragraph" w:customStyle="1" w:styleId="68D754D18E364DF9AE91862DD05F59A41">
    <w:name w:val="68D754D18E364DF9AE91862DD05F59A41"/>
    <w:rsid w:val="005B6439"/>
    <w:pPr>
      <w:spacing w:after="200" w:line="276" w:lineRule="auto"/>
    </w:pPr>
  </w:style>
  <w:style w:type="paragraph" w:customStyle="1" w:styleId="13AF253ED4414AAEB1BFAFEDA2BE99141">
    <w:name w:val="13AF253ED4414AAEB1BFAFEDA2BE99141"/>
    <w:rsid w:val="005B6439"/>
    <w:pPr>
      <w:spacing w:after="200" w:line="276" w:lineRule="auto"/>
    </w:pPr>
  </w:style>
  <w:style w:type="paragraph" w:customStyle="1" w:styleId="C38DA92DC8A44670A1AF61F3B97BE86D1">
    <w:name w:val="C38DA92DC8A44670A1AF61F3B97BE86D1"/>
    <w:rsid w:val="005B6439"/>
    <w:pPr>
      <w:spacing w:after="200" w:line="276" w:lineRule="auto"/>
    </w:pPr>
  </w:style>
  <w:style w:type="paragraph" w:customStyle="1" w:styleId="CDCE5F5A60944BCB9F152E10D40E51A01">
    <w:name w:val="CDCE5F5A60944BCB9F152E10D40E51A01"/>
    <w:rsid w:val="005B6439"/>
    <w:pPr>
      <w:spacing w:after="200" w:line="276" w:lineRule="auto"/>
    </w:pPr>
  </w:style>
  <w:style w:type="paragraph" w:customStyle="1" w:styleId="1D53F6F4C9004DA9BCA6E0318BDD7FAB1">
    <w:name w:val="1D53F6F4C9004DA9BCA6E0318BDD7FAB1"/>
    <w:rsid w:val="005B6439"/>
    <w:pPr>
      <w:spacing w:after="200" w:line="276" w:lineRule="auto"/>
    </w:pPr>
  </w:style>
  <w:style w:type="paragraph" w:customStyle="1" w:styleId="24E10A74D0E749968C629FC3748033881">
    <w:name w:val="24E10A74D0E749968C629FC3748033881"/>
    <w:rsid w:val="005B6439"/>
    <w:pPr>
      <w:spacing w:after="200" w:line="276" w:lineRule="auto"/>
    </w:pPr>
  </w:style>
  <w:style w:type="paragraph" w:customStyle="1" w:styleId="B82195AA132C450AA2A1F59201A62A761">
    <w:name w:val="B82195AA132C450AA2A1F59201A62A761"/>
    <w:rsid w:val="005B6439"/>
    <w:pPr>
      <w:spacing w:after="200" w:line="276" w:lineRule="auto"/>
    </w:pPr>
  </w:style>
  <w:style w:type="paragraph" w:customStyle="1" w:styleId="196A788A86E14135A89A2DAF09E0DE991">
    <w:name w:val="196A788A86E14135A89A2DAF09E0DE991"/>
    <w:rsid w:val="005B6439"/>
    <w:pPr>
      <w:spacing w:after="200" w:line="276" w:lineRule="auto"/>
    </w:pPr>
  </w:style>
  <w:style w:type="paragraph" w:customStyle="1" w:styleId="9FB90C9EE0A8456CA3B98ED6C2CF4CFE1">
    <w:name w:val="9FB90C9EE0A8456CA3B98ED6C2CF4CFE1"/>
    <w:rsid w:val="005B6439"/>
    <w:pPr>
      <w:spacing w:after="200" w:line="276" w:lineRule="auto"/>
    </w:pPr>
  </w:style>
  <w:style w:type="paragraph" w:customStyle="1" w:styleId="3A394CFFD3CB4E33AA70C331F44217101">
    <w:name w:val="3A394CFFD3CB4E33AA70C331F44217101"/>
    <w:rsid w:val="005B6439"/>
    <w:pPr>
      <w:spacing w:after="200" w:line="276" w:lineRule="auto"/>
    </w:pPr>
  </w:style>
  <w:style w:type="paragraph" w:customStyle="1" w:styleId="2CE33B2766E54E7DA238A50EFF6A2A791">
    <w:name w:val="2CE33B2766E54E7DA238A50EFF6A2A791"/>
    <w:rsid w:val="005B6439"/>
    <w:pPr>
      <w:spacing w:after="200" w:line="276" w:lineRule="auto"/>
    </w:pPr>
  </w:style>
  <w:style w:type="paragraph" w:customStyle="1" w:styleId="BC749464B0614928B4F87A99672D0A9A1">
    <w:name w:val="BC749464B0614928B4F87A99672D0A9A1"/>
    <w:rsid w:val="005B6439"/>
    <w:pPr>
      <w:spacing w:after="200" w:line="276" w:lineRule="auto"/>
    </w:pPr>
  </w:style>
  <w:style w:type="paragraph" w:customStyle="1" w:styleId="73456863EEBE485C820F21AB67F634F81">
    <w:name w:val="73456863EEBE485C820F21AB67F634F81"/>
    <w:rsid w:val="005B6439"/>
    <w:pPr>
      <w:spacing w:after="200" w:line="276" w:lineRule="auto"/>
    </w:pPr>
  </w:style>
  <w:style w:type="paragraph" w:customStyle="1" w:styleId="03B937276B374B269A8B408129651D9E1">
    <w:name w:val="03B937276B374B269A8B408129651D9E1"/>
    <w:rsid w:val="005B6439"/>
    <w:pPr>
      <w:spacing w:after="200" w:line="276" w:lineRule="auto"/>
    </w:pPr>
  </w:style>
  <w:style w:type="paragraph" w:customStyle="1" w:styleId="FAEAF8FE68124C2DAA34CF5EBD865CD71">
    <w:name w:val="FAEAF8FE68124C2DAA34CF5EBD865CD71"/>
    <w:rsid w:val="005B6439"/>
    <w:pPr>
      <w:spacing w:after="200" w:line="276" w:lineRule="auto"/>
    </w:pPr>
  </w:style>
  <w:style w:type="paragraph" w:customStyle="1" w:styleId="57F8AA06E8B14D019C76F885ECDCD24A1">
    <w:name w:val="57F8AA06E8B14D019C76F885ECDCD24A1"/>
    <w:rsid w:val="005B6439"/>
    <w:pPr>
      <w:spacing w:after="200" w:line="276" w:lineRule="auto"/>
    </w:pPr>
  </w:style>
  <w:style w:type="paragraph" w:customStyle="1" w:styleId="832B3875D011465380CC9E083844C1451">
    <w:name w:val="832B3875D011465380CC9E083844C1451"/>
    <w:rsid w:val="005B6439"/>
    <w:pPr>
      <w:spacing w:after="200" w:line="276" w:lineRule="auto"/>
    </w:pPr>
  </w:style>
  <w:style w:type="paragraph" w:customStyle="1" w:styleId="A88EF029A33341C7B29D7CFC3F0CD0AC1">
    <w:name w:val="A88EF029A33341C7B29D7CFC3F0CD0AC1"/>
    <w:rsid w:val="005B6439"/>
    <w:pPr>
      <w:spacing w:after="200" w:line="276" w:lineRule="auto"/>
    </w:pPr>
  </w:style>
  <w:style w:type="paragraph" w:customStyle="1" w:styleId="44F6EE6FE80849D99AAC40F0867983AD1">
    <w:name w:val="44F6EE6FE80849D99AAC40F0867983AD1"/>
    <w:rsid w:val="005B6439"/>
    <w:pPr>
      <w:spacing w:after="200" w:line="276" w:lineRule="auto"/>
    </w:pPr>
  </w:style>
  <w:style w:type="paragraph" w:customStyle="1" w:styleId="F734027E9BC0483BADF43A0D15E155581">
    <w:name w:val="F734027E9BC0483BADF43A0D15E155581"/>
    <w:rsid w:val="005B6439"/>
    <w:pPr>
      <w:spacing w:after="200" w:line="276" w:lineRule="auto"/>
    </w:pPr>
  </w:style>
  <w:style w:type="paragraph" w:customStyle="1" w:styleId="C0F8832BF5BC4514998B3145CD81832F1">
    <w:name w:val="C0F8832BF5BC4514998B3145CD81832F1"/>
    <w:rsid w:val="005B6439"/>
    <w:pPr>
      <w:spacing w:after="200" w:line="276" w:lineRule="auto"/>
    </w:pPr>
  </w:style>
  <w:style w:type="paragraph" w:customStyle="1" w:styleId="B8E81A168B1F4A7CBB11329513199B911">
    <w:name w:val="B8E81A168B1F4A7CBB11329513199B911"/>
    <w:rsid w:val="005B6439"/>
    <w:pPr>
      <w:spacing w:after="200" w:line="276" w:lineRule="auto"/>
    </w:pPr>
  </w:style>
  <w:style w:type="paragraph" w:customStyle="1" w:styleId="84F0690659DB4F418841CD17715175A01">
    <w:name w:val="84F0690659DB4F418841CD17715175A01"/>
    <w:rsid w:val="005B6439"/>
    <w:pPr>
      <w:spacing w:after="200" w:line="276" w:lineRule="auto"/>
    </w:pPr>
  </w:style>
  <w:style w:type="paragraph" w:customStyle="1" w:styleId="19D7BD3C9D33468A9D107F9CAB80796B1">
    <w:name w:val="19D7BD3C9D33468A9D107F9CAB80796B1"/>
    <w:rsid w:val="005B6439"/>
    <w:pPr>
      <w:spacing w:after="200" w:line="276" w:lineRule="auto"/>
    </w:pPr>
  </w:style>
  <w:style w:type="paragraph" w:customStyle="1" w:styleId="999F0A64258C4B7485A21F3BA15105BE1">
    <w:name w:val="999F0A64258C4B7485A21F3BA15105BE1"/>
    <w:rsid w:val="005B6439"/>
    <w:pPr>
      <w:spacing w:after="200" w:line="276" w:lineRule="auto"/>
    </w:pPr>
  </w:style>
  <w:style w:type="paragraph" w:customStyle="1" w:styleId="696B399DE7224459B541D363C270BB461">
    <w:name w:val="696B399DE7224459B541D363C270BB461"/>
    <w:rsid w:val="005B6439"/>
    <w:pPr>
      <w:spacing w:after="200" w:line="276" w:lineRule="auto"/>
    </w:pPr>
  </w:style>
  <w:style w:type="paragraph" w:customStyle="1" w:styleId="18288AE08EBC4283830B57DF09AD3DB81">
    <w:name w:val="18288AE08EBC4283830B57DF09AD3DB81"/>
    <w:rsid w:val="005B6439"/>
    <w:pPr>
      <w:spacing w:after="200" w:line="276" w:lineRule="auto"/>
    </w:pPr>
  </w:style>
  <w:style w:type="paragraph" w:customStyle="1" w:styleId="CED6ABC1ABD44201ADB6A3F0F0132C821">
    <w:name w:val="CED6ABC1ABD44201ADB6A3F0F0132C821"/>
    <w:rsid w:val="005B6439"/>
    <w:pPr>
      <w:spacing w:after="200" w:line="276" w:lineRule="auto"/>
    </w:pPr>
  </w:style>
  <w:style w:type="paragraph" w:customStyle="1" w:styleId="A7F5CBB6ECD146F6A46E66B5156168711">
    <w:name w:val="A7F5CBB6ECD146F6A46E66B5156168711"/>
    <w:rsid w:val="005B6439"/>
    <w:pPr>
      <w:spacing w:after="200" w:line="276" w:lineRule="auto"/>
    </w:pPr>
  </w:style>
  <w:style w:type="paragraph" w:customStyle="1" w:styleId="23E0A0F3F955478289170110F2383ADB1">
    <w:name w:val="23E0A0F3F955478289170110F2383ADB1"/>
    <w:rsid w:val="005B6439"/>
    <w:pPr>
      <w:spacing w:after="200" w:line="276" w:lineRule="auto"/>
    </w:pPr>
  </w:style>
  <w:style w:type="paragraph" w:customStyle="1" w:styleId="2B872B71E23943FD9C39D13B6150511C1">
    <w:name w:val="2B872B71E23943FD9C39D13B6150511C1"/>
    <w:rsid w:val="005B6439"/>
    <w:pPr>
      <w:spacing w:after="200" w:line="276" w:lineRule="auto"/>
    </w:pPr>
  </w:style>
  <w:style w:type="paragraph" w:customStyle="1" w:styleId="D0319B37849241468855C979597614D61">
    <w:name w:val="D0319B37849241468855C979597614D61"/>
    <w:rsid w:val="005B6439"/>
    <w:pPr>
      <w:spacing w:after="200" w:line="276" w:lineRule="auto"/>
    </w:pPr>
  </w:style>
  <w:style w:type="paragraph" w:customStyle="1" w:styleId="2FB07DFBC1044C46B916311ACC120EBE1">
    <w:name w:val="2FB07DFBC1044C46B916311ACC120EBE1"/>
    <w:rsid w:val="005B6439"/>
    <w:pPr>
      <w:spacing w:after="200" w:line="276" w:lineRule="auto"/>
    </w:pPr>
  </w:style>
  <w:style w:type="paragraph" w:customStyle="1" w:styleId="3A0E34A5BB9C4E88B7B7FA76A81798E0">
    <w:name w:val="3A0E34A5BB9C4E88B7B7FA76A81798E0"/>
    <w:rsid w:val="005B6439"/>
    <w:pPr>
      <w:spacing w:after="200" w:line="276" w:lineRule="auto"/>
    </w:pPr>
  </w:style>
  <w:style w:type="paragraph" w:customStyle="1" w:styleId="060D1F7ED88C45BA85BC3C84BA3D8BEB">
    <w:name w:val="060D1F7ED88C45BA85BC3C84BA3D8BEB"/>
    <w:rsid w:val="005B6439"/>
    <w:pPr>
      <w:spacing w:after="200" w:line="276" w:lineRule="auto"/>
    </w:pPr>
  </w:style>
  <w:style w:type="paragraph" w:customStyle="1" w:styleId="8D5FA2C7129446849A1CA63D6D423E46">
    <w:name w:val="8D5FA2C7129446849A1CA63D6D423E46"/>
    <w:rsid w:val="005B6439"/>
    <w:pPr>
      <w:spacing w:after="200" w:line="276" w:lineRule="auto"/>
    </w:pPr>
  </w:style>
  <w:style w:type="paragraph" w:customStyle="1" w:styleId="DD0973EB50EF4D90B6306E5AD18B53A81">
    <w:name w:val="DD0973EB50EF4D90B6306E5AD18B53A81"/>
    <w:rsid w:val="005B6439"/>
    <w:pPr>
      <w:spacing w:after="200" w:line="276" w:lineRule="auto"/>
    </w:pPr>
  </w:style>
  <w:style w:type="paragraph" w:customStyle="1" w:styleId="F064A1FA74394A3795F4FE0A123082FF1">
    <w:name w:val="F064A1FA74394A3795F4FE0A123082FF1"/>
    <w:rsid w:val="005B6439"/>
    <w:pPr>
      <w:spacing w:after="200" w:line="276" w:lineRule="auto"/>
    </w:pPr>
  </w:style>
  <w:style w:type="paragraph" w:customStyle="1" w:styleId="A4FEDC13672341E7B83968FF98E232B01">
    <w:name w:val="A4FEDC13672341E7B83968FF98E232B01"/>
    <w:rsid w:val="005B6439"/>
    <w:pPr>
      <w:spacing w:after="200" w:line="276" w:lineRule="auto"/>
    </w:pPr>
  </w:style>
  <w:style w:type="paragraph" w:customStyle="1" w:styleId="099A5499D6A04C04B6B4D3A58C5BFC2E1">
    <w:name w:val="099A5499D6A04C04B6B4D3A58C5BFC2E1"/>
    <w:rsid w:val="005B6439"/>
    <w:pPr>
      <w:spacing w:after="200" w:line="276" w:lineRule="auto"/>
    </w:pPr>
  </w:style>
  <w:style w:type="paragraph" w:customStyle="1" w:styleId="7172B24B3F044328A532BFAB0A835CAF1">
    <w:name w:val="7172B24B3F044328A532BFAB0A835CAF1"/>
    <w:rsid w:val="005B6439"/>
    <w:pPr>
      <w:spacing w:after="200" w:line="276" w:lineRule="auto"/>
    </w:pPr>
  </w:style>
  <w:style w:type="paragraph" w:customStyle="1" w:styleId="AA5F3A88A597483AA0F22802D07C49D71">
    <w:name w:val="AA5F3A88A597483AA0F22802D07C49D71"/>
    <w:rsid w:val="005B6439"/>
    <w:pPr>
      <w:spacing w:after="200" w:line="276" w:lineRule="auto"/>
    </w:pPr>
  </w:style>
  <w:style w:type="paragraph" w:customStyle="1" w:styleId="29F561AB207E4ACBBAD4AE1CC6FFF670">
    <w:name w:val="29F561AB207E4ACBBAD4AE1CC6FFF670"/>
    <w:rsid w:val="005B6439"/>
    <w:pPr>
      <w:spacing w:after="200" w:line="276" w:lineRule="auto"/>
    </w:pPr>
  </w:style>
  <w:style w:type="paragraph" w:customStyle="1" w:styleId="8A6C37F9BF5D4C6683D2862EFBBC3C5C1">
    <w:name w:val="8A6C37F9BF5D4C6683D2862EFBBC3C5C1"/>
    <w:rsid w:val="005B6439"/>
    <w:pPr>
      <w:spacing w:after="200" w:line="276" w:lineRule="auto"/>
    </w:pPr>
  </w:style>
  <w:style w:type="paragraph" w:customStyle="1" w:styleId="FC8BFD79383F4F508C45BAD840D6F6991">
    <w:name w:val="FC8BFD79383F4F508C45BAD840D6F6991"/>
    <w:rsid w:val="005B6439"/>
    <w:pPr>
      <w:spacing w:after="200" w:line="276" w:lineRule="auto"/>
    </w:pPr>
  </w:style>
  <w:style w:type="paragraph" w:customStyle="1" w:styleId="2377331E19734A6098F6DFCB8B9838291">
    <w:name w:val="2377331E19734A6098F6DFCB8B9838291"/>
    <w:rsid w:val="005B6439"/>
    <w:pPr>
      <w:spacing w:after="200" w:line="276" w:lineRule="auto"/>
    </w:pPr>
  </w:style>
  <w:style w:type="paragraph" w:customStyle="1" w:styleId="06FD33D44F5F48BB9A8A3D90D96D4B961">
    <w:name w:val="06FD33D44F5F48BB9A8A3D90D96D4B961"/>
    <w:rsid w:val="005B6439"/>
    <w:pPr>
      <w:spacing w:after="200" w:line="276" w:lineRule="auto"/>
    </w:pPr>
  </w:style>
  <w:style w:type="paragraph" w:customStyle="1" w:styleId="18FB98BCBA5B443C9CFA64E4042A17181">
    <w:name w:val="18FB98BCBA5B443C9CFA64E4042A17181"/>
    <w:rsid w:val="005B6439"/>
    <w:pPr>
      <w:spacing w:after="200" w:line="276" w:lineRule="auto"/>
    </w:pPr>
  </w:style>
  <w:style w:type="paragraph" w:customStyle="1" w:styleId="FB767498B2F34A20BC502746837F60151">
    <w:name w:val="FB767498B2F34A20BC502746837F60151"/>
    <w:rsid w:val="005B6439"/>
    <w:pPr>
      <w:spacing w:after="200" w:line="276" w:lineRule="auto"/>
    </w:pPr>
  </w:style>
  <w:style w:type="paragraph" w:customStyle="1" w:styleId="6525DD6272E943C9B858802FFA4ABCAC1">
    <w:name w:val="6525DD6272E943C9B858802FFA4ABCAC1"/>
    <w:rsid w:val="005B6439"/>
    <w:pPr>
      <w:spacing w:after="200" w:line="276" w:lineRule="auto"/>
    </w:pPr>
  </w:style>
  <w:style w:type="paragraph" w:customStyle="1" w:styleId="8E130CAA0CA1450698FB9F75B74F277E1">
    <w:name w:val="8E130CAA0CA1450698FB9F75B74F277E1"/>
    <w:rsid w:val="005B6439"/>
    <w:pPr>
      <w:spacing w:after="200" w:line="276" w:lineRule="auto"/>
    </w:pPr>
  </w:style>
  <w:style w:type="paragraph" w:customStyle="1" w:styleId="C38013AB0D6041AAB10B14F3982026471">
    <w:name w:val="C38013AB0D6041AAB10B14F3982026471"/>
    <w:rsid w:val="005B6439"/>
    <w:pPr>
      <w:spacing w:after="200" w:line="276" w:lineRule="auto"/>
    </w:pPr>
  </w:style>
  <w:style w:type="paragraph" w:customStyle="1" w:styleId="03267B9432AE4DBDA05512573E0FB5951">
    <w:name w:val="03267B9432AE4DBDA05512573E0FB5951"/>
    <w:rsid w:val="005B6439"/>
    <w:pPr>
      <w:spacing w:after="200" w:line="276" w:lineRule="auto"/>
    </w:pPr>
  </w:style>
  <w:style w:type="paragraph" w:customStyle="1" w:styleId="365D3FA0F1F04BB18E88A809B72639A61">
    <w:name w:val="365D3FA0F1F04BB18E88A809B72639A61"/>
    <w:rsid w:val="005B6439"/>
    <w:pPr>
      <w:spacing w:after="200" w:line="276" w:lineRule="auto"/>
    </w:pPr>
  </w:style>
  <w:style w:type="paragraph" w:customStyle="1" w:styleId="0CA02B8911EA4CA1990F8B4C130EB5751">
    <w:name w:val="0CA02B8911EA4CA1990F8B4C130EB5751"/>
    <w:rsid w:val="005B6439"/>
    <w:pPr>
      <w:spacing w:after="200" w:line="276" w:lineRule="auto"/>
    </w:pPr>
  </w:style>
  <w:style w:type="paragraph" w:customStyle="1" w:styleId="547B99A162F24C769B946779B46F56421">
    <w:name w:val="547B99A162F24C769B946779B46F56421"/>
    <w:rsid w:val="005B6439"/>
    <w:pPr>
      <w:spacing w:after="200" w:line="276" w:lineRule="auto"/>
    </w:pPr>
  </w:style>
  <w:style w:type="paragraph" w:customStyle="1" w:styleId="847F2F20F3514089BACE5D02EB194EBA1">
    <w:name w:val="847F2F20F3514089BACE5D02EB194EBA1"/>
    <w:rsid w:val="005B6439"/>
    <w:pPr>
      <w:spacing w:after="200" w:line="276" w:lineRule="auto"/>
    </w:pPr>
  </w:style>
  <w:style w:type="paragraph" w:customStyle="1" w:styleId="B773DD2E527C4AA39644494B8BF956301">
    <w:name w:val="B773DD2E527C4AA39644494B8BF956301"/>
    <w:rsid w:val="005B6439"/>
    <w:pPr>
      <w:spacing w:after="200" w:line="276" w:lineRule="auto"/>
    </w:pPr>
  </w:style>
  <w:style w:type="paragraph" w:customStyle="1" w:styleId="58DAE98715A74A67A3039209F7366B341">
    <w:name w:val="58DAE98715A74A67A3039209F7366B341"/>
    <w:rsid w:val="005B6439"/>
    <w:pPr>
      <w:spacing w:after="200" w:line="276" w:lineRule="auto"/>
    </w:pPr>
  </w:style>
  <w:style w:type="paragraph" w:customStyle="1" w:styleId="8082F3EA58FC4553AC7D7C3B25DBA2881">
    <w:name w:val="8082F3EA58FC4553AC7D7C3B25DBA2881"/>
    <w:rsid w:val="005B6439"/>
    <w:pPr>
      <w:spacing w:after="200" w:line="276" w:lineRule="auto"/>
    </w:pPr>
  </w:style>
  <w:style w:type="paragraph" w:customStyle="1" w:styleId="502DB12BDB53414F88BFDD557058D3E31">
    <w:name w:val="502DB12BDB53414F88BFDD557058D3E31"/>
    <w:rsid w:val="005B6439"/>
    <w:pPr>
      <w:spacing w:after="200" w:line="276" w:lineRule="auto"/>
    </w:pPr>
  </w:style>
  <w:style w:type="paragraph" w:customStyle="1" w:styleId="74CDD9BE7AE24F6C8D018DADD69A6CDB1">
    <w:name w:val="74CDD9BE7AE24F6C8D018DADD69A6CDB1"/>
    <w:rsid w:val="005B6439"/>
    <w:pPr>
      <w:spacing w:after="200" w:line="276" w:lineRule="auto"/>
    </w:pPr>
  </w:style>
  <w:style w:type="paragraph" w:customStyle="1" w:styleId="02A7F1BC634E428591935410D5E84AB31">
    <w:name w:val="02A7F1BC634E428591935410D5E84AB31"/>
    <w:rsid w:val="005B6439"/>
    <w:pPr>
      <w:spacing w:after="200" w:line="276" w:lineRule="auto"/>
    </w:pPr>
  </w:style>
  <w:style w:type="paragraph" w:customStyle="1" w:styleId="9D0FD0E8A00C463093502F44BFCDF61F1">
    <w:name w:val="9D0FD0E8A00C463093502F44BFCDF61F1"/>
    <w:rsid w:val="005B6439"/>
    <w:pPr>
      <w:spacing w:after="200" w:line="276" w:lineRule="auto"/>
    </w:pPr>
  </w:style>
  <w:style w:type="paragraph" w:customStyle="1" w:styleId="0B81BFC48826425D9D77F545911E8DBA1">
    <w:name w:val="0B81BFC48826425D9D77F545911E8DBA1"/>
    <w:rsid w:val="005B6439"/>
    <w:pPr>
      <w:spacing w:after="200" w:line="276" w:lineRule="auto"/>
    </w:pPr>
  </w:style>
  <w:style w:type="paragraph" w:customStyle="1" w:styleId="7B755F016863435F94D09631A3F233451">
    <w:name w:val="7B755F016863435F94D09631A3F233451"/>
    <w:rsid w:val="005B6439"/>
    <w:pPr>
      <w:spacing w:after="200" w:line="276" w:lineRule="auto"/>
    </w:pPr>
  </w:style>
  <w:style w:type="paragraph" w:customStyle="1" w:styleId="FC817BC323B84580958BEF884ACF01A3">
    <w:name w:val="FC817BC323B84580958BEF884ACF01A3"/>
    <w:rsid w:val="005B6439"/>
    <w:pPr>
      <w:spacing w:after="200" w:line="276" w:lineRule="auto"/>
    </w:pPr>
  </w:style>
  <w:style w:type="paragraph" w:customStyle="1" w:styleId="96E5D540B8094E5EBD43CD106D395B59">
    <w:name w:val="96E5D540B8094E5EBD43CD106D395B59"/>
    <w:rsid w:val="005B6439"/>
    <w:pPr>
      <w:spacing w:after="200" w:line="276" w:lineRule="auto"/>
    </w:pPr>
  </w:style>
  <w:style w:type="paragraph" w:customStyle="1" w:styleId="0E5D347F80464E12A0A833B80A3C1D25">
    <w:name w:val="0E5D347F80464E12A0A833B80A3C1D25"/>
    <w:rsid w:val="005B6439"/>
    <w:pPr>
      <w:spacing w:after="200" w:line="276" w:lineRule="auto"/>
    </w:pPr>
  </w:style>
  <w:style w:type="paragraph" w:customStyle="1" w:styleId="4BB1B14B8EE14ECD9FCE64C95BB40FA8">
    <w:name w:val="4BB1B14B8EE14ECD9FCE64C95BB40FA8"/>
    <w:rsid w:val="005B6439"/>
    <w:pPr>
      <w:spacing w:after="200" w:line="276" w:lineRule="auto"/>
    </w:pPr>
  </w:style>
  <w:style w:type="paragraph" w:customStyle="1" w:styleId="CB34920143884F358EC72C050E4C590F">
    <w:name w:val="CB34920143884F358EC72C050E4C590F"/>
    <w:rsid w:val="005B6439"/>
    <w:pPr>
      <w:spacing w:after="200" w:line="276" w:lineRule="auto"/>
    </w:pPr>
  </w:style>
  <w:style w:type="paragraph" w:customStyle="1" w:styleId="C3F83578E2774189B8ED402D9FF7006E">
    <w:name w:val="C3F83578E2774189B8ED402D9FF7006E"/>
    <w:rsid w:val="005B6439"/>
    <w:pPr>
      <w:spacing w:after="200" w:line="276" w:lineRule="auto"/>
    </w:pPr>
  </w:style>
  <w:style w:type="paragraph" w:customStyle="1" w:styleId="83656F43AE7E4139BA5FAE28F8AEC74B">
    <w:name w:val="83656F43AE7E4139BA5FAE28F8AEC74B"/>
    <w:rsid w:val="005B6439"/>
    <w:pPr>
      <w:spacing w:after="200" w:line="276" w:lineRule="auto"/>
    </w:pPr>
  </w:style>
  <w:style w:type="paragraph" w:customStyle="1" w:styleId="B317AF3F208342BCA9D65D9C3A44FBD5">
    <w:name w:val="B317AF3F208342BCA9D65D9C3A44FBD5"/>
    <w:rsid w:val="005B6439"/>
    <w:pPr>
      <w:spacing w:after="200" w:line="276" w:lineRule="auto"/>
    </w:pPr>
  </w:style>
  <w:style w:type="paragraph" w:customStyle="1" w:styleId="9B3FF5AE929E4D0ABD8D2C7916FF5404">
    <w:name w:val="9B3FF5AE929E4D0ABD8D2C7916FF5404"/>
    <w:rsid w:val="005B6439"/>
    <w:pPr>
      <w:spacing w:after="200" w:line="276" w:lineRule="auto"/>
    </w:pPr>
  </w:style>
  <w:style w:type="paragraph" w:customStyle="1" w:styleId="7BEF2D53DC2E4CA398E491B2057EE72E">
    <w:name w:val="7BEF2D53DC2E4CA398E491B2057EE72E"/>
    <w:rsid w:val="005B6439"/>
    <w:pPr>
      <w:spacing w:after="200" w:line="276" w:lineRule="auto"/>
    </w:pPr>
  </w:style>
  <w:style w:type="paragraph" w:customStyle="1" w:styleId="777F6C58737643D483FCD859C4C2A075">
    <w:name w:val="777F6C58737643D483FCD859C4C2A075"/>
    <w:rsid w:val="005B6439"/>
  </w:style>
  <w:style w:type="paragraph" w:customStyle="1" w:styleId="5F85BB0C9DE44D4EA452805FFDF42ABA">
    <w:name w:val="5F85BB0C9DE44D4EA452805FFDF42ABA"/>
    <w:rsid w:val="005B6439"/>
  </w:style>
  <w:style w:type="paragraph" w:customStyle="1" w:styleId="2E71ED33F4D4466F84F40BA73CD62D5B">
    <w:name w:val="2E71ED33F4D4466F84F40BA73CD62D5B"/>
    <w:rsid w:val="005B6439"/>
  </w:style>
  <w:style w:type="paragraph" w:customStyle="1" w:styleId="1C00E8204C484C2BB956CA4D5AD5D7B5">
    <w:name w:val="1C00E8204C484C2BB956CA4D5AD5D7B5"/>
    <w:rsid w:val="005B6439"/>
  </w:style>
  <w:style w:type="paragraph" w:customStyle="1" w:styleId="41E96768343849B4971A4A6C9E8F7B42">
    <w:name w:val="41E96768343849B4971A4A6C9E8F7B42"/>
    <w:rsid w:val="005B6439"/>
  </w:style>
  <w:style w:type="paragraph" w:customStyle="1" w:styleId="21CDFACD3A9E481EA11ED926686982CF">
    <w:name w:val="21CDFACD3A9E481EA11ED926686982CF"/>
    <w:rsid w:val="005B6439"/>
  </w:style>
  <w:style w:type="paragraph" w:customStyle="1" w:styleId="80595A7F12194972AD409594112B3C6A">
    <w:name w:val="80595A7F12194972AD409594112B3C6A"/>
    <w:rsid w:val="005B6439"/>
  </w:style>
  <w:style w:type="paragraph" w:customStyle="1" w:styleId="715113AF9851482491C6765D8E4BE5F8">
    <w:name w:val="715113AF9851482491C6765D8E4BE5F8"/>
    <w:rsid w:val="005B6439"/>
  </w:style>
  <w:style w:type="paragraph" w:customStyle="1" w:styleId="47626478FDF4487F83DA09F90C013AED">
    <w:name w:val="47626478FDF4487F83DA09F90C013AED"/>
    <w:rsid w:val="005B6439"/>
  </w:style>
  <w:style w:type="paragraph" w:customStyle="1" w:styleId="25F9E935119C4A75ACC3EFD0C37BB6B9">
    <w:name w:val="25F9E935119C4A75ACC3EFD0C37BB6B9"/>
    <w:rsid w:val="005B6439"/>
  </w:style>
  <w:style w:type="paragraph" w:customStyle="1" w:styleId="CBEDFF6D75124FE88FA88F42D00A749E">
    <w:name w:val="CBEDFF6D75124FE88FA88F42D00A749E"/>
    <w:rsid w:val="005B6439"/>
  </w:style>
  <w:style w:type="paragraph" w:customStyle="1" w:styleId="A21E3BC9317F4620B68305A6C0B65C4F">
    <w:name w:val="A21E3BC9317F4620B68305A6C0B65C4F"/>
    <w:rsid w:val="005B6439"/>
  </w:style>
  <w:style w:type="paragraph" w:customStyle="1" w:styleId="A4094B60F1F840B3AF1E361A8157A091">
    <w:name w:val="A4094B60F1F840B3AF1E361A8157A091"/>
    <w:rsid w:val="005B6439"/>
  </w:style>
  <w:style w:type="paragraph" w:customStyle="1" w:styleId="F1F34F4037B144B68EE7EE87818D65E9">
    <w:name w:val="F1F34F4037B144B68EE7EE87818D65E9"/>
    <w:rsid w:val="005B6439"/>
  </w:style>
  <w:style w:type="paragraph" w:customStyle="1" w:styleId="6676AAA0F9914A31A7586E4ACFB8AF21">
    <w:name w:val="6676AAA0F9914A31A7586E4ACFB8AF21"/>
    <w:rsid w:val="005B6439"/>
  </w:style>
  <w:style w:type="paragraph" w:customStyle="1" w:styleId="A999562994F448FD8B8BE3061D278987">
    <w:name w:val="A999562994F448FD8B8BE3061D278987"/>
    <w:rsid w:val="005B6439"/>
  </w:style>
  <w:style w:type="paragraph" w:customStyle="1" w:styleId="135DCADF958143D9AE63B3D7CB51D41B">
    <w:name w:val="135DCADF958143D9AE63B3D7CB51D41B"/>
    <w:rsid w:val="005B6439"/>
  </w:style>
  <w:style w:type="paragraph" w:customStyle="1" w:styleId="16D44F29D8D1442493FF64C63C72EC46">
    <w:name w:val="16D44F29D8D1442493FF64C63C72EC46"/>
    <w:rsid w:val="005B6439"/>
  </w:style>
  <w:style w:type="paragraph" w:customStyle="1" w:styleId="1A3CF227CCA3475E9F0A91455E9D831D">
    <w:name w:val="1A3CF227CCA3475E9F0A91455E9D831D"/>
    <w:rsid w:val="005B6439"/>
  </w:style>
  <w:style w:type="paragraph" w:customStyle="1" w:styleId="E0BBAAFE295642C4AED9FEE37B47B0D8">
    <w:name w:val="E0BBAAFE295642C4AED9FEE37B47B0D8"/>
    <w:rsid w:val="005B6439"/>
  </w:style>
  <w:style w:type="paragraph" w:customStyle="1" w:styleId="4E4009310C924752BF3AFAEA01CEC5B9">
    <w:name w:val="4E4009310C924752BF3AFAEA01CEC5B9"/>
    <w:rsid w:val="005B6439"/>
  </w:style>
  <w:style w:type="paragraph" w:customStyle="1" w:styleId="AFC41D464FDD48F1BBBEF4F7E03CC4D2">
    <w:name w:val="AFC41D464FDD48F1BBBEF4F7E03CC4D2"/>
    <w:rsid w:val="005B6439"/>
  </w:style>
  <w:style w:type="paragraph" w:customStyle="1" w:styleId="B5FD1AFB132F491DB464A88F7DF300B7">
    <w:name w:val="B5FD1AFB132F491DB464A88F7DF300B7"/>
    <w:rsid w:val="005B6439"/>
  </w:style>
  <w:style w:type="paragraph" w:customStyle="1" w:styleId="FF838319C4AE4B5F8C986E3CC15E057A">
    <w:name w:val="FF838319C4AE4B5F8C986E3CC15E057A"/>
    <w:rsid w:val="005B6439"/>
  </w:style>
  <w:style w:type="paragraph" w:customStyle="1" w:styleId="0593DE5BC42340108D770FBCC0883FF0">
    <w:name w:val="0593DE5BC42340108D770FBCC0883FF0"/>
    <w:rsid w:val="005B6439"/>
  </w:style>
  <w:style w:type="paragraph" w:customStyle="1" w:styleId="80B5A647A63848CD9BEA028FEF6B7C2B">
    <w:name w:val="80B5A647A63848CD9BEA028FEF6B7C2B"/>
    <w:rsid w:val="005B6439"/>
  </w:style>
  <w:style w:type="paragraph" w:customStyle="1" w:styleId="978261F4E4134F24AFA5FCDC70F4D8CE">
    <w:name w:val="978261F4E4134F24AFA5FCDC70F4D8CE"/>
    <w:rsid w:val="005B6439"/>
  </w:style>
  <w:style w:type="paragraph" w:customStyle="1" w:styleId="A1A8A56897874F79879C592C7034A2CF">
    <w:name w:val="A1A8A56897874F79879C592C7034A2CF"/>
    <w:rsid w:val="005B6439"/>
  </w:style>
  <w:style w:type="paragraph" w:customStyle="1" w:styleId="FC88244FDF544E9E9D4589E1BA11C44A">
    <w:name w:val="FC88244FDF544E9E9D4589E1BA11C44A"/>
    <w:rsid w:val="005B6439"/>
  </w:style>
  <w:style w:type="paragraph" w:customStyle="1" w:styleId="32D2DBCCD4D74A9C996F00C7AA5C6548">
    <w:name w:val="32D2DBCCD4D74A9C996F00C7AA5C6548"/>
    <w:rsid w:val="005B6439"/>
  </w:style>
  <w:style w:type="paragraph" w:customStyle="1" w:styleId="9B5CFCABE031461C80DA371F0945DBF0">
    <w:name w:val="9B5CFCABE031461C80DA371F0945DBF0"/>
    <w:rsid w:val="005B6439"/>
  </w:style>
  <w:style w:type="paragraph" w:customStyle="1" w:styleId="E7B093D650F94B55B86A939C67225AFA">
    <w:name w:val="E7B093D650F94B55B86A939C67225AFA"/>
    <w:rsid w:val="005B6439"/>
  </w:style>
  <w:style w:type="paragraph" w:customStyle="1" w:styleId="7BC3A35225674E47B8A81A085FE8049E">
    <w:name w:val="7BC3A35225674E47B8A81A085FE8049E"/>
    <w:rsid w:val="005B6439"/>
  </w:style>
  <w:style w:type="paragraph" w:customStyle="1" w:styleId="DD749DF01FAA49EC91992A5A33B9987A">
    <w:name w:val="DD749DF01FAA49EC91992A5A33B9987A"/>
    <w:rsid w:val="005B6439"/>
  </w:style>
  <w:style w:type="paragraph" w:customStyle="1" w:styleId="71700B34FD5840A0AB45F2FD825DCED7">
    <w:name w:val="71700B34FD5840A0AB45F2FD825DCED7"/>
    <w:rsid w:val="005B6439"/>
  </w:style>
  <w:style w:type="paragraph" w:customStyle="1" w:styleId="1399470D035F4D63AF4127C7C51C5C9F">
    <w:name w:val="1399470D035F4D63AF4127C7C51C5C9F"/>
    <w:rsid w:val="005B6439"/>
  </w:style>
  <w:style w:type="paragraph" w:customStyle="1" w:styleId="F64DF6EFCEC247EAA1F16D365827826A">
    <w:name w:val="F64DF6EFCEC247EAA1F16D365827826A"/>
    <w:rsid w:val="005B6439"/>
  </w:style>
  <w:style w:type="paragraph" w:customStyle="1" w:styleId="6969D3042E7645A38177851B2BB3A6B8">
    <w:name w:val="6969D3042E7645A38177851B2BB3A6B8"/>
    <w:rsid w:val="005B6439"/>
  </w:style>
  <w:style w:type="paragraph" w:customStyle="1" w:styleId="2295EA1C471244169FED8745EAA774F8">
    <w:name w:val="2295EA1C471244169FED8745EAA774F8"/>
    <w:rsid w:val="005B6439"/>
  </w:style>
  <w:style w:type="paragraph" w:customStyle="1" w:styleId="6FD1C8EAAAD2445FB9C9D4229BC3803D">
    <w:name w:val="6FD1C8EAAAD2445FB9C9D4229BC3803D"/>
    <w:rsid w:val="005B6439"/>
  </w:style>
  <w:style w:type="paragraph" w:customStyle="1" w:styleId="0108E853B6D644D3A573D2DB1FC5C834">
    <w:name w:val="0108E853B6D644D3A573D2DB1FC5C834"/>
    <w:rsid w:val="005B6439"/>
  </w:style>
  <w:style w:type="paragraph" w:customStyle="1" w:styleId="E4A1C1C72BDA4959A6C2028A0337D6EA">
    <w:name w:val="E4A1C1C72BDA4959A6C2028A0337D6EA"/>
    <w:rsid w:val="005B6439"/>
  </w:style>
  <w:style w:type="paragraph" w:customStyle="1" w:styleId="A699BD3CB24E4D2ABE7C40D116317287">
    <w:name w:val="A699BD3CB24E4D2ABE7C40D116317287"/>
    <w:rsid w:val="005B6439"/>
  </w:style>
  <w:style w:type="paragraph" w:customStyle="1" w:styleId="4CD5CE9EA9DA4B21829B92F269F73EB4">
    <w:name w:val="4CD5CE9EA9DA4B21829B92F269F73EB4"/>
    <w:rsid w:val="005B6439"/>
  </w:style>
  <w:style w:type="paragraph" w:customStyle="1" w:styleId="51F54783ACE8445382869C3BF8C0B961">
    <w:name w:val="51F54783ACE8445382869C3BF8C0B961"/>
    <w:rsid w:val="005B6439"/>
  </w:style>
  <w:style w:type="paragraph" w:customStyle="1" w:styleId="2A0AA702FE474C6BB6160D4BE80A7AC6">
    <w:name w:val="2A0AA702FE474C6BB6160D4BE80A7AC6"/>
    <w:rsid w:val="005B6439"/>
  </w:style>
  <w:style w:type="paragraph" w:customStyle="1" w:styleId="8AA8DD215152483D99AB3214DE39FF04">
    <w:name w:val="8AA8DD215152483D99AB3214DE39FF04"/>
    <w:rsid w:val="005B6439"/>
  </w:style>
  <w:style w:type="paragraph" w:customStyle="1" w:styleId="D13CAEDF74CF4632B2E99EFB56123354">
    <w:name w:val="D13CAEDF74CF4632B2E99EFB56123354"/>
    <w:rsid w:val="005B6439"/>
  </w:style>
  <w:style w:type="paragraph" w:customStyle="1" w:styleId="A261F1C92BEC424BA4296CF358EB6B63">
    <w:name w:val="A261F1C92BEC424BA4296CF358EB6B63"/>
    <w:rsid w:val="005B6439"/>
  </w:style>
  <w:style w:type="paragraph" w:customStyle="1" w:styleId="4DF22F0A609B4F2E86D6A524B2F9598E">
    <w:name w:val="4DF22F0A609B4F2E86D6A524B2F9598E"/>
    <w:rsid w:val="005B6439"/>
  </w:style>
  <w:style w:type="paragraph" w:customStyle="1" w:styleId="D4850341A3F74DA9AC9187DF542C6368">
    <w:name w:val="D4850341A3F74DA9AC9187DF542C6368"/>
    <w:rsid w:val="005B6439"/>
  </w:style>
  <w:style w:type="paragraph" w:customStyle="1" w:styleId="61CD0A88F023486BAE0A0102860D3D98">
    <w:name w:val="61CD0A88F023486BAE0A0102860D3D98"/>
    <w:rsid w:val="005B6439"/>
  </w:style>
  <w:style w:type="paragraph" w:customStyle="1" w:styleId="F7342C3216914625AD53EACC620FC528">
    <w:name w:val="F7342C3216914625AD53EACC620FC528"/>
    <w:rsid w:val="005B6439"/>
  </w:style>
  <w:style w:type="paragraph" w:customStyle="1" w:styleId="B85CC71211EA4FB5B85E3301E0FDEB7D">
    <w:name w:val="B85CC71211EA4FB5B85E3301E0FDEB7D"/>
    <w:rsid w:val="005B6439"/>
  </w:style>
  <w:style w:type="paragraph" w:customStyle="1" w:styleId="24F1A063BF80454EAC4407087F1DEC73">
    <w:name w:val="24F1A063BF80454EAC4407087F1DEC73"/>
    <w:rsid w:val="005B6439"/>
  </w:style>
  <w:style w:type="paragraph" w:customStyle="1" w:styleId="A93559C9A1694B9AB7BA2FCB348F1420">
    <w:name w:val="A93559C9A1694B9AB7BA2FCB348F1420"/>
    <w:rsid w:val="005B6439"/>
  </w:style>
  <w:style w:type="paragraph" w:customStyle="1" w:styleId="9C58478E68E24AD9B1E8FF0412D6FCFB">
    <w:name w:val="9C58478E68E24AD9B1E8FF0412D6FCFB"/>
    <w:rsid w:val="005B6439"/>
  </w:style>
  <w:style w:type="paragraph" w:customStyle="1" w:styleId="387AF763E2124771B2508DB533608046">
    <w:name w:val="387AF763E2124771B2508DB533608046"/>
    <w:rsid w:val="005B6439"/>
  </w:style>
  <w:style w:type="paragraph" w:customStyle="1" w:styleId="2F7DC1AFF5414BB48B797859CDAF7AD3">
    <w:name w:val="2F7DC1AFF5414BB48B797859CDAF7AD3"/>
    <w:rsid w:val="005B6439"/>
  </w:style>
  <w:style w:type="paragraph" w:customStyle="1" w:styleId="54AEDEDD5A884B3285C238094A2E6966">
    <w:name w:val="54AEDEDD5A884B3285C238094A2E6966"/>
    <w:rsid w:val="005B6439"/>
  </w:style>
  <w:style w:type="paragraph" w:customStyle="1" w:styleId="4546D765CB3544F4B3D70747C6B68D1C">
    <w:name w:val="4546D765CB3544F4B3D70747C6B68D1C"/>
    <w:rsid w:val="005B6439"/>
  </w:style>
  <w:style w:type="paragraph" w:customStyle="1" w:styleId="6B58390E6E574996BE082B5F39DCCCD9">
    <w:name w:val="6B58390E6E574996BE082B5F39DCCCD9"/>
    <w:rsid w:val="005B6439"/>
  </w:style>
  <w:style w:type="paragraph" w:customStyle="1" w:styleId="264B3CACDAD24AA89B90BA03C6CE6CA7">
    <w:name w:val="264B3CACDAD24AA89B90BA03C6CE6CA7"/>
    <w:rsid w:val="005B6439"/>
  </w:style>
  <w:style w:type="paragraph" w:customStyle="1" w:styleId="B395417D70DF41AAB5135C9823AED6D8">
    <w:name w:val="B395417D70DF41AAB5135C9823AED6D8"/>
    <w:rsid w:val="005B6439"/>
  </w:style>
  <w:style w:type="paragraph" w:customStyle="1" w:styleId="E30CB51DE1114A378F7D23E4F64F8B55">
    <w:name w:val="E30CB51DE1114A378F7D23E4F64F8B55"/>
    <w:rsid w:val="005B6439"/>
  </w:style>
  <w:style w:type="paragraph" w:customStyle="1" w:styleId="4ECAA21F7C6B4B2A81A56673E3E13D7A">
    <w:name w:val="4ECAA21F7C6B4B2A81A56673E3E13D7A"/>
    <w:rsid w:val="005B6439"/>
  </w:style>
  <w:style w:type="paragraph" w:customStyle="1" w:styleId="5687717CB78A4C20A7895BAAC7CBFB04">
    <w:name w:val="5687717CB78A4C20A7895BAAC7CBFB04"/>
    <w:rsid w:val="005B6439"/>
  </w:style>
  <w:style w:type="paragraph" w:customStyle="1" w:styleId="54291B4D0230448DAB568298A19E4B03">
    <w:name w:val="54291B4D0230448DAB568298A19E4B03"/>
    <w:rsid w:val="005B6439"/>
  </w:style>
  <w:style w:type="paragraph" w:customStyle="1" w:styleId="D2B45D2362C34900B338CD449D8C3D1A">
    <w:name w:val="D2B45D2362C34900B338CD449D8C3D1A"/>
    <w:rsid w:val="005B6439"/>
  </w:style>
  <w:style w:type="paragraph" w:customStyle="1" w:styleId="07E07F2B632745E49468620908E6B735">
    <w:name w:val="07E07F2B632745E49468620908E6B735"/>
    <w:rsid w:val="005B6439"/>
  </w:style>
  <w:style w:type="paragraph" w:customStyle="1" w:styleId="83ABAB199E464BA8B036852892BD6E26">
    <w:name w:val="83ABAB199E464BA8B036852892BD6E26"/>
    <w:rsid w:val="005B6439"/>
  </w:style>
  <w:style w:type="paragraph" w:customStyle="1" w:styleId="7F09E89C0C604BE48C7056A76EC6FBF0">
    <w:name w:val="7F09E89C0C604BE48C7056A76EC6FBF0"/>
    <w:rsid w:val="005B6439"/>
  </w:style>
  <w:style w:type="paragraph" w:customStyle="1" w:styleId="CE1F8F5386CB4B19BDD90EA1E7481FC0">
    <w:name w:val="CE1F8F5386CB4B19BDD90EA1E7481FC0"/>
    <w:rsid w:val="005B6439"/>
  </w:style>
  <w:style w:type="paragraph" w:customStyle="1" w:styleId="FA20F1015CC345B983AB9CAE4D85C297">
    <w:name w:val="FA20F1015CC345B983AB9CAE4D85C297"/>
    <w:rsid w:val="005B6439"/>
  </w:style>
  <w:style w:type="paragraph" w:customStyle="1" w:styleId="BF4A637F5A884B7E9350DC108A90784A">
    <w:name w:val="BF4A637F5A884B7E9350DC108A90784A"/>
    <w:rsid w:val="005B6439"/>
  </w:style>
  <w:style w:type="paragraph" w:customStyle="1" w:styleId="A9C5C11668A74E73B37D499848262E13">
    <w:name w:val="A9C5C11668A74E73B37D499848262E13"/>
    <w:rsid w:val="005B6439"/>
  </w:style>
  <w:style w:type="paragraph" w:customStyle="1" w:styleId="DF02F388920042F084F6E8FB1621E3C3">
    <w:name w:val="DF02F388920042F084F6E8FB1621E3C3"/>
    <w:rsid w:val="005B6439"/>
  </w:style>
  <w:style w:type="paragraph" w:customStyle="1" w:styleId="5D41B373B86B4E0A8A70D931B5BA3346">
    <w:name w:val="5D41B373B86B4E0A8A70D931B5BA3346"/>
    <w:rsid w:val="005B6439"/>
  </w:style>
  <w:style w:type="paragraph" w:customStyle="1" w:styleId="C27B654C2D194B008DBD99DD06B6DC30">
    <w:name w:val="C27B654C2D194B008DBD99DD06B6DC30"/>
    <w:rsid w:val="005B6439"/>
  </w:style>
  <w:style w:type="paragraph" w:customStyle="1" w:styleId="E9CA390B2A6D4174A2B2420814345049">
    <w:name w:val="E9CA390B2A6D4174A2B2420814345049"/>
    <w:rsid w:val="005B6439"/>
  </w:style>
  <w:style w:type="paragraph" w:customStyle="1" w:styleId="0028A865B7204B539BBE7950DD9C620C">
    <w:name w:val="0028A865B7204B539BBE7950DD9C620C"/>
    <w:rsid w:val="005B6439"/>
  </w:style>
  <w:style w:type="paragraph" w:customStyle="1" w:styleId="629D55CB93BF495699FC67FA92B44ABA">
    <w:name w:val="629D55CB93BF495699FC67FA92B44ABA"/>
    <w:rsid w:val="005B6439"/>
  </w:style>
  <w:style w:type="paragraph" w:customStyle="1" w:styleId="992444D3FE0D432E9D888CC9CF2829F9">
    <w:name w:val="992444D3FE0D432E9D888CC9CF2829F9"/>
    <w:rsid w:val="005B6439"/>
  </w:style>
  <w:style w:type="paragraph" w:customStyle="1" w:styleId="A8D010EB02F74E4C99708907676190FA">
    <w:name w:val="A8D010EB02F74E4C99708907676190FA"/>
    <w:rsid w:val="005B6439"/>
  </w:style>
  <w:style w:type="paragraph" w:customStyle="1" w:styleId="88EFDA6AE46841D482B7B3A29CF1E045">
    <w:name w:val="88EFDA6AE46841D482B7B3A29CF1E045"/>
    <w:rsid w:val="005B6439"/>
  </w:style>
  <w:style w:type="paragraph" w:customStyle="1" w:styleId="0FE36DA1B32743F9AE2A198DE3740B69">
    <w:name w:val="0FE36DA1B32743F9AE2A198DE3740B69"/>
    <w:rsid w:val="005B6439"/>
  </w:style>
  <w:style w:type="paragraph" w:customStyle="1" w:styleId="23C882C144B74989A01341884667959B">
    <w:name w:val="23C882C144B74989A01341884667959B"/>
    <w:rsid w:val="005B6439"/>
  </w:style>
  <w:style w:type="paragraph" w:customStyle="1" w:styleId="0DB728D414B84253B0185F380F094FB4">
    <w:name w:val="0DB728D414B84253B0185F380F094FB4"/>
    <w:rsid w:val="005B6439"/>
  </w:style>
  <w:style w:type="paragraph" w:customStyle="1" w:styleId="E9F81D79A8A0448392F038E0AAB5A4A0">
    <w:name w:val="E9F81D79A8A0448392F038E0AAB5A4A0"/>
    <w:rsid w:val="005B6439"/>
  </w:style>
  <w:style w:type="paragraph" w:customStyle="1" w:styleId="67B9A3573D0941C2AE06E5F20712C36D">
    <w:name w:val="67B9A3573D0941C2AE06E5F20712C36D"/>
    <w:rsid w:val="005B6439"/>
  </w:style>
  <w:style w:type="paragraph" w:customStyle="1" w:styleId="970124B8C5B94F5AB339CC9EEB112C25">
    <w:name w:val="970124B8C5B94F5AB339CC9EEB112C25"/>
    <w:rsid w:val="005B6439"/>
  </w:style>
  <w:style w:type="paragraph" w:customStyle="1" w:styleId="E87D591606024CE39EC9171514B8062A">
    <w:name w:val="E87D591606024CE39EC9171514B8062A"/>
    <w:rsid w:val="005B6439"/>
  </w:style>
  <w:style w:type="paragraph" w:customStyle="1" w:styleId="EF5BFD8608E24D8CA306BF026B8C1B30">
    <w:name w:val="EF5BFD8608E24D8CA306BF026B8C1B30"/>
    <w:rsid w:val="005B6439"/>
  </w:style>
  <w:style w:type="paragraph" w:customStyle="1" w:styleId="ED58B064956E4E7E891B2524FDC8FC42">
    <w:name w:val="ED58B064956E4E7E891B2524FDC8FC42"/>
    <w:rsid w:val="005B6439"/>
  </w:style>
  <w:style w:type="paragraph" w:customStyle="1" w:styleId="15934C3CB8184577BB3003BAE7773CE1">
    <w:name w:val="15934C3CB8184577BB3003BAE7773CE1"/>
    <w:rsid w:val="005B6439"/>
  </w:style>
  <w:style w:type="paragraph" w:customStyle="1" w:styleId="36102C3A2A16408C93247DB6F3353BB1">
    <w:name w:val="36102C3A2A16408C93247DB6F3353BB1"/>
    <w:rsid w:val="005B6439"/>
  </w:style>
  <w:style w:type="paragraph" w:customStyle="1" w:styleId="C4EE68DD314649D0827DE34A212821CE">
    <w:name w:val="C4EE68DD314649D0827DE34A212821CE"/>
    <w:rsid w:val="005B6439"/>
  </w:style>
  <w:style w:type="paragraph" w:customStyle="1" w:styleId="56FA2997A86A48D1916602A39AB807CC">
    <w:name w:val="56FA2997A86A48D1916602A39AB807CC"/>
    <w:rsid w:val="005B6439"/>
  </w:style>
  <w:style w:type="paragraph" w:customStyle="1" w:styleId="F04AB68A3D3441B99AA209D3C7B62CCF">
    <w:name w:val="F04AB68A3D3441B99AA209D3C7B62CCF"/>
    <w:rsid w:val="005B6439"/>
  </w:style>
  <w:style w:type="paragraph" w:customStyle="1" w:styleId="D1D697360E5D4644BA7E8F08E9AD3B5D">
    <w:name w:val="D1D697360E5D4644BA7E8F08E9AD3B5D"/>
    <w:rsid w:val="005B6439"/>
  </w:style>
  <w:style w:type="paragraph" w:customStyle="1" w:styleId="72A8D4E363ED4C85869FFFB48D87A1B1">
    <w:name w:val="72A8D4E363ED4C85869FFFB48D87A1B1"/>
    <w:rsid w:val="005B6439"/>
  </w:style>
  <w:style w:type="paragraph" w:customStyle="1" w:styleId="7F643C1CEB00455292E48E0156B5D60A">
    <w:name w:val="7F643C1CEB00455292E48E0156B5D60A"/>
    <w:rsid w:val="005B6439"/>
  </w:style>
  <w:style w:type="paragraph" w:customStyle="1" w:styleId="78A5B96BCB724891BC07830855B6596B">
    <w:name w:val="78A5B96BCB724891BC07830855B6596B"/>
    <w:rsid w:val="005B6439"/>
  </w:style>
  <w:style w:type="paragraph" w:customStyle="1" w:styleId="C04DE8F478674FAAA09EC1A1BFF25889">
    <w:name w:val="C04DE8F478674FAAA09EC1A1BFF25889"/>
    <w:rsid w:val="005B6439"/>
  </w:style>
  <w:style w:type="paragraph" w:customStyle="1" w:styleId="8CC1D5B3E2274A4D906A26187065465B">
    <w:name w:val="8CC1D5B3E2274A4D906A26187065465B"/>
    <w:rsid w:val="005B6439"/>
  </w:style>
  <w:style w:type="paragraph" w:customStyle="1" w:styleId="C82145B42DAF4568A79EA64DC24757F0">
    <w:name w:val="C82145B42DAF4568A79EA64DC24757F0"/>
    <w:rsid w:val="005B6439"/>
  </w:style>
  <w:style w:type="paragraph" w:customStyle="1" w:styleId="B209AE4D841F4461AC6C1C143E364D5B">
    <w:name w:val="B209AE4D841F4461AC6C1C143E364D5B"/>
    <w:rsid w:val="005B6439"/>
  </w:style>
  <w:style w:type="paragraph" w:customStyle="1" w:styleId="9A8273FFFF944A8A8151F1F9C73E9A33">
    <w:name w:val="9A8273FFFF944A8A8151F1F9C73E9A33"/>
    <w:rsid w:val="005B6439"/>
  </w:style>
  <w:style w:type="paragraph" w:customStyle="1" w:styleId="CE28DA0953EC4B6CA0D15F1A550CC145">
    <w:name w:val="CE28DA0953EC4B6CA0D15F1A550CC145"/>
    <w:rsid w:val="005B6439"/>
  </w:style>
  <w:style w:type="paragraph" w:customStyle="1" w:styleId="B0BC37CDF5F448EAA7A90B949B2618B3">
    <w:name w:val="B0BC37CDF5F448EAA7A90B949B2618B3"/>
    <w:rsid w:val="005B6439"/>
  </w:style>
  <w:style w:type="paragraph" w:customStyle="1" w:styleId="4EFAE8D048A54B86B5277F0B051B4521">
    <w:name w:val="4EFAE8D048A54B86B5277F0B051B4521"/>
    <w:rsid w:val="005B6439"/>
  </w:style>
  <w:style w:type="paragraph" w:customStyle="1" w:styleId="6DA7D5A7BE30409085D1F502EA4ABFE4">
    <w:name w:val="6DA7D5A7BE30409085D1F502EA4ABFE4"/>
    <w:rsid w:val="005B6439"/>
  </w:style>
  <w:style w:type="paragraph" w:customStyle="1" w:styleId="7044B162E79047E692658A41E4390D42">
    <w:name w:val="7044B162E79047E692658A41E4390D42"/>
    <w:rsid w:val="005B6439"/>
  </w:style>
  <w:style w:type="paragraph" w:customStyle="1" w:styleId="C89F334F8A3E476D89F682F1D1A271C1">
    <w:name w:val="C89F334F8A3E476D89F682F1D1A271C1"/>
    <w:rsid w:val="005B6439"/>
  </w:style>
  <w:style w:type="paragraph" w:customStyle="1" w:styleId="DB913985683B411A8F4BA80E18CCC49E">
    <w:name w:val="DB913985683B411A8F4BA80E18CCC49E"/>
    <w:rsid w:val="005B6439"/>
  </w:style>
  <w:style w:type="paragraph" w:customStyle="1" w:styleId="0BAF80A1EFAF4253AF9B5582739EF77B">
    <w:name w:val="0BAF80A1EFAF4253AF9B5582739EF77B"/>
    <w:rsid w:val="005B6439"/>
  </w:style>
  <w:style w:type="paragraph" w:customStyle="1" w:styleId="6A44166FBA644711ACA213534C841D11">
    <w:name w:val="6A44166FBA644711ACA213534C841D11"/>
    <w:rsid w:val="005B6439"/>
  </w:style>
  <w:style w:type="paragraph" w:customStyle="1" w:styleId="D371714DCA8049AEBF630797E0E79057">
    <w:name w:val="D371714DCA8049AEBF630797E0E79057"/>
    <w:rsid w:val="005B6439"/>
  </w:style>
  <w:style w:type="paragraph" w:customStyle="1" w:styleId="A0628E6509DD4F2A99549B66C0DCCCDF">
    <w:name w:val="A0628E6509DD4F2A99549B66C0DCCCDF"/>
    <w:rsid w:val="005B6439"/>
  </w:style>
  <w:style w:type="paragraph" w:customStyle="1" w:styleId="E4002BF7AF7C47E8A63969DB47C7A265">
    <w:name w:val="E4002BF7AF7C47E8A63969DB47C7A265"/>
    <w:rsid w:val="005B6439"/>
  </w:style>
  <w:style w:type="paragraph" w:customStyle="1" w:styleId="4BABB93B9B6445BD9DCDE87494342594">
    <w:name w:val="4BABB93B9B6445BD9DCDE87494342594"/>
    <w:rsid w:val="005B6439"/>
  </w:style>
  <w:style w:type="paragraph" w:customStyle="1" w:styleId="232D48D55478447DAFE5AB503CF41832">
    <w:name w:val="232D48D55478447DAFE5AB503CF41832"/>
    <w:rsid w:val="005B6439"/>
  </w:style>
  <w:style w:type="paragraph" w:customStyle="1" w:styleId="28AC276415334D09B41D7BE8A2927053">
    <w:name w:val="28AC276415334D09B41D7BE8A2927053"/>
    <w:rsid w:val="005B6439"/>
  </w:style>
  <w:style w:type="paragraph" w:customStyle="1" w:styleId="C5F90EBC3B82468A825D46C03E850215">
    <w:name w:val="C5F90EBC3B82468A825D46C03E850215"/>
    <w:rsid w:val="005B6439"/>
  </w:style>
  <w:style w:type="paragraph" w:customStyle="1" w:styleId="C90FFC3145F94CDDB2A7B043FAF0C13D">
    <w:name w:val="C90FFC3145F94CDDB2A7B043FAF0C13D"/>
    <w:rsid w:val="005B6439"/>
  </w:style>
  <w:style w:type="paragraph" w:customStyle="1" w:styleId="4A3ADBA8B26A4BF7B29533613C133225">
    <w:name w:val="4A3ADBA8B26A4BF7B29533613C133225"/>
    <w:rsid w:val="005B6439"/>
  </w:style>
  <w:style w:type="paragraph" w:customStyle="1" w:styleId="C0267524B6F4440F88AB01AF15227D5C">
    <w:name w:val="C0267524B6F4440F88AB01AF15227D5C"/>
    <w:rsid w:val="005B6439"/>
  </w:style>
  <w:style w:type="paragraph" w:customStyle="1" w:styleId="A8392C9EBB5C4A27AA77CB4C6BB666BE1">
    <w:name w:val="A8392C9EBB5C4A27AA77CB4C6BB666BE1"/>
    <w:rsid w:val="005B6439"/>
    <w:pPr>
      <w:spacing w:after="200" w:line="276" w:lineRule="auto"/>
    </w:pPr>
  </w:style>
  <w:style w:type="paragraph" w:customStyle="1" w:styleId="A8392C9EBB5C4A27AA77CB4C6BB666BE2">
    <w:name w:val="A8392C9EBB5C4A27AA77CB4C6BB666BE2"/>
    <w:rsid w:val="005B6439"/>
    <w:pPr>
      <w:spacing w:after="200" w:line="276" w:lineRule="auto"/>
    </w:pPr>
  </w:style>
  <w:style w:type="paragraph" w:customStyle="1" w:styleId="C73ABDE2325A43B998B6A4B26DB289D21">
    <w:name w:val="C73ABDE2325A43B998B6A4B26DB289D21"/>
    <w:rsid w:val="005B6439"/>
    <w:pPr>
      <w:spacing w:after="200" w:line="276" w:lineRule="auto"/>
    </w:pPr>
  </w:style>
  <w:style w:type="paragraph" w:customStyle="1" w:styleId="5ECC1E3908124B2AAA1F65C84F8057F61">
    <w:name w:val="5ECC1E3908124B2AAA1F65C84F8057F61"/>
    <w:rsid w:val="005B6439"/>
    <w:pPr>
      <w:spacing w:after="200" w:line="276" w:lineRule="auto"/>
    </w:pPr>
  </w:style>
  <w:style w:type="paragraph" w:customStyle="1" w:styleId="D5009D26D290484A8BB2C6B5C8FBD8F71">
    <w:name w:val="D5009D26D290484A8BB2C6B5C8FBD8F71"/>
    <w:rsid w:val="005B6439"/>
    <w:pPr>
      <w:spacing w:after="200" w:line="276" w:lineRule="auto"/>
    </w:pPr>
  </w:style>
  <w:style w:type="paragraph" w:customStyle="1" w:styleId="8E90E17854D347AEB70C7390E3F44AA11">
    <w:name w:val="8E90E17854D347AEB70C7390E3F44AA11"/>
    <w:rsid w:val="005B6439"/>
    <w:pPr>
      <w:spacing w:after="200" w:line="276" w:lineRule="auto"/>
    </w:pPr>
  </w:style>
  <w:style w:type="paragraph" w:customStyle="1" w:styleId="090677B3158940D29BF24C696FF1CFD31">
    <w:name w:val="090677B3158940D29BF24C696FF1CFD31"/>
    <w:rsid w:val="005B6439"/>
    <w:pPr>
      <w:spacing w:after="200" w:line="276" w:lineRule="auto"/>
    </w:pPr>
  </w:style>
  <w:style w:type="paragraph" w:customStyle="1" w:styleId="CA1067DCA73444188EE3F38F88C471581">
    <w:name w:val="CA1067DCA73444188EE3F38F88C471581"/>
    <w:rsid w:val="005B6439"/>
    <w:pPr>
      <w:spacing w:after="200" w:line="276" w:lineRule="auto"/>
    </w:pPr>
  </w:style>
  <w:style w:type="paragraph" w:customStyle="1" w:styleId="E98DAB26CC684651B6AD00CC4B5E48301">
    <w:name w:val="E98DAB26CC684651B6AD00CC4B5E48301"/>
    <w:rsid w:val="005B6439"/>
    <w:pPr>
      <w:spacing w:after="200" w:line="276" w:lineRule="auto"/>
    </w:pPr>
  </w:style>
  <w:style w:type="paragraph" w:customStyle="1" w:styleId="8F49946CE5BC4DFA8966FDC0D3A9F97D1">
    <w:name w:val="8F49946CE5BC4DFA8966FDC0D3A9F97D1"/>
    <w:rsid w:val="005B6439"/>
    <w:pPr>
      <w:spacing w:after="200" w:line="276" w:lineRule="auto"/>
    </w:pPr>
  </w:style>
  <w:style w:type="paragraph" w:customStyle="1" w:styleId="C07B564B0A04438F833A671CCACAEA94">
    <w:name w:val="C07B564B0A04438F833A671CCACAEA94"/>
    <w:rsid w:val="005B6439"/>
    <w:pPr>
      <w:spacing w:after="200" w:line="276" w:lineRule="auto"/>
    </w:pPr>
  </w:style>
  <w:style w:type="paragraph" w:customStyle="1" w:styleId="7A575C2923BD451A891F9C2CDCC3E2C21">
    <w:name w:val="7A575C2923BD451A891F9C2CDCC3E2C21"/>
    <w:rsid w:val="005B6439"/>
    <w:pPr>
      <w:spacing w:after="200" w:line="276" w:lineRule="auto"/>
    </w:pPr>
  </w:style>
  <w:style w:type="paragraph" w:customStyle="1" w:styleId="4CD99878620A49C2ABA2D78AEB2554AE1">
    <w:name w:val="4CD99878620A49C2ABA2D78AEB2554AE1"/>
    <w:rsid w:val="005B6439"/>
    <w:pPr>
      <w:spacing w:after="200" w:line="276" w:lineRule="auto"/>
    </w:pPr>
  </w:style>
  <w:style w:type="paragraph" w:customStyle="1" w:styleId="C83D1EDD44F24BED9E4D48955A9B77162">
    <w:name w:val="C83D1EDD44F24BED9E4D48955A9B77162"/>
    <w:rsid w:val="005B6439"/>
    <w:pPr>
      <w:spacing w:after="200" w:line="276" w:lineRule="auto"/>
    </w:pPr>
  </w:style>
  <w:style w:type="paragraph" w:customStyle="1" w:styleId="DBB4337729044BEDA54571472F554F222">
    <w:name w:val="DBB4337729044BEDA54571472F554F222"/>
    <w:rsid w:val="005B6439"/>
    <w:pPr>
      <w:spacing w:after="200" w:line="276" w:lineRule="auto"/>
    </w:pPr>
  </w:style>
  <w:style w:type="paragraph" w:customStyle="1" w:styleId="6D59056582304508A7CBBC1BAD5341542">
    <w:name w:val="6D59056582304508A7CBBC1BAD5341542"/>
    <w:rsid w:val="005B6439"/>
    <w:pPr>
      <w:spacing w:after="200" w:line="276" w:lineRule="auto"/>
    </w:pPr>
  </w:style>
  <w:style w:type="paragraph" w:customStyle="1" w:styleId="CC77E27E7DA34ECBAD9988E53F8E1A0F2">
    <w:name w:val="CC77E27E7DA34ECBAD9988E53F8E1A0F2"/>
    <w:rsid w:val="005B6439"/>
    <w:pPr>
      <w:spacing w:after="200" w:line="276" w:lineRule="auto"/>
    </w:pPr>
  </w:style>
  <w:style w:type="paragraph" w:customStyle="1" w:styleId="9AF443090F5B4D0C923BCA8F55DD78A62">
    <w:name w:val="9AF443090F5B4D0C923BCA8F55DD78A62"/>
    <w:rsid w:val="005B6439"/>
    <w:pPr>
      <w:spacing w:after="200" w:line="276" w:lineRule="auto"/>
    </w:pPr>
  </w:style>
  <w:style w:type="paragraph" w:customStyle="1" w:styleId="79321ECC5EEC431EB2D3BB0926045FE42">
    <w:name w:val="79321ECC5EEC431EB2D3BB0926045FE42"/>
    <w:rsid w:val="005B6439"/>
    <w:pPr>
      <w:spacing w:after="200" w:line="276" w:lineRule="auto"/>
    </w:pPr>
  </w:style>
  <w:style w:type="paragraph" w:customStyle="1" w:styleId="2A51C509CA454CFF8A25D9D8CCB02F382">
    <w:name w:val="2A51C509CA454CFF8A25D9D8CCB02F382"/>
    <w:rsid w:val="005B6439"/>
    <w:pPr>
      <w:spacing w:after="200" w:line="276" w:lineRule="auto"/>
    </w:pPr>
  </w:style>
  <w:style w:type="paragraph" w:customStyle="1" w:styleId="752B9575206D44E2A99718DC685E8CF12">
    <w:name w:val="752B9575206D44E2A99718DC685E8CF12"/>
    <w:rsid w:val="005B6439"/>
    <w:pPr>
      <w:spacing w:after="200" w:line="276" w:lineRule="auto"/>
    </w:pPr>
  </w:style>
  <w:style w:type="paragraph" w:customStyle="1" w:styleId="E60CA9596EC04DBEADB76C83039B79C02">
    <w:name w:val="E60CA9596EC04DBEADB76C83039B79C02"/>
    <w:rsid w:val="005B6439"/>
    <w:pPr>
      <w:spacing w:after="200" w:line="276" w:lineRule="auto"/>
    </w:pPr>
  </w:style>
  <w:style w:type="paragraph" w:customStyle="1" w:styleId="D6CDE5897D4443BAB4D15B8882569B062">
    <w:name w:val="D6CDE5897D4443BAB4D15B8882569B062"/>
    <w:rsid w:val="005B6439"/>
    <w:pPr>
      <w:spacing w:after="200" w:line="276" w:lineRule="auto"/>
    </w:pPr>
  </w:style>
  <w:style w:type="paragraph" w:customStyle="1" w:styleId="D9029D740FB545C18FF3471B70EC43482">
    <w:name w:val="D9029D740FB545C18FF3471B70EC43482"/>
    <w:rsid w:val="005B6439"/>
    <w:pPr>
      <w:spacing w:after="200" w:line="276" w:lineRule="auto"/>
    </w:pPr>
  </w:style>
  <w:style w:type="paragraph" w:customStyle="1" w:styleId="94CE0728181A446282F6FDEF11C5F93D2">
    <w:name w:val="94CE0728181A446282F6FDEF11C5F93D2"/>
    <w:rsid w:val="005B6439"/>
    <w:pPr>
      <w:spacing w:after="200" w:line="276" w:lineRule="auto"/>
    </w:pPr>
  </w:style>
  <w:style w:type="paragraph" w:customStyle="1" w:styleId="1D25A9453E89437A8E201A7D6D51169F2">
    <w:name w:val="1D25A9453E89437A8E201A7D6D51169F2"/>
    <w:rsid w:val="005B6439"/>
    <w:pPr>
      <w:spacing w:after="200" w:line="276" w:lineRule="auto"/>
    </w:pPr>
  </w:style>
  <w:style w:type="paragraph" w:customStyle="1" w:styleId="A443B15573A742CABCBFCE85181CF5112">
    <w:name w:val="A443B15573A742CABCBFCE85181CF5112"/>
    <w:rsid w:val="005B6439"/>
    <w:pPr>
      <w:spacing w:after="200" w:line="276" w:lineRule="auto"/>
    </w:pPr>
  </w:style>
  <w:style w:type="paragraph" w:customStyle="1" w:styleId="C4129744434D4995AAEDB39C322CCF392">
    <w:name w:val="C4129744434D4995AAEDB39C322CCF392"/>
    <w:rsid w:val="005B6439"/>
    <w:pPr>
      <w:spacing w:after="200" w:line="276" w:lineRule="auto"/>
    </w:pPr>
  </w:style>
  <w:style w:type="paragraph" w:customStyle="1" w:styleId="0BDC9787A9D94520BF1AA2FBF7DAF9792">
    <w:name w:val="0BDC9787A9D94520BF1AA2FBF7DAF9792"/>
    <w:rsid w:val="005B6439"/>
    <w:pPr>
      <w:spacing w:after="200" w:line="276" w:lineRule="auto"/>
    </w:pPr>
  </w:style>
  <w:style w:type="paragraph" w:customStyle="1" w:styleId="9AE58C7215DD4DA39766B23049F41B252">
    <w:name w:val="9AE58C7215DD4DA39766B23049F41B252"/>
    <w:rsid w:val="005B6439"/>
    <w:pPr>
      <w:spacing w:after="200" w:line="276" w:lineRule="auto"/>
    </w:pPr>
  </w:style>
  <w:style w:type="paragraph" w:customStyle="1" w:styleId="7AE00D2729E34FF28E4AF54881CD23E82">
    <w:name w:val="7AE00D2729E34FF28E4AF54881CD23E82"/>
    <w:rsid w:val="005B6439"/>
    <w:pPr>
      <w:spacing w:after="200" w:line="276" w:lineRule="auto"/>
    </w:pPr>
  </w:style>
  <w:style w:type="paragraph" w:customStyle="1" w:styleId="96531EE2D3FF45AA9C788953F5BA57422">
    <w:name w:val="96531EE2D3FF45AA9C788953F5BA57422"/>
    <w:rsid w:val="005B6439"/>
    <w:pPr>
      <w:spacing w:after="200" w:line="276" w:lineRule="auto"/>
    </w:pPr>
  </w:style>
  <w:style w:type="paragraph" w:customStyle="1" w:styleId="B6679D3A573647E2B6774A34D7A766FB2">
    <w:name w:val="B6679D3A573647E2B6774A34D7A766FB2"/>
    <w:rsid w:val="005B6439"/>
    <w:pPr>
      <w:spacing w:after="200" w:line="276" w:lineRule="auto"/>
    </w:pPr>
  </w:style>
  <w:style w:type="paragraph" w:customStyle="1" w:styleId="D70C9DDAA9C24102A0C0845F0B69CE062">
    <w:name w:val="D70C9DDAA9C24102A0C0845F0B69CE062"/>
    <w:rsid w:val="005B6439"/>
    <w:pPr>
      <w:spacing w:after="200" w:line="276" w:lineRule="auto"/>
    </w:pPr>
  </w:style>
  <w:style w:type="paragraph" w:customStyle="1" w:styleId="BE4CC9A90BE447D2889D6DD083E7F0612">
    <w:name w:val="BE4CC9A90BE447D2889D6DD083E7F0612"/>
    <w:rsid w:val="005B6439"/>
    <w:pPr>
      <w:spacing w:after="200" w:line="276" w:lineRule="auto"/>
    </w:pPr>
  </w:style>
  <w:style w:type="paragraph" w:customStyle="1" w:styleId="BFCE6DF1B8E248DCB370961365D12BE92">
    <w:name w:val="BFCE6DF1B8E248DCB370961365D12BE92"/>
    <w:rsid w:val="005B6439"/>
    <w:pPr>
      <w:spacing w:after="200" w:line="276" w:lineRule="auto"/>
    </w:pPr>
  </w:style>
  <w:style w:type="paragraph" w:customStyle="1" w:styleId="E8DFA9077A5C46DE8DFB3DC0A49CCDA92">
    <w:name w:val="E8DFA9077A5C46DE8DFB3DC0A49CCDA92"/>
    <w:rsid w:val="005B6439"/>
    <w:pPr>
      <w:spacing w:after="200" w:line="276" w:lineRule="auto"/>
    </w:pPr>
  </w:style>
  <w:style w:type="paragraph" w:customStyle="1" w:styleId="CE1163D2C88249A88A3CBC1305EA9FA52">
    <w:name w:val="CE1163D2C88249A88A3CBC1305EA9FA52"/>
    <w:rsid w:val="005B6439"/>
    <w:pPr>
      <w:spacing w:after="200" w:line="276" w:lineRule="auto"/>
    </w:pPr>
  </w:style>
  <w:style w:type="paragraph" w:customStyle="1" w:styleId="C6D2CBDFE9974EF38715F293D087BC812">
    <w:name w:val="C6D2CBDFE9974EF38715F293D087BC812"/>
    <w:rsid w:val="005B6439"/>
    <w:pPr>
      <w:spacing w:after="200" w:line="276" w:lineRule="auto"/>
    </w:pPr>
  </w:style>
  <w:style w:type="paragraph" w:customStyle="1" w:styleId="D8DF687BCA2D4B939AFF7EEA6FF3D3E22">
    <w:name w:val="D8DF687BCA2D4B939AFF7EEA6FF3D3E22"/>
    <w:rsid w:val="005B6439"/>
    <w:pPr>
      <w:spacing w:after="200" w:line="276" w:lineRule="auto"/>
    </w:pPr>
  </w:style>
  <w:style w:type="paragraph" w:customStyle="1" w:styleId="EB684E60793B4316AD2DAEC2BFF5A3762">
    <w:name w:val="EB684E60793B4316AD2DAEC2BFF5A3762"/>
    <w:rsid w:val="005B6439"/>
    <w:pPr>
      <w:spacing w:after="200" w:line="276" w:lineRule="auto"/>
    </w:pPr>
  </w:style>
  <w:style w:type="paragraph" w:customStyle="1" w:styleId="94D52259D20940EEB1E455616477DF952">
    <w:name w:val="94D52259D20940EEB1E455616477DF952"/>
    <w:rsid w:val="005B6439"/>
    <w:pPr>
      <w:spacing w:after="200" w:line="276" w:lineRule="auto"/>
    </w:pPr>
  </w:style>
  <w:style w:type="paragraph" w:customStyle="1" w:styleId="1C9453FDE4B747B4870963399A6667CE2">
    <w:name w:val="1C9453FDE4B747B4870963399A6667CE2"/>
    <w:rsid w:val="005B6439"/>
    <w:pPr>
      <w:spacing w:after="200" w:line="276" w:lineRule="auto"/>
    </w:pPr>
  </w:style>
  <w:style w:type="paragraph" w:customStyle="1" w:styleId="29A0CA9300B948A5813E45B42A5F97EC2">
    <w:name w:val="29A0CA9300B948A5813E45B42A5F97EC2"/>
    <w:rsid w:val="005B6439"/>
    <w:pPr>
      <w:spacing w:after="200" w:line="276" w:lineRule="auto"/>
    </w:pPr>
  </w:style>
  <w:style w:type="paragraph" w:customStyle="1" w:styleId="68D754D18E364DF9AE91862DD05F59A42">
    <w:name w:val="68D754D18E364DF9AE91862DD05F59A42"/>
    <w:rsid w:val="005B6439"/>
    <w:pPr>
      <w:spacing w:after="200" w:line="276" w:lineRule="auto"/>
    </w:pPr>
  </w:style>
  <w:style w:type="paragraph" w:customStyle="1" w:styleId="13AF253ED4414AAEB1BFAFEDA2BE99142">
    <w:name w:val="13AF253ED4414AAEB1BFAFEDA2BE99142"/>
    <w:rsid w:val="005B6439"/>
    <w:pPr>
      <w:spacing w:after="200" w:line="276" w:lineRule="auto"/>
    </w:pPr>
  </w:style>
  <w:style w:type="paragraph" w:customStyle="1" w:styleId="C38DA92DC8A44670A1AF61F3B97BE86D2">
    <w:name w:val="C38DA92DC8A44670A1AF61F3B97BE86D2"/>
    <w:rsid w:val="005B6439"/>
    <w:pPr>
      <w:spacing w:after="200" w:line="276" w:lineRule="auto"/>
    </w:pPr>
  </w:style>
  <w:style w:type="paragraph" w:customStyle="1" w:styleId="CDCE5F5A60944BCB9F152E10D40E51A02">
    <w:name w:val="CDCE5F5A60944BCB9F152E10D40E51A02"/>
    <w:rsid w:val="005B6439"/>
    <w:pPr>
      <w:spacing w:after="200" w:line="276" w:lineRule="auto"/>
    </w:pPr>
  </w:style>
  <w:style w:type="paragraph" w:customStyle="1" w:styleId="1D53F6F4C9004DA9BCA6E0318BDD7FAB2">
    <w:name w:val="1D53F6F4C9004DA9BCA6E0318BDD7FAB2"/>
    <w:rsid w:val="005B6439"/>
    <w:pPr>
      <w:spacing w:after="200" w:line="276" w:lineRule="auto"/>
    </w:pPr>
  </w:style>
  <w:style w:type="paragraph" w:customStyle="1" w:styleId="24E10A74D0E749968C629FC3748033882">
    <w:name w:val="24E10A74D0E749968C629FC3748033882"/>
    <w:rsid w:val="005B6439"/>
    <w:pPr>
      <w:spacing w:after="200" w:line="276" w:lineRule="auto"/>
    </w:pPr>
  </w:style>
  <w:style w:type="paragraph" w:customStyle="1" w:styleId="B82195AA132C450AA2A1F59201A62A762">
    <w:name w:val="B82195AA132C450AA2A1F59201A62A762"/>
    <w:rsid w:val="005B6439"/>
    <w:pPr>
      <w:spacing w:after="200" w:line="276" w:lineRule="auto"/>
    </w:pPr>
  </w:style>
  <w:style w:type="paragraph" w:customStyle="1" w:styleId="196A788A86E14135A89A2DAF09E0DE992">
    <w:name w:val="196A788A86E14135A89A2DAF09E0DE992"/>
    <w:rsid w:val="005B6439"/>
    <w:pPr>
      <w:spacing w:after="200" w:line="276" w:lineRule="auto"/>
    </w:pPr>
  </w:style>
  <w:style w:type="paragraph" w:customStyle="1" w:styleId="9FB90C9EE0A8456CA3B98ED6C2CF4CFE2">
    <w:name w:val="9FB90C9EE0A8456CA3B98ED6C2CF4CFE2"/>
    <w:rsid w:val="005B6439"/>
    <w:pPr>
      <w:spacing w:after="200" w:line="276" w:lineRule="auto"/>
    </w:pPr>
  </w:style>
  <w:style w:type="paragraph" w:customStyle="1" w:styleId="3A394CFFD3CB4E33AA70C331F44217102">
    <w:name w:val="3A394CFFD3CB4E33AA70C331F44217102"/>
    <w:rsid w:val="005B6439"/>
    <w:pPr>
      <w:spacing w:after="200" w:line="276" w:lineRule="auto"/>
    </w:pPr>
  </w:style>
  <w:style w:type="paragraph" w:customStyle="1" w:styleId="2CE33B2766E54E7DA238A50EFF6A2A792">
    <w:name w:val="2CE33B2766E54E7DA238A50EFF6A2A792"/>
    <w:rsid w:val="005B6439"/>
    <w:pPr>
      <w:spacing w:after="200" w:line="276" w:lineRule="auto"/>
    </w:pPr>
  </w:style>
  <w:style w:type="paragraph" w:customStyle="1" w:styleId="BC749464B0614928B4F87A99672D0A9A2">
    <w:name w:val="BC749464B0614928B4F87A99672D0A9A2"/>
    <w:rsid w:val="005B6439"/>
    <w:pPr>
      <w:spacing w:after="200" w:line="276" w:lineRule="auto"/>
    </w:pPr>
  </w:style>
  <w:style w:type="paragraph" w:customStyle="1" w:styleId="73456863EEBE485C820F21AB67F634F82">
    <w:name w:val="73456863EEBE485C820F21AB67F634F82"/>
    <w:rsid w:val="005B6439"/>
    <w:pPr>
      <w:spacing w:after="200" w:line="276" w:lineRule="auto"/>
    </w:pPr>
  </w:style>
  <w:style w:type="paragraph" w:customStyle="1" w:styleId="03B937276B374B269A8B408129651D9E2">
    <w:name w:val="03B937276B374B269A8B408129651D9E2"/>
    <w:rsid w:val="005B6439"/>
    <w:pPr>
      <w:spacing w:after="200" w:line="276" w:lineRule="auto"/>
    </w:pPr>
  </w:style>
  <w:style w:type="paragraph" w:customStyle="1" w:styleId="FAEAF8FE68124C2DAA34CF5EBD865CD72">
    <w:name w:val="FAEAF8FE68124C2DAA34CF5EBD865CD72"/>
    <w:rsid w:val="005B6439"/>
    <w:pPr>
      <w:spacing w:after="200" w:line="276" w:lineRule="auto"/>
    </w:pPr>
  </w:style>
  <w:style w:type="paragraph" w:customStyle="1" w:styleId="57F8AA06E8B14D019C76F885ECDCD24A2">
    <w:name w:val="57F8AA06E8B14D019C76F885ECDCD24A2"/>
    <w:rsid w:val="005B6439"/>
    <w:pPr>
      <w:spacing w:after="200" w:line="276" w:lineRule="auto"/>
    </w:pPr>
  </w:style>
  <w:style w:type="paragraph" w:customStyle="1" w:styleId="832B3875D011465380CC9E083844C1452">
    <w:name w:val="832B3875D011465380CC9E083844C1452"/>
    <w:rsid w:val="005B6439"/>
    <w:pPr>
      <w:spacing w:after="200" w:line="276" w:lineRule="auto"/>
    </w:pPr>
  </w:style>
  <w:style w:type="paragraph" w:customStyle="1" w:styleId="A88EF029A33341C7B29D7CFC3F0CD0AC2">
    <w:name w:val="A88EF029A33341C7B29D7CFC3F0CD0AC2"/>
    <w:rsid w:val="005B6439"/>
    <w:pPr>
      <w:spacing w:after="200" w:line="276" w:lineRule="auto"/>
    </w:pPr>
  </w:style>
  <w:style w:type="paragraph" w:customStyle="1" w:styleId="44F6EE6FE80849D99AAC40F0867983AD2">
    <w:name w:val="44F6EE6FE80849D99AAC40F0867983AD2"/>
    <w:rsid w:val="005B6439"/>
    <w:pPr>
      <w:spacing w:after="200" w:line="276" w:lineRule="auto"/>
    </w:pPr>
  </w:style>
  <w:style w:type="paragraph" w:customStyle="1" w:styleId="F734027E9BC0483BADF43A0D15E155582">
    <w:name w:val="F734027E9BC0483BADF43A0D15E155582"/>
    <w:rsid w:val="005B6439"/>
    <w:pPr>
      <w:spacing w:after="200" w:line="276" w:lineRule="auto"/>
    </w:pPr>
  </w:style>
  <w:style w:type="paragraph" w:customStyle="1" w:styleId="C0F8832BF5BC4514998B3145CD81832F2">
    <w:name w:val="C0F8832BF5BC4514998B3145CD81832F2"/>
    <w:rsid w:val="005B6439"/>
    <w:pPr>
      <w:spacing w:after="200" w:line="276" w:lineRule="auto"/>
    </w:pPr>
  </w:style>
  <w:style w:type="paragraph" w:customStyle="1" w:styleId="B8E81A168B1F4A7CBB11329513199B912">
    <w:name w:val="B8E81A168B1F4A7CBB11329513199B912"/>
    <w:rsid w:val="005B6439"/>
    <w:pPr>
      <w:spacing w:after="200" w:line="276" w:lineRule="auto"/>
    </w:pPr>
  </w:style>
  <w:style w:type="paragraph" w:customStyle="1" w:styleId="84F0690659DB4F418841CD17715175A02">
    <w:name w:val="84F0690659DB4F418841CD17715175A02"/>
    <w:rsid w:val="005B6439"/>
    <w:pPr>
      <w:spacing w:after="200" w:line="276" w:lineRule="auto"/>
    </w:pPr>
  </w:style>
  <w:style w:type="paragraph" w:customStyle="1" w:styleId="19D7BD3C9D33468A9D107F9CAB80796B2">
    <w:name w:val="19D7BD3C9D33468A9D107F9CAB80796B2"/>
    <w:rsid w:val="005B6439"/>
    <w:pPr>
      <w:spacing w:after="200" w:line="276" w:lineRule="auto"/>
    </w:pPr>
  </w:style>
  <w:style w:type="paragraph" w:customStyle="1" w:styleId="999F0A64258C4B7485A21F3BA15105BE2">
    <w:name w:val="999F0A64258C4B7485A21F3BA15105BE2"/>
    <w:rsid w:val="005B6439"/>
    <w:pPr>
      <w:spacing w:after="200" w:line="276" w:lineRule="auto"/>
    </w:pPr>
  </w:style>
  <w:style w:type="paragraph" w:customStyle="1" w:styleId="696B399DE7224459B541D363C270BB462">
    <w:name w:val="696B399DE7224459B541D363C270BB462"/>
    <w:rsid w:val="005B6439"/>
    <w:pPr>
      <w:spacing w:after="200" w:line="276" w:lineRule="auto"/>
    </w:pPr>
  </w:style>
  <w:style w:type="paragraph" w:customStyle="1" w:styleId="18288AE08EBC4283830B57DF09AD3DB82">
    <w:name w:val="18288AE08EBC4283830B57DF09AD3DB82"/>
    <w:rsid w:val="005B6439"/>
    <w:pPr>
      <w:spacing w:after="200" w:line="276" w:lineRule="auto"/>
    </w:pPr>
  </w:style>
  <w:style w:type="paragraph" w:customStyle="1" w:styleId="CED6ABC1ABD44201ADB6A3F0F0132C822">
    <w:name w:val="CED6ABC1ABD44201ADB6A3F0F0132C822"/>
    <w:rsid w:val="005B6439"/>
    <w:pPr>
      <w:spacing w:after="200" w:line="276" w:lineRule="auto"/>
    </w:pPr>
  </w:style>
  <w:style w:type="paragraph" w:customStyle="1" w:styleId="A7F5CBB6ECD146F6A46E66B5156168712">
    <w:name w:val="A7F5CBB6ECD146F6A46E66B5156168712"/>
    <w:rsid w:val="005B6439"/>
    <w:pPr>
      <w:spacing w:after="200" w:line="276" w:lineRule="auto"/>
    </w:pPr>
  </w:style>
  <w:style w:type="paragraph" w:customStyle="1" w:styleId="23E0A0F3F955478289170110F2383ADB2">
    <w:name w:val="23E0A0F3F955478289170110F2383ADB2"/>
    <w:rsid w:val="005B6439"/>
    <w:pPr>
      <w:spacing w:after="200" w:line="276" w:lineRule="auto"/>
    </w:pPr>
  </w:style>
  <w:style w:type="paragraph" w:customStyle="1" w:styleId="2B872B71E23943FD9C39D13B6150511C2">
    <w:name w:val="2B872B71E23943FD9C39D13B6150511C2"/>
    <w:rsid w:val="005B6439"/>
    <w:pPr>
      <w:spacing w:after="200" w:line="276" w:lineRule="auto"/>
    </w:pPr>
  </w:style>
  <w:style w:type="paragraph" w:customStyle="1" w:styleId="D0319B37849241468855C979597614D62">
    <w:name w:val="D0319B37849241468855C979597614D62"/>
    <w:rsid w:val="005B6439"/>
    <w:pPr>
      <w:spacing w:after="200" w:line="276" w:lineRule="auto"/>
    </w:pPr>
  </w:style>
  <w:style w:type="paragraph" w:customStyle="1" w:styleId="2FB07DFBC1044C46B916311ACC120EBE2">
    <w:name w:val="2FB07DFBC1044C46B916311ACC120EBE2"/>
    <w:rsid w:val="005B6439"/>
    <w:pPr>
      <w:spacing w:after="200" w:line="276" w:lineRule="auto"/>
    </w:pPr>
  </w:style>
  <w:style w:type="paragraph" w:customStyle="1" w:styleId="3A0E34A5BB9C4E88B7B7FA76A81798E01">
    <w:name w:val="3A0E34A5BB9C4E88B7B7FA76A81798E01"/>
    <w:rsid w:val="005B6439"/>
    <w:pPr>
      <w:spacing w:after="200" w:line="276" w:lineRule="auto"/>
    </w:pPr>
  </w:style>
  <w:style w:type="paragraph" w:customStyle="1" w:styleId="060D1F7ED88C45BA85BC3C84BA3D8BEB1">
    <w:name w:val="060D1F7ED88C45BA85BC3C84BA3D8BEB1"/>
    <w:rsid w:val="005B6439"/>
    <w:pPr>
      <w:spacing w:after="200" w:line="276" w:lineRule="auto"/>
    </w:pPr>
  </w:style>
  <w:style w:type="paragraph" w:customStyle="1" w:styleId="8D5FA2C7129446849A1CA63D6D423E461">
    <w:name w:val="8D5FA2C7129446849A1CA63D6D423E461"/>
    <w:rsid w:val="005B6439"/>
    <w:pPr>
      <w:spacing w:after="200" w:line="276" w:lineRule="auto"/>
    </w:pPr>
  </w:style>
  <w:style w:type="paragraph" w:customStyle="1" w:styleId="DD0973EB50EF4D90B6306E5AD18B53A82">
    <w:name w:val="DD0973EB50EF4D90B6306E5AD18B53A82"/>
    <w:rsid w:val="005B6439"/>
    <w:pPr>
      <w:spacing w:after="200" w:line="276" w:lineRule="auto"/>
    </w:pPr>
  </w:style>
  <w:style w:type="paragraph" w:customStyle="1" w:styleId="F064A1FA74394A3795F4FE0A123082FF2">
    <w:name w:val="F064A1FA74394A3795F4FE0A123082FF2"/>
    <w:rsid w:val="005B6439"/>
    <w:pPr>
      <w:spacing w:after="200" w:line="276" w:lineRule="auto"/>
    </w:pPr>
  </w:style>
  <w:style w:type="paragraph" w:customStyle="1" w:styleId="A4FEDC13672341E7B83968FF98E232B02">
    <w:name w:val="A4FEDC13672341E7B83968FF98E232B02"/>
    <w:rsid w:val="005B6439"/>
    <w:pPr>
      <w:spacing w:after="200" w:line="276" w:lineRule="auto"/>
    </w:pPr>
  </w:style>
  <w:style w:type="paragraph" w:customStyle="1" w:styleId="099A5499D6A04C04B6B4D3A58C5BFC2E2">
    <w:name w:val="099A5499D6A04C04B6B4D3A58C5BFC2E2"/>
    <w:rsid w:val="005B6439"/>
    <w:pPr>
      <w:spacing w:after="200" w:line="276" w:lineRule="auto"/>
    </w:pPr>
  </w:style>
  <w:style w:type="paragraph" w:customStyle="1" w:styleId="7172B24B3F044328A532BFAB0A835CAF2">
    <w:name w:val="7172B24B3F044328A532BFAB0A835CAF2"/>
    <w:rsid w:val="005B6439"/>
    <w:pPr>
      <w:spacing w:after="200" w:line="276" w:lineRule="auto"/>
    </w:pPr>
  </w:style>
  <w:style w:type="paragraph" w:customStyle="1" w:styleId="AA5F3A88A597483AA0F22802D07C49D72">
    <w:name w:val="AA5F3A88A597483AA0F22802D07C49D72"/>
    <w:rsid w:val="005B6439"/>
    <w:pPr>
      <w:spacing w:after="200" w:line="276" w:lineRule="auto"/>
    </w:pPr>
  </w:style>
  <w:style w:type="paragraph" w:customStyle="1" w:styleId="29F561AB207E4ACBBAD4AE1CC6FFF6701">
    <w:name w:val="29F561AB207E4ACBBAD4AE1CC6FFF6701"/>
    <w:rsid w:val="005B6439"/>
    <w:pPr>
      <w:spacing w:after="200" w:line="276" w:lineRule="auto"/>
    </w:pPr>
  </w:style>
  <w:style w:type="paragraph" w:customStyle="1" w:styleId="8A6C37F9BF5D4C6683D2862EFBBC3C5C2">
    <w:name w:val="8A6C37F9BF5D4C6683D2862EFBBC3C5C2"/>
    <w:rsid w:val="005B6439"/>
    <w:pPr>
      <w:spacing w:after="200" w:line="276" w:lineRule="auto"/>
    </w:pPr>
  </w:style>
  <w:style w:type="paragraph" w:customStyle="1" w:styleId="FC8BFD79383F4F508C45BAD840D6F6992">
    <w:name w:val="FC8BFD79383F4F508C45BAD840D6F6992"/>
    <w:rsid w:val="005B6439"/>
    <w:pPr>
      <w:spacing w:after="200" w:line="276" w:lineRule="auto"/>
    </w:pPr>
  </w:style>
  <w:style w:type="paragraph" w:customStyle="1" w:styleId="2377331E19734A6098F6DFCB8B9838292">
    <w:name w:val="2377331E19734A6098F6DFCB8B9838292"/>
    <w:rsid w:val="005B6439"/>
    <w:pPr>
      <w:spacing w:after="200" w:line="276" w:lineRule="auto"/>
    </w:pPr>
  </w:style>
  <w:style w:type="paragraph" w:customStyle="1" w:styleId="06FD33D44F5F48BB9A8A3D90D96D4B962">
    <w:name w:val="06FD33D44F5F48BB9A8A3D90D96D4B962"/>
    <w:rsid w:val="005B6439"/>
    <w:pPr>
      <w:spacing w:after="200" w:line="276" w:lineRule="auto"/>
    </w:pPr>
  </w:style>
  <w:style w:type="paragraph" w:customStyle="1" w:styleId="18FB98BCBA5B443C9CFA64E4042A17182">
    <w:name w:val="18FB98BCBA5B443C9CFA64E4042A17182"/>
    <w:rsid w:val="005B6439"/>
    <w:pPr>
      <w:spacing w:after="200" w:line="276" w:lineRule="auto"/>
    </w:pPr>
  </w:style>
  <w:style w:type="paragraph" w:customStyle="1" w:styleId="FB767498B2F34A20BC502746837F60152">
    <w:name w:val="FB767498B2F34A20BC502746837F60152"/>
    <w:rsid w:val="005B6439"/>
    <w:pPr>
      <w:spacing w:after="200" w:line="276" w:lineRule="auto"/>
    </w:pPr>
  </w:style>
  <w:style w:type="paragraph" w:customStyle="1" w:styleId="6525DD6272E943C9B858802FFA4ABCAC2">
    <w:name w:val="6525DD6272E943C9B858802FFA4ABCAC2"/>
    <w:rsid w:val="005B6439"/>
    <w:pPr>
      <w:spacing w:after="200" w:line="276" w:lineRule="auto"/>
    </w:pPr>
  </w:style>
  <w:style w:type="paragraph" w:customStyle="1" w:styleId="8E130CAA0CA1450698FB9F75B74F277E2">
    <w:name w:val="8E130CAA0CA1450698FB9F75B74F277E2"/>
    <w:rsid w:val="005B6439"/>
    <w:pPr>
      <w:spacing w:after="200" w:line="276" w:lineRule="auto"/>
    </w:pPr>
  </w:style>
  <w:style w:type="paragraph" w:customStyle="1" w:styleId="C38013AB0D6041AAB10B14F3982026472">
    <w:name w:val="C38013AB0D6041AAB10B14F3982026472"/>
    <w:rsid w:val="005B6439"/>
    <w:pPr>
      <w:spacing w:after="200" w:line="276" w:lineRule="auto"/>
    </w:pPr>
  </w:style>
  <w:style w:type="paragraph" w:customStyle="1" w:styleId="03267B9432AE4DBDA05512573E0FB5952">
    <w:name w:val="03267B9432AE4DBDA05512573E0FB5952"/>
    <w:rsid w:val="005B6439"/>
    <w:pPr>
      <w:spacing w:after="200" w:line="276" w:lineRule="auto"/>
    </w:pPr>
  </w:style>
  <w:style w:type="paragraph" w:customStyle="1" w:styleId="365D3FA0F1F04BB18E88A809B72639A62">
    <w:name w:val="365D3FA0F1F04BB18E88A809B72639A62"/>
    <w:rsid w:val="005B6439"/>
    <w:pPr>
      <w:spacing w:after="200" w:line="276" w:lineRule="auto"/>
    </w:pPr>
  </w:style>
  <w:style w:type="paragraph" w:customStyle="1" w:styleId="0CA02B8911EA4CA1990F8B4C130EB5752">
    <w:name w:val="0CA02B8911EA4CA1990F8B4C130EB5752"/>
    <w:rsid w:val="005B6439"/>
    <w:pPr>
      <w:spacing w:after="200" w:line="276" w:lineRule="auto"/>
    </w:pPr>
  </w:style>
  <w:style w:type="paragraph" w:customStyle="1" w:styleId="547B99A162F24C769B946779B46F56422">
    <w:name w:val="547B99A162F24C769B946779B46F56422"/>
    <w:rsid w:val="005B6439"/>
    <w:pPr>
      <w:spacing w:after="200" w:line="276" w:lineRule="auto"/>
    </w:pPr>
  </w:style>
  <w:style w:type="paragraph" w:customStyle="1" w:styleId="847F2F20F3514089BACE5D02EB194EBA2">
    <w:name w:val="847F2F20F3514089BACE5D02EB194EBA2"/>
    <w:rsid w:val="005B6439"/>
    <w:pPr>
      <w:spacing w:after="200" w:line="276" w:lineRule="auto"/>
    </w:pPr>
  </w:style>
  <w:style w:type="paragraph" w:customStyle="1" w:styleId="B773DD2E527C4AA39644494B8BF956302">
    <w:name w:val="B773DD2E527C4AA39644494B8BF956302"/>
    <w:rsid w:val="005B6439"/>
    <w:pPr>
      <w:spacing w:after="200" w:line="276" w:lineRule="auto"/>
    </w:pPr>
  </w:style>
  <w:style w:type="paragraph" w:customStyle="1" w:styleId="58DAE98715A74A67A3039209F7366B342">
    <w:name w:val="58DAE98715A74A67A3039209F7366B342"/>
    <w:rsid w:val="005B6439"/>
    <w:pPr>
      <w:spacing w:after="200" w:line="276" w:lineRule="auto"/>
    </w:pPr>
  </w:style>
  <w:style w:type="paragraph" w:customStyle="1" w:styleId="8082F3EA58FC4553AC7D7C3B25DBA2882">
    <w:name w:val="8082F3EA58FC4553AC7D7C3B25DBA2882"/>
    <w:rsid w:val="005B6439"/>
    <w:pPr>
      <w:spacing w:after="200" w:line="276" w:lineRule="auto"/>
    </w:pPr>
  </w:style>
  <w:style w:type="paragraph" w:customStyle="1" w:styleId="502DB12BDB53414F88BFDD557058D3E32">
    <w:name w:val="502DB12BDB53414F88BFDD557058D3E32"/>
    <w:rsid w:val="005B6439"/>
    <w:pPr>
      <w:spacing w:after="200" w:line="276" w:lineRule="auto"/>
    </w:pPr>
  </w:style>
  <w:style w:type="paragraph" w:customStyle="1" w:styleId="74CDD9BE7AE24F6C8D018DADD69A6CDB2">
    <w:name w:val="74CDD9BE7AE24F6C8D018DADD69A6CDB2"/>
    <w:rsid w:val="005B6439"/>
    <w:pPr>
      <w:spacing w:after="200" w:line="276" w:lineRule="auto"/>
    </w:pPr>
  </w:style>
  <w:style w:type="paragraph" w:customStyle="1" w:styleId="02A7F1BC634E428591935410D5E84AB32">
    <w:name w:val="02A7F1BC634E428591935410D5E84AB32"/>
    <w:rsid w:val="005B6439"/>
    <w:pPr>
      <w:spacing w:after="200" w:line="276" w:lineRule="auto"/>
    </w:pPr>
  </w:style>
  <w:style w:type="paragraph" w:customStyle="1" w:styleId="9D0FD0E8A00C463093502F44BFCDF61F2">
    <w:name w:val="9D0FD0E8A00C463093502F44BFCDF61F2"/>
    <w:rsid w:val="005B6439"/>
    <w:pPr>
      <w:spacing w:after="200" w:line="276" w:lineRule="auto"/>
    </w:pPr>
  </w:style>
  <w:style w:type="paragraph" w:customStyle="1" w:styleId="0B81BFC48826425D9D77F545911E8DBA2">
    <w:name w:val="0B81BFC48826425D9D77F545911E8DBA2"/>
    <w:rsid w:val="005B6439"/>
    <w:pPr>
      <w:spacing w:after="200" w:line="276" w:lineRule="auto"/>
    </w:pPr>
  </w:style>
  <w:style w:type="paragraph" w:customStyle="1" w:styleId="7B755F016863435F94D09631A3F233452">
    <w:name w:val="7B755F016863435F94D09631A3F233452"/>
    <w:rsid w:val="005B6439"/>
    <w:pPr>
      <w:spacing w:after="200" w:line="276" w:lineRule="auto"/>
    </w:pPr>
  </w:style>
  <w:style w:type="paragraph" w:customStyle="1" w:styleId="FC817BC323B84580958BEF884ACF01A31">
    <w:name w:val="FC817BC323B84580958BEF884ACF01A31"/>
    <w:rsid w:val="005B6439"/>
    <w:pPr>
      <w:spacing w:after="200" w:line="276" w:lineRule="auto"/>
    </w:pPr>
  </w:style>
  <w:style w:type="paragraph" w:customStyle="1" w:styleId="96E5D540B8094E5EBD43CD106D395B591">
    <w:name w:val="96E5D540B8094E5EBD43CD106D395B591"/>
    <w:rsid w:val="005B6439"/>
    <w:pPr>
      <w:spacing w:after="200" w:line="276" w:lineRule="auto"/>
    </w:pPr>
  </w:style>
  <w:style w:type="paragraph" w:customStyle="1" w:styleId="0E5D347F80464E12A0A833B80A3C1D251">
    <w:name w:val="0E5D347F80464E12A0A833B80A3C1D251"/>
    <w:rsid w:val="005B6439"/>
    <w:pPr>
      <w:spacing w:after="200" w:line="276" w:lineRule="auto"/>
    </w:pPr>
  </w:style>
  <w:style w:type="paragraph" w:customStyle="1" w:styleId="4BB1B14B8EE14ECD9FCE64C95BB40FA81">
    <w:name w:val="4BB1B14B8EE14ECD9FCE64C95BB40FA81"/>
    <w:rsid w:val="005B6439"/>
    <w:pPr>
      <w:spacing w:after="200" w:line="276" w:lineRule="auto"/>
    </w:pPr>
  </w:style>
  <w:style w:type="paragraph" w:customStyle="1" w:styleId="CB34920143884F358EC72C050E4C590F1">
    <w:name w:val="CB34920143884F358EC72C050E4C590F1"/>
    <w:rsid w:val="005B6439"/>
    <w:pPr>
      <w:spacing w:after="200" w:line="276" w:lineRule="auto"/>
    </w:pPr>
  </w:style>
  <w:style w:type="paragraph" w:customStyle="1" w:styleId="C3F83578E2774189B8ED402D9FF7006E1">
    <w:name w:val="C3F83578E2774189B8ED402D9FF7006E1"/>
    <w:rsid w:val="005B6439"/>
    <w:pPr>
      <w:spacing w:after="200" w:line="276" w:lineRule="auto"/>
    </w:pPr>
  </w:style>
  <w:style w:type="paragraph" w:customStyle="1" w:styleId="83656F43AE7E4139BA5FAE28F8AEC74B1">
    <w:name w:val="83656F43AE7E4139BA5FAE28F8AEC74B1"/>
    <w:rsid w:val="005B6439"/>
    <w:pPr>
      <w:spacing w:after="200" w:line="276" w:lineRule="auto"/>
    </w:pPr>
  </w:style>
  <w:style w:type="paragraph" w:customStyle="1" w:styleId="B317AF3F208342BCA9D65D9C3A44FBD51">
    <w:name w:val="B317AF3F208342BCA9D65D9C3A44FBD51"/>
    <w:rsid w:val="005B6439"/>
    <w:pPr>
      <w:spacing w:after="200" w:line="276" w:lineRule="auto"/>
    </w:pPr>
  </w:style>
  <w:style w:type="paragraph" w:customStyle="1" w:styleId="9B3FF5AE929E4D0ABD8D2C7916FF54041">
    <w:name w:val="9B3FF5AE929E4D0ABD8D2C7916FF54041"/>
    <w:rsid w:val="005B6439"/>
    <w:pPr>
      <w:spacing w:after="200" w:line="276" w:lineRule="auto"/>
    </w:pPr>
  </w:style>
  <w:style w:type="paragraph" w:customStyle="1" w:styleId="7BEF2D53DC2E4CA398E491B2057EE72E1">
    <w:name w:val="7BEF2D53DC2E4CA398E491B2057EE72E1"/>
    <w:rsid w:val="005B6439"/>
    <w:pPr>
      <w:spacing w:after="200" w:line="276" w:lineRule="auto"/>
    </w:pPr>
  </w:style>
  <w:style w:type="paragraph" w:customStyle="1" w:styleId="A8392C9EBB5C4A27AA77CB4C6BB666BE3">
    <w:name w:val="A8392C9EBB5C4A27AA77CB4C6BB666BE3"/>
    <w:rsid w:val="004B0AD2"/>
    <w:pPr>
      <w:spacing w:after="200" w:line="276" w:lineRule="auto"/>
    </w:pPr>
  </w:style>
  <w:style w:type="paragraph" w:customStyle="1" w:styleId="C73ABDE2325A43B998B6A4B26DB289D22">
    <w:name w:val="C73ABDE2325A43B998B6A4B26DB289D22"/>
    <w:rsid w:val="004B0AD2"/>
    <w:pPr>
      <w:spacing w:after="200" w:line="276" w:lineRule="auto"/>
    </w:pPr>
  </w:style>
  <w:style w:type="paragraph" w:customStyle="1" w:styleId="5ECC1E3908124B2AAA1F65C84F8057F62">
    <w:name w:val="5ECC1E3908124B2AAA1F65C84F8057F62"/>
    <w:rsid w:val="004B0AD2"/>
    <w:pPr>
      <w:spacing w:after="200" w:line="276" w:lineRule="auto"/>
    </w:pPr>
  </w:style>
  <w:style w:type="paragraph" w:customStyle="1" w:styleId="D5009D26D290484A8BB2C6B5C8FBD8F72">
    <w:name w:val="D5009D26D290484A8BB2C6B5C8FBD8F72"/>
    <w:rsid w:val="004B0AD2"/>
    <w:pPr>
      <w:spacing w:after="200" w:line="276" w:lineRule="auto"/>
    </w:pPr>
  </w:style>
  <w:style w:type="paragraph" w:customStyle="1" w:styleId="8E90E17854D347AEB70C7390E3F44AA12">
    <w:name w:val="8E90E17854D347AEB70C7390E3F44AA12"/>
    <w:rsid w:val="004B0AD2"/>
    <w:pPr>
      <w:spacing w:after="200" w:line="276" w:lineRule="auto"/>
    </w:pPr>
  </w:style>
  <w:style w:type="paragraph" w:customStyle="1" w:styleId="090677B3158940D29BF24C696FF1CFD32">
    <w:name w:val="090677B3158940D29BF24C696FF1CFD32"/>
    <w:rsid w:val="004B0AD2"/>
    <w:pPr>
      <w:spacing w:after="200" w:line="276" w:lineRule="auto"/>
    </w:pPr>
  </w:style>
  <w:style w:type="paragraph" w:customStyle="1" w:styleId="CA1067DCA73444188EE3F38F88C471582">
    <w:name w:val="CA1067DCA73444188EE3F38F88C471582"/>
    <w:rsid w:val="004B0AD2"/>
    <w:pPr>
      <w:spacing w:after="200" w:line="276" w:lineRule="auto"/>
    </w:pPr>
  </w:style>
  <w:style w:type="paragraph" w:customStyle="1" w:styleId="E98DAB26CC684651B6AD00CC4B5E48302">
    <w:name w:val="E98DAB26CC684651B6AD00CC4B5E48302"/>
    <w:rsid w:val="004B0AD2"/>
    <w:pPr>
      <w:spacing w:after="200" w:line="276" w:lineRule="auto"/>
    </w:pPr>
  </w:style>
  <w:style w:type="paragraph" w:customStyle="1" w:styleId="8F49946CE5BC4DFA8966FDC0D3A9F97D2">
    <w:name w:val="8F49946CE5BC4DFA8966FDC0D3A9F97D2"/>
    <w:rsid w:val="004B0AD2"/>
    <w:pPr>
      <w:spacing w:after="200" w:line="276" w:lineRule="auto"/>
    </w:pPr>
  </w:style>
  <w:style w:type="paragraph" w:customStyle="1" w:styleId="C07B564B0A04438F833A671CCACAEA941">
    <w:name w:val="C07B564B0A04438F833A671CCACAEA941"/>
    <w:rsid w:val="004B0AD2"/>
    <w:pPr>
      <w:spacing w:after="200" w:line="276" w:lineRule="auto"/>
    </w:pPr>
  </w:style>
  <w:style w:type="paragraph" w:customStyle="1" w:styleId="7A575C2923BD451A891F9C2CDCC3E2C22">
    <w:name w:val="7A575C2923BD451A891F9C2CDCC3E2C22"/>
    <w:rsid w:val="004B0AD2"/>
    <w:pPr>
      <w:spacing w:after="200" w:line="276" w:lineRule="auto"/>
    </w:pPr>
  </w:style>
  <w:style w:type="paragraph" w:customStyle="1" w:styleId="4CD99878620A49C2ABA2D78AEB2554AE2">
    <w:name w:val="4CD99878620A49C2ABA2D78AEB2554AE2"/>
    <w:rsid w:val="004B0AD2"/>
    <w:pPr>
      <w:spacing w:after="200" w:line="276" w:lineRule="auto"/>
    </w:pPr>
  </w:style>
  <w:style w:type="paragraph" w:customStyle="1" w:styleId="C83D1EDD44F24BED9E4D48955A9B77163">
    <w:name w:val="C83D1EDD44F24BED9E4D48955A9B77163"/>
    <w:rsid w:val="004B0AD2"/>
    <w:pPr>
      <w:spacing w:after="200" w:line="276" w:lineRule="auto"/>
    </w:pPr>
  </w:style>
  <w:style w:type="paragraph" w:customStyle="1" w:styleId="DBB4337729044BEDA54571472F554F223">
    <w:name w:val="DBB4337729044BEDA54571472F554F223"/>
    <w:rsid w:val="004B0AD2"/>
    <w:pPr>
      <w:spacing w:after="200" w:line="276" w:lineRule="auto"/>
    </w:pPr>
  </w:style>
  <w:style w:type="paragraph" w:customStyle="1" w:styleId="6D59056582304508A7CBBC1BAD5341543">
    <w:name w:val="6D59056582304508A7CBBC1BAD5341543"/>
    <w:rsid w:val="004B0AD2"/>
    <w:pPr>
      <w:spacing w:after="200" w:line="276" w:lineRule="auto"/>
    </w:pPr>
  </w:style>
  <w:style w:type="paragraph" w:customStyle="1" w:styleId="CC77E27E7DA34ECBAD9988E53F8E1A0F3">
    <w:name w:val="CC77E27E7DA34ECBAD9988E53F8E1A0F3"/>
    <w:rsid w:val="004B0AD2"/>
    <w:pPr>
      <w:spacing w:after="200" w:line="276" w:lineRule="auto"/>
    </w:pPr>
  </w:style>
  <w:style w:type="paragraph" w:customStyle="1" w:styleId="9AF443090F5B4D0C923BCA8F55DD78A63">
    <w:name w:val="9AF443090F5B4D0C923BCA8F55DD78A63"/>
    <w:rsid w:val="004B0AD2"/>
    <w:pPr>
      <w:spacing w:after="200" w:line="276" w:lineRule="auto"/>
    </w:pPr>
  </w:style>
  <w:style w:type="paragraph" w:customStyle="1" w:styleId="79321ECC5EEC431EB2D3BB0926045FE43">
    <w:name w:val="79321ECC5EEC431EB2D3BB0926045FE43"/>
    <w:rsid w:val="004B0AD2"/>
    <w:pPr>
      <w:spacing w:after="200" w:line="276" w:lineRule="auto"/>
    </w:pPr>
  </w:style>
  <w:style w:type="paragraph" w:customStyle="1" w:styleId="2A51C509CA454CFF8A25D9D8CCB02F383">
    <w:name w:val="2A51C509CA454CFF8A25D9D8CCB02F383"/>
    <w:rsid w:val="004B0AD2"/>
    <w:pPr>
      <w:spacing w:after="200" w:line="276" w:lineRule="auto"/>
    </w:pPr>
  </w:style>
  <w:style w:type="paragraph" w:customStyle="1" w:styleId="752B9575206D44E2A99718DC685E8CF13">
    <w:name w:val="752B9575206D44E2A99718DC685E8CF13"/>
    <w:rsid w:val="004B0AD2"/>
    <w:pPr>
      <w:spacing w:after="200" w:line="276" w:lineRule="auto"/>
    </w:pPr>
  </w:style>
  <w:style w:type="paragraph" w:customStyle="1" w:styleId="E60CA9596EC04DBEADB76C83039B79C03">
    <w:name w:val="E60CA9596EC04DBEADB76C83039B79C03"/>
    <w:rsid w:val="004B0AD2"/>
    <w:pPr>
      <w:spacing w:after="200" w:line="276" w:lineRule="auto"/>
    </w:pPr>
  </w:style>
  <w:style w:type="paragraph" w:customStyle="1" w:styleId="D6CDE5897D4443BAB4D15B8882569B063">
    <w:name w:val="D6CDE5897D4443BAB4D15B8882569B063"/>
    <w:rsid w:val="004B0AD2"/>
    <w:pPr>
      <w:spacing w:after="200" w:line="276" w:lineRule="auto"/>
    </w:pPr>
  </w:style>
  <w:style w:type="paragraph" w:customStyle="1" w:styleId="D9029D740FB545C18FF3471B70EC43483">
    <w:name w:val="D9029D740FB545C18FF3471B70EC43483"/>
    <w:rsid w:val="004B0AD2"/>
    <w:pPr>
      <w:spacing w:after="200" w:line="276" w:lineRule="auto"/>
    </w:pPr>
  </w:style>
  <w:style w:type="paragraph" w:customStyle="1" w:styleId="94CE0728181A446282F6FDEF11C5F93D3">
    <w:name w:val="94CE0728181A446282F6FDEF11C5F93D3"/>
    <w:rsid w:val="004B0AD2"/>
    <w:pPr>
      <w:spacing w:after="200" w:line="276" w:lineRule="auto"/>
    </w:pPr>
  </w:style>
  <w:style w:type="paragraph" w:customStyle="1" w:styleId="1D25A9453E89437A8E201A7D6D51169F3">
    <w:name w:val="1D25A9453E89437A8E201A7D6D51169F3"/>
    <w:rsid w:val="004B0AD2"/>
    <w:pPr>
      <w:spacing w:after="200" w:line="276" w:lineRule="auto"/>
    </w:pPr>
  </w:style>
  <w:style w:type="paragraph" w:customStyle="1" w:styleId="A443B15573A742CABCBFCE85181CF5113">
    <w:name w:val="A443B15573A742CABCBFCE85181CF5113"/>
    <w:rsid w:val="004B0AD2"/>
    <w:pPr>
      <w:spacing w:after="200" w:line="276" w:lineRule="auto"/>
    </w:pPr>
  </w:style>
  <w:style w:type="paragraph" w:customStyle="1" w:styleId="C4129744434D4995AAEDB39C322CCF393">
    <w:name w:val="C4129744434D4995AAEDB39C322CCF393"/>
    <w:rsid w:val="004B0AD2"/>
    <w:pPr>
      <w:spacing w:after="200" w:line="276" w:lineRule="auto"/>
    </w:pPr>
  </w:style>
  <w:style w:type="paragraph" w:customStyle="1" w:styleId="0BDC9787A9D94520BF1AA2FBF7DAF9793">
    <w:name w:val="0BDC9787A9D94520BF1AA2FBF7DAF9793"/>
    <w:rsid w:val="004B0AD2"/>
    <w:pPr>
      <w:spacing w:after="200" w:line="276" w:lineRule="auto"/>
    </w:pPr>
  </w:style>
  <w:style w:type="paragraph" w:customStyle="1" w:styleId="9AE58C7215DD4DA39766B23049F41B253">
    <w:name w:val="9AE58C7215DD4DA39766B23049F41B253"/>
    <w:rsid w:val="004B0AD2"/>
    <w:pPr>
      <w:spacing w:after="200" w:line="276" w:lineRule="auto"/>
    </w:pPr>
  </w:style>
  <w:style w:type="paragraph" w:customStyle="1" w:styleId="7AE00D2729E34FF28E4AF54881CD23E83">
    <w:name w:val="7AE00D2729E34FF28E4AF54881CD23E83"/>
    <w:rsid w:val="004B0AD2"/>
    <w:pPr>
      <w:spacing w:after="200" w:line="276" w:lineRule="auto"/>
    </w:pPr>
  </w:style>
  <w:style w:type="paragraph" w:customStyle="1" w:styleId="96531EE2D3FF45AA9C788953F5BA57423">
    <w:name w:val="96531EE2D3FF45AA9C788953F5BA57423"/>
    <w:rsid w:val="004B0AD2"/>
    <w:pPr>
      <w:spacing w:after="200" w:line="276" w:lineRule="auto"/>
    </w:pPr>
  </w:style>
  <w:style w:type="paragraph" w:customStyle="1" w:styleId="B6679D3A573647E2B6774A34D7A766FB3">
    <w:name w:val="B6679D3A573647E2B6774A34D7A766FB3"/>
    <w:rsid w:val="004B0AD2"/>
    <w:pPr>
      <w:spacing w:after="200" w:line="276" w:lineRule="auto"/>
    </w:pPr>
  </w:style>
  <w:style w:type="paragraph" w:customStyle="1" w:styleId="D70C9DDAA9C24102A0C0845F0B69CE063">
    <w:name w:val="D70C9DDAA9C24102A0C0845F0B69CE063"/>
    <w:rsid w:val="004B0AD2"/>
    <w:pPr>
      <w:spacing w:after="200" w:line="276" w:lineRule="auto"/>
    </w:pPr>
  </w:style>
  <w:style w:type="paragraph" w:customStyle="1" w:styleId="BE4CC9A90BE447D2889D6DD083E7F0613">
    <w:name w:val="BE4CC9A90BE447D2889D6DD083E7F0613"/>
    <w:rsid w:val="004B0AD2"/>
    <w:pPr>
      <w:spacing w:after="200" w:line="276" w:lineRule="auto"/>
    </w:pPr>
  </w:style>
  <w:style w:type="paragraph" w:customStyle="1" w:styleId="BFCE6DF1B8E248DCB370961365D12BE93">
    <w:name w:val="BFCE6DF1B8E248DCB370961365D12BE93"/>
    <w:rsid w:val="004B0AD2"/>
    <w:pPr>
      <w:spacing w:after="200" w:line="276" w:lineRule="auto"/>
    </w:pPr>
  </w:style>
  <w:style w:type="paragraph" w:customStyle="1" w:styleId="E8DFA9077A5C46DE8DFB3DC0A49CCDA93">
    <w:name w:val="E8DFA9077A5C46DE8DFB3DC0A49CCDA93"/>
    <w:rsid w:val="004B0AD2"/>
    <w:pPr>
      <w:spacing w:after="200" w:line="276" w:lineRule="auto"/>
    </w:pPr>
  </w:style>
  <w:style w:type="paragraph" w:customStyle="1" w:styleId="CE1163D2C88249A88A3CBC1305EA9FA53">
    <w:name w:val="CE1163D2C88249A88A3CBC1305EA9FA53"/>
    <w:rsid w:val="004B0AD2"/>
    <w:pPr>
      <w:spacing w:after="200" w:line="276" w:lineRule="auto"/>
    </w:pPr>
  </w:style>
  <w:style w:type="paragraph" w:customStyle="1" w:styleId="C6D2CBDFE9974EF38715F293D087BC813">
    <w:name w:val="C6D2CBDFE9974EF38715F293D087BC813"/>
    <w:rsid w:val="004B0AD2"/>
    <w:pPr>
      <w:spacing w:after="200" w:line="276" w:lineRule="auto"/>
    </w:pPr>
  </w:style>
  <w:style w:type="paragraph" w:customStyle="1" w:styleId="D8DF687BCA2D4B939AFF7EEA6FF3D3E23">
    <w:name w:val="D8DF687BCA2D4B939AFF7EEA6FF3D3E23"/>
    <w:rsid w:val="004B0AD2"/>
    <w:pPr>
      <w:spacing w:after="200" w:line="276" w:lineRule="auto"/>
    </w:pPr>
  </w:style>
  <w:style w:type="paragraph" w:customStyle="1" w:styleId="EB684E60793B4316AD2DAEC2BFF5A3763">
    <w:name w:val="EB684E60793B4316AD2DAEC2BFF5A3763"/>
    <w:rsid w:val="004B0AD2"/>
    <w:pPr>
      <w:spacing w:after="200" w:line="276" w:lineRule="auto"/>
    </w:pPr>
  </w:style>
  <w:style w:type="paragraph" w:customStyle="1" w:styleId="94D52259D20940EEB1E455616477DF953">
    <w:name w:val="94D52259D20940EEB1E455616477DF953"/>
    <w:rsid w:val="004B0AD2"/>
    <w:pPr>
      <w:spacing w:after="200" w:line="276" w:lineRule="auto"/>
    </w:pPr>
  </w:style>
  <w:style w:type="paragraph" w:customStyle="1" w:styleId="1C9453FDE4B747B4870963399A6667CE3">
    <w:name w:val="1C9453FDE4B747B4870963399A6667CE3"/>
    <w:rsid w:val="004B0AD2"/>
    <w:pPr>
      <w:spacing w:after="200" w:line="276" w:lineRule="auto"/>
    </w:pPr>
  </w:style>
  <w:style w:type="paragraph" w:customStyle="1" w:styleId="29A0CA9300B948A5813E45B42A5F97EC3">
    <w:name w:val="29A0CA9300B948A5813E45B42A5F97EC3"/>
    <w:rsid w:val="004B0AD2"/>
    <w:pPr>
      <w:spacing w:after="200" w:line="276" w:lineRule="auto"/>
    </w:pPr>
  </w:style>
  <w:style w:type="paragraph" w:customStyle="1" w:styleId="68D754D18E364DF9AE91862DD05F59A43">
    <w:name w:val="68D754D18E364DF9AE91862DD05F59A43"/>
    <w:rsid w:val="004B0AD2"/>
    <w:pPr>
      <w:spacing w:after="200" w:line="276" w:lineRule="auto"/>
    </w:pPr>
  </w:style>
  <w:style w:type="paragraph" w:customStyle="1" w:styleId="13AF253ED4414AAEB1BFAFEDA2BE99143">
    <w:name w:val="13AF253ED4414AAEB1BFAFEDA2BE99143"/>
    <w:rsid w:val="004B0AD2"/>
    <w:pPr>
      <w:spacing w:after="200" w:line="276" w:lineRule="auto"/>
    </w:pPr>
  </w:style>
  <w:style w:type="paragraph" w:customStyle="1" w:styleId="C38DA92DC8A44670A1AF61F3B97BE86D3">
    <w:name w:val="C38DA92DC8A44670A1AF61F3B97BE86D3"/>
    <w:rsid w:val="004B0AD2"/>
    <w:pPr>
      <w:spacing w:after="200" w:line="276" w:lineRule="auto"/>
    </w:pPr>
  </w:style>
  <w:style w:type="paragraph" w:customStyle="1" w:styleId="CDCE5F5A60944BCB9F152E10D40E51A03">
    <w:name w:val="CDCE5F5A60944BCB9F152E10D40E51A03"/>
    <w:rsid w:val="004B0AD2"/>
    <w:pPr>
      <w:spacing w:after="200" w:line="276" w:lineRule="auto"/>
    </w:pPr>
  </w:style>
  <w:style w:type="paragraph" w:customStyle="1" w:styleId="1D53F6F4C9004DA9BCA6E0318BDD7FAB3">
    <w:name w:val="1D53F6F4C9004DA9BCA6E0318BDD7FAB3"/>
    <w:rsid w:val="004B0AD2"/>
    <w:pPr>
      <w:spacing w:after="200" w:line="276" w:lineRule="auto"/>
    </w:pPr>
  </w:style>
  <w:style w:type="paragraph" w:customStyle="1" w:styleId="24E10A74D0E749968C629FC3748033883">
    <w:name w:val="24E10A74D0E749968C629FC3748033883"/>
    <w:rsid w:val="004B0AD2"/>
    <w:pPr>
      <w:spacing w:after="200" w:line="276" w:lineRule="auto"/>
    </w:pPr>
  </w:style>
  <w:style w:type="paragraph" w:customStyle="1" w:styleId="B82195AA132C450AA2A1F59201A62A763">
    <w:name w:val="B82195AA132C450AA2A1F59201A62A763"/>
    <w:rsid w:val="004B0AD2"/>
    <w:pPr>
      <w:spacing w:after="200" w:line="276" w:lineRule="auto"/>
    </w:pPr>
  </w:style>
  <w:style w:type="paragraph" w:customStyle="1" w:styleId="196A788A86E14135A89A2DAF09E0DE993">
    <w:name w:val="196A788A86E14135A89A2DAF09E0DE993"/>
    <w:rsid w:val="004B0AD2"/>
    <w:pPr>
      <w:spacing w:after="200" w:line="276" w:lineRule="auto"/>
    </w:pPr>
  </w:style>
  <w:style w:type="paragraph" w:customStyle="1" w:styleId="9FB90C9EE0A8456CA3B98ED6C2CF4CFE3">
    <w:name w:val="9FB90C9EE0A8456CA3B98ED6C2CF4CFE3"/>
    <w:rsid w:val="004B0AD2"/>
    <w:pPr>
      <w:spacing w:after="200" w:line="276" w:lineRule="auto"/>
    </w:pPr>
  </w:style>
  <w:style w:type="paragraph" w:customStyle="1" w:styleId="3A394CFFD3CB4E33AA70C331F44217103">
    <w:name w:val="3A394CFFD3CB4E33AA70C331F44217103"/>
    <w:rsid w:val="004B0AD2"/>
    <w:pPr>
      <w:spacing w:after="200" w:line="276" w:lineRule="auto"/>
    </w:pPr>
  </w:style>
  <w:style w:type="paragraph" w:customStyle="1" w:styleId="2CE33B2766E54E7DA238A50EFF6A2A793">
    <w:name w:val="2CE33B2766E54E7DA238A50EFF6A2A793"/>
    <w:rsid w:val="004B0AD2"/>
    <w:pPr>
      <w:spacing w:after="200" w:line="276" w:lineRule="auto"/>
    </w:pPr>
  </w:style>
  <w:style w:type="paragraph" w:customStyle="1" w:styleId="BC749464B0614928B4F87A99672D0A9A3">
    <w:name w:val="BC749464B0614928B4F87A99672D0A9A3"/>
    <w:rsid w:val="004B0AD2"/>
    <w:pPr>
      <w:spacing w:after="200" w:line="276" w:lineRule="auto"/>
    </w:pPr>
  </w:style>
  <w:style w:type="paragraph" w:customStyle="1" w:styleId="73456863EEBE485C820F21AB67F634F83">
    <w:name w:val="73456863EEBE485C820F21AB67F634F83"/>
    <w:rsid w:val="004B0AD2"/>
    <w:pPr>
      <w:spacing w:after="200" w:line="276" w:lineRule="auto"/>
    </w:pPr>
  </w:style>
  <w:style w:type="paragraph" w:customStyle="1" w:styleId="03B937276B374B269A8B408129651D9E3">
    <w:name w:val="03B937276B374B269A8B408129651D9E3"/>
    <w:rsid w:val="004B0AD2"/>
    <w:pPr>
      <w:spacing w:after="200" w:line="276" w:lineRule="auto"/>
    </w:pPr>
  </w:style>
  <w:style w:type="paragraph" w:customStyle="1" w:styleId="FAEAF8FE68124C2DAA34CF5EBD865CD73">
    <w:name w:val="FAEAF8FE68124C2DAA34CF5EBD865CD73"/>
    <w:rsid w:val="004B0AD2"/>
    <w:pPr>
      <w:spacing w:after="200" w:line="276" w:lineRule="auto"/>
    </w:pPr>
  </w:style>
  <w:style w:type="paragraph" w:customStyle="1" w:styleId="57F8AA06E8B14D019C76F885ECDCD24A3">
    <w:name w:val="57F8AA06E8B14D019C76F885ECDCD24A3"/>
    <w:rsid w:val="004B0AD2"/>
    <w:pPr>
      <w:spacing w:after="200" w:line="276" w:lineRule="auto"/>
    </w:pPr>
  </w:style>
  <w:style w:type="paragraph" w:customStyle="1" w:styleId="832B3875D011465380CC9E083844C1453">
    <w:name w:val="832B3875D011465380CC9E083844C1453"/>
    <w:rsid w:val="004B0AD2"/>
    <w:pPr>
      <w:spacing w:after="200" w:line="276" w:lineRule="auto"/>
    </w:pPr>
  </w:style>
  <w:style w:type="paragraph" w:customStyle="1" w:styleId="A88EF029A33341C7B29D7CFC3F0CD0AC3">
    <w:name w:val="A88EF029A33341C7B29D7CFC3F0CD0AC3"/>
    <w:rsid w:val="004B0AD2"/>
    <w:pPr>
      <w:spacing w:after="200" w:line="276" w:lineRule="auto"/>
    </w:pPr>
  </w:style>
  <w:style w:type="paragraph" w:customStyle="1" w:styleId="44F6EE6FE80849D99AAC40F0867983AD3">
    <w:name w:val="44F6EE6FE80849D99AAC40F0867983AD3"/>
    <w:rsid w:val="004B0AD2"/>
    <w:pPr>
      <w:spacing w:after="200" w:line="276" w:lineRule="auto"/>
    </w:pPr>
  </w:style>
  <w:style w:type="paragraph" w:customStyle="1" w:styleId="F734027E9BC0483BADF43A0D15E155583">
    <w:name w:val="F734027E9BC0483BADF43A0D15E155583"/>
    <w:rsid w:val="004B0AD2"/>
    <w:pPr>
      <w:spacing w:after="200" w:line="276" w:lineRule="auto"/>
    </w:pPr>
  </w:style>
  <w:style w:type="paragraph" w:customStyle="1" w:styleId="C0F8832BF5BC4514998B3145CD81832F3">
    <w:name w:val="C0F8832BF5BC4514998B3145CD81832F3"/>
    <w:rsid w:val="004B0AD2"/>
    <w:pPr>
      <w:spacing w:after="200" w:line="276" w:lineRule="auto"/>
    </w:pPr>
  </w:style>
  <w:style w:type="paragraph" w:customStyle="1" w:styleId="B8E81A168B1F4A7CBB11329513199B913">
    <w:name w:val="B8E81A168B1F4A7CBB11329513199B913"/>
    <w:rsid w:val="004B0AD2"/>
    <w:pPr>
      <w:spacing w:after="200" w:line="276" w:lineRule="auto"/>
    </w:pPr>
  </w:style>
  <w:style w:type="paragraph" w:customStyle="1" w:styleId="84F0690659DB4F418841CD17715175A03">
    <w:name w:val="84F0690659DB4F418841CD17715175A03"/>
    <w:rsid w:val="004B0AD2"/>
    <w:pPr>
      <w:spacing w:after="200" w:line="276" w:lineRule="auto"/>
    </w:pPr>
  </w:style>
  <w:style w:type="paragraph" w:customStyle="1" w:styleId="19D7BD3C9D33468A9D107F9CAB80796B3">
    <w:name w:val="19D7BD3C9D33468A9D107F9CAB80796B3"/>
    <w:rsid w:val="004B0AD2"/>
    <w:pPr>
      <w:spacing w:after="200" w:line="276" w:lineRule="auto"/>
    </w:pPr>
  </w:style>
  <w:style w:type="paragraph" w:customStyle="1" w:styleId="999F0A64258C4B7485A21F3BA15105BE3">
    <w:name w:val="999F0A64258C4B7485A21F3BA15105BE3"/>
    <w:rsid w:val="004B0AD2"/>
    <w:pPr>
      <w:spacing w:after="200" w:line="276" w:lineRule="auto"/>
    </w:pPr>
  </w:style>
  <w:style w:type="paragraph" w:customStyle="1" w:styleId="696B399DE7224459B541D363C270BB463">
    <w:name w:val="696B399DE7224459B541D363C270BB463"/>
    <w:rsid w:val="004B0AD2"/>
    <w:pPr>
      <w:spacing w:after="200" w:line="276" w:lineRule="auto"/>
    </w:pPr>
  </w:style>
  <w:style w:type="paragraph" w:customStyle="1" w:styleId="18288AE08EBC4283830B57DF09AD3DB83">
    <w:name w:val="18288AE08EBC4283830B57DF09AD3DB83"/>
    <w:rsid w:val="004B0AD2"/>
    <w:pPr>
      <w:spacing w:after="200" w:line="276" w:lineRule="auto"/>
    </w:pPr>
  </w:style>
  <w:style w:type="paragraph" w:customStyle="1" w:styleId="CED6ABC1ABD44201ADB6A3F0F0132C823">
    <w:name w:val="CED6ABC1ABD44201ADB6A3F0F0132C823"/>
    <w:rsid w:val="004B0AD2"/>
    <w:pPr>
      <w:spacing w:after="200" w:line="276" w:lineRule="auto"/>
    </w:pPr>
  </w:style>
  <w:style w:type="paragraph" w:customStyle="1" w:styleId="A7F5CBB6ECD146F6A46E66B5156168713">
    <w:name w:val="A7F5CBB6ECD146F6A46E66B5156168713"/>
    <w:rsid w:val="004B0AD2"/>
    <w:pPr>
      <w:spacing w:after="200" w:line="276" w:lineRule="auto"/>
    </w:pPr>
  </w:style>
  <w:style w:type="paragraph" w:customStyle="1" w:styleId="23E0A0F3F955478289170110F2383ADB3">
    <w:name w:val="23E0A0F3F955478289170110F2383ADB3"/>
    <w:rsid w:val="004B0AD2"/>
    <w:pPr>
      <w:spacing w:after="200" w:line="276" w:lineRule="auto"/>
    </w:pPr>
  </w:style>
  <w:style w:type="paragraph" w:customStyle="1" w:styleId="2B872B71E23943FD9C39D13B6150511C3">
    <w:name w:val="2B872B71E23943FD9C39D13B6150511C3"/>
    <w:rsid w:val="004B0AD2"/>
    <w:pPr>
      <w:spacing w:after="200" w:line="276" w:lineRule="auto"/>
    </w:pPr>
  </w:style>
  <w:style w:type="paragraph" w:customStyle="1" w:styleId="D0319B37849241468855C979597614D63">
    <w:name w:val="D0319B37849241468855C979597614D63"/>
    <w:rsid w:val="004B0AD2"/>
    <w:pPr>
      <w:spacing w:after="200" w:line="276" w:lineRule="auto"/>
    </w:pPr>
  </w:style>
  <w:style w:type="paragraph" w:customStyle="1" w:styleId="2FB07DFBC1044C46B916311ACC120EBE3">
    <w:name w:val="2FB07DFBC1044C46B916311ACC120EBE3"/>
    <w:rsid w:val="004B0AD2"/>
    <w:pPr>
      <w:spacing w:after="200" w:line="276" w:lineRule="auto"/>
    </w:pPr>
  </w:style>
  <w:style w:type="paragraph" w:customStyle="1" w:styleId="3A0E34A5BB9C4E88B7B7FA76A81798E02">
    <w:name w:val="3A0E34A5BB9C4E88B7B7FA76A81798E02"/>
    <w:rsid w:val="004B0AD2"/>
    <w:pPr>
      <w:spacing w:after="200" w:line="276" w:lineRule="auto"/>
    </w:pPr>
  </w:style>
  <w:style w:type="paragraph" w:customStyle="1" w:styleId="060D1F7ED88C45BA85BC3C84BA3D8BEB2">
    <w:name w:val="060D1F7ED88C45BA85BC3C84BA3D8BEB2"/>
    <w:rsid w:val="004B0AD2"/>
    <w:pPr>
      <w:spacing w:after="200" w:line="276" w:lineRule="auto"/>
    </w:pPr>
  </w:style>
  <w:style w:type="paragraph" w:customStyle="1" w:styleId="8D5FA2C7129446849A1CA63D6D423E462">
    <w:name w:val="8D5FA2C7129446849A1CA63D6D423E462"/>
    <w:rsid w:val="004B0AD2"/>
    <w:pPr>
      <w:spacing w:after="200" w:line="276" w:lineRule="auto"/>
    </w:pPr>
  </w:style>
  <w:style w:type="paragraph" w:customStyle="1" w:styleId="DD0973EB50EF4D90B6306E5AD18B53A83">
    <w:name w:val="DD0973EB50EF4D90B6306E5AD18B53A83"/>
    <w:rsid w:val="004B0AD2"/>
    <w:pPr>
      <w:spacing w:after="200" w:line="276" w:lineRule="auto"/>
    </w:pPr>
  </w:style>
  <w:style w:type="paragraph" w:customStyle="1" w:styleId="F064A1FA74394A3795F4FE0A123082FF3">
    <w:name w:val="F064A1FA74394A3795F4FE0A123082FF3"/>
    <w:rsid w:val="004B0AD2"/>
    <w:pPr>
      <w:spacing w:after="200" w:line="276" w:lineRule="auto"/>
    </w:pPr>
  </w:style>
  <w:style w:type="paragraph" w:customStyle="1" w:styleId="A4FEDC13672341E7B83968FF98E232B03">
    <w:name w:val="A4FEDC13672341E7B83968FF98E232B03"/>
    <w:rsid w:val="004B0AD2"/>
    <w:pPr>
      <w:spacing w:after="200" w:line="276" w:lineRule="auto"/>
    </w:pPr>
  </w:style>
  <w:style w:type="paragraph" w:customStyle="1" w:styleId="099A5499D6A04C04B6B4D3A58C5BFC2E3">
    <w:name w:val="099A5499D6A04C04B6B4D3A58C5BFC2E3"/>
    <w:rsid w:val="004B0AD2"/>
    <w:pPr>
      <w:spacing w:after="200" w:line="276" w:lineRule="auto"/>
    </w:pPr>
  </w:style>
  <w:style w:type="paragraph" w:customStyle="1" w:styleId="7172B24B3F044328A532BFAB0A835CAF3">
    <w:name w:val="7172B24B3F044328A532BFAB0A835CAF3"/>
    <w:rsid w:val="004B0AD2"/>
    <w:pPr>
      <w:spacing w:after="200" w:line="276" w:lineRule="auto"/>
    </w:pPr>
  </w:style>
  <w:style w:type="paragraph" w:customStyle="1" w:styleId="AA5F3A88A597483AA0F22802D07C49D73">
    <w:name w:val="AA5F3A88A597483AA0F22802D07C49D73"/>
    <w:rsid w:val="004B0AD2"/>
    <w:pPr>
      <w:spacing w:after="200" w:line="276" w:lineRule="auto"/>
    </w:pPr>
  </w:style>
  <w:style w:type="paragraph" w:customStyle="1" w:styleId="29F561AB207E4ACBBAD4AE1CC6FFF6702">
    <w:name w:val="29F561AB207E4ACBBAD4AE1CC6FFF6702"/>
    <w:rsid w:val="004B0AD2"/>
    <w:pPr>
      <w:spacing w:after="200" w:line="276" w:lineRule="auto"/>
    </w:pPr>
  </w:style>
  <w:style w:type="paragraph" w:customStyle="1" w:styleId="8A6C37F9BF5D4C6683D2862EFBBC3C5C3">
    <w:name w:val="8A6C37F9BF5D4C6683D2862EFBBC3C5C3"/>
    <w:rsid w:val="004B0AD2"/>
    <w:pPr>
      <w:spacing w:after="200" w:line="276" w:lineRule="auto"/>
    </w:pPr>
  </w:style>
  <w:style w:type="paragraph" w:customStyle="1" w:styleId="EEBA806018B943809EC3169B7C5CC50B">
    <w:name w:val="EEBA806018B943809EC3169B7C5CC50B"/>
    <w:rsid w:val="004B0AD2"/>
    <w:pPr>
      <w:spacing w:after="200" w:line="276" w:lineRule="auto"/>
    </w:pPr>
  </w:style>
  <w:style w:type="paragraph" w:customStyle="1" w:styleId="06FD33D44F5F48BB9A8A3D90D96D4B963">
    <w:name w:val="06FD33D44F5F48BB9A8A3D90D96D4B963"/>
    <w:rsid w:val="004B0AD2"/>
    <w:pPr>
      <w:spacing w:after="200" w:line="276" w:lineRule="auto"/>
    </w:pPr>
  </w:style>
  <w:style w:type="paragraph" w:customStyle="1" w:styleId="18FB98BCBA5B443C9CFA64E4042A17183">
    <w:name w:val="18FB98BCBA5B443C9CFA64E4042A17183"/>
    <w:rsid w:val="004B0AD2"/>
    <w:pPr>
      <w:spacing w:after="200" w:line="276" w:lineRule="auto"/>
    </w:pPr>
  </w:style>
  <w:style w:type="paragraph" w:customStyle="1" w:styleId="FB767498B2F34A20BC502746837F60153">
    <w:name w:val="FB767498B2F34A20BC502746837F60153"/>
    <w:rsid w:val="004B0AD2"/>
    <w:pPr>
      <w:spacing w:after="200" w:line="276" w:lineRule="auto"/>
    </w:pPr>
  </w:style>
  <w:style w:type="paragraph" w:customStyle="1" w:styleId="6525DD6272E943C9B858802FFA4ABCAC3">
    <w:name w:val="6525DD6272E943C9B858802FFA4ABCAC3"/>
    <w:rsid w:val="004B0AD2"/>
    <w:pPr>
      <w:spacing w:after="200" w:line="276" w:lineRule="auto"/>
    </w:pPr>
  </w:style>
  <w:style w:type="paragraph" w:customStyle="1" w:styleId="8E130CAA0CA1450698FB9F75B74F277E3">
    <w:name w:val="8E130CAA0CA1450698FB9F75B74F277E3"/>
    <w:rsid w:val="004B0AD2"/>
    <w:pPr>
      <w:spacing w:after="200" w:line="276" w:lineRule="auto"/>
    </w:pPr>
  </w:style>
  <w:style w:type="paragraph" w:customStyle="1" w:styleId="C38013AB0D6041AAB10B14F3982026473">
    <w:name w:val="C38013AB0D6041AAB10B14F3982026473"/>
    <w:rsid w:val="004B0AD2"/>
    <w:pPr>
      <w:spacing w:after="200" w:line="276" w:lineRule="auto"/>
    </w:pPr>
  </w:style>
  <w:style w:type="paragraph" w:customStyle="1" w:styleId="03267B9432AE4DBDA05512573E0FB5953">
    <w:name w:val="03267B9432AE4DBDA05512573E0FB5953"/>
    <w:rsid w:val="004B0AD2"/>
    <w:pPr>
      <w:spacing w:after="200" w:line="276" w:lineRule="auto"/>
    </w:pPr>
  </w:style>
  <w:style w:type="paragraph" w:customStyle="1" w:styleId="365D3FA0F1F04BB18E88A809B72639A63">
    <w:name w:val="365D3FA0F1F04BB18E88A809B72639A63"/>
    <w:rsid w:val="004B0AD2"/>
    <w:pPr>
      <w:spacing w:after="200" w:line="276" w:lineRule="auto"/>
    </w:pPr>
  </w:style>
  <w:style w:type="paragraph" w:customStyle="1" w:styleId="847F2F20F3514089BACE5D02EB194EBA3">
    <w:name w:val="847F2F20F3514089BACE5D02EB194EBA3"/>
    <w:rsid w:val="004B0AD2"/>
    <w:pPr>
      <w:spacing w:after="200" w:line="276" w:lineRule="auto"/>
    </w:pPr>
  </w:style>
  <w:style w:type="paragraph" w:customStyle="1" w:styleId="B773DD2E527C4AA39644494B8BF956303">
    <w:name w:val="B773DD2E527C4AA39644494B8BF956303"/>
    <w:rsid w:val="004B0AD2"/>
    <w:pPr>
      <w:spacing w:after="200" w:line="276" w:lineRule="auto"/>
    </w:pPr>
  </w:style>
  <w:style w:type="paragraph" w:customStyle="1" w:styleId="58DAE98715A74A67A3039209F7366B343">
    <w:name w:val="58DAE98715A74A67A3039209F7366B343"/>
    <w:rsid w:val="004B0AD2"/>
    <w:pPr>
      <w:spacing w:after="200" w:line="276" w:lineRule="auto"/>
    </w:pPr>
  </w:style>
  <w:style w:type="paragraph" w:customStyle="1" w:styleId="8082F3EA58FC4553AC7D7C3B25DBA2883">
    <w:name w:val="8082F3EA58FC4553AC7D7C3B25DBA2883"/>
    <w:rsid w:val="004B0AD2"/>
    <w:pPr>
      <w:spacing w:after="200" w:line="276" w:lineRule="auto"/>
    </w:pPr>
  </w:style>
  <w:style w:type="paragraph" w:customStyle="1" w:styleId="502DB12BDB53414F88BFDD557058D3E33">
    <w:name w:val="502DB12BDB53414F88BFDD557058D3E33"/>
    <w:rsid w:val="004B0AD2"/>
    <w:pPr>
      <w:spacing w:after="200" w:line="276" w:lineRule="auto"/>
    </w:pPr>
  </w:style>
  <w:style w:type="paragraph" w:customStyle="1" w:styleId="74CDD9BE7AE24F6C8D018DADD69A6CDB3">
    <w:name w:val="74CDD9BE7AE24F6C8D018DADD69A6CDB3"/>
    <w:rsid w:val="004B0AD2"/>
    <w:pPr>
      <w:spacing w:after="200" w:line="276" w:lineRule="auto"/>
    </w:pPr>
  </w:style>
  <w:style w:type="paragraph" w:customStyle="1" w:styleId="02A7F1BC634E428591935410D5E84AB33">
    <w:name w:val="02A7F1BC634E428591935410D5E84AB33"/>
    <w:rsid w:val="004B0AD2"/>
    <w:pPr>
      <w:spacing w:after="200" w:line="276" w:lineRule="auto"/>
    </w:pPr>
  </w:style>
  <w:style w:type="paragraph" w:customStyle="1" w:styleId="9D0FD0E8A00C463093502F44BFCDF61F3">
    <w:name w:val="9D0FD0E8A00C463093502F44BFCDF61F3"/>
    <w:rsid w:val="004B0AD2"/>
    <w:pPr>
      <w:spacing w:after="200" w:line="276" w:lineRule="auto"/>
    </w:pPr>
  </w:style>
  <w:style w:type="paragraph" w:customStyle="1" w:styleId="0B81BFC48826425D9D77F545911E8DBA3">
    <w:name w:val="0B81BFC48826425D9D77F545911E8DBA3"/>
    <w:rsid w:val="004B0AD2"/>
    <w:pPr>
      <w:spacing w:after="200" w:line="276" w:lineRule="auto"/>
    </w:pPr>
  </w:style>
  <w:style w:type="paragraph" w:customStyle="1" w:styleId="7B755F016863435F94D09631A3F233453">
    <w:name w:val="7B755F016863435F94D09631A3F233453"/>
    <w:rsid w:val="004B0AD2"/>
    <w:pPr>
      <w:spacing w:after="200" w:line="276" w:lineRule="auto"/>
    </w:pPr>
  </w:style>
  <w:style w:type="paragraph" w:customStyle="1" w:styleId="FC817BC323B84580958BEF884ACF01A32">
    <w:name w:val="FC817BC323B84580958BEF884ACF01A32"/>
    <w:rsid w:val="004B0AD2"/>
    <w:pPr>
      <w:spacing w:after="200" w:line="276" w:lineRule="auto"/>
    </w:pPr>
  </w:style>
  <w:style w:type="paragraph" w:customStyle="1" w:styleId="96E5D540B8094E5EBD43CD106D395B592">
    <w:name w:val="96E5D540B8094E5EBD43CD106D395B592"/>
    <w:rsid w:val="004B0AD2"/>
    <w:pPr>
      <w:spacing w:after="200" w:line="276" w:lineRule="auto"/>
    </w:pPr>
  </w:style>
  <w:style w:type="paragraph" w:customStyle="1" w:styleId="0E5D347F80464E12A0A833B80A3C1D252">
    <w:name w:val="0E5D347F80464E12A0A833B80A3C1D252"/>
    <w:rsid w:val="004B0AD2"/>
    <w:pPr>
      <w:spacing w:after="200" w:line="276" w:lineRule="auto"/>
    </w:pPr>
  </w:style>
  <w:style w:type="paragraph" w:customStyle="1" w:styleId="4BB1B14B8EE14ECD9FCE64C95BB40FA82">
    <w:name w:val="4BB1B14B8EE14ECD9FCE64C95BB40FA82"/>
    <w:rsid w:val="004B0AD2"/>
    <w:pPr>
      <w:spacing w:after="200" w:line="276" w:lineRule="auto"/>
    </w:pPr>
  </w:style>
  <w:style w:type="paragraph" w:customStyle="1" w:styleId="CB34920143884F358EC72C050E4C590F2">
    <w:name w:val="CB34920143884F358EC72C050E4C590F2"/>
    <w:rsid w:val="004B0AD2"/>
    <w:pPr>
      <w:spacing w:after="200" w:line="276" w:lineRule="auto"/>
    </w:pPr>
  </w:style>
  <w:style w:type="paragraph" w:customStyle="1" w:styleId="C3F83578E2774189B8ED402D9FF7006E2">
    <w:name w:val="C3F83578E2774189B8ED402D9FF7006E2"/>
    <w:rsid w:val="004B0AD2"/>
    <w:pPr>
      <w:spacing w:after="200" w:line="276" w:lineRule="auto"/>
    </w:pPr>
  </w:style>
  <w:style w:type="paragraph" w:customStyle="1" w:styleId="83656F43AE7E4139BA5FAE28F8AEC74B2">
    <w:name w:val="83656F43AE7E4139BA5FAE28F8AEC74B2"/>
    <w:rsid w:val="004B0AD2"/>
    <w:pPr>
      <w:spacing w:after="200" w:line="276" w:lineRule="auto"/>
    </w:pPr>
  </w:style>
  <w:style w:type="paragraph" w:customStyle="1" w:styleId="B317AF3F208342BCA9D65D9C3A44FBD52">
    <w:name w:val="B317AF3F208342BCA9D65D9C3A44FBD52"/>
    <w:rsid w:val="004B0AD2"/>
    <w:pPr>
      <w:spacing w:after="200" w:line="276" w:lineRule="auto"/>
    </w:pPr>
  </w:style>
  <w:style w:type="paragraph" w:customStyle="1" w:styleId="9B3FF5AE929E4D0ABD8D2C7916FF54042">
    <w:name w:val="9B3FF5AE929E4D0ABD8D2C7916FF54042"/>
    <w:rsid w:val="004B0AD2"/>
    <w:pPr>
      <w:spacing w:after="200" w:line="276" w:lineRule="auto"/>
    </w:pPr>
  </w:style>
  <w:style w:type="paragraph" w:customStyle="1" w:styleId="7BEF2D53DC2E4CA398E491B2057EE72E2">
    <w:name w:val="7BEF2D53DC2E4CA398E491B2057EE72E2"/>
    <w:rsid w:val="004B0AD2"/>
    <w:pPr>
      <w:spacing w:after="200" w:line="276" w:lineRule="auto"/>
    </w:pPr>
  </w:style>
  <w:style w:type="paragraph" w:customStyle="1" w:styleId="EE3A9E04F6E74422AEFD2ACEAC53FE2D">
    <w:name w:val="EE3A9E04F6E74422AEFD2ACEAC53FE2D"/>
    <w:rsid w:val="00F73055"/>
  </w:style>
  <w:style w:type="paragraph" w:customStyle="1" w:styleId="485C2FB7992741ACB0E385867DADC567">
    <w:name w:val="485C2FB7992741ACB0E385867DADC567"/>
    <w:rsid w:val="00F73055"/>
  </w:style>
  <w:style w:type="paragraph" w:customStyle="1" w:styleId="7C0C669796BD453285F6A01AE5C8DEE9">
    <w:name w:val="7C0C669796BD453285F6A01AE5C8DEE9"/>
    <w:rsid w:val="00F73055"/>
  </w:style>
  <w:style w:type="paragraph" w:customStyle="1" w:styleId="C23452899AB542BAA674025D8E35B529">
    <w:name w:val="C23452899AB542BAA674025D8E35B529"/>
    <w:rsid w:val="00F73055"/>
  </w:style>
  <w:style w:type="paragraph" w:customStyle="1" w:styleId="9B719D691AC94F42925C0C1CE3DA252F">
    <w:name w:val="9B719D691AC94F42925C0C1CE3DA252F"/>
    <w:rsid w:val="00F73055"/>
  </w:style>
  <w:style w:type="paragraph" w:customStyle="1" w:styleId="28B7681D4EE84E11B80A72A83ED6B9B9">
    <w:name w:val="28B7681D4EE84E11B80A72A83ED6B9B9"/>
    <w:rsid w:val="00F73055"/>
  </w:style>
  <w:style w:type="paragraph" w:customStyle="1" w:styleId="9ABDB11CDB5A413FA071746B6B2BCD12">
    <w:name w:val="9ABDB11CDB5A413FA071746B6B2BCD12"/>
    <w:rsid w:val="00F73055"/>
  </w:style>
  <w:style w:type="paragraph" w:customStyle="1" w:styleId="BE33DDABBEED4F7587B08E1C22730202">
    <w:name w:val="BE33DDABBEED4F7587B08E1C22730202"/>
    <w:rsid w:val="00F73055"/>
  </w:style>
  <w:style w:type="paragraph" w:customStyle="1" w:styleId="B0CB82E82441492D9C7CA3CBEC585770">
    <w:name w:val="B0CB82E82441492D9C7CA3CBEC585770"/>
    <w:rsid w:val="00F73055"/>
  </w:style>
  <w:style w:type="paragraph" w:customStyle="1" w:styleId="8F3538E83E00485F847393837461762B">
    <w:name w:val="8F3538E83E00485F847393837461762B"/>
    <w:rsid w:val="00F73055"/>
  </w:style>
  <w:style w:type="paragraph" w:customStyle="1" w:styleId="44175B6FE8954FAFAFC8B196F201C2DA">
    <w:name w:val="44175B6FE8954FAFAFC8B196F201C2DA"/>
    <w:rsid w:val="00F73055"/>
  </w:style>
  <w:style w:type="paragraph" w:customStyle="1" w:styleId="692B3B742AB14174BB5236C59BD68F1F">
    <w:name w:val="692B3B742AB14174BB5236C59BD68F1F"/>
    <w:rsid w:val="00F73055"/>
  </w:style>
  <w:style w:type="paragraph" w:customStyle="1" w:styleId="A0DE358D26134BD19AA67F719D51F6F7">
    <w:name w:val="A0DE358D26134BD19AA67F719D51F6F7"/>
    <w:rsid w:val="00F73055"/>
  </w:style>
  <w:style w:type="paragraph" w:customStyle="1" w:styleId="51D5022C39A242B4BDD9CC7297F7266F">
    <w:name w:val="51D5022C39A242B4BDD9CC7297F7266F"/>
    <w:rsid w:val="00F73055"/>
  </w:style>
  <w:style w:type="paragraph" w:customStyle="1" w:styleId="BFA119D96E95458C94634E37E4C4DEF1">
    <w:name w:val="BFA119D96E95458C94634E37E4C4DEF1"/>
    <w:rsid w:val="00D029A0"/>
  </w:style>
  <w:style w:type="paragraph" w:customStyle="1" w:styleId="4563E3F41F524DD3AC7F5C6949E78297">
    <w:name w:val="4563E3F41F524DD3AC7F5C6949E78297"/>
    <w:rsid w:val="00D029A0"/>
  </w:style>
  <w:style w:type="paragraph" w:customStyle="1" w:styleId="C79E2E8F31094A2FBF1A3123339C31F8">
    <w:name w:val="C79E2E8F31094A2FBF1A3123339C31F8"/>
    <w:rsid w:val="00D029A0"/>
  </w:style>
  <w:style w:type="paragraph" w:customStyle="1" w:styleId="43F57EC5343D40D69F99D8E577F39944">
    <w:name w:val="43F57EC5343D40D69F99D8E577F39944"/>
    <w:rsid w:val="00D029A0"/>
  </w:style>
  <w:style w:type="paragraph" w:customStyle="1" w:styleId="AEB8A6C2934F47A2A41314621994E24D">
    <w:name w:val="AEB8A6C2934F47A2A41314621994E24D"/>
    <w:rsid w:val="008A5D43"/>
  </w:style>
  <w:style w:type="paragraph" w:customStyle="1" w:styleId="BD83C9D6D68141179605EFD36306050F">
    <w:name w:val="BD83C9D6D68141179605EFD36306050F"/>
    <w:rsid w:val="008A5D43"/>
  </w:style>
  <w:style w:type="paragraph" w:customStyle="1" w:styleId="B337F6A2243347BE83BE67DA56CE47F0">
    <w:name w:val="B337F6A2243347BE83BE67DA56CE47F0"/>
    <w:rsid w:val="008A5D43"/>
  </w:style>
  <w:style w:type="paragraph" w:customStyle="1" w:styleId="0234E8D56C0D4C4596E27EF787104B07">
    <w:name w:val="0234E8D56C0D4C4596E27EF787104B07"/>
    <w:rsid w:val="008A5D43"/>
  </w:style>
  <w:style w:type="paragraph" w:customStyle="1" w:styleId="E0657593276E409E996669231127D77C">
    <w:name w:val="E0657593276E409E996669231127D77C"/>
    <w:rsid w:val="008A5D43"/>
  </w:style>
  <w:style w:type="paragraph" w:customStyle="1" w:styleId="73A2E6395C0E451C89BB2CA2FA8C9ABB">
    <w:name w:val="73A2E6395C0E451C89BB2CA2FA8C9ABB"/>
    <w:rsid w:val="008A5D43"/>
  </w:style>
  <w:style w:type="paragraph" w:customStyle="1" w:styleId="7BF762290EE6479EB61C84D0ADB8E7A1">
    <w:name w:val="7BF762290EE6479EB61C84D0ADB8E7A1"/>
    <w:rsid w:val="008A5D43"/>
  </w:style>
  <w:style w:type="paragraph" w:customStyle="1" w:styleId="FB26814D458B4A2C993BCF7087C0FB83">
    <w:name w:val="FB26814D458B4A2C993BCF7087C0FB83"/>
    <w:rsid w:val="008A5D43"/>
  </w:style>
  <w:style w:type="paragraph" w:customStyle="1" w:styleId="D855E9C8323A4E469CBDBB767B536BAC">
    <w:name w:val="D855E9C8323A4E469CBDBB767B536BAC"/>
    <w:rsid w:val="008A5D43"/>
  </w:style>
  <w:style w:type="paragraph" w:customStyle="1" w:styleId="CEE1D952FE234001BF20890EFCC8A090">
    <w:name w:val="CEE1D952FE234001BF20890EFCC8A090"/>
    <w:rsid w:val="008A5D43"/>
  </w:style>
  <w:style w:type="paragraph" w:customStyle="1" w:styleId="29B4AF30DC7B432591492695C53FAF9A">
    <w:name w:val="29B4AF30DC7B432591492695C53FAF9A"/>
    <w:rsid w:val="008A5D43"/>
  </w:style>
  <w:style w:type="paragraph" w:customStyle="1" w:styleId="A767C3579BF848618E21C5985611FD15">
    <w:name w:val="A767C3579BF848618E21C5985611FD15"/>
    <w:rsid w:val="008A5D43"/>
  </w:style>
  <w:style w:type="paragraph" w:customStyle="1" w:styleId="484DFE2CF60343699D2383CC4BAAF7D0">
    <w:name w:val="484DFE2CF60343699D2383CC4BAAF7D0"/>
    <w:rsid w:val="008A5D43"/>
  </w:style>
  <w:style w:type="paragraph" w:customStyle="1" w:styleId="8FF9E52AFE5740CEBD457E2CF5EE09E2">
    <w:name w:val="8FF9E52AFE5740CEBD457E2CF5EE09E2"/>
    <w:rsid w:val="008A5D43"/>
  </w:style>
  <w:style w:type="paragraph" w:customStyle="1" w:styleId="7216E40606974E2EBCC0352EE6F82D12">
    <w:name w:val="7216E40606974E2EBCC0352EE6F82D12"/>
    <w:rsid w:val="008A5D43"/>
  </w:style>
  <w:style w:type="paragraph" w:customStyle="1" w:styleId="38D1353C0F804738ADC5CEE4E3402D7B">
    <w:name w:val="38D1353C0F804738ADC5CEE4E3402D7B"/>
    <w:rsid w:val="008A5D43"/>
  </w:style>
  <w:style w:type="paragraph" w:customStyle="1" w:styleId="53D08099A5654301A3EFD3D81190127C">
    <w:name w:val="53D08099A5654301A3EFD3D81190127C"/>
    <w:rsid w:val="008A5D43"/>
  </w:style>
  <w:style w:type="paragraph" w:customStyle="1" w:styleId="294A288E914441ECA6FA164E500E6F7D">
    <w:name w:val="294A288E914441ECA6FA164E500E6F7D"/>
    <w:rsid w:val="008A5D43"/>
  </w:style>
  <w:style w:type="paragraph" w:customStyle="1" w:styleId="7FEE31C4AC8A44C7B94A855B58E9C950">
    <w:name w:val="7FEE31C4AC8A44C7B94A855B58E9C950"/>
    <w:rsid w:val="008A5D43"/>
  </w:style>
  <w:style w:type="paragraph" w:customStyle="1" w:styleId="C6E1D23216364DCDAF36AAFBFF3000B1">
    <w:name w:val="C6E1D23216364DCDAF36AAFBFF3000B1"/>
    <w:rsid w:val="008A5D43"/>
  </w:style>
  <w:style w:type="paragraph" w:customStyle="1" w:styleId="7470BCA7311746BBA9606768B915BA65">
    <w:name w:val="7470BCA7311746BBA9606768B915BA65"/>
    <w:rsid w:val="008A5D43"/>
  </w:style>
  <w:style w:type="paragraph" w:customStyle="1" w:styleId="1ADA475566C941AAAD7EF72CE6C57415">
    <w:name w:val="1ADA475566C941AAAD7EF72CE6C57415"/>
    <w:rsid w:val="008A5D43"/>
  </w:style>
  <w:style w:type="paragraph" w:customStyle="1" w:styleId="5B867F99BF32465091BE92228EE394AF">
    <w:name w:val="5B867F99BF32465091BE92228EE394AF"/>
    <w:rsid w:val="008A5D43"/>
  </w:style>
  <w:style w:type="paragraph" w:customStyle="1" w:styleId="996849FCF99B4EF6AD2A0239E5FC2E07">
    <w:name w:val="996849FCF99B4EF6AD2A0239E5FC2E07"/>
    <w:rsid w:val="008A5D43"/>
  </w:style>
  <w:style w:type="paragraph" w:customStyle="1" w:styleId="F2EA39E13181478799EBCE73D15D47F5">
    <w:name w:val="F2EA39E13181478799EBCE73D15D47F5"/>
    <w:rsid w:val="008A5D43"/>
  </w:style>
  <w:style w:type="paragraph" w:customStyle="1" w:styleId="211F5F85836949EB81657B2C0DBBD780">
    <w:name w:val="211F5F85836949EB81657B2C0DBBD780"/>
    <w:rsid w:val="008A5D43"/>
  </w:style>
  <w:style w:type="paragraph" w:customStyle="1" w:styleId="A957F13A3EFE47F4A0E81EFEB9A46E6D">
    <w:name w:val="A957F13A3EFE47F4A0E81EFEB9A46E6D"/>
    <w:rsid w:val="008A5D43"/>
  </w:style>
  <w:style w:type="paragraph" w:customStyle="1" w:styleId="82CD9DE798A44427ABD2A3BD068A1F9F">
    <w:name w:val="82CD9DE798A44427ABD2A3BD068A1F9F"/>
    <w:rsid w:val="008A5D43"/>
  </w:style>
  <w:style w:type="paragraph" w:customStyle="1" w:styleId="2A4E5E3C7D3640AF95BDCC22D296F212">
    <w:name w:val="2A4E5E3C7D3640AF95BDCC22D296F212"/>
    <w:rsid w:val="008A5D43"/>
  </w:style>
  <w:style w:type="paragraph" w:customStyle="1" w:styleId="B09B63E38DA64698BC88650FC38E64D5">
    <w:name w:val="B09B63E38DA64698BC88650FC38E64D5"/>
    <w:rsid w:val="008A5D43"/>
  </w:style>
  <w:style w:type="paragraph" w:customStyle="1" w:styleId="FD9932C39D944980A0993854D3FB9443">
    <w:name w:val="FD9932C39D944980A0993854D3FB9443"/>
    <w:rsid w:val="008A5D43"/>
  </w:style>
  <w:style w:type="paragraph" w:customStyle="1" w:styleId="E8C415C2FE104FD4A21BE35293E27770">
    <w:name w:val="E8C415C2FE104FD4A21BE35293E27770"/>
    <w:rsid w:val="008A5D43"/>
  </w:style>
  <w:style w:type="paragraph" w:customStyle="1" w:styleId="194FAF0C716744DD860D1BC5500BD85E">
    <w:name w:val="194FAF0C716744DD860D1BC5500BD85E"/>
    <w:rsid w:val="008A5D43"/>
  </w:style>
  <w:style w:type="paragraph" w:customStyle="1" w:styleId="CCED343F790744BFBB3666121EC8FE67">
    <w:name w:val="CCED343F790744BFBB3666121EC8FE67"/>
    <w:rsid w:val="008A5D43"/>
  </w:style>
  <w:style w:type="paragraph" w:customStyle="1" w:styleId="A1FDCDE77D9F41BEBDCF609B3367F499">
    <w:name w:val="A1FDCDE77D9F41BEBDCF609B3367F499"/>
    <w:rsid w:val="008A5D43"/>
  </w:style>
  <w:style w:type="paragraph" w:customStyle="1" w:styleId="CCDC9380BEB3404F90B069C24F633E78">
    <w:name w:val="CCDC9380BEB3404F90B069C24F633E78"/>
    <w:rsid w:val="008A5D43"/>
  </w:style>
  <w:style w:type="paragraph" w:customStyle="1" w:styleId="8DA245EAA3394BD78EC6FA2CC0D42705">
    <w:name w:val="8DA245EAA3394BD78EC6FA2CC0D42705"/>
    <w:rsid w:val="008A5D43"/>
  </w:style>
  <w:style w:type="paragraph" w:customStyle="1" w:styleId="3656F93E530B4E5EA0172A72DD9C176E">
    <w:name w:val="3656F93E530B4E5EA0172A72DD9C176E"/>
    <w:rsid w:val="008A5D43"/>
  </w:style>
  <w:style w:type="paragraph" w:customStyle="1" w:styleId="1DDAFBA028614D7EA892E7185C25B108">
    <w:name w:val="1DDAFBA028614D7EA892E7185C25B108"/>
    <w:rsid w:val="008A5D43"/>
  </w:style>
  <w:style w:type="paragraph" w:customStyle="1" w:styleId="D3DE8F9B439C4C2D8D3DD39FCBD45321">
    <w:name w:val="D3DE8F9B439C4C2D8D3DD39FCBD45321"/>
    <w:rsid w:val="008A5D43"/>
  </w:style>
  <w:style w:type="paragraph" w:customStyle="1" w:styleId="1607A04C089D49F1A277CC8BF4908CF5">
    <w:name w:val="1607A04C089D49F1A277CC8BF4908CF5"/>
    <w:rsid w:val="008A5D43"/>
  </w:style>
  <w:style w:type="paragraph" w:customStyle="1" w:styleId="D7AE06ABCED240168CB1FECA25759575">
    <w:name w:val="D7AE06ABCED240168CB1FECA25759575"/>
    <w:rsid w:val="008A5D43"/>
  </w:style>
  <w:style w:type="paragraph" w:customStyle="1" w:styleId="AC8EE51C5B95491A8C8D161D896183C7">
    <w:name w:val="AC8EE51C5B95491A8C8D161D896183C7"/>
    <w:rsid w:val="008A5D43"/>
  </w:style>
  <w:style w:type="paragraph" w:customStyle="1" w:styleId="AB1C6912C780482195693485F8DE7DAF">
    <w:name w:val="AB1C6912C780482195693485F8DE7DAF"/>
    <w:rsid w:val="008A5D43"/>
  </w:style>
  <w:style w:type="paragraph" w:customStyle="1" w:styleId="0055F6BFB544424CAF8F4DC136CA9873">
    <w:name w:val="0055F6BFB544424CAF8F4DC136CA9873"/>
    <w:rsid w:val="008A5D43"/>
  </w:style>
  <w:style w:type="paragraph" w:customStyle="1" w:styleId="E53B8F585AA2462CBE8F11B19EC84D63">
    <w:name w:val="E53B8F585AA2462CBE8F11B19EC84D63"/>
    <w:rsid w:val="008A5D43"/>
  </w:style>
  <w:style w:type="paragraph" w:customStyle="1" w:styleId="C5D7D2EB4A70475A9A38A272604021A6">
    <w:name w:val="C5D7D2EB4A70475A9A38A272604021A6"/>
    <w:rsid w:val="008A5D43"/>
  </w:style>
  <w:style w:type="paragraph" w:customStyle="1" w:styleId="D633F07CD8624CC6A42BD55639DFE253">
    <w:name w:val="D633F07CD8624CC6A42BD55639DFE253"/>
    <w:rsid w:val="008A5D43"/>
  </w:style>
  <w:style w:type="paragraph" w:customStyle="1" w:styleId="B30AA6AE50EF4EE48DD54FA47E99A596">
    <w:name w:val="B30AA6AE50EF4EE48DD54FA47E99A596"/>
    <w:rsid w:val="008A5D43"/>
  </w:style>
  <w:style w:type="paragraph" w:customStyle="1" w:styleId="C14A5CEE8A624071AD1D0BB2D0953F28">
    <w:name w:val="C14A5CEE8A624071AD1D0BB2D0953F28"/>
    <w:rsid w:val="008A5D43"/>
  </w:style>
  <w:style w:type="paragraph" w:customStyle="1" w:styleId="ABC236E9CD754926830E7FC8CDF1B296">
    <w:name w:val="ABC236E9CD754926830E7FC8CDF1B296"/>
    <w:rsid w:val="008A5D43"/>
  </w:style>
  <w:style w:type="paragraph" w:customStyle="1" w:styleId="909E16F2337746F6AA05675B06D49EFC">
    <w:name w:val="909E16F2337746F6AA05675B06D49EFC"/>
    <w:rsid w:val="008A5D43"/>
  </w:style>
  <w:style w:type="paragraph" w:customStyle="1" w:styleId="2BE854EFE7614C3FBDA7DFA076DD526E">
    <w:name w:val="2BE854EFE7614C3FBDA7DFA076DD526E"/>
    <w:rsid w:val="008A5D43"/>
  </w:style>
  <w:style w:type="paragraph" w:customStyle="1" w:styleId="E9EC559326E54E519AB71A2C596A5F86">
    <w:name w:val="E9EC559326E54E519AB71A2C596A5F86"/>
    <w:rsid w:val="008A5D43"/>
  </w:style>
  <w:style w:type="paragraph" w:customStyle="1" w:styleId="B28B4692F8AA42DC8B894B0040598B48">
    <w:name w:val="B28B4692F8AA42DC8B894B0040598B48"/>
    <w:rsid w:val="008A5D43"/>
  </w:style>
  <w:style w:type="paragraph" w:customStyle="1" w:styleId="458137A24539456680FD5CEC8879C6EE">
    <w:name w:val="458137A24539456680FD5CEC8879C6EE"/>
    <w:rsid w:val="008A5D43"/>
  </w:style>
  <w:style w:type="paragraph" w:customStyle="1" w:styleId="1ABFB15D39D043C9B25F30E688695FFB">
    <w:name w:val="1ABFB15D39D043C9B25F30E688695FFB"/>
    <w:rsid w:val="008A5D43"/>
  </w:style>
  <w:style w:type="paragraph" w:customStyle="1" w:styleId="643BD064FF5D45EEA8E13C53546C80E1">
    <w:name w:val="643BD064FF5D45EEA8E13C53546C80E1"/>
    <w:rsid w:val="008A5D43"/>
  </w:style>
  <w:style w:type="paragraph" w:customStyle="1" w:styleId="3DBFF3CBF88E4ADCB2A137F57CDA9D9C">
    <w:name w:val="3DBFF3CBF88E4ADCB2A137F57CDA9D9C"/>
    <w:rsid w:val="008A5D43"/>
  </w:style>
  <w:style w:type="paragraph" w:customStyle="1" w:styleId="8A92E4DC8A454FA89C2B30B7B834E363">
    <w:name w:val="8A92E4DC8A454FA89C2B30B7B834E363"/>
    <w:rsid w:val="008A5D43"/>
  </w:style>
  <w:style w:type="paragraph" w:customStyle="1" w:styleId="D9B243E8400F40B1AE485F651919CE1D">
    <w:name w:val="D9B243E8400F40B1AE485F651919CE1D"/>
    <w:rsid w:val="008A5D43"/>
  </w:style>
  <w:style w:type="paragraph" w:customStyle="1" w:styleId="967A64C357FF41ECA3803D8601A0BAEF">
    <w:name w:val="967A64C357FF41ECA3803D8601A0BAEF"/>
    <w:rsid w:val="008A5D43"/>
  </w:style>
  <w:style w:type="paragraph" w:customStyle="1" w:styleId="C082D66F66304DF09163C252C43AD2A8">
    <w:name w:val="C082D66F66304DF09163C252C43AD2A8"/>
    <w:rsid w:val="008A5D43"/>
  </w:style>
  <w:style w:type="paragraph" w:customStyle="1" w:styleId="FD90D82C68A04E8A8A447B87511FCA95">
    <w:name w:val="FD90D82C68A04E8A8A447B87511FCA95"/>
    <w:rsid w:val="008A5D43"/>
  </w:style>
  <w:style w:type="paragraph" w:customStyle="1" w:styleId="8E6AD25AD3A44B4DB142E3A211629F57">
    <w:name w:val="8E6AD25AD3A44B4DB142E3A211629F57"/>
    <w:rsid w:val="008A5D43"/>
  </w:style>
  <w:style w:type="paragraph" w:customStyle="1" w:styleId="35123452762E417B8211977676D3D12C">
    <w:name w:val="35123452762E417B8211977676D3D12C"/>
    <w:rsid w:val="008A5D43"/>
  </w:style>
  <w:style w:type="paragraph" w:customStyle="1" w:styleId="A583D7228FF543928A2B2BE9101AC533">
    <w:name w:val="A583D7228FF543928A2B2BE9101AC533"/>
    <w:rsid w:val="008A5D43"/>
  </w:style>
  <w:style w:type="paragraph" w:customStyle="1" w:styleId="8DFF37708179429D864F7422B7C3F54F">
    <w:name w:val="8DFF37708179429D864F7422B7C3F54F"/>
    <w:rsid w:val="008A5D43"/>
  </w:style>
  <w:style w:type="paragraph" w:customStyle="1" w:styleId="F602D977624A4BF5B97AEFAD508C9699">
    <w:name w:val="F602D977624A4BF5B97AEFAD508C9699"/>
    <w:rsid w:val="008A5D43"/>
  </w:style>
  <w:style w:type="paragraph" w:customStyle="1" w:styleId="A92C7701E55D484884D06E143E2205AE">
    <w:name w:val="A92C7701E55D484884D06E143E2205AE"/>
    <w:rsid w:val="008A5D43"/>
  </w:style>
  <w:style w:type="paragraph" w:customStyle="1" w:styleId="4F2DE43B95B0445485FEBAF19066CA10">
    <w:name w:val="4F2DE43B95B0445485FEBAF19066CA10"/>
    <w:rsid w:val="008A5D43"/>
  </w:style>
  <w:style w:type="paragraph" w:customStyle="1" w:styleId="E25002BFC65E408283CA62AB3BDACAD3">
    <w:name w:val="E25002BFC65E408283CA62AB3BDACAD3"/>
    <w:rsid w:val="008A5D43"/>
  </w:style>
  <w:style w:type="paragraph" w:customStyle="1" w:styleId="A101FDB46BE440F8A34A1EBD0DB9CECB">
    <w:name w:val="A101FDB46BE440F8A34A1EBD0DB9CECB"/>
    <w:rsid w:val="008A5D43"/>
  </w:style>
  <w:style w:type="paragraph" w:customStyle="1" w:styleId="5393AF5078F14535BA578BECF098FE2C">
    <w:name w:val="5393AF5078F14535BA578BECF098FE2C"/>
    <w:rsid w:val="008A5D43"/>
  </w:style>
  <w:style w:type="paragraph" w:customStyle="1" w:styleId="3398D3CA19754F159142F2098009369A">
    <w:name w:val="3398D3CA19754F159142F2098009369A"/>
    <w:rsid w:val="008A5D43"/>
  </w:style>
  <w:style w:type="paragraph" w:customStyle="1" w:styleId="7D48DD6D76374348A7ACDD59BC38F358">
    <w:name w:val="7D48DD6D76374348A7ACDD59BC38F358"/>
    <w:rsid w:val="008A5D43"/>
  </w:style>
  <w:style w:type="paragraph" w:customStyle="1" w:styleId="E8A500EC7A5541C5BE6B2FCA7CDB426F">
    <w:name w:val="E8A500EC7A5541C5BE6B2FCA7CDB426F"/>
    <w:rsid w:val="008A5D43"/>
  </w:style>
  <w:style w:type="paragraph" w:customStyle="1" w:styleId="A9163682FD234E8DBFABB48FDDD5DA75">
    <w:name w:val="A9163682FD234E8DBFABB48FDDD5DA75"/>
    <w:rsid w:val="008A5D43"/>
  </w:style>
  <w:style w:type="paragraph" w:customStyle="1" w:styleId="2D4135CED97A4FC5A64C39E7A7E36A6B">
    <w:name w:val="2D4135CED97A4FC5A64C39E7A7E36A6B"/>
    <w:rsid w:val="008A5D43"/>
  </w:style>
  <w:style w:type="paragraph" w:customStyle="1" w:styleId="6642B6C5A97F4C2785413C3A5E1EA8E0">
    <w:name w:val="6642B6C5A97F4C2785413C3A5E1EA8E0"/>
    <w:rsid w:val="008A5D43"/>
  </w:style>
  <w:style w:type="paragraph" w:customStyle="1" w:styleId="EE92D6F89274461A91142434F62F2EE5">
    <w:name w:val="EE92D6F89274461A91142434F62F2EE5"/>
    <w:rsid w:val="008A5D43"/>
  </w:style>
  <w:style w:type="paragraph" w:customStyle="1" w:styleId="5AFB0C63AE3E4A32B7C30E61145C8643">
    <w:name w:val="5AFB0C63AE3E4A32B7C30E61145C8643"/>
    <w:rsid w:val="008A5D43"/>
  </w:style>
  <w:style w:type="paragraph" w:customStyle="1" w:styleId="B1EFD74DC1D94C22B99DF5C2B4EED456">
    <w:name w:val="B1EFD74DC1D94C22B99DF5C2B4EED456"/>
    <w:rsid w:val="008A5D43"/>
  </w:style>
  <w:style w:type="paragraph" w:customStyle="1" w:styleId="C28020C0CE6D4E09A44A45946F741885">
    <w:name w:val="C28020C0CE6D4E09A44A45946F741885"/>
    <w:rsid w:val="008A5D43"/>
  </w:style>
  <w:style w:type="paragraph" w:customStyle="1" w:styleId="66D13B690697470A8D2388F13B263DA6">
    <w:name w:val="66D13B690697470A8D2388F13B263DA6"/>
    <w:rsid w:val="008A5D43"/>
  </w:style>
  <w:style w:type="paragraph" w:customStyle="1" w:styleId="8FAF8D8C0C6D4337ACE5EDEBA9EACE4A">
    <w:name w:val="8FAF8D8C0C6D4337ACE5EDEBA9EACE4A"/>
    <w:rsid w:val="008A5D43"/>
  </w:style>
  <w:style w:type="paragraph" w:customStyle="1" w:styleId="8DE266EDF83D42D5A36BE681E8606A92">
    <w:name w:val="8DE266EDF83D42D5A36BE681E8606A92"/>
    <w:rsid w:val="008A5D43"/>
  </w:style>
  <w:style w:type="paragraph" w:customStyle="1" w:styleId="D577EF546FCE4507A01C4FBB76C71B07">
    <w:name w:val="D577EF546FCE4507A01C4FBB76C71B07"/>
    <w:rsid w:val="008A5D43"/>
  </w:style>
  <w:style w:type="paragraph" w:customStyle="1" w:styleId="5C0F0EFC277F45CEBAA4E2ECF8E3F74A">
    <w:name w:val="5C0F0EFC277F45CEBAA4E2ECF8E3F74A"/>
    <w:rsid w:val="008A5D43"/>
  </w:style>
  <w:style w:type="paragraph" w:customStyle="1" w:styleId="DF802F1477F64877A29C21D6D58D193C">
    <w:name w:val="DF802F1477F64877A29C21D6D58D193C"/>
    <w:rsid w:val="008A5D43"/>
  </w:style>
  <w:style w:type="paragraph" w:customStyle="1" w:styleId="1B811AB7A3494AA1BEDAC38B7F138548">
    <w:name w:val="1B811AB7A3494AA1BEDAC38B7F138548"/>
    <w:rsid w:val="008A5D43"/>
  </w:style>
  <w:style w:type="paragraph" w:customStyle="1" w:styleId="8E71B26FB36B400BA71DA368E2A08152">
    <w:name w:val="8E71B26FB36B400BA71DA368E2A08152"/>
    <w:rsid w:val="008A5D43"/>
  </w:style>
  <w:style w:type="paragraph" w:customStyle="1" w:styleId="A353080E52FF4A419A17D3A81971D3B0">
    <w:name w:val="A353080E52FF4A419A17D3A81971D3B0"/>
    <w:rsid w:val="008A5D43"/>
  </w:style>
  <w:style w:type="paragraph" w:customStyle="1" w:styleId="FA3C33BB96EE4A58A865038922C1DBB2">
    <w:name w:val="FA3C33BB96EE4A58A865038922C1DBB2"/>
    <w:rsid w:val="008A5D43"/>
  </w:style>
  <w:style w:type="paragraph" w:customStyle="1" w:styleId="D7BD43F2E9EF427CBBFA276EA94BD075">
    <w:name w:val="D7BD43F2E9EF427CBBFA276EA94BD075"/>
    <w:rsid w:val="008A5D43"/>
  </w:style>
  <w:style w:type="paragraph" w:customStyle="1" w:styleId="BB9B8AA4EB8C417D81C8D2CE0D11BAFC">
    <w:name w:val="BB9B8AA4EB8C417D81C8D2CE0D11BAFC"/>
    <w:rsid w:val="008A5D43"/>
  </w:style>
  <w:style w:type="paragraph" w:customStyle="1" w:styleId="52F0FEF6245B4B8195251F165A9BFA3A">
    <w:name w:val="52F0FEF6245B4B8195251F165A9BFA3A"/>
    <w:rsid w:val="008A5D43"/>
  </w:style>
  <w:style w:type="paragraph" w:customStyle="1" w:styleId="117A159F7AB447BF9C225046029C6D75">
    <w:name w:val="117A159F7AB447BF9C225046029C6D75"/>
    <w:rsid w:val="008A5D43"/>
  </w:style>
  <w:style w:type="paragraph" w:customStyle="1" w:styleId="559B1D1FDB7C479D849907BBF381611E">
    <w:name w:val="559B1D1FDB7C479D849907BBF381611E"/>
    <w:rsid w:val="008A5D43"/>
  </w:style>
  <w:style w:type="paragraph" w:customStyle="1" w:styleId="9975637916BE45199C0215AA28AB106A">
    <w:name w:val="9975637916BE45199C0215AA28AB106A"/>
    <w:rsid w:val="008A5D43"/>
  </w:style>
  <w:style w:type="paragraph" w:customStyle="1" w:styleId="03CE96160FD74E918D360C1000825EDF">
    <w:name w:val="03CE96160FD74E918D360C1000825EDF"/>
    <w:rsid w:val="008A5D43"/>
  </w:style>
  <w:style w:type="paragraph" w:customStyle="1" w:styleId="6EEC800147A14A0F9FE662C5BE99DC77">
    <w:name w:val="6EEC800147A14A0F9FE662C5BE99DC77"/>
    <w:rsid w:val="008A5D43"/>
  </w:style>
  <w:style w:type="paragraph" w:customStyle="1" w:styleId="E5FD4FC46CE4474D882BE6B20C73EC1D">
    <w:name w:val="E5FD4FC46CE4474D882BE6B20C73EC1D"/>
    <w:rsid w:val="008A5D43"/>
  </w:style>
  <w:style w:type="paragraph" w:customStyle="1" w:styleId="909FD0F3CAA24BE4A512AF632DA4B8BA">
    <w:name w:val="909FD0F3CAA24BE4A512AF632DA4B8BA"/>
    <w:rsid w:val="008A5D43"/>
  </w:style>
  <w:style w:type="paragraph" w:customStyle="1" w:styleId="5517D3C839BE4E08946BE73483781C0E">
    <w:name w:val="5517D3C839BE4E08946BE73483781C0E"/>
    <w:rsid w:val="008A5D43"/>
  </w:style>
  <w:style w:type="paragraph" w:customStyle="1" w:styleId="2C3F722DBDA54E8889E00E179BE8D7CF">
    <w:name w:val="2C3F722DBDA54E8889E00E179BE8D7CF"/>
    <w:rsid w:val="008A5D43"/>
  </w:style>
  <w:style w:type="paragraph" w:customStyle="1" w:styleId="CD12DFAA334B46D99357BE941E37E47C">
    <w:name w:val="CD12DFAA334B46D99357BE941E37E47C"/>
    <w:rsid w:val="008A5D43"/>
  </w:style>
  <w:style w:type="paragraph" w:customStyle="1" w:styleId="409B9F44B18345BE911DAAA0802F097F">
    <w:name w:val="409B9F44B18345BE911DAAA0802F097F"/>
    <w:rsid w:val="008A5D43"/>
  </w:style>
  <w:style w:type="paragraph" w:customStyle="1" w:styleId="9C37B0C46B524DF39DD20A5231C4F273">
    <w:name w:val="9C37B0C46B524DF39DD20A5231C4F273"/>
    <w:rsid w:val="008A5D43"/>
  </w:style>
  <w:style w:type="paragraph" w:customStyle="1" w:styleId="ED500EC07D914CF3BA40192EAE87F440">
    <w:name w:val="ED500EC07D914CF3BA40192EAE87F440"/>
    <w:rsid w:val="008A5D43"/>
  </w:style>
  <w:style w:type="paragraph" w:customStyle="1" w:styleId="1196465E38934E6EA213A8BF0DBD17D3">
    <w:name w:val="1196465E38934E6EA213A8BF0DBD17D3"/>
    <w:rsid w:val="008A5D43"/>
  </w:style>
  <w:style w:type="paragraph" w:customStyle="1" w:styleId="E8D14F0B503E4C88BE6B6B19FA280983">
    <w:name w:val="E8D14F0B503E4C88BE6B6B19FA280983"/>
    <w:rsid w:val="008A5D43"/>
  </w:style>
  <w:style w:type="paragraph" w:customStyle="1" w:styleId="E4A79D9A376B4137AF45E4B0CA42D9D3">
    <w:name w:val="E4A79D9A376B4137AF45E4B0CA42D9D3"/>
    <w:rsid w:val="008A5D43"/>
  </w:style>
  <w:style w:type="paragraph" w:customStyle="1" w:styleId="CFF23D441F5645108B2A8039E9C026F1">
    <w:name w:val="CFF23D441F5645108B2A8039E9C026F1"/>
    <w:rsid w:val="008A5D43"/>
  </w:style>
  <w:style w:type="paragraph" w:customStyle="1" w:styleId="84F441A4576E424E95A6A7FB0857B48E">
    <w:name w:val="84F441A4576E424E95A6A7FB0857B48E"/>
    <w:rsid w:val="008A5D43"/>
  </w:style>
  <w:style w:type="paragraph" w:customStyle="1" w:styleId="20D8B4F09A0C41A7831920323F5B4AAB">
    <w:name w:val="20D8B4F09A0C41A7831920323F5B4AAB"/>
    <w:rsid w:val="008A5D43"/>
  </w:style>
  <w:style w:type="paragraph" w:customStyle="1" w:styleId="51F0862CFD2E4F42A8E1EA82D117BABE">
    <w:name w:val="51F0862CFD2E4F42A8E1EA82D117BABE"/>
    <w:rsid w:val="008A5D43"/>
  </w:style>
  <w:style w:type="paragraph" w:customStyle="1" w:styleId="5C6FC9C47CF54B4BA62CA00B451C0B11">
    <w:name w:val="5C6FC9C47CF54B4BA62CA00B451C0B11"/>
    <w:rsid w:val="008A5D43"/>
  </w:style>
  <w:style w:type="paragraph" w:customStyle="1" w:styleId="5E4B95AF09C94C9A9E1483EF4AB3C4A7">
    <w:name w:val="5E4B95AF09C94C9A9E1483EF4AB3C4A7"/>
    <w:rsid w:val="008A5D43"/>
  </w:style>
  <w:style w:type="paragraph" w:customStyle="1" w:styleId="09A412F05F4D4478BE5B468615F818D7">
    <w:name w:val="09A412F05F4D4478BE5B468615F818D7"/>
    <w:rsid w:val="008A5D43"/>
  </w:style>
  <w:style w:type="paragraph" w:customStyle="1" w:styleId="EE7986B511CF45F49D725EAC09D6F6CF">
    <w:name w:val="EE7986B511CF45F49D725EAC09D6F6CF"/>
    <w:rsid w:val="008A5D43"/>
  </w:style>
  <w:style w:type="paragraph" w:customStyle="1" w:styleId="8A3B6D8EFEB24F4387A92FC2BDBCEBF3">
    <w:name w:val="8A3B6D8EFEB24F4387A92FC2BDBCEBF3"/>
    <w:rsid w:val="008A5D43"/>
  </w:style>
  <w:style w:type="paragraph" w:customStyle="1" w:styleId="3C82C914C5DF4615A985D09FCF4E46BF">
    <w:name w:val="3C82C914C5DF4615A985D09FCF4E46BF"/>
    <w:rsid w:val="008A5D43"/>
  </w:style>
  <w:style w:type="paragraph" w:customStyle="1" w:styleId="03F2C30C912D4FFB9655A06532866243">
    <w:name w:val="03F2C30C912D4FFB9655A06532866243"/>
    <w:rsid w:val="008A5D43"/>
  </w:style>
  <w:style w:type="paragraph" w:customStyle="1" w:styleId="149A666C83EE46DD985BF083D32C855B">
    <w:name w:val="149A666C83EE46DD985BF083D32C855B"/>
    <w:rsid w:val="008A5D43"/>
  </w:style>
  <w:style w:type="paragraph" w:customStyle="1" w:styleId="C5A2DE6AB69941A5BCDFFB8E5CC70A74">
    <w:name w:val="C5A2DE6AB69941A5BCDFFB8E5CC70A74"/>
    <w:rsid w:val="008A5D43"/>
  </w:style>
  <w:style w:type="paragraph" w:customStyle="1" w:styleId="9C759AB2303B4EFA8A7D6C1E51C0C71D">
    <w:name w:val="9C759AB2303B4EFA8A7D6C1E51C0C71D"/>
    <w:rsid w:val="008A5D43"/>
  </w:style>
  <w:style w:type="paragraph" w:customStyle="1" w:styleId="792B3A1B37BA49FC860664A33BBF71E7">
    <w:name w:val="792B3A1B37BA49FC860664A33BBF71E7"/>
    <w:rsid w:val="008A5D43"/>
  </w:style>
  <w:style w:type="paragraph" w:customStyle="1" w:styleId="FE4B5590839E416DAD5FF3293E9075FE">
    <w:name w:val="FE4B5590839E416DAD5FF3293E9075FE"/>
    <w:rsid w:val="008A5D43"/>
  </w:style>
  <w:style w:type="paragraph" w:customStyle="1" w:styleId="A2782FC4E09843F6A59BAC2DAB72739F">
    <w:name w:val="A2782FC4E09843F6A59BAC2DAB72739F"/>
    <w:rsid w:val="008A5D43"/>
  </w:style>
  <w:style w:type="paragraph" w:customStyle="1" w:styleId="43A0B0E487CE49BE9259533122E1E554">
    <w:name w:val="43A0B0E487CE49BE9259533122E1E554"/>
    <w:rsid w:val="008A5D43"/>
  </w:style>
  <w:style w:type="paragraph" w:customStyle="1" w:styleId="23174309ACE94903AAF6DB7461A34658">
    <w:name w:val="23174309ACE94903AAF6DB7461A34658"/>
    <w:rsid w:val="008A5D43"/>
  </w:style>
  <w:style w:type="paragraph" w:customStyle="1" w:styleId="07EE03D443F34BAAB965BE4C5A87DDE7">
    <w:name w:val="07EE03D443F34BAAB965BE4C5A87DDE7"/>
    <w:rsid w:val="008A5D43"/>
  </w:style>
  <w:style w:type="paragraph" w:customStyle="1" w:styleId="E7E61195B725483CA9BD587513BE0CB7">
    <w:name w:val="E7E61195B725483CA9BD587513BE0CB7"/>
    <w:rsid w:val="008A5D43"/>
  </w:style>
  <w:style w:type="paragraph" w:customStyle="1" w:styleId="0BE82DFA629847C382AB5764B33F0BB7">
    <w:name w:val="0BE82DFA629847C382AB5764B33F0BB7"/>
    <w:rsid w:val="008A5D43"/>
  </w:style>
  <w:style w:type="paragraph" w:customStyle="1" w:styleId="70561575CDDD4DBD9191BA2258473CA4">
    <w:name w:val="70561575CDDD4DBD9191BA2258473CA4"/>
    <w:rsid w:val="008A5D43"/>
  </w:style>
  <w:style w:type="paragraph" w:customStyle="1" w:styleId="FFC7474666EC4959A390529E030A71CD">
    <w:name w:val="FFC7474666EC4959A390529E030A71CD"/>
    <w:rsid w:val="008A5D43"/>
  </w:style>
  <w:style w:type="paragraph" w:customStyle="1" w:styleId="C658E49071D94A53BF8FBBB364AC4E35">
    <w:name w:val="C658E49071D94A53BF8FBBB364AC4E35"/>
    <w:rsid w:val="008A5D43"/>
  </w:style>
  <w:style w:type="paragraph" w:customStyle="1" w:styleId="C649F6F4B1654C4E82AAB205D9C3B269">
    <w:name w:val="C649F6F4B1654C4E82AAB205D9C3B269"/>
    <w:rsid w:val="008A5D43"/>
  </w:style>
  <w:style w:type="paragraph" w:customStyle="1" w:styleId="6E88CBC7C7B84C69BAA3C30230DB7733">
    <w:name w:val="6E88CBC7C7B84C69BAA3C30230DB7733"/>
    <w:rsid w:val="008A5D43"/>
  </w:style>
  <w:style w:type="paragraph" w:customStyle="1" w:styleId="C188E92259B44757977EDF8A857A1EC4">
    <w:name w:val="C188E92259B44757977EDF8A857A1EC4"/>
    <w:rsid w:val="008A5D43"/>
  </w:style>
  <w:style w:type="paragraph" w:customStyle="1" w:styleId="EA57660B32AB49C6A3B0B41E3C5FF54C">
    <w:name w:val="EA57660B32AB49C6A3B0B41E3C5FF54C"/>
    <w:rsid w:val="008A5D43"/>
  </w:style>
  <w:style w:type="paragraph" w:customStyle="1" w:styleId="E9F833E9A9304FD1A09BCC11EE8ED347">
    <w:name w:val="E9F833E9A9304FD1A09BCC11EE8ED347"/>
    <w:rsid w:val="008A5D43"/>
  </w:style>
  <w:style w:type="paragraph" w:customStyle="1" w:styleId="1BA108E0E920457E9A13C6450B72FC7B">
    <w:name w:val="1BA108E0E920457E9A13C6450B72FC7B"/>
    <w:rsid w:val="008A5D43"/>
  </w:style>
  <w:style w:type="paragraph" w:customStyle="1" w:styleId="E45282E6401B4EF5ACE0BA8DD1DF1C03">
    <w:name w:val="E45282E6401B4EF5ACE0BA8DD1DF1C03"/>
    <w:rsid w:val="008A5D43"/>
  </w:style>
  <w:style w:type="paragraph" w:customStyle="1" w:styleId="921CB8C6A1A442E6AD7208335ECF70DB">
    <w:name w:val="921CB8C6A1A442E6AD7208335ECF70DB"/>
    <w:rsid w:val="008A5D43"/>
  </w:style>
  <w:style w:type="paragraph" w:customStyle="1" w:styleId="80EB3198597F45FE8CA76666E6E86888">
    <w:name w:val="80EB3198597F45FE8CA76666E6E86888"/>
    <w:rsid w:val="008A5D43"/>
  </w:style>
  <w:style w:type="paragraph" w:customStyle="1" w:styleId="93F42270C701445E9934033F0FE80AE1">
    <w:name w:val="93F42270C701445E9934033F0FE80AE1"/>
    <w:rsid w:val="008A5D43"/>
  </w:style>
  <w:style w:type="paragraph" w:customStyle="1" w:styleId="CD18A08EEEE942EEBD7C6F4A72380328">
    <w:name w:val="CD18A08EEEE942EEBD7C6F4A72380328"/>
    <w:rsid w:val="008A5D43"/>
  </w:style>
  <w:style w:type="paragraph" w:customStyle="1" w:styleId="90FDD2231B134EFD83F759EF1C00FFC4">
    <w:name w:val="90FDD2231B134EFD83F759EF1C00FFC4"/>
    <w:rsid w:val="008A5D43"/>
  </w:style>
  <w:style w:type="paragraph" w:customStyle="1" w:styleId="8EAC4FE94B2A4F859EBF717F943A04F5">
    <w:name w:val="8EAC4FE94B2A4F859EBF717F943A04F5"/>
    <w:rsid w:val="008A5D43"/>
  </w:style>
  <w:style w:type="paragraph" w:customStyle="1" w:styleId="89A4742EC5D04A2397E061E66D8A6593">
    <w:name w:val="89A4742EC5D04A2397E061E66D8A6593"/>
    <w:rsid w:val="008A5D43"/>
  </w:style>
  <w:style w:type="paragraph" w:customStyle="1" w:styleId="2F0E353C3912461ABCF5B9FC7403AFF5">
    <w:name w:val="2F0E353C3912461ABCF5B9FC7403AFF5"/>
    <w:rsid w:val="008A5D43"/>
  </w:style>
  <w:style w:type="paragraph" w:customStyle="1" w:styleId="08A834F02BCB4DD7A8AB030752AEFFDF">
    <w:name w:val="08A834F02BCB4DD7A8AB030752AEFFDF"/>
    <w:rsid w:val="008A5D43"/>
  </w:style>
  <w:style w:type="paragraph" w:customStyle="1" w:styleId="054E0DB50B464DC8B04DADECF522DB42">
    <w:name w:val="054E0DB50B464DC8B04DADECF522DB42"/>
    <w:rsid w:val="008A5D43"/>
  </w:style>
  <w:style w:type="paragraph" w:customStyle="1" w:styleId="FD01BDEC22E344CB8393EFFCFF7BC9CA">
    <w:name w:val="FD01BDEC22E344CB8393EFFCFF7BC9CA"/>
    <w:rsid w:val="008A5D43"/>
  </w:style>
  <w:style w:type="paragraph" w:customStyle="1" w:styleId="A136B39681D2415E8DE0F98C2E4A2F53">
    <w:name w:val="A136B39681D2415E8DE0F98C2E4A2F53"/>
    <w:rsid w:val="008A5D43"/>
  </w:style>
  <w:style w:type="paragraph" w:customStyle="1" w:styleId="000991849FFE4967952FF3CC4CA7893B">
    <w:name w:val="000991849FFE4967952FF3CC4CA7893B"/>
    <w:rsid w:val="008A5D43"/>
  </w:style>
  <w:style w:type="paragraph" w:customStyle="1" w:styleId="A06F2C81B972459B882601E550AF0E2F">
    <w:name w:val="A06F2C81B972459B882601E550AF0E2F"/>
    <w:rsid w:val="008A5D43"/>
  </w:style>
  <w:style w:type="paragraph" w:customStyle="1" w:styleId="7ECC76E27C304EE5A3608AE8FF8997E8">
    <w:name w:val="7ECC76E27C304EE5A3608AE8FF8997E8"/>
    <w:rsid w:val="008A5D43"/>
  </w:style>
  <w:style w:type="paragraph" w:customStyle="1" w:styleId="C961642F5B1345A09E362B8495F65681">
    <w:name w:val="C961642F5B1345A09E362B8495F65681"/>
    <w:rsid w:val="008A5D43"/>
  </w:style>
  <w:style w:type="paragraph" w:customStyle="1" w:styleId="765E66A591E84A35836AB54CAB01207C">
    <w:name w:val="765E66A591E84A35836AB54CAB01207C"/>
    <w:rsid w:val="008A5D43"/>
  </w:style>
  <w:style w:type="paragraph" w:customStyle="1" w:styleId="A0F29AAAEA504A578F3A05B2680C7DE4">
    <w:name w:val="A0F29AAAEA504A578F3A05B2680C7DE4"/>
    <w:rsid w:val="008A5D43"/>
  </w:style>
  <w:style w:type="paragraph" w:customStyle="1" w:styleId="6D249539402B4F949F528A19A0EFDD08">
    <w:name w:val="6D249539402B4F949F528A19A0EFDD08"/>
    <w:rsid w:val="008A5D43"/>
  </w:style>
  <w:style w:type="paragraph" w:customStyle="1" w:styleId="BE02C0B5856244399E8203360594A6EB">
    <w:name w:val="BE02C0B5856244399E8203360594A6EB"/>
    <w:rsid w:val="008A5D43"/>
  </w:style>
  <w:style w:type="paragraph" w:customStyle="1" w:styleId="1050F7BCBEE94DCEB0119A991ADBE722">
    <w:name w:val="1050F7BCBEE94DCEB0119A991ADBE722"/>
    <w:rsid w:val="008A5D43"/>
  </w:style>
  <w:style w:type="paragraph" w:customStyle="1" w:styleId="C95452EDFDA74630B7097805D6DACEF1">
    <w:name w:val="C95452EDFDA74630B7097805D6DACEF1"/>
    <w:rsid w:val="008A5D43"/>
  </w:style>
  <w:style w:type="paragraph" w:customStyle="1" w:styleId="157766F13CAC47A091B4AB93AE72A9A2">
    <w:name w:val="157766F13CAC47A091B4AB93AE72A9A2"/>
    <w:rsid w:val="008A5D43"/>
  </w:style>
  <w:style w:type="paragraph" w:customStyle="1" w:styleId="7D415264E14A4F5D81F018C2BF5108AD">
    <w:name w:val="7D415264E14A4F5D81F018C2BF5108AD"/>
    <w:rsid w:val="008A5D43"/>
  </w:style>
  <w:style w:type="paragraph" w:customStyle="1" w:styleId="6D05F99325F74917A878F38F910BDEA3">
    <w:name w:val="6D05F99325F74917A878F38F910BDEA3"/>
    <w:rsid w:val="008A5D43"/>
  </w:style>
  <w:style w:type="paragraph" w:customStyle="1" w:styleId="728723E1BA5B41DFB02D701BA5DE9B48">
    <w:name w:val="728723E1BA5B41DFB02D701BA5DE9B48"/>
    <w:rsid w:val="008A5D43"/>
  </w:style>
  <w:style w:type="paragraph" w:customStyle="1" w:styleId="05F0F8D9A0664C2B8FC53EE026748376">
    <w:name w:val="05F0F8D9A0664C2B8FC53EE026748376"/>
    <w:rsid w:val="008A5D43"/>
  </w:style>
  <w:style w:type="paragraph" w:customStyle="1" w:styleId="665BC112998943488C6CBEE44C814790">
    <w:name w:val="665BC112998943488C6CBEE44C814790"/>
    <w:rsid w:val="008A5D43"/>
  </w:style>
  <w:style w:type="paragraph" w:customStyle="1" w:styleId="FF97DC2FBCE74D2787CF4E0807078CCA">
    <w:name w:val="FF97DC2FBCE74D2787CF4E0807078CCA"/>
    <w:rsid w:val="008A5D43"/>
  </w:style>
  <w:style w:type="paragraph" w:customStyle="1" w:styleId="E5576F510E2243CFA26B900A4AB9A5C0">
    <w:name w:val="E5576F510E2243CFA26B900A4AB9A5C0"/>
    <w:rsid w:val="008A5D43"/>
  </w:style>
  <w:style w:type="paragraph" w:customStyle="1" w:styleId="A4F7D238DE1E4D878D56B8D2D7BE65D3">
    <w:name w:val="A4F7D238DE1E4D878D56B8D2D7BE65D3"/>
    <w:rsid w:val="008A5D43"/>
  </w:style>
  <w:style w:type="paragraph" w:customStyle="1" w:styleId="1BA58E3125CB4D7385AB6F76FD60347A">
    <w:name w:val="1BA58E3125CB4D7385AB6F76FD60347A"/>
    <w:rsid w:val="008A5D43"/>
  </w:style>
  <w:style w:type="paragraph" w:customStyle="1" w:styleId="D97F0F0A5DC7437C80EF73A537E1E68A">
    <w:name w:val="D97F0F0A5DC7437C80EF73A537E1E68A"/>
    <w:rsid w:val="008A5D43"/>
  </w:style>
  <w:style w:type="paragraph" w:customStyle="1" w:styleId="14BB521C8B0342D9850FB7FA190494F0">
    <w:name w:val="14BB521C8B0342D9850FB7FA190494F0"/>
    <w:rsid w:val="008A5D43"/>
  </w:style>
  <w:style w:type="paragraph" w:customStyle="1" w:styleId="4F508793C5854C4CB89DA8B3BC71727B">
    <w:name w:val="4F508793C5854C4CB89DA8B3BC71727B"/>
    <w:rsid w:val="008A5D43"/>
  </w:style>
  <w:style w:type="paragraph" w:customStyle="1" w:styleId="205F26A8D8AC4D25AE55DEF3B79E3E92">
    <w:name w:val="205F26A8D8AC4D25AE55DEF3B79E3E92"/>
    <w:rsid w:val="008A5D43"/>
  </w:style>
  <w:style w:type="paragraph" w:customStyle="1" w:styleId="84181042F992422D81C488E9D5D2A928">
    <w:name w:val="84181042F992422D81C488E9D5D2A928"/>
    <w:rsid w:val="008A5D43"/>
  </w:style>
  <w:style w:type="paragraph" w:customStyle="1" w:styleId="EC8DE7152B6A489C9FC8BC4D721C4CD0">
    <w:name w:val="EC8DE7152B6A489C9FC8BC4D721C4CD0"/>
    <w:rsid w:val="008A5D43"/>
  </w:style>
  <w:style w:type="paragraph" w:customStyle="1" w:styleId="B91016485CD148CE9A037743D989547A">
    <w:name w:val="B91016485CD148CE9A037743D989547A"/>
    <w:rsid w:val="008A5D43"/>
  </w:style>
  <w:style w:type="paragraph" w:customStyle="1" w:styleId="8AE5EDF77BFF4954AAB5B7AA4F66C800">
    <w:name w:val="8AE5EDF77BFF4954AAB5B7AA4F66C800"/>
    <w:rsid w:val="004D58BE"/>
  </w:style>
  <w:style w:type="paragraph" w:customStyle="1" w:styleId="C620BEC42529428F82DAF49F19CAAD94">
    <w:name w:val="C620BEC42529428F82DAF49F19CAAD94"/>
    <w:rsid w:val="004D58BE"/>
  </w:style>
  <w:style w:type="paragraph" w:customStyle="1" w:styleId="DEF8EB64474C49E5B1F315EBA142DB56">
    <w:name w:val="DEF8EB64474C49E5B1F315EBA142DB56"/>
    <w:rsid w:val="004D58BE"/>
  </w:style>
  <w:style w:type="paragraph" w:customStyle="1" w:styleId="A769CE6D8A654AF295F2B35C3468184F">
    <w:name w:val="A769CE6D8A654AF295F2B35C3468184F"/>
    <w:rsid w:val="004D58BE"/>
  </w:style>
  <w:style w:type="paragraph" w:customStyle="1" w:styleId="CBF6BF7DD27A4CECB639B8F1EEA93A88">
    <w:name w:val="CBF6BF7DD27A4CECB639B8F1EEA93A88"/>
    <w:rsid w:val="004D58BE"/>
  </w:style>
  <w:style w:type="paragraph" w:customStyle="1" w:styleId="04E9EBFE556C4E15841479EFC0CAB36E">
    <w:name w:val="04E9EBFE556C4E15841479EFC0CAB36E"/>
    <w:rsid w:val="004D58BE"/>
  </w:style>
  <w:style w:type="paragraph" w:customStyle="1" w:styleId="F2B5C9C8FC594580BCC3F7C44E7F4FB1">
    <w:name w:val="F2B5C9C8FC594580BCC3F7C44E7F4FB1"/>
    <w:rsid w:val="004D58BE"/>
  </w:style>
  <w:style w:type="paragraph" w:customStyle="1" w:styleId="AA8E0324C6284786982B0A073C91E96E">
    <w:name w:val="AA8E0324C6284786982B0A073C91E96E"/>
    <w:rsid w:val="004D58BE"/>
  </w:style>
  <w:style w:type="paragraph" w:customStyle="1" w:styleId="0C579946C068467F9CF8DD32145B7D39">
    <w:name w:val="0C579946C068467F9CF8DD32145B7D39"/>
    <w:rsid w:val="004D58BE"/>
  </w:style>
  <w:style w:type="paragraph" w:customStyle="1" w:styleId="E8217C9C5E2447619288D02C592683B6">
    <w:name w:val="E8217C9C5E2447619288D02C592683B6"/>
    <w:rsid w:val="004D58BE"/>
  </w:style>
  <w:style w:type="paragraph" w:customStyle="1" w:styleId="45685140CACB4C3C9754E721AFD3FDC6">
    <w:name w:val="45685140CACB4C3C9754E721AFD3FDC6"/>
    <w:rsid w:val="004D58BE"/>
  </w:style>
  <w:style w:type="paragraph" w:customStyle="1" w:styleId="AFD896CBDC064B4C9526251306D4317D">
    <w:name w:val="AFD896CBDC064B4C9526251306D4317D"/>
    <w:rsid w:val="004D58BE"/>
  </w:style>
  <w:style w:type="paragraph" w:customStyle="1" w:styleId="B2C87834C73B4047BE252E8973953664">
    <w:name w:val="B2C87834C73B4047BE252E8973953664"/>
    <w:rsid w:val="004D58BE"/>
  </w:style>
  <w:style w:type="paragraph" w:customStyle="1" w:styleId="FA24C59191D04A75BCE72A1C8BF7B801">
    <w:name w:val="FA24C59191D04A75BCE72A1C8BF7B801"/>
    <w:rsid w:val="004D58BE"/>
  </w:style>
  <w:style w:type="paragraph" w:customStyle="1" w:styleId="A5701397B73140368CAD6BB0E5A9601A">
    <w:name w:val="A5701397B73140368CAD6BB0E5A9601A"/>
    <w:rsid w:val="004D58BE"/>
  </w:style>
  <w:style w:type="paragraph" w:customStyle="1" w:styleId="13C0D6D263F64E79A157739EF5DA14A7">
    <w:name w:val="13C0D6D263F64E79A157739EF5DA14A7"/>
    <w:rsid w:val="004D58BE"/>
  </w:style>
  <w:style w:type="paragraph" w:customStyle="1" w:styleId="C6E5DD16CC744562A6A57D84FED3EEFE">
    <w:name w:val="C6E5DD16CC744562A6A57D84FED3EEFE"/>
    <w:rsid w:val="004D58BE"/>
  </w:style>
  <w:style w:type="paragraph" w:customStyle="1" w:styleId="9B4D4161069140F89DAAC7672B303997">
    <w:name w:val="9B4D4161069140F89DAAC7672B303997"/>
    <w:rsid w:val="004D58BE"/>
  </w:style>
  <w:style w:type="paragraph" w:customStyle="1" w:styleId="81D265B66F1E4C45A1994EEF24E53A3C">
    <w:name w:val="81D265B66F1E4C45A1994EEF24E53A3C"/>
    <w:rsid w:val="004D58BE"/>
  </w:style>
  <w:style w:type="paragraph" w:customStyle="1" w:styleId="8EA3EFE27B904D68A6C2902BEF7D7506">
    <w:name w:val="8EA3EFE27B904D68A6C2902BEF7D7506"/>
    <w:rsid w:val="004D58BE"/>
  </w:style>
  <w:style w:type="paragraph" w:customStyle="1" w:styleId="A0B7490B34714A43A1968FE02F6C3733">
    <w:name w:val="A0B7490B34714A43A1968FE02F6C3733"/>
    <w:rsid w:val="004D58BE"/>
  </w:style>
  <w:style w:type="paragraph" w:customStyle="1" w:styleId="12BFF4D1FAB8475B82B042A299D808FA">
    <w:name w:val="12BFF4D1FAB8475B82B042A299D808FA"/>
    <w:rsid w:val="004D58BE"/>
  </w:style>
  <w:style w:type="paragraph" w:customStyle="1" w:styleId="7AEC0A3FEC6F4BB696A8EADD706771E3">
    <w:name w:val="7AEC0A3FEC6F4BB696A8EADD706771E3"/>
    <w:rsid w:val="004D58BE"/>
  </w:style>
  <w:style w:type="paragraph" w:customStyle="1" w:styleId="B0F1F43E80E74A56925A0414711B9429">
    <w:name w:val="B0F1F43E80E74A56925A0414711B9429"/>
    <w:rsid w:val="004D58BE"/>
  </w:style>
  <w:style w:type="paragraph" w:customStyle="1" w:styleId="D3A228589F784329B70423BA9F54178A">
    <w:name w:val="D3A228589F784329B70423BA9F54178A"/>
    <w:rsid w:val="004D58BE"/>
  </w:style>
  <w:style w:type="paragraph" w:customStyle="1" w:styleId="A87AC06AD38E4A458C96D9D9EF3D1836">
    <w:name w:val="A87AC06AD38E4A458C96D9D9EF3D1836"/>
    <w:rsid w:val="004D58BE"/>
  </w:style>
  <w:style w:type="paragraph" w:customStyle="1" w:styleId="A1CDE50DC19B4337AD6ED0DCCDECDBC3">
    <w:name w:val="A1CDE50DC19B4337AD6ED0DCCDECDBC3"/>
    <w:rsid w:val="004D58BE"/>
  </w:style>
  <w:style w:type="paragraph" w:customStyle="1" w:styleId="6548C68F546245F092A3B952804ED080">
    <w:name w:val="6548C68F546245F092A3B952804ED080"/>
    <w:rsid w:val="004D58BE"/>
  </w:style>
  <w:style w:type="paragraph" w:customStyle="1" w:styleId="8593D7E14554443C88E4A85FC0C0C946">
    <w:name w:val="8593D7E14554443C88E4A85FC0C0C946"/>
    <w:rsid w:val="004D58BE"/>
  </w:style>
  <w:style w:type="paragraph" w:customStyle="1" w:styleId="5545B7A746EF41C5A5C73E920271F789">
    <w:name w:val="5545B7A746EF41C5A5C73E920271F789"/>
    <w:rsid w:val="004D58BE"/>
  </w:style>
  <w:style w:type="paragraph" w:customStyle="1" w:styleId="10AD11D03460412B935A8F3A9A80C58B">
    <w:name w:val="10AD11D03460412B935A8F3A9A80C58B"/>
    <w:rsid w:val="004D58BE"/>
  </w:style>
  <w:style w:type="paragraph" w:customStyle="1" w:styleId="13B6F0DCBD8F4A58A2857F4CFBB6EE1F">
    <w:name w:val="13B6F0DCBD8F4A58A2857F4CFBB6EE1F"/>
    <w:rsid w:val="004D58BE"/>
  </w:style>
  <w:style w:type="paragraph" w:customStyle="1" w:styleId="ABC8176C839D453B90F1754CF2E219CA">
    <w:name w:val="ABC8176C839D453B90F1754CF2E219CA"/>
    <w:rsid w:val="004D58BE"/>
  </w:style>
  <w:style w:type="paragraph" w:customStyle="1" w:styleId="131D164E8F2847638398C18610D94448">
    <w:name w:val="131D164E8F2847638398C18610D94448"/>
    <w:rsid w:val="004D58BE"/>
  </w:style>
  <w:style w:type="paragraph" w:customStyle="1" w:styleId="8DB4BD572BD44658A2CD40A7312F896C">
    <w:name w:val="8DB4BD572BD44658A2CD40A7312F896C"/>
    <w:rsid w:val="004D58BE"/>
  </w:style>
  <w:style w:type="paragraph" w:customStyle="1" w:styleId="8150F5631CB24468B6E0AD741D647208">
    <w:name w:val="8150F5631CB24468B6E0AD741D647208"/>
    <w:rsid w:val="004D58BE"/>
  </w:style>
  <w:style w:type="paragraph" w:customStyle="1" w:styleId="2D861F403B604B8191D9F942F519DDC7">
    <w:name w:val="2D861F403B604B8191D9F942F519DDC7"/>
    <w:rsid w:val="004D58BE"/>
  </w:style>
  <w:style w:type="paragraph" w:customStyle="1" w:styleId="C66A5CF617D34DD0905421682F4A8698">
    <w:name w:val="C66A5CF617D34DD0905421682F4A8698"/>
    <w:rsid w:val="004D58BE"/>
  </w:style>
  <w:style w:type="paragraph" w:customStyle="1" w:styleId="47B05FC7BE7646FAB857B550CC03F999">
    <w:name w:val="47B05FC7BE7646FAB857B550CC03F999"/>
    <w:rsid w:val="004D58BE"/>
  </w:style>
  <w:style w:type="paragraph" w:customStyle="1" w:styleId="76BEE4BA56454F15A4248516F30242A8">
    <w:name w:val="76BEE4BA56454F15A4248516F30242A8"/>
    <w:rsid w:val="004D58BE"/>
  </w:style>
  <w:style w:type="paragraph" w:customStyle="1" w:styleId="11DAD6B4B50C40EBA54C85FE251C4050">
    <w:name w:val="11DAD6B4B50C40EBA54C85FE251C4050"/>
    <w:rsid w:val="004D58BE"/>
  </w:style>
  <w:style w:type="paragraph" w:customStyle="1" w:styleId="A2BA1154F6554B0DBDD2462E50861391">
    <w:name w:val="A2BA1154F6554B0DBDD2462E50861391"/>
    <w:rsid w:val="004D58BE"/>
  </w:style>
  <w:style w:type="paragraph" w:customStyle="1" w:styleId="165128D2ECFC465E86B05C2286CA2220">
    <w:name w:val="165128D2ECFC465E86B05C2286CA2220"/>
    <w:rsid w:val="004D58BE"/>
  </w:style>
  <w:style w:type="paragraph" w:customStyle="1" w:styleId="4EE488A5A0754904847B130AFD6F469D">
    <w:name w:val="4EE488A5A0754904847B130AFD6F469D"/>
    <w:rsid w:val="004D58BE"/>
  </w:style>
  <w:style w:type="paragraph" w:customStyle="1" w:styleId="D941234A72C44DD4A3DDF79C4D11E0D4">
    <w:name w:val="D941234A72C44DD4A3DDF79C4D11E0D4"/>
    <w:rsid w:val="004D58BE"/>
  </w:style>
  <w:style w:type="paragraph" w:customStyle="1" w:styleId="A9727290604E4A4EB0A33F5103E02599">
    <w:name w:val="A9727290604E4A4EB0A33F5103E02599"/>
    <w:rsid w:val="004D58BE"/>
  </w:style>
  <w:style w:type="paragraph" w:customStyle="1" w:styleId="1F4A3BE9E878460583179520EA96FEC5">
    <w:name w:val="1F4A3BE9E878460583179520EA96FEC5"/>
    <w:rsid w:val="004D58BE"/>
  </w:style>
  <w:style w:type="paragraph" w:customStyle="1" w:styleId="F374F4C46D2542C8A1C71D1F20DADB67">
    <w:name w:val="F374F4C46D2542C8A1C71D1F20DADB67"/>
    <w:rsid w:val="004D58BE"/>
  </w:style>
  <w:style w:type="paragraph" w:customStyle="1" w:styleId="4CC8D0BF12624DBDA34B8BE919E7425A">
    <w:name w:val="4CC8D0BF12624DBDA34B8BE919E7425A"/>
    <w:rsid w:val="004D58BE"/>
  </w:style>
  <w:style w:type="paragraph" w:customStyle="1" w:styleId="6070F5740D994B36BDA81F07DE6F8FF1">
    <w:name w:val="6070F5740D994B36BDA81F07DE6F8FF1"/>
    <w:rsid w:val="004D58BE"/>
  </w:style>
  <w:style w:type="paragraph" w:customStyle="1" w:styleId="268E2B9812754B5CAD7DB7607703F6E3">
    <w:name w:val="268E2B9812754B5CAD7DB7607703F6E3"/>
    <w:rsid w:val="004D58BE"/>
  </w:style>
  <w:style w:type="paragraph" w:customStyle="1" w:styleId="72532BAC64714EF1BC27672B194BB943">
    <w:name w:val="72532BAC64714EF1BC27672B194BB943"/>
    <w:rsid w:val="004D58BE"/>
  </w:style>
  <w:style w:type="paragraph" w:customStyle="1" w:styleId="168B92C5D3E34214AE33195FE1529088">
    <w:name w:val="168B92C5D3E34214AE33195FE1529088"/>
    <w:rsid w:val="004D58BE"/>
  </w:style>
  <w:style w:type="paragraph" w:customStyle="1" w:styleId="0D88DD4EFD0B4FC0AD5A8002ACC9C573">
    <w:name w:val="0D88DD4EFD0B4FC0AD5A8002ACC9C573"/>
    <w:rsid w:val="004D58BE"/>
  </w:style>
  <w:style w:type="paragraph" w:customStyle="1" w:styleId="3F0DD0293FAC47F198D3E18F36B2CB67">
    <w:name w:val="3F0DD0293FAC47F198D3E18F36B2CB67"/>
    <w:rsid w:val="004D58BE"/>
  </w:style>
  <w:style w:type="paragraph" w:customStyle="1" w:styleId="48655D30B47A40CAB0E53F89DE98DA60">
    <w:name w:val="48655D30B47A40CAB0E53F89DE98DA60"/>
    <w:rsid w:val="004D58BE"/>
  </w:style>
  <w:style w:type="paragraph" w:customStyle="1" w:styleId="08C6F44F13DA43D38ED71E00FC0F9FEE">
    <w:name w:val="08C6F44F13DA43D38ED71E00FC0F9FEE"/>
    <w:rsid w:val="004D58BE"/>
  </w:style>
  <w:style w:type="paragraph" w:customStyle="1" w:styleId="37FBF50E1B344342B66A065C57526F7F">
    <w:name w:val="37FBF50E1B344342B66A065C57526F7F"/>
    <w:rsid w:val="004D58BE"/>
  </w:style>
  <w:style w:type="paragraph" w:customStyle="1" w:styleId="BD7F4C783B3E466286637F4E924BD3A7">
    <w:name w:val="BD7F4C783B3E466286637F4E924BD3A7"/>
    <w:rsid w:val="004D58BE"/>
  </w:style>
  <w:style w:type="paragraph" w:customStyle="1" w:styleId="1F5051C48E044DA0AB174D3EA53458A7">
    <w:name w:val="1F5051C48E044DA0AB174D3EA53458A7"/>
    <w:rsid w:val="004D58BE"/>
  </w:style>
  <w:style w:type="paragraph" w:customStyle="1" w:styleId="9C574FB4EA254932BEE8C7757773071A">
    <w:name w:val="9C574FB4EA254932BEE8C7757773071A"/>
    <w:rsid w:val="004D58BE"/>
  </w:style>
  <w:style w:type="paragraph" w:customStyle="1" w:styleId="3CD84135FB164FCA915CF9B74382C81B">
    <w:name w:val="3CD84135FB164FCA915CF9B74382C81B"/>
    <w:rsid w:val="004D58BE"/>
  </w:style>
  <w:style w:type="paragraph" w:customStyle="1" w:styleId="65C288CB3F17486C90B3C840B6C644F1">
    <w:name w:val="65C288CB3F17486C90B3C840B6C644F1"/>
    <w:rsid w:val="004D58BE"/>
  </w:style>
  <w:style w:type="paragraph" w:customStyle="1" w:styleId="83A2BED0AA6D44E1A04C1B6C915BB6C6">
    <w:name w:val="83A2BED0AA6D44E1A04C1B6C915BB6C6"/>
    <w:rsid w:val="004D58BE"/>
  </w:style>
  <w:style w:type="paragraph" w:customStyle="1" w:styleId="CA08A4E29AC044FB91CAD49FC7758BEA">
    <w:name w:val="CA08A4E29AC044FB91CAD49FC7758BEA"/>
    <w:rsid w:val="004D58BE"/>
  </w:style>
  <w:style w:type="paragraph" w:customStyle="1" w:styleId="AD52E4B63E034FC39EEA43257CF9F3A7">
    <w:name w:val="AD52E4B63E034FC39EEA43257CF9F3A7"/>
    <w:rsid w:val="004D58BE"/>
  </w:style>
  <w:style w:type="paragraph" w:customStyle="1" w:styleId="9C2A0109FBAD4EA5B3BB41FF7702E763">
    <w:name w:val="9C2A0109FBAD4EA5B3BB41FF7702E763"/>
    <w:rsid w:val="004D58BE"/>
  </w:style>
  <w:style w:type="paragraph" w:customStyle="1" w:styleId="8805D001B7DA483A850AFEC706B6F475">
    <w:name w:val="8805D001B7DA483A850AFEC706B6F475"/>
    <w:rsid w:val="004D58BE"/>
  </w:style>
  <w:style w:type="paragraph" w:customStyle="1" w:styleId="FCCCB81D3FC747A292A715836B532EF3">
    <w:name w:val="FCCCB81D3FC747A292A715836B532EF3"/>
    <w:rsid w:val="004D58BE"/>
  </w:style>
  <w:style w:type="paragraph" w:customStyle="1" w:styleId="1D79E7754269470187AC8476F33F76E7">
    <w:name w:val="1D79E7754269470187AC8476F33F76E7"/>
    <w:rsid w:val="004D58BE"/>
  </w:style>
  <w:style w:type="paragraph" w:customStyle="1" w:styleId="97E7D6A1D7EE4C4EBA3EE4D4D9463F04">
    <w:name w:val="97E7D6A1D7EE4C4EBA3EE4D4D9463F04"/>
    <w:rsid w:val="004D58BE"/>
  </w:style>
  <w:style w:type="paragraph" w:customStyle="1" w:styleId="656C52342C144139BD9CBE287F355046">
    <w:name w:val="656C52342C144139BD9CBE287F355046"/>
    <w:rsid w:val="004D58BE"/>
  </w:style>
  <w:style w:type="paragraph" w:customStyle="1" w:styleId="DAE8D64F08224B2E9C2E9564C90CE3EC">
    <w:name w:val="DAE8D64F08224B2E9C2E9564C90CE3EC"/>
    <w:rsid w:val="004D58BE"/>
  </w:style>
  <w:style w:type="paragraph" w:customStyle="1" w:styleId="1638C881F1A4406586A698282529C6F8">
    <w:name w:val="1638C881F1A4406586A698282529C6F8"/>
    <w:rsid w:val="004D58BE"/>
  </w:style>
  <w:style w:type="paragraph" w:customStyle="1" w:styleId="64693D10202B4AA08000F7CC08DDDBE3">
    <w:name w:val="64693D10202B4AA08000F7CC08DDDBE3"/>
    <w:rsid w:val="004D58BE"/>
  </w:style>
  <w:style w:type="paragraph" w:customStyle="1" w:styleId="69D4B3CAE1634557879C7DD4929F9F3F">
    <w:name w:val="69D4B3CAE1634557879C7DD4929F9F3F"/>
    <w:rsid w:val="004D58BE"/>
  </w:style>
  <w:style w:type="paragraph" w:customStyle="1" w:styleId="076FFF253F904269A72C7B947469B885">
    <w:name w:val="076FFF253F904269A72C7B947469B885"/>
    <w:rsid w:val="004D58BE"/>
  </w:style>
  <w:style w:type="paragraph" w:customStyle="1" w:styleId="AE11DB9A362C49AC8637270775773C67">
    <w:name w:val="AE11DB9A362C49AC8637270775773C67"/>
    <w:rsid w:val="004D58BE"/>
  </w:style>
  <w:style w:type="paragraph" w:customStyle="1" w:styleId="5E2967B316B64F6CB687A264ADAD85EB">
    <w:name w:val="5E2967B316B64F6CB687A264ADAD85EB"/>
    <w:rsid w:val="004D58BE"/>
  </w:style>
  <w:style w:type="paragraph" w:customStyle="1" w:styleId="5DFFF3E2C16C4AD5BF44B246114BE668">
    <w:name w:val="5DFFF3E2C16C4AD5BF44B246114BE668"/>
    <w:rsid w:val="004D58BE"/>
  </w:style>
  <w:style w:type="paragraph" w:customStyle="1" w:styleId="AAC839245422420AA19A120A7A20461E">
    <w:name w:val="AAC839245422420AA19A120A7A20461E"/>
    <w:rsid w:val="004D58BE"/>
  </w:style>
  <w:style w:type="paragraph" w:customStyle="1" w:styleId="C38719F0B5044EAF8A0CAA29515385D5">
    <w:name w:val="C38719F0B5044EAF8A0CAA29515385D5"/>
    <w:rsid w:val="008978EF"/>
  </w:style>
  <w:style w:type="paragraph" w:customStyle="1" w:styleId="09A6023AFB9D453EB7AA1991F486689C">
    <w:name w:val="09A6023AFB9D453EB7AA1991F486689C"/>
    <w:rsid w:val="008978EF"/>
  </w:style>
  <w:style w:type="paragraph" w:customStyle="1" w:styleId="2437177CB00D40768CA34A72D799D9E5">
    <w:name w:val="2437177CB00D40768CA34A72D799D9E5"/>
    <w:rsid w:val="008978EF"/>
  </w:style>
  <w:style w:type="paragraph" w:customStyle="1" w:styleId="EC98FD068E6C4284AEA881ABEAE67F24">
    <w:name w:val="EC98FD068E6C4284AEA881ABEAE67F24"/>
    <w:rsid w:val="008978EF"/>
  </w:style>
  <w:style w:type="paragraph" w:customStyle="1" w:styleId="62C26B26D9C445B3B4A2172526C0F40D">
    <w:name w:val="62C26B26D9C445B3B4A2172526C0F40D"/>
    <w:rsid w:val="008978EF"/>
  </w:style>
  <w:style w:type="paragraph" w:customStyle="1" w:styleId="F9985E87E0D54BB48241E0B0C17389AF">
    <w:name w:val="F9985E87E0D54BB48241E0B0C17389AF"/>
    <w:rsid w:val="008978EF"/>
  </w:style>
  <w:style w:type="paragraph" w:customStyle="1" w:styleId="5BAC8620224445D6AD5EDFFB57103702">
    <w:name w:val="5BAC8620224445D6AD5EDFFB57103702"/>
    <w:rsid w:val="008978EF"/>
  </w:style>
  <w:style w:type="paragraph" w:customStyle="1" w:styleId="F1C61ED8A3AA4BF7B1B9D4A2B7F98ED6">
    <w:name w:val="F1C61ED8A3AA4BF7B1B9D4A2B7F98ED6"/>
    <w:rsid w:val="008978EF"/>
  </w:style>
  <w:style w:type="paragraph" w:customStyle="1" w:styleId="12AB1E6532C44FDA87CB0FBBB3C5E7BD">
    <w:name w:val="12AB1E6532C44FDA87CB0FBBB3C5E7BD"/>
    <w:rsid w:val="008978EF"/>
  </w:style>
  <w:style w:type="paragraph" w:customStyle="1" w:styleId="2D91F34BDA4148C1B5947B914ACFBF04">
    <w:name w:val="2D91F34BDA4148C1B5947B914ACFBF04"/>
    <w:rsid w:val="008978EF"/>
  </w:style>
  <w:style w:type="paragraph" w:customStyle="1" w:styleId="FEC2C99E27044F5093540BDD8538475C">
    <w:name w:val="FEC2C99E27044F5093540BDD8538475C"/>
    <w:rsid w:val="008978EF"/>
  </w:style>
  <w:style w:type="paragraph" w:customStyle="1" w:styleId="ECA9FDD0AF59461FB01A99AFC84B3FBB">
    <w:name w:val="ECA9FDD0AF59461FB01A99AFC84B3FBB"/>
    <w:rsid w:val="008978EF"/>
  </w:style>
  <w:style w:type="paragraph" w:customStyle="1" w:styleId="2890E6DE99F947058F47A7B17112ACEC">
    <w:name w:val="2890E6DE99F947058F47A7B17112ACEC"/>
    <w:rsid w:val="008978EF"/>
  </w:style>
  <w:style w:type="paragraph" w:customStyle="1" w:styleId="1681C000377447DFBD89DE95BF77932B">
    <w:name w:val="1681C000377447DFBD89DE95BF77932B"/>
    <w:rsid w:val="008978EF"/>
  </w:style>
  <w:style w:type="paragraph" w:customStyle="1" w:styleId="FED9C20C49804B778CBFD3249578A2A6">
    <w:name w:val="FED9C20C49804B778CBFD3249578A2A6"/>
    <w:rsid w:val="008978EF"/>
  </w:style>
  <w:style w:type="paragraph" w:customStyle="1" w:styleId="9921AD71610C4A3BA5FF475DE472FC3C">
    <w:name w:val="9921AD71610C4A3BA5FF475DE472FC3C"/>
    <w:rsid w:val="008978EF"/>
  </w:style>
  <w:style w:type="paragraph" w:customStyle="1" w:styleId="F215F966B9A04D59954FFAC6BEAC7B79">
    <w:name w:val="F215F966B9A04D59954FFAC6BEAC7B79"/>
    <w:rsid w:val="008978EF"/>
  </w:style>
  <w:style w:type="paragraph" w:customStyle="1" w:styleId="81FC60E1B11649D380D6845D0B066DBA">
    <w:name w:val="81FC60E1B11649D380D6845D0B066DBA"/>
    <w:rsid w:val="00522CBE"/>
  </w:style>
  <w:style w:type="paragraph" w:customStyle="1" w:styleId="705C62E958D641B0A19961D5F23726F0">
    <w:name w:val="705C62E958D641B0A19961D5F23726F0"/>
    <w:rsid w:val="00522CBE"/>
  </w:style>
  <w:style w:type="paragraph" w:customStyle="1" w:styleId="0085CDA0830841BA9030B4C74CF8F02D">
    <w:name w:val="0085CDA0830841BA9030B4C74CF8F02D"/>
    <w:rsid w:val="00522CBE"/>
  </w:style>
  <w:style w:type="paragraph" w:customStyle="1" w:styleId="11BDBAFCBD6A4E0993B5643A34E25EC9">
    <w:name w:val="11BDBAFCBD6A4E0993B5643A34E25EC9"/>
    <w:rsid w:val="00522CBE"/>
  </w:style>
  <w:style w:type="paragraph" w:customStyle="1" w:styleId="A37C33F816984DB3AE0D793C3E03E7F5">
    <w:name w:val="A37C33F816984DB3AE0D793C3E03E7F5"/>
    <w:rsid w:val="00522CBE"/>
  </w:style>
  <w:style w:type="paragraph" w:customStyle="1" w:styleId="0B4870F791644D4AA5BB838F60467BFE">
    <w:name w:val="0B4870F791644D4AA5BB838F60467BFE"/>
    <w:rsid w:val="00522CBE"/>
  </w:style>
  <w:style w:type="paragraph" w:customStyle="1" w:styleId="75F702B3C2AF4914AAA0498F1C963663">
    <w:name w:val="75F702B3C2AF4914AAA0498F1C963663"/>
    <w:rsid w:val="005F5B3E"/>
  </w:style>
  <w:style w:type="paragraph" w:customStyle="1" w:styleId="24AA61604D444D86A384BD331B0B4ADD">
    <w:name w:val="24AA61604D444D86A384BD331B0B4ADD"/>
    <w:rsid w:val="005F5B3E"/>
  </w:style>
  <w:style w:type="paragraph" w:customStyle="1" w:styleId="0F53D2A5E369469A9EA2849D4BCB7DE4">
    <w:name w:val="0F53D2A5E369469A9EA2849D4BCB7DE4"/>
    <w:rsid w:val="005F5B3E"/>
  </w:style>
  <w:style w:type="paragraph" w:customStyle="1" w:styleId="9150BB84CD47416CB6F3D8B39BA3B1DB">
    <w:name w:val="9150BB84CD47416CB6F3D8B39BA3B1DB"/>
    <w:rsid w:val="005F5B3E"/>
  </w:style>
  <w:style w:type="paragraph" w:customStyle="1" w:styleId="A58A55DA598946DE9ABB6C336D741865">
    <w:name w:val="A58A55DA598946DE9ABB6C336D741865"/>
    <w:rsid w:val="005F5B3E"/>
  </w:style>
  <w:style w:type="paragraph" w:customStyle="1" w:styleId="B264B7FE10484A93823B93A53CF71D17">
    <w:name w:val="B264B7FE10484A93823B93A53CF71D17"/>
    <w:rsid w:val="005F5B3E"/>
  </w:style>
  <w:style w:type="paragraph" w:customStyle="1" w:styleId="6621B243494A487F8C7D1D895D578370">
    <w:name w:val="6621B243494A487F8C7D1D895D578370"/>
    <w:rsid w:val="005F5B3E"/>
  </w:style>
  <w:style w:type="paragraph" w:customStyle="1" w:styleId="B138FE4F9D734517A0CDF3A13AD4B0D0">
    <w:name w:val="B138FE4F9D734517A0CDF3A13AD4B0D0"/>
    <w:rsid w:val="005F5B3E"/>
  </w:style>
  <w:style w:type="paragraph" w:customStyle="1" w:styleId="70FA1840204C4945B7038DBFEE4BB1EA">
    <w:name w:val="70FA1840204C4945B7038DBFEE4BB1EA"/>
    <w:rsid w:val="005F5B3E"/>
  </w:style>
  <w:style w:type="paragraph" w:customStyle="1" w:styleId="987B4F600DA14FAE8EDC1C42FC79FAC9">
    <w:name w:val="987B4F600DA14FAE8EDC1C42FC79FAC9"/>
    <w:rsid w:val="005F5B3E"/>
  </w:style>
  <w:style w:type="paragraph" w:customStyle="1" w:styleId="3C27BEDB1926436688BBE0B9272371A8">
    <w:name w:val="3C27BEDB1926436688BBE0B9272371A8"/>
    <w:rsid w:val="005F5B3E"/>
  </w:style>
  <w:style w:type="paragraph" w:customStyle="1" w:styleId="1630643A01DA4DD585386AA5B55943B0">
    <w:name w:val="1630643A01DA4DD585386AA5B55943B0"/>
    <w:rsid w:val="005F5B3E"/>
  </w:style>
  <w:style w:type="paragraph" w:customStyle="1" w:styleId="A09D6BEB996B4BEC8A6DE1D352E4736E">
    <w:name w:val="A09D6BEB996B4BEC8A6DE1D352E4736E"/>
    <w:rsid w:val="005F5B3E"/>
  </w:style>
  <w:style w:type="paragraph" w:customStyle="1" w:styleId="106D8A2B21984574BC7E46DC905824BD">
    <w:name w:val="106D8A2B21984574BC7E46DC905824BD"/>
    <w:rsid w:val="005F5B3E"/>
  </w:style>
  <w:style w:type="paragraph" w:customStyle="1" w:styleId="FE1069E065184D3191768CA373204099">
    <w:name w:val="FE1069E065184D3191768CA373204099"/>
    <w:rsid w:val="005F5B3E"/>
  </w:style>
  <w:style w:type="paragraph" w:customStyle="1" w:styleId="3D49F628790342CA968F7DEB6992214A">
    <w:name w:val="3D49F628790342CA968F7DEB6992214A"/>
    <w:rsid w:val="005F5B3E"/>
  </w:style>
  <w:style w:type="paragraph" w:customStyle="1" w:styleId="01491F680A7E4939904C9E60A65549A7">
    <w:name w:val="01491F680A7E4939904C9E60A65549A7"/>
    <w:rsid w:val="005F5B3E"/>
  </w:style>
  <w:style w:type="paragraph" w:customStyle="1" w:styleId="D88BADAA1A2E4A63B6BD130B1A9452E4">
    <w:name w:val="D88BADAA1A2E4A63B6BD130B1A9452E4"/>
    <w:rsid w:val="005F5B3E"/>
  </w:style>
  <w:style w:type="paragraph" w:customStyle="1" w:styleId="6623175FCE3E423EAD5763B1A227D07D">
    <w:name w:val="6623175FCE3E423EAD5763B1A227D07D"/>
    <w:rsid w:val="005F5B3E"/>
  </w:style>
  <w:style w:type="paragraph" w:customStyle="1" w:styleId="FDDE99145BE34AA08F0CE68D91D86ED6">
    <w:name w:val="FDDE99145BE34AA08F0CE68D91D86ED6"/>
    <w:rsid w:val="005F5B3E"/>
  </w:style>
  <w:style w:type="paragraph" w:customStyle="1" w:styleId="7439D291AE92455BBE655FEA9F2B4B76">
    <w:name w:val="7439D291AE92455BBE655FEA9F2B4B76"/>
    <w:rsid w:val="005F5B3E"/>
  </w:style>
  <w:style w:type="paragraph" w:customStyle="1" w:styleId="E6C44E5CA6A34718B5DA760AB782817C">
    <w:name w:val="E6C44E5CA6A34718B5DA760AB782817C"/>
    <w:rsid w:val="005F5B3E"/>
  </w:style>
  <w:style w:type="paragraph" w:customStyle="1" w:styleId="279EB109EDAA420AA290BEBAEC535181">
    <w:name w:val="279EB109EDAA420AA290BEBAEC535181"/>
    <w:rsid w:val="005F5B3E"/>
  </w:style>
  <w:style w:type="paragraph" w:customStyle="1" w:styleId="616DFEE5BEF446389C75340ED17D1144">
    <w:name w:val="616DFEE5BEF446389C75340ED17D1144"/>
    <w:rsid w:val="005F5B3E"/>
  </w:style>
  <w:style w:type="paragraph" w:customStyle="1" w:styleId="4B5BF19F2A24439E963E72899F238A78">
    <w:name w:val="4B5BF19F2A24439E963E72899F238A78"/>
    <w:rsid w:val="005F5B3E"/>
  </w:style>
  <w:style w:type="paragraph" w:customStyle="1" w:styleId="2C6ED032027C4E23BEB3CFC10E69A57C">
    <w:name w:val="2C6ED032027C4E23BEB3CFC10E69A57C"/>
    <w:rsid w:val="005F5B3E"/>
  </w:style>
  <w:style w:type="paragraph" w:customStyle="1" w:styleId="808EFFBEF7AA4ECCABCD41501200048C">
    <w:name w:val="808EFFBEF7AA4ECCABCD41501200048C"/>
    <w:rsid w:val="005F5B3E"/>
  </w:style>
  <w:style w:type="paragraph" w:customStyle="1" w:styleId="6199503C66B34C8381894DE9EB7024AD">
    <w:name w:val="6199503C66B34C8381894DE9EB7024AD"/>
    <w:rsid w:val="005F5B3E"/>
  </w:style>
  <w:style w:type="paragraph" w:customStyle="1" w:styleId="62906125A818498FAEF4896C6AE2820C">
    <w:name w:val="62906125A818498FAEF4896C6AE2820C"/>
    <w:rsid w:val="005F5B3E"/>
  </w:style>
  <w:style w:type="paragraph" w:customStyle="1" w:styleId="809A547CCA374D51810B2B1578FD5F56">
    <w:name w:val="809A547CCA374D51810B2B1578FD5F56"/>
    <w:rsid w:val="005F5B3E"/>
  </w:style>
  <w:style w:type="paragraph" w:customStyle="1" w:styleId="F12A8BD2B279473DAE0BECC83539D43F">
    <w:name w:val="F12A8BD2B279473DAE0BECC83539D43F"/>
    <w:rsid w:val="00E1112F"/>
  </w:style>
  <w:style w:type="paragraph" w:customStyle="1" w:styleId="A6D454E953DA4E8BA8FDD90F9E7A0019">
    <w:name w:val="A6D454E953DA4E8BA8FDD90F9E7A0019"/>
    <w:rsid w:val="00E1112F"/>
  </w:style>
  <w:style w:type="paragraph" w:customStyle="1" w:styleId="21A52C824766467EA1D2E8ED982460B6">
    <w:name w:val="21A52C824766467EA1D2E8ED982460B6"/>
    <w:rsid w:val="00E1112F"/>
  </w:style>
  <w:style w:type="paragraph" w:customStyle="1" w:styleId="4690ECAF18E44C02B1C17DF21A848675">
    <w:name w:val="4690ECAF18E44C02B1C17DF21A848675"/>
    <w:rsid w:val="00E1112F"/>
  </w:style>
  <w:style w:type="paragraph" w:customStyle="1" w:styleId="D4663011DAC54D68A93B73DCBD5B77D7">
    <w:name w:val="D4663011DAC54D68A93B73DCBD5B77D7"/>
    <w:rsid w:val="00E1112F"/>
  </w:style>
  <w:style w:type="paragraph" w:customStyle="1" w:styleId="D3EA0B68A52842C596E43182FD5EB517">
    <w:name w:val="D3EA0B68A52842C596E43182FD5EB517"/>
    <w:rsid w:val="00E1112F"/>
  </w:style>
  <w:style w:type="paragraph" w:customStyle="1" w:styleId="D69281BFBEC645EDA57E3F9003097D6E">
    <w:name w:val="D69281BFBEC645EDA57E3F9003097D6E"/>
    <w:rsid w:val="00E1112F"/>
  </w:style>
  <w:style w:type="paragraph" w:customStyle="1" w:styleId="4A6D3C35A0744254AF3648F00779299E">
    <w:name w:val="4A6D3C35A0744254AF3648F00779299E"/>
    <w:rsid w:val="00E1112F"/>
  </w:style>
  <w:style w:type="paragraph" w:customStyle="1" w:styleId="E64CD7DA1E6A43FA982D50387F7EEE47">
    <w:name w:val="E64CD7DA1E6A43FA982D50387F7EEE47"/>
    <w:rsid w:val="002747CA"/>
  </w:style>
  <w:style w:type="paragraph" w:customStyle="1" w:styleId="D1ABB390FBAE47448626661649BED6A9">
    <w:name w:val="D1ABB390FBAE47448626661649BED6A9"/>
    <w:rsid w:val="002747CA"/>
  </w:style>
  <w:style w:type="paragraph" w:customStyle="1" w:styleId="19B9F9B225A54CE6A4E8A4FA2FCB6891">
    <w:name w:val="19B9F9B225A54CE6A4E8A4FA2FCB6891"/>
    <w:rsid w:val="002747CA"/>
  </w:style>
  <w:style w:type="paragraph" w:customStyle="1" w:styleId="F2987D9BE0FA4E4594599AD33BE3BFBF">
    <w:name w:val="F2987D9BE0FA4E4594599AD33BE3BFBF"/>
    <w:rsid w:val="002747CA"/>
  </w:style>
  <w:style w:type="paragraph" w:customStyle="1" w:styleId="836ECABF3F48416DBC13B2202ABC292C">
    <w:name w:val="836ECABF3F48416DBC13B2202ABC292C"/>
    <w:rsid w:val="002747CA"/>
  </w:style>
  <w:style w:type="paragraph" w:customStyle="1" w:styleId="D4DA089E9176410F87801A7617E6180D">
    <w:name w:val="D4DA089E9176410F87801A7617E6180D"/>
    <w:rsid w:val="002747CA"/>
  </w:style>
  <w:style w:type="paragraph" w:customStyle="1" w:styleId="D2D20362709E4F58AF96E08D4552C8E9">
    <w:name w:val="D2D20362709E4F58AF96E08D4552C8E9"/>
    <w:rsid w:val="002747CA"/>
  </w:style>
  <w:style w:type="paragraph" w:customStyle="1" w:styleId="2CB4BE7D10BC48E28CDC86D8549CEEB8">
    <w:name w:val="2CB4BE7D10BC48E28CDC86D8549CEEB8"/>
    <w:rsid w:val="002747CA"/>
  </w:style>
  <w:style w:type="paragraph" w:customStyle="1" w:styleId="0A84F685079A44BC9F0028992E0D31D0">
    <w:name w:val="0A84F685079A44BC9F0028992E0D31D0"/>
    <w:rsid w:val="002747CA"/>
  </w:style>
  <w:style w:type="paragraph" w:customStyle="1" w:styleId="836042654D15487BADED18F5AFB3C79D">
    <w:name w:val="836042654D15487BADED18F5AFB3C79D"/>
    <w:rsid w:val="002747CA"/>
  </w:style>
  <w:style w:type="paragraph" w:customStyle="1" w:styleId="E37A012F13544AF5999F3D6C04E0C186">
    <w:name w:val="E37A012F13544AF5999F3D6C04E0C186"/>
    <w:rsid w:val="002747CA"/>
  </w:style>
  <w:style w:type="paragraph" w:customStyle="1" w:styleId="64D71F26D62545CAB9CA61E2F4971F90">
    <w:name w:val="64D71F26D62545CAB9CA61E2F4971F90"/>
    <w:rsid w:val="002747CA"/>
  </w:style>
  <w:style w:type="paragraph" w:customStyle="1" w:styleId="E9DFA1FFEAFA48E98F67C5EF2FCA127E">
    <w:name w:val="E9DFA1FFEAFA48E98F67C5EF2FCA127E"/>
    <w:rsid w:val="002747CA"/>
  </w:style>
  <w:style w:type="paragraph" w:customStyle="1" w:styleId="6FF472086F9A4151AFFBA2241BFDE859">
    <w:name w:val="6FF472086F9A4151AFFBA2241BFDE859"/>
    <w:rsid w:val="002747CA"/>
  </w:style>
  <w:style w:type="paragraph" w:customStyle="1" w:styleId="03F4C2A4D2D6419CBEDFA43A2F3E1A50">
    <w:name w:val="03F4C2A4D2D6419CBEDFA43A2F3E1A50"/>
    <w:rsid w:val="002747CA"/>
  </w:style>
  <w:style w:type="paragraph" w:customStyle="1" w:styleId="3B9F00B8E47B4DC89A3606FBABE3A32D">
    <w:name w:val="3B9F00B8E47B4DC89A3606FBABE3A32D"/>
    <w:rsid w:val="002747CA"/>
  </w:style>
  <w:style w:type="paragraph" w:customStyle="1" w:styleId="B2E49B8EEDC04D12B2639B767524C2BE">
    <w:name w:val="B2E49B8EEDC04D12B2639B767524C2BE"/>
    <w:rsid w:val="002747CA"/>
  </w:style>
  <w:style w:type="paragraph" w:customStyle="1" w:styleId="0FCB71CB47A941BBBCEB7652D2EE7E0C">
    <w:name w:val="0FCB71CB47A941BBBCEB7652D2EE7E0C"/>
    <w:rsid w:val="002747CA"/>
  </w:style>
  <w:style w:type="paragraph" w:customStyle="1" w:styleId="6DB2599BCE8D409BBC3905335D0E95A5">
    <w:name w:val="6DB2599BCE8D409BBC3905335D0E95A5"/>
    <w:rsid w:val="002747CA"/>
  </w:style>
  <w:style w:type="paragraph" w:customStyle="1" w:styleId="46096E8150FE49A08EEE94B63946DC54">
    <w:name w:val="46096E8150FE49A08EEE94B63946DC54"/>
    <w:rsid w:val="002747CA"/>
  </w:style>
  <w:style w:type="paragraph" w:customStyle="1" w:styleId="93E82F721A2846BABCDFC57ECEF87B45">
    <w:name w:val="93E82F721A2846BABCDFC57ECEF87B45"/>
    <w:rsid w:val="002747CA"/>
  </w:style>
  <w:style w:type="paragraph" w:customStyle="1" w:styleId="32A52D0AD93B40ACA8EED816CEDC1E4A">
    <w:name w:val="32A52D0AD93B40ACA8EED816CEDC1E4A"/>
    <w:rsid w:val="002747CA"/>
  </w:style>
  <w:style w:type="paragraph" w:customStyle="1" w:styleId="FC63483E1E1E4AD2985861959A07BF57">
    <w:name w:val="FC63483E1E1E4AD2985861959A07BF57"/>
    <w:rsid w:val="002747CA"/>
  </w:style>
  <w:style w:type="paragraph" w:customStyle="1" w:styleId="CC5F4357EEB34C95B3930E7570014972">
    <w:name w:val="CC5F4357EEB34C95B3930E7570014972"/>
    <w:rsid w:val="002747CA"/>
  </w:style>
  <w:style w:type="paragraph" w:customStyle="1" w:styleId="DADCBD8BD8B04359AAFD0754D7C04AFD">
    <w:name w:val="DADCBD8BD8B04359AAFD0754D7C04AFD"/>
    <w:rsid w:val="002747CA"/>
  </w:style>
  <w:style w:type="paragraph" w:customStyle="1" w:styleId="8DCFA41F67D4455B9D621C7C0B626721">
    <w:name w:val="8DCFA41F67D4455B9D621C7C0B626721"/>
    <w:rsid w:val="002747CA"/>
  </w:style>
  <w:style w:type="paragraph" w:customStyle="1" w:styleId="639B0349D3D448E9AF84C2243D1B8835">
    <w:name w:val="639B0349D3D448E9AF84C2243D1B8835"/>
    <w:rsid w:val="00587989"/>
  </w:style>
  <w:style w:type="paragraph" w:customStyle="1" w:styleId="4CE99ABC906442DEADFBBDD761A8480F">
    <w:name w:val="4CE99ABC906442DEADFBBDD761A8480F"/>
    <w:rsid w:val="00587989"/>
  </w:style>
  <w:style w:type="paragraph" w:customStyle="1" w:styleId="644B2A97E31441A18D04A760CC4BF599">
    <w:name w:val="644B2A97E31441A18D04A760CC4BF599"/>
    <w:rsid w:val="00587989"/>
  </w:style>
  <w:style w:type="paragraph" w:customStyle="1" w:styleId="38F019B503BE442887536956FD662890">
    <w:name w:val="38F019B503BE442887536956FD662890"/>
    <w:rsid w:val="00587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FF2C-FF83-4B88-BE78-CC02276E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can</dc:creator>
  <cp:keywords/>
  <dc:description/>
  <cp:lastModifiedBy>Joe Osborne</cp:lastModifiedBy>
  <cp:revision>5</cp:revision>
  <cp:lastPrinted>2017-04-10T14:12:00Z</cp:lastPrinted>
  <dcterms:created xsi:type="dcterms:W3CDTF">2019-11-05T15:16:00Z</dcterms:created>
  <dcterms:modified xsi:type="dcterms:W3CDTF">2019-11-11T16:35:00Z</dcterms:modified>
</cp:coreProperties>
</file>